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9C7C" w14:textId="11A18E17" w:rsidR="00167ADC" w:rsidRDefault="008A3A9F" w:rsidP="00167ADC">
      <w:pPr>
        <w:jc w:val="center"/>
        <w:rPr>
          <w:rFonts w:ascii="ＭＳ ゴシック" w:eastAsia="ＭＳ ゴシック"/>
          <w:sz w:val="28"/>
          <w:szCs w:val="28"/>
        </w:rPr>
      </w:pPr>
      <w:r>
        <w:rPr>
          <w:rFonts w:ascii="ＭＳ ゴシック" w:eastAsia="ＭＳ ゴシック" w:hint="eastAsia"/>
          <w:sz w:val="28"/>
          <w:szCs w:val="28"/>
        </w:rPr>
        <w:t>筑摩書房「</w:t>
      </w:r>
      <w:r w:rsidR="002F18BB">
        <w:rPr>
          <w:rFonts w:ascii="ＭＳ ゴシック" w:eastAsia="ＭＳ ゴシック" w:hint="eastAsia"/>
          <w:sz w:val="28"/>
          <w:szCs w:val="28"/>
        </w:rPr>
        <w:t>ちくま</w:t>
      </w:r>
      <w:r>
        <w:rPr>
          <w:rFonts w:ascii="ＭＳ ゴシック" w:eastAsia="ＭＳ ゴシック" w:hint="eastAsia"/>
          <w:sz w:val="28"/>
          <w:szCs w:val="28"/>
        </w:rPr>
        <w:t>言語文化</w:t>
      </w:r>
      <w:r w:rsidR="00167ADC">
        <w:rPr>
          <w:rFonts w:ascii="ＭＳ ゴシック" w:eastAsia="ＭＳ ゴシック" w:hint="eastAsia"/>
          <w:sz w:val="28"/>
          <w:szCs w:val="28"/>
        </w:rPr>
        <w:t>」（</w:t>
      </w:r>
      <w:r>
        <w:rPr>
          <w:rFonts w:ascii="ＭＳ ゴシック" w:eastAsia="ＭＳ ゴシック" w:hint="eastAsia"/>
          <w:sz w:val="28"/>
          <w:szCs w:val="28"/>
        </w:rPr>
        <w:t>言文</w:t>
      </w:r>
      <w:r w:rsidR="004A60EF">
        <w:rPr>
          <w:rFonts w:ascii="ＭＳ ゴシック" w:eastAsia="ＭＳ ゴシック" w:hint="eastAsia"/>
          <w:sz w:val="28"/>
          <w:szCs w:val="28"/>
        </w:rPr>
        <w:t>143-901</w:t>
      </w:r>
      <w:r w:rsidR="00167ADC">
        <w:rPr>
          <w:rFonts w:ascii="ＭＳ ゴシック" w:eastAsia="ＭＳ ゴシック" w:hint="eastAsia"/>
          <w:sz w:val="28"/>
          <w:szCs w:val="28"/>
        </w:rPr>
        <w:t>）年間指導計画（シラバ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314"/>
        <w:gridCol w:w="4271"/>
        <w:gridCol w:w="9684"/>
      </w:tblGrid>
      <w:tr w:rsidR="00167ADC" w:rsidRPr="000F1B12" w14:paraId="70799C81" w14:textId="77777777" w:rsidTr="00FB5A8A">
        <w:trPr>
          <w:trHeight w:val="304"/>
        </w:trPr>
        <w:tc>
          <w:tcPr>
            <w:tcW w:w="2984" w:type="dxa"/>
          </w:tcPr>
          <w:p w14:paraId="70799C7D"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科　目</w:t>
            </w:r>
          </w:p>
        </w:tc>
        <w:tc>
          <w:tcPr>
            <w:tcW w:w="2314" w:type="dxa"/>
          </w:tcPr>
          <w:p w14:paraId="70799C7E"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単位数</w:t>
            </w:r>
          </w:p>
        </w:tc>
        <w:tc>
          <w:tcPr>
            <w:tcW w:w="4271" w:type="dxa"/>
          </w:tcPr>
          <w:p w14:paraId="70799C7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指導学年</w:t>
            </w:r>
          </w:p>
        </w:tc>
        <w:tc>
          <w:tcPr>
            <w:tcW w:w="9684" w:type="dxa"/>
          </w:tcPr>
          <w:p w14:paraId="70799C80"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使用教科書・副教材等</w:t>
            </w:r>
          </w:p>
        </w:tc>
      </w:tr>
      <w:tr w:rsidR="00167ADC" w:rsidRPr="000F1B12" w14:paraId="70799C88" w14:textId="77777777" w:rsidTr="00FB5A8A">
        <w:trPr>
          <w:trHeight w:val="913"/>
        </w:trPr>
        <w:tc>
          <w:tcPr>
            <w:tcW w:w="2984" w:type="dxa"/>
            <w:vAlign w:val="center"/>
          </w:tcPr>
          <w:p w14:paraId="70799C82" w14:textId="77777777" w:rsidR="00167ADC" w:rsidRPr="000F1B12" w:rsidRDefault="008A3A9F" w:rsidP="00167ADC">
            <w:pPr>
              <w:jc w:val="center"/>
              <w:rPr>
                <w:rFonts w:ascii="ＭＳ ゴシック" w:eastAsia="ＭＳ ゴシック" w:hAnsi="ＭＳ ゴシック"/>
                <w:szCs w:val="21"/>
              </w:rPr>
            </w:pPr>
            <w:r>
              <w:rPr>
                <w:rFonts w:ascii="ＭＳ ゴシック" w:eastAsia="ＭＳ ゴシック" w:hAnsi="ＭＳ ゴシック" w:hint="eastAsia"/>
                <w:szCs w:val="21"/>
              </w:rPr>
              <w:t>言語文化</w:t>
            </w:r>
          </w:p>
        </w:tc>
        <w:tc>
          <w:tcPr>
            <w:tcW w:w="2314" w:type="dxa"/>
            <w:vAlign w:val="center"/>
          </w:tcPr>
          <w:p w14:paraId="70799C83" w14:textId="77777777" w:rsidR="00167ADC" w:rsidRPr="000F1B12" w:rsidRDefault="00167ADC" w:rsidP="00167ADC">
            <w:pPr>
              <w:jc w:val="center"/>
              <w:rPr>
                <w:szCs w:val="21"/>
              </w:rPr>
            </w:pPr>
            <w:r>
              <w:rPr>
                <w:rFonts w:hint="eastAsia"/>
                <w:szCs w:val="21"/>
              </w:rPr>
              <w:t>２</w:t>
            </w:r>
            <w:r w:rsidRPr="000F1B12">
              <w:rPr>
                <w:rFonts w:hint="eastAsia"/>
                <w:szCs w:val="21"/>
              </w:rPr>
              <w:t>単位</w:t>
            </w:r>
          </w:p>
        </w:tc>
        <w:tc>
          <w:tcPr>
            <w:tcW w:w="4271" w:type="dxa"/>
            <w:vAlign w:val="center"/>
          </w:tcPr>
          <w:p w14:paraId="70799C84" w14:textId="77777777" w:rsidR="00167ADC" w:rsidRPr="000F1B12" w:rsidRDefault="00167ADC" w:rsidP="00167ADC">
            <w:pPr>
              <w:jc w:val="center"/>
              <w:rPr>
                <w:szCs w:val="21"/>
              </w:rPr>
            </w:pPr>
            <w:r w:rsidRPr="000F1B12">
              <w:rPr>
                <w:rFonts w:hint="eastAsia"/>
                <w:szCs w:val="21"/>
              </w:rPr>
              <w:t>○○科○学年○学級</w:t>
            </w:r>
          </w:p>
        </w:tc>
        <w:tc>
          <w:tcPr>
            <w:tcW w:w="9684" w:type="dxa"/>
          </w:tcPr>
          <w:p w14:paraId="70799C85" w14:textId="327AD1BB" w:rsidR="00167ADC" w:rsidRPr="00E15A7D" w:rsidRDefault="00167ADC" w:rsidP="00167ADC">
            <w:pPr>
              <w:rPr>
                <w:szCs w:val="21"/>
              </w:rPr>
            </w:pPr>
            <w:r w:rsidRPr="00E15A7D">
              <w:rPr>
                <w:rFonts w:hint="eastAsia"/>
                <w:szCs w:val="21"/>
              </w:rPr>
              <w:t>筑摩書房『</w:t>
            </w:r>
            <w:r w:rsidR="008A3A9F">
              <w:rPr>
                <w:rFonts w:hint="eastAsia"/>
                <w:szCs w:val="21"/>
              </w:rPr>
              <w:t>言文</w:t>
            </w:r>
            <w:r w:rsidR="00DC3818">
              <w:rPr>
                <w:rFonts w:hint="eastAsia"/>
                <w:szCs w:val="21"/>
              </w:rPr>
              <w:t>143-901</w:t>
            </w:r>
            <w:r w:rsidRPr="00E15A7D">
              <w:rPr>
                <w:rFonts w:hint="eastAsia"/>
                <w:szCs w:val="21"/>
              </w:rPr>
              <w:t xml:space="preserve">　</w:t>
            </w:r>
            <w:r w:rsidR="00DC3818">
              <w:rPr>
                <w:rFonts w:hint="eastAsia"/>
                <w:szCs w:val="21"/>
              </w:rPr>
              <w:t>ちくま</w:t>
            </w:r>
            <w:r w:rsidR="008A3A9F">
              <w:rPr>
                <w:rFonts w:hint="eastAsia"/>
                <w:szCs w:val="21"/>
              </w:rPr>
              <w:t>言語文化</w:t>
            </w:r>
            <w:r w:rsidRPr="00E15A7D">
              <w:rPr>
                <w:rFonts w:hint="eastAsia"/>
                <w:szCs w:val="21"/>
              </w:rPr>
              <w:t>』</w:t>
            </w:r>
          </w:p>
          <w:p w14:paraId="70799C86" w14:textId="14F49858" w:rsidR="00167ADC" w:rsidRPr="00E15A7D" w:rsidRDefault="00167ADC" w:rsidP="00167ADC">
            <w:pPr>
              <w:rPr>
                <w:szCs w:val="21"/>
              </w:rPr>
            </w:pPr>
            <w:r w:rsidRPr="00E15A7D">
              <w:rPr>
                <w:rFonts w:hint="eastAsia"/>
                <w:szCs w:val="21"/>
              </w:rPr>
              <w:t>準拠ノート『</w:t>
            </w:r>
            <w:r w:rsidR="00DC3818">
              <w:rPr>
                <w:rFonts w:hint="eastAsia"/>
                <w:szCs w:val="21"/>
              </w:rPr>
              <w:t>ちくま</w:t>
            </w:r>
            <w:r w:rsidR="008A3A9F">
              <w:rPr>
                <w:rFonts w:hint="eastAsia"/>
                <w:szCs w:val="21"/>
              </w:rPr>
              <w:t>言語文化</w:t>
            </w:r>
            <w:r w:rsidRPr="00E15A7D">
              <w:rPr>
                <w:rFonts w:hint="eastAsia"/>
                <w:szCs w:val="21"/>
              </w:rPr>
              <w:t xml:space="preserve">　課題ノート』</w:t>
            </w:r>
          </w:p>
          <w:p w14:paraId="70799C87" w14:textId="77777777" w:rsidR="00167ADC" w:rsidRPr="00E15A7D" w:rsidRDefault="00167ADC" w:rsidP="00167ADC">
            <w:pPr>
              <w:rPr>
                <w:sz w:val="18"/>
                <w:szCs w:val="18"/>
              </w:rPr>
            </w:pPr>
            <w:r w:rsidRPr="00E15A7D">
              <w:rPr>
                <w:rFonts w:hint="eastAsia"/>
                <w:sz w:val="18"/>
                <w:szCs w:val="18"/>
              </w:rPr>
              <w:t>（「課題ノート」の扱いについては省略）</w:t>
            </w:r>
          </w:p>
        </w:tc>
      </w:tr>
    </w:tbl>
    <w:p w14:paraId="70799C89" w14:textId="77777777" w:rsidR="00167ADC" w:rsidRDefault="00167ADC" w:rsidP="00167ADC">
      <w:pPr>
        <w:rPr>
          <w:szCs w:val="16"/>
        </w:rPr>
      </w:pPr>
    </w:p>
    <w:p w14:paraId="70799C8A" w14:textId="77777777" w:rsidR="005E0683" w:rsidRDefault="005E0683" w:rsidP="005E0683">
      <w:pPr>
        <w:rPr>
          <w:rFonts w:ascii="ＭＳ ゴシック" w:eastAsia="ＭＳ ゴシック" w:hAnsi="ＭＳ ゴシック"/>
          <w:szCs w:val="21"/>
        </w:rPr>
      </w:pPr>
      <w:r w:rsidRPr="000C6068">
        <w:rPr>
          <w:rFonts w:ascii="ＭＳ ゴシック" w:eastAsia="ＭＳ ゴシック" w:hAnsi="ＭＳ ゴシック" w:hint="eastAsia"/>
          <w:szCs w:val="21"/>
        </w:rPr>
        <w:t>１　学習の到達目標等</w:t>
      </w:r>
    </w:p>
    <w:p w14:paraId="70799C8B" w14:textId="77777777" w:rsidR="005E0683" w:rsidRDefault="005E0683" w:rsidP="00167ADC">
      <w:pPr>
        <w:rPr>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2429"/>
        <w:gridCol w:w="16500"/>
      </w:tblGrid>
      <w:tr w:rsidR="00167ADC" w14:paraId="70799C91" w14:textId="77777777" w:rsidTr="00FB5A8A">
        <w:trPr>
          <w:trHeight w:val="1404"/>
        </w:trPr>
        <w:tc>
          <w:tcPr>
            <w:tcW w:w="2429" w:type="dxa"/>
            <w:tcBorders>
              <w:top w:val="single" w:sz="4" w:space="0" w:color="auto"/>
              <w:left w:val="single" w:sz="4" w:space="0" w:color="auto"/>
              <w:bottom w:val="single" w:sz="4" w:space="0" w:color="auto"/>
              <w:right w:val="single" w:sz="4" w:space="0" w:color="auto"/>
            </w:tcBorders>
            <w:vAlign w:val="center"/>
            <w:hideMark/>
          </w:tcPr>
          <w:p w14:paraId="70799C8C" w14:textId="77777777" w:rsidR="00167ADC" w:rsidRDefault="00167ADC">
            <w:pPr>
              <w:rPr>
                <w:rFonts w:ascii="ＭＳ ゴシック" w:eastAsia="ＭＳ ゴシック"/>
                <w:szCs w:val="16"/>
              </w:rPr>
            </w:pPr>
            <w:r>
              <w:rPr>
                <w:rFonts w:ascii="ＭＳ ゴシック" w:eastAsia="ＭＳ ゴシック" w:hint="eastAsia"/>
                <w:szCs w:val="16"/>
              </w:rPr>
              <w:t>学習の到達目標</w:t>
            </w:r>
          </w:p>
        </w:tc>
        <w:tc>
          <w:tcPr>
            <w:tcW w:w="16500" w:type="dxa"/>
            <w:tcBorders>
              <w:top w:val="single" w:sz="4" w:space="0" w:color="auto"/>
              <w:left w:val="single" w:sz="4" w:space="0" w:color="auto"/>
              <w:bottom w:val="single" w:sz="4" w:space="0" w:color="auto"/>
              <w:right w:val="single" w:sz="4" w:space="0" w:color="auto"/>
            </w:tcBorders>
            <w:hideMark/>
          </w:tcPr>
          <w:p w14:paraId="70799C8D" w14:textId="77777777" w:rsidR="009E04D4" w:rsidRDefault="009E04D4" w:rsidP="009E04D4">
            <w:r>
              <w:rPr>
                <w:rFonts w:hint="eastAsia"/>
              </w:rPr>
              <w:t>言葉による見方・考え方を働かせ、言語活動を通して、国語で的確に理解し効果的に表現する資質・能力を次のとおり育成することを目指す。</w:t>
            </w:r>
          </w:p>
          <w:p w14:paraId="70799C8E" w14:textId="77777777" w:rsidR="009E04D4" w:rsidRDefault="009E04D4" w:rsidP="009E04D4">
            <w:pPr>
              <w:ind w:left="320" w:hangingChars="200" w:hanging="320"/>
            </w:pPr>
            <w:r>
              <w:rPr>
                <w:rFonts w:hint="eastAsia"/>
              </w:rPr>
              <w:t>(1) 生涯にわたる社会生活に必要な国語の知識や技能を身に付けるとともに、我が国の言語文化に対する理解を深めることができるようにする。</w:t>
            </w:r>
          </w:p>
          <w:p w14:paraId="70799C8F" w14:textId="77777777" w:rsidR="009E04D4" w:rsidRDefault="009E04D4" w:rsidP="009E04D4">
            <w:pPr>
              <w:ind w:left="320" w:hangingChars="200" w:hanging="320"/>
            </w:pPr>
            <w:r>
              <w:rPr>
                <w:rFonts w:hint="eastAsia"/>
              </w:rPr>
              <w:t>(2) 論理的に考える力や深く共感したり豊かに想像したりする力を伸ばし、他者との関わりの中で伝え合う力を高め、自分の思いや考えを広げたり深めたりすることができるようにする。</w:t>
            </w:r>
          </w:p>
          <w:p w14:paraId="70799C90" w14:textId="77777777" w:rsidR="00167ADC" w:rsidRDefault="009E04D4" w:rsidP="009E04D4">
            <w:pPr>
              <w:ind w:left="320" w:hangingChars="200" w:hanging="320"/>
              <w:jc w:val="left"/>
              <w:rPr>
                <w:szCs w:val="16"/>
              </w:rPr>
            </w:pPr>
            <w:r>
              <w:rPr>
                <w:rFonts w:hint="eastAsia"/>
              </w:rPr>
              <w:t>(3) 言葉がもつ価値への認識を深めるとともに、生涯にわたって読書に親しみ自己を向上させ、我が国の言語文化の担い手としての自覚をもち、言葉を通して他者や社会に関わろうとする態度を養う。</w:t>
            </w:r>
          </w:p>
        </w:tc>
      </w:tr>
    </w:tbl>
    <w:p w14:paraId="70799C92" w14:textId="77777777" w:rsidR="00167ADC" w:rsidRDefault="00167ADC" w:rsidP="00167ADC">
      <w:pPr>
        <w:rPr>
          <w:szCs w:val="16"/>
        </w:rPr>
      </w:pPr>
    </w:p>
    <w:p w14:paraId="70799C93" w14:textId="77777777" w:rsidR="005E0683" w:rsidRDefault="005E0683" w:rsidP="00167ADC">
      <w:pPr>
        <w:rPr>
          <w:szCs w:val="16"/>
        </w:rPr>
      </w:pPr>
      <w:r>
        <w:rPr>
          <w:rFonts w:hint="eastAsia"/>
          <w:szCs w:val="16"/>
        </w:rPr>
        <w:t>２　評価の観点</w:t>
      </w:r>
    </w:p>
    <w:tbl>
      <w:tblPr>
        <w:tblW w:w="193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4A0" w:firstRow="1" w:lastRow="0" w:firstColumn="1" w:lastColumn="0" w:noHBand="0" w:noVBand="1"/>
      </w:tblPr>
      <w:tblGrid>
        <w:gridCol w:w="5841"/>
        <w:gridCol w:w="6764"/>
        <w:gridCol w:w="6765"/>
      </w:tblGrid>
      <w:tr w:rsidR="00167ADC" w14:paraId="70799C95" w14:textId="77777777" w:rsidTr="00FB5A8A">
        <w:trPr>
          <w:cantSplit/>
          <w:trHeight w:val="313"/>
        </w:trPr>
        <w:tc>
          <w:tcPr>
            <w:tcW w:w="19370" w:type="dxa"/>
            <w:gridSpan w:val="3"/>
            <w:tcBorders>
              <w:top w:val="single" w:sz="4" w:space="0" w:color="auto"/>
              <w:left w:val="single" w:sz="4" w:space="0" w:color="auto"/>
              <w:bottom w:val="single" w:sz="4" w:space="0" w:color="auto"/>
              <w:right w:val="single" w:sz="4" w:space="0" w:color="auto"/>
            </w:tcBorders>
            <w:shd w:val="pct65" w:color="auto" w:fill="FFFFFF"/>
            <w:hideMark/>
          </w:tcPr>
          <w:p w14:paraId="70799C94" w14:textId="77777777" w:rsidR="00167ADC" w:rsidRDefault="00167ADC">
            <w:pPr>
              <w:jc w:val="center"/>
              <w:rPr>
                <w:rFonts w:ascii="ＭＳ ゴシック" w:eastAsia="ＭＳ ゴシック"/>
                <w:color w:val="FFFFFF"/>
                <w:szCs w:val="16"/>
              </w:rPr>
            </w:pPr>
            <w:r>
              <w:rPr>
                <w:rFonts w:ascii="ＭＳ ゴシック" w:eastAsia="ＭＳ ゴシック" w:hint="eastAsia"/>
                <w:color w:val="FFFFFF"/>
                <w:szCs w:val="16"/>
              </w:rPr>
              <w:t>評価の観点</w:t>
            </w:r>
          </w:p>
        </w:tc>
      </w:tr>
      <w:tr w:rsidR="00167ADC" w14:paraId="70799C99" w14:textId="77777777" w:rsidTr="00FB5A8A">
        <w:trPr>
          <w:trHeight w:val="313"/>
        </w:trPr>
        <w:tc>
          <w:tcPr>
            <w:tcW w:w="5841" w:type="dxa"/>
            <w:tcBorders>
              <w:top w:val="single" w:sz="4" w:space="0" w:color="auto"/>
              <w:left w:val="single" w:sz="4" w:space="0" w:color="auto"/>
              <w:bottom w:val="single" w:sz="4" w:space="0" w:color="auto"/>
              <w:right w:val="single" w:sz="6" w:space="0" w:color="auto"/>
            </w:tcBorders>
            <w:hideMark/>
          </w:tcPr>
          <w:p w14:paraId="70799C96" w14:textId="77777777" w:rsidR="00167ADC" w:rsidRDefault="00B2744B">
            <w:pPr>
              <w:jc w:val="center"/>
              <w:rPr>
                <w:rFonts w:ascii="ＭＳ ゴシック" w:eastAsia="ＭＳ ゴシック"/>
                <w:szCs w:val="16"/>
              </w:rPr>
            </w:pPr>
            <w:r>
              <w:rPr>
                <w:rFonts w:ascii="ＭＳ ゴシック" w:eastAsia="ＭＳ ゴシック" w:hint="eastAsia"/>
                <w:szCs w:val="16"/>
              </w:rPr>
              <w:t xml:space="preserve">a </w:t>
            </w:r>
            <w:r w:rsidR="00167ADC">
              <w:rPr>
                <w:rFonts w:ascii="ＭＳ ゴシック" w:eastAsia="ＭＳ ゴシック" w:hint="eastAsia"/>
                <w:szCs w:val="16"/>
              </w:rPr>
              <w:t>．知識・技能</w:t>
            </w:r>
          </w:p>
        </w:tc>
        <w:tc>
          <w:tcPr>
            <w:tcW w:w="6764" w:type="dxa"/>
            <w:tcBorders>
              <w:top w:val="single" w:sz="4" w:space="0" w:color="auto"/>
              <w:left w:val="single" w:sz="6" w:space="0" w:color="auto"/>
              <w:bottom w:val="single" w:sz="4" w:space="0" w:color="auto"/>
              <w:right w:val="single" w:sz="6" w:space="0" w:color="auto"/>
            </w:tcBorders>
            <w:hideMark/>
          </w:tcPr>
          <w:p w14:paraId="70799C97" w14:textId="77777777" w:rsidR="00167ADC" w:rsidRDefault="00167ADC">
            <w:pPr>
              <w:jc w:val="center"/>
              <w:rPr>
                <w:rFonts w:ascii="ＭＳ ゴシック" w:eastAsia="ＭＳ ゴシック"/>
                <w:szCs w:val="16"/>
              </w:rPr>
            </w:pPr>
            <w:r>
              <w:rPr>
                <w:rFonts w:ascii="ＭＳ ゴシック" w:eastAsia="ＭＳ ゴシック" w:hint="eastAsia"/>
                <w:szCs w:val="16"/>
              </w:rPr>
              <w:t>ｂ．思考</w:t>
            </w:r>
            <w:r w:rsidR="005D64BC">
              <w:rPr>
                <w:rFonts w:ascii="ＭＳ ゴシック" w:eastAsia="ＭＳ ゴシック" w:hint="eastAsia"/>
                <w:szCs w:val="16"/>
              </w:rPr>
              <w:t>力</w:t>
            </w:r>
            <w:r>
              <w:rPr>
                <w:rFonts w:ascii="ＭＳ ゴシック" w:eastAsia="ＭＳ ゴシック" w:hint="eastAsia"/>
                <w:szCs w:val="16"/>
              </w:rPr>
              <w:t>・判断</w:t>
            </w:r>
            <w:r w:rsidR="005D64BC">
              <w:rPr>
                <w:rFonts w:ascii="ＭＳ ゴシック" w:eastAsia="ＭＳ ゴシック" w:hint="eastAsia"/>
                <w:szCs w:val="16"/>
              </w:rPr>
              <w:t>力</w:t>
            </w:r>
            <w:r>
              <w:rPr>
                <w:rFonts w:ascii="ＭＳ ゴシック" w:eastAsia="ＭＳ ゴシック" w:hint="eastAsia"/>
                <w:szCs w:val="16"/>
              </w:rPr>
              <w:t>・表現</w:t>
            </w:r>
            <w:r w:rsidR="005D64BC">
              <w:rPr>
                <w:rFonts w:ascii="ＭＳ ゴシック" w:eastAsia="ＭＳ ゴシック" w:hint="eastAsia"/>
                <w:szCs w:val="16"/>
              </w:rPr>
              <w:t>力</w:t>
            </w:r>
          </w:p>
        </w:tc>
        <w:tc>
          <w:tcPr>
            <w:tcW w:w="6765" w:type="dxa"/>
            <w:tcBorders>
              <w:top w:val="single" w:sz="4" w:space="0" w:color="auto"/>
              <w:left w:val="single" w:sz="6" w:space="0" w:color="auto"/>
              <w:bottom w:val="single" w:sz="4" w:space="0" w:color="auto"/>
              <w:right w:val="single" w:sz="4" w:space="0" w:color="auto"/>
            </w:tcBorders>
            <w:hideMark/>
          </w:tcPr>
          <w:p w14:paraId="70799C98" w14:textId="77777777" w:rsidR="00167ADC" w:rsidRDefault="00167ADC">
            <w:pPr>
              <w:jc w:val="center"/>
              <w:rPr>
                <w:rFonts w:ascii="ＭＳ ゴシック" w:eastAsia="ＭＳ ゴシック"/>
                <w:szCs w:val="16"/>
              </w:rPr>
            </w:pPr>
            <w:r>
              <w:rPr>
                <w:rFonts w:ascii="ＭＳ ゴシック" w:eastAsia="ＭＳ ゴシック" w:hint="eastAsia"/>
                <w:szCs w:val="16"/>
              </w:rPr>
              <w:t>ｃ．主体的に学習に取り組む態度</w:t>
            </w:r>
          </w:p>
        </w:tc>
      </w:tr>
      <w:tr w:rsidR="00167ADC" w14:paraId="70799C9D" w14:textId="77777777" w:rsidTr="00FB5A8A">
        <w:trPr>
          <w:trHeight w:val="160"/>
        </w:trPr>
        <w:tc>
          <w:tcPr>
            <w:tcW w:w="5841" w:type="dxa"/>
            <w:tcBorders>
              <w:top w:val="single" w:sz="4" w:space="0" w:color="auto"/>
              <w:left w:val="single" w:sz="4" w:space="0" w:color="auto"/>
              <w:bottom w:val="single" w:sz="4" w:space="0" w:color="auto"/>
              <w:right w:val="single" w:sz="6" w:space="0" w:color="auto"/>
            </w:tcBorders>
            <w:hideMark/>
          </w:tcPr>
          <w:p w14:paraId="70799C9A" w14:textId="77777777" w:rsidR="00167ADC" w:rsidRDefault="009E04D4" w:rsidP="00167ADC">
            <w:pPr>
              <w:ind w:leftChars="18" w:left="29" w:rightChars="28" w:right="45"/>
              <w:rPr>
                <w:szCs w:val="16"/>
              </w:rPr>
            </w:pPr>
            <w:r>
              <w:rPr>
                <w:rFonts w:hint="eastAsia"/>
              </w:rPr>
              <w:t>生涯にわたる社会生活に必要な国語の知識や技能を身に付けているとともに、我が国の言語文化に対する理解を深めている。</w:t>
            </w:r>
          </w:p>
        </w:tc>
        <w:tc>
          <w:tcPr>
            <w:tcW w:w="6764" w:type="dxa"/>
            <w:tcBorders>
              <w:top w:val="single" w:sz="4" w:space="0" w:color="auto"/>
              <w:left w:val="single" w:sz="6" w:space="0" w:color="auto"/>
              <w:bottom w:val="single" w:sz="4" w:space="0" w:color="auto"/>
              <w:right w:val="single" w:sz="6" w:space="0" w:color="auto"/>
            </w:tcBorders>
            <w:hideMark/>
          </w:tcPr>
          <w:p w14:paraId="70799C9B" w14:textId="77777777" w:rsidR="00167ADC" w:rsidRDefault="009E04D4" w:rsidP="00167ADC">
            <w:pPr>
              <w:ind w:rightChars="22" w:right="35"/>
              <w:rPr>
                <w:szCs w:val="16"/>
              </w:rPr>
            </w:pPr>
            <w:r>
              <w:rPr>
                <w:rFonts w:hint="eastAsia"/>
              </w:rPr>
              <w:t>「書くこと」、「読むこと」の各領域において、論理的に考える力や深く共感したり豊かに想像したりする力を伸ばし、他者との関わりの中で伝え合う力を高め、自分の思いや考えを広げたり深めたりしている。</w:t>
            </w:r>
          </w:p>
        </w:tc>
        <w:tc>
          <w:tcPr>
            <w:tcW w:w="6765" w:type="dxa"/>
            <w:tcBorders>
              <w:top w:val="single" w:sz="4" w:space="0" w:color="auto"/>
              <w:left w:val="single" w:sz="6" w:space="0" w:color="auto"/>
              <w:bottom w:val="single" w:sz="4" w:space="0" w:color="auto"/>
              <w:right w:val="single" w:sz="4" w:space="0" w:color="auto"/>
            </w:tcBorders>
            <w:hideMark/>
          </w:tcPr>
          <w:p w14:paraId="70799C9C" w14:textId="77777777" w:rsidR="00167ADC" w:rsidRDefault="009E04D4" w:rsidP="00167ADC">
            <w:pPr>
              <w:ind w:leftChars="31" w:left="50" w:rightChars="16" w:right="26"/>
              <w:rPr>
                <w:szCs w:val="16"/>
              </w:rPr>
            </w:pPr>
            <w:r>
              <w:rPr>
                <w:rFonts w:hint="eastAsia"/>
              </w:rPr>
              <w:t>言葉を通して積極的に他者や社会に関わったり、ものの見方、感じ方、考え方を深めたりしながら、言葉がもつ価値への認識を深めようとしているとともに、読書に親しむことで自己を向上させ、我が国の言語文化の担い手としての自覚をもとうとしている。</w:t>
            </w:r>
          </w:p>
        </w:tc>
      </w:tr>
    </w:tbl>
    <w:p w14:paraId="70799C9E" w14:textId="77777777" w:rsidR="005E0683" w:rsidRDefault="005E0683" w:rsidP="00167ADC">
      <w:pPr>
        <w:rPr>
          <w:szCs w:val="16"/>
        </w:rPr>
      </w:pPr>
    </w:p>
    <w:p w14:paraId="70799CA9" w14:textId="77777777" w:rsidR="007773C2" w:rsidRPr="009D00CD" w:rsidRDefault="007773C2" w:rsidP="00167ADC">
      <w:pPr>
        <w:rPr>
          <w:szCs w:val="16"/>
        </w:rPr>
      </w:pPr>
    </w:p>
    <w:p w14:paraId="70799CAA" w14:textId="448DD70C" w:rsidR="00167ADC" w:rsidRPr="00937FFD" w:rsidRDefault="005E0683" w:rsidP="00167ADC">
      <w:pPr>
        <w:rPr>
          <w:rFonts w:ascii="ＭＳ ゴシック" w:eastAsia="ＭＳ ゴシック" w:hAnsi="ＭＳ ゴシック"/>
          <w:szCs w:val="21"/>
        </w:rPr>
      </w:pPr>
      <w:r>
        <w:rPr>
          <w:rFonts w:ascii="ＭＳ ゴシック" w:eastAsia="ＭＳ ゴシック" w:hAnsi="ＭＳ ゴシック" w:hint="eastAsia"/>
          <w:szCs w:val="21"/>
        </w:rPr>
        <w:t>３</w:t>
      </w:r>
      <w:r w:rsidRPr="000C6068">
        <w:rPr>
          <w:rFonts w:ascii="ＭＳ ゴシック" w:eastAsia="ＭＳ ゴシック" w:hAnsi="ＭＳ ゴシック" w:hint="eastAsia"/>
          <w:szCs w:val="21"/>
        </w:rPr>
        <w:t xml:space="preserve">　学習計画及び評価方法等</w:t>
      </w:r>
      <w:r>
        <w:rPr>
          <w:rFonts w:ascii="ＭＳ ゴシック" w:eastAsia="ＭＳ ゴシック" w:hAnsi="ＭＳ ゴシック" w:hint="eastAsia"/>
          <w:szCs w:val="21"/>
        </w:rPr>
        <w:t>（</w:t>
      </w:r>
      <w:r w:rsidR="00DC3818">
        <w:rPr>
          <w:rFonts w:ascii="ＭＳ ゴシック" w:eastAsia="ＭＳ ゴシック" w:hAnsi="ＭＳ ゴシック" w:hint="eastAsia"/>
          <w:szCs w:val="21"/>
        </w:rPr>
        <w:t>言文143-901</w:t>
      </w:r>
      <w:r>
        <w:rPr>
          <w:rFonts w:ascii="ＭＳ ゴシック" w:eastAsia="ＭＳ ゴシック" w:hAnsi="ＭＳ ゴシック" w:hint="eastAsia"/>
          <w:szCs w:val="21"/>
        </w:rPr>
        <w:t>）</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918"/>
        <w:gridCol w:w="1945"/>
        <w:gridCol w:w="1598"/>
        <w:gridCol w:w="475"/>
        <w:gridCol w:w="3510"/>
        <w:gridCol w:w="12777"/>
        <w:gridCol w:w="831"/>
      </w:tblGrid>
      <w:tr w:rsidR="00DA5E95" w:rsidRPr="00A62D4A" w14:paraId="70799CB3" w14:textId="77777777" w:rsidTr="00515B80">
        <w:trPr>
          <w:cantSplit/>
          <w:trHeight w:val="272"/>
          <w:tblHeader/>
          <w:jc w:val="center"/>
        </w:trPr>
        <w:tc>
          <w:tcPr>
            <w:tcW w:w="169" w:type="pct"/>
            <w:vMerge w:val="restart"/>
            <w:shd w:val="clear" w:color="auto" w:fill="C0C0C0"/>
            <w:textDirection w:val="tbRlV"/>
            <w:vAlign w:val="center"/>
          </w:tcPr>
          <w:p w14:paraId="70799CAB" w14:textId="77777777" w:rsidR="005E0683" w:rsidRPr="00A62D4A" w:rsidRDefault="005E0683" w:rsidP="004A20BB">
            <w:pPr>
              <w:jc w:val="center"/>
            </w:pPr>
            <w:r w:rsidRPr="00A62D4A">
              <w:rPr>
                <w:rFonts w:hint="eastAsia"/>
              </w:rPr>
              <w:t>月</w:t>
            </w:r>
          </w:p>
        </w:tc>
        <w:tc>
          <w:tcPr>
            <w:tcW w:w="201" w:type="pct"/>
            <w:vMerge w:val="restart"/>
            <w:shd w:val="clear" w:color="auto" w:fill="C0C0C0"/>
            <w:textDirection w:val="tbRlV"/>
            <w:vAlign w:val="center"/>
          </w:tcPr>
          <w:p w14:paraId="70799CAC" w14:textId="77777777" w:rsidR="005E0683" w:rsidRPr="00A62D4A" w:rsidRDefault="005E0683" w:rsidP="004A20BB">
            <w:pPr>
              <w:jc w:val="center"/>
            </w:pPr>
            <w:r w:rsidRPr="00A62D4A">
              <w:rPr>
                <w:rFonts w:hint="eastAsia"/>
              </w:rPr>
              <w:t>単元名</w:t>
            </w:r>
          </w:p>
        </w:tc>
        <w:tc>
          <w:tcPr>
            <w:tcW w:w="426" w:type="pct"/>
            <w:vMerge w:val="restart"/>
            <w:shd w:val="clear" w:color="auto" w:fill="C0C0C0"/>
            <w:vAlign w:val="center"/>
          </w:tcPr>
          <w:p w14:paraId="70799CAD" w14:textId="77777777" w:rsidR="005E0683" w:rsidRPr="00A62D4A" w:rsidRDefault="005E0683" w:rsidP="004A20BB">
            <w:pPr>
              <w:jc w:val="center"/>
            </w:pPr>
            <w:r w:rsidRPr="00A62D4A">
              <w:rPr>
                <w:rFonts w:hint="eastAsia"/>
              </w:rPr>
              <w:t>単元の目標</w:t>
            </w:r>
          </w:p>
        </w:tc>
        <w:tc>
          <w:tcPr>
            <w:tcW w:w="350" w:type="pct"/>
            <w:vMerge w:val="restart"/>
            <w:shd w:val="clear" w:color="auto" w:fill="C0C0C0"/>
            <w:vAlign w:val="center"/>
          </w:tcPr>
          <w:p w14:paraId="70799CAE" w14:textId="77777777" w:rsidR="005E0683" w:rsidRPr="00A62D4A" w:rsidRDefault="005E0683" w:rsidP="004A20BB">
            <w:pPr>
              <w:jc w:val="center"/>
            </w:pPr>
            <w:r w:rsidRPr="00A62D4A">
              <w:rPr>
                <w:rFonts w:hint="eastAsia"/>
              </w:rPr>
              <w:t>学習内容（教材）</w:t>
            </w:r>
          </w:p>
        </w:tc>
        <w:tc>
          <w:tcPr>
            <w:tcW w:w="104" w:type="pct"/>
            <w:vMerge w:val="restart"/>
            <w:shd w:val="clear" w:color="auto" w:fill="C0C0C0"/>
            <w:textDirection w:val="tbRlV"/>
            <w:vAlign w:val="center"/>
          </w:tcPr>
          <w:p w14:paraId="70799CAF" w14:textId="77777777" w:rsidR="005E0683" w:rsidRPr="00A62D4A" w:rsidRDefault="005E0683" w:rsidP="004A20BB">
            <w:pPr>
              <w:jc w:val="center"/>
            </w:pPr>
            <w:r w:rsidRPr="00A62D4A">
              <w:rPr>
                <w:rFonts w:hint="eastAsia"/>
              </w:rPr>
              <w:t>配当時間</w:t>
            </w:r>
          </w:p>
        </w:tc>
        <w:tc>
          <w:tcPr>
            <w:tcW w:w="769" w:type="pct"/>
            <w:vMerge w:val="restart"/>
            <w:shd w:val="clear" w:color="auto" w:fill="C0C0C0"/>
            <w:vAlign w:val="center"/>
          </w:tcPr>
          <w:p w14:paraId="70799CB0" w14:textId="77777777" w:rsidR="005E0683" w:rsidRPr="00A62D4A" w:rsidRDefault="005E0683" w:rsidP="004A20BB">
            <w:pPr>
              <w:jc w:val="center"/>
            </w:pPr>
            <w:r w:rsidRPr="00A62D4A">
              <w:rPr>
                <w:rFonts w:hint="eastAsia"/>
              </w:rPr>
              <w:t>学習活動</w:t>
            </w:r>
          </w:p>
        </w:tc>
        <w:tc>
          <w:tcPr>
            <w:tcW w:w="2799" w:type="pct"/>
            <w:shd w:val="clear" w:color="auto" w:fill="C0C0C0"/>
            <w:vAlign w:val="center"/>
          </w:tcPr>
          <w:p w14:paraId="70799CB1" w14:textId="77777777" w:rsidR="005E0683" w:rsidRPr="00A62D4A" w:rsidRDefault="005E0683" w:rsidP="004A20BB">
            <w:pPr>
              <w:jc w:val="center"/>
            </w:pPr>
            <w:r w:rsidRPr="00A62D4A">
              <w:rPr>
                <w:rFonts w:hint="eastAsia"/>
              </w:rPr>
              <w:t>評価基準・評価方法</w:t>
            </w:r>
          </w:p>
        </w:tc>
        <w:tc>
          <w:tcPr>
            <w:tcW w:w="182" w:type="pct"/>
            <w:vMerge w:val="restart"/>
            <w:shd w:val="clear" w:color="auto" w:fill="C0C0C0"/>
            <w:textDirection w:val="tbRlV"/>
            <w:vAlign w:val="center"/>
          </w:tcPr>
          <w:p w14:paraId="70799CB2" w14:textId="77777777" w:rsidR="005E0683" w:rsidRPr="00A62D4A" w:rsidRDefault="005D64BC" w:rsidP="004A20BB">
            <w:pPr>
              <w:jc w:val="center"/>
            </w:pPr>
            <w:r w:rsidRPr="00A62D4A">
              <w:rPr>
                <w:rFonts w:hint="eastAsia"/>
              </w:rPr>
              <w:t>評価の方法</w:t>
            </w:r>
          </w:p>
        </w:tc>
      </w:tr>
      <w:tr w:rsidR="00DA5E95" w:rsidRPr="00A62D4A" w14:paraId="70799CBD" w14:textId="77777777" w:rsidTr="00515B80">
        <w:trPr>
          <w:cantSplit/>
          <w:trHeight w:val="703"/>
          <w:tblHeader/>
          <w:jc w:val="center"/>
        </w:trPr>
        <w:tc>
          <w:tcPr>
            <w:tcW w:w="169" w:type="pct"/>
            <w:vMerge/>
            <w:shd w:val="clear" w:color="auto" w:fill="C0C0C0"/>
            <w:textDirection w:val="tbRlV"/>
            <w:vAlign w:val="center"/>
          </w:tcPr>
          <w:p w14:paraId="70799CB4" w14:textId="77777777" w:rsidR="005E0683" w:rsidRPr="00A62D4A" w:rsidRDefault="005E0683" w:rsidP="004A20BB">
            <w:pPr>
              <w:jc w:val="center"/>
            </w:pPr>
          </w:p>
        </w:tc>
        <w:tc>
          <w:tcPr>
            <w:tcW w:w="201" w:type="pct"/>
            <w:vMerge/>
            <w:shd w:val="clear" w:color="auto" w:fill="C0C0C0"/>
            <w:textDirection w:val="tbRlV"/>
            <w:vAlign w:val="center"/>
          </w:tcPr>
          <w:p w14:paraId="70799CB5" w14:textId="77777777" w:rsidR="005E0683" w:rsidRPr="00A62D4A" w:rsidRDefault="005E0683" w:rsidP="004A20BB">
            <w:pPr>
              <w:jc w:val="center"/>
            </w:pPr>
          </w:p>
        </w:tc>
        <w:tc>
          <w:tcPr>
            <w:tcW w:w="426" w:type="pct"/>
            <w:vMerge/>
            <w:shd w:val="clear" w:color="auto" w:fill="C0C0C0"/>
            <w:vAlign w:val="center"/>
          </w:tcPr>
          <w:p w14:paraId="70799CB6" w14:textId="77777777" w:rsidR="005E0683" w:rsidRPr="00A62D4A" w:rsidRDefault="005E0683" w:rsidP="004A20BB">
            <w:pPr>
              <w:jc w:val="center"/>
            </w:pPr>
          </w:p>
        </w:tc>
        <w:tc>
          <w:tcPr>
            <w:tcW w:w="350" w:type="pct"/>
            <w:vMerge/>
            <w:shd w:val="clear" w:color="auto" w:fill="C0C0C0"/>
            <w:vAlign w:val="center"/>
          </w:tcPr>
          <w:p w14:paraId="70799CB7" w14:textId="77777777" w:rsidR="005E0683" w:rsidRPr="00A62D4A" w:rsidRDefault="005E0683" w:rsidP="004A20BB">
            <w:pPr>
              <w:jc w:val="center"/>
            </w:pPr>
          </w:p>
        </w:tc>
        <w:tc>
          <w:tcPr>
            <w:tcW w:w="104" w:type="pct"/>
            <w:vMerge/>
            <w:shd w:val="clear" w:color="auto" w:fill="C0C0C0"/>
            <w:textDirection w:val="tbRlV"/>
            <w:vAlign w:val="center"/>
          </w:tcPr>
          <w:p w14:paraId="70799CB8" w14:textId="77777777" w:rsidR="005E0683" w:rsidRPr="00A62D4A" w:rsidRDefault="005E0683" w:rsidP="004A20BB">
            <w:pPr>
              <w:jc w:val="center"/>
            </w:pPr>
          </w:p>
        </w:tc>
        <w:tc>
          <w:tcPr>
            <w:tcW w:w="769" w:type="pct"/>
            <w:vMerge/>
            <w:shd w:val="clear" w:color="auto" w:fill="C0C0C0"/>
            <w:vAlign w:val="center"/>
          </w:tcPr>
          <w:p w14:paraId="70799CB9" w14:textId="77777777" w:rsidR="005E0683" w:rsidRPr="00A62D4A" w:rsidRDefault="005E0683" w:rsidP="004A20BB">
            <w:pPr>
              <w:jc w:val="center"/>
            </w:pPr>
          </w:p>
        </w:tc>
        <w:tc>
          <w:tcPr>
            <w:tcW w:w="2799" w:type="pct"/>
            <w:shd w:val="clear" w:color="auto" w:fill="C0C0C0"/>
            <w:vAlign w:val="center"/>
          </w:tcPr>
          <w:p w14:paraId="70799CBA" w14:textId="77777777" w:rsidR="008C5CF4" w:rsidRPr="00A62D4A" w:rsidRDefault="00B2744B" w:rsidP="004A20BB">
            <w:pPr>
              <w:jc w:val="center"/>
            </w:pPr>
            <w:r w:rsidRPr="00A62D4A">
              <w:t xml:space="preserve">a </w:t>
            </w:r>
            <w:r w:rsidR="005D64BC" w:rsidRPr="00A62D4A">
              <w:rPr>
                <w:rFonts w:hint="eastAsia"/>
              </w:rPr>
              <w:t xml:space="preserve">　（知識・技能）</w:t>
            </w:r>
            <w:r w:rsidR="004A20BB">
              <w:t>ｂ　（思考力・判断力・表現力）読・書</w:t>
            </w:r>
          </w:p>
          <w:p w14:paraId="70799CBB" w14:textId="77777777" w:rsidR="005D64BC" w:rsidRPr="00A62D4A" w:rsidRDefault="005D64BC" w:rsidP="004A20BB">
            <w:pPr>
              <w:jc w:val="center"/>
            </w:pPr>
            <w:r w:rsidRPr="00A62D4A">
              <w:t>ｃ　（主体的に学習に取り組む態度）</w:t>
            </w:r>
          </w:p>
        </w:tc>
        <w:tc>
          <w:tcPr>
            <w:tcW w:w="182" w:type="pct"/>
            <w:vMerge/>
            <w:tcBorders>
              <w:bottom w:val="single" w:sz="4" w:space="0" w:color="auto"/>
            </w:tcBorders>
            <w:shd w:val="clear" w:color="auto" w:fill="C0C0C0"/>
            <w:textDirection w:val="tbRlV"/>
            <w:vAlign w:val="center"/>
          </w:tcPr>
          <w:p w14:paraId="70799CBC" w14:textId="77777777" w:rsidR="005E0683" w:rsidRPr="00A62D4A" w:rsidRDefault="005E0683" w:rsidP="004A20BB">
            <w:pPr>
              <w:jc w:val="center"/>
            </w:pPr>
          </w:p>
        </w:tc>
      </w:tr>
      <w:tr w:rsidR="00FA7491" w:rsidRPr="00A62D4A" w14:paraId="70799CBF" w14:textId="77777777" w:rsidTr="00FA50F3">
        <w:trPr>
          <w:cantSplit/>
          <w:trHeight w:val="316"/>
          <w:jc w:val="center"/>
        </w:trPr>
        <w:tc>
          <w:tcPr>
            <w:tcW w:w="5000" w:type="pct"/>
            <w:gridSpan w:val="8"/>
            <w:vAlign w:val="center"/>
          </w:tcPr>
          <w:p w14:paraId="70799CBE" w14:textId="77777777" w:rsidR="00FA7491" w:rsidRPr="00A62D4A" w:rsidRDefault="00FA7491" w:rsidP="00FA50F3">
            <w:r w:rsidRPr="00A62D4A">
              <w:rPr>
                <w:rFonts w:hint="eastAsia"/>
              </w:rPr>
              <w:t>古文編</w:t>
            </w:r>
          </w:p>
        </w:tc>
      </w:tr>
      <w:tr w:rsidR="00FB5A8A" w:rsidRPr="00A62D4A" w14:paraId="70799CD2" w14:textId="77777777" w:rsidTr="00515B80">
        <w:trPr>
          <w:cantSplit/>
          <w:trHeight w:val="3145"/>
          <w:jc w:val="center"/>
        </w:trPr>
        <w:tc>
          <w:tcPr>
            <w:tcW w:w="169" w:type="pct"/>
            <w:vAlign w:val="center"/>
          </w:tcPr>
          <w:p w14:paraId="70799CC0" w14:textId="77777777" w:rsidR="004E1557" w:rsidRPr="00A62D4A" w:rsidRDefault="004E1557" w:rsidP="004A20BB">
            <w:pPr>
              <w:jc w:val="center"/>
            </w:pPr>
            <w:r w:rsidRPr="00A62D4A">
              <w:rPr>
                <w:rFonts w:hint="eastAsia"/>
              </w:rPr>
              <w:t>４</w:t>
            </w:r>
          </w:p>
        </w:tc>
        <w:tc>
          <w:tcPr>
            <w:tcW w:w="201" w:type="pct"/>
            <w:textDirection w:val="tbRlV"/>
            <w:vAlign w:val="center"/>
          </w:tcPr>
          <w:p w14:paraId="70799CC1" w14:textId="77777777" w:rsidR="004E1557" w:rsidRPr="00A62D4A" w:rsidRDefault="004E1557" w:rsidP="004A20BB">
            <w:pPr>
              <w:jc w:val="center"/>
            </w:pPr>
            <w:r w:rsidRPr="00A62D4A">
              <w:rPr>
                <w:rFonts w:hint="eastAsia"/>
              </w:rPr>
              <w:t>はじめに・第１章　古文への扉</w:t>
            </w:r>
          </w:p>
        </w:tc>
        <w:tc>
          <w:tcPr>
            <w:tcW w:w="426" w:type="pct"/>
            <w:vAlign w:val="center"/>
          </w:tcPr>
          <w:p w14:paraId="70799CC2" w14:textId="77777777" w:rsidR="004E1557" w:rsidRPr="00A62D4A" w:rsidRDefault="004E1557" w:rsidP="004A20BB">
            <w:pPr>
              <w:jc w:val="center"/>
            </w:pPr>
            <w:r w:rsidRPr="00A62D4A">
              <w:t>古文に親しみ、古文の世界を味わう【読む】</w:t>
            </w:r>
          </w:p>
        </w:tc>
        <w:tc>
          <w:tcPr>
            <w:tcW w:w="350" w:type="pct"/>
            <w:vAlign w:val="center"/>
          </w:tcPr>
          <w:p w14:paraId="70799CC3" w14:textId="77777777" w:rsidR="004E1557" w:rsidRPr="00A62D4A" w:rsidRDefault="004E1557" w:rsidP="004A20BB">
            <w:pPr>
              <w:jc w:val="center"/>
            </w:pPr>
            <w:r w:rsidRPr="00A62D4A">
              <w:rPr>
                <w:rFonts w:hint="eastAsia"/>
              </w:rPr>
              <w:t>言葉の力</w:t>
            </w:r>
            <w:r w:rsidR="002632E8" w:rsidRPr="00A62D4A">
              <w:rPr>
                <w:rFonts w:hint="eastAsia"/>
              </w:rPr>
              <w:t>（大岡信）</w:t>
            </w:r>
          </w:p>
        </w:tc>
        <w:tc>
          <w:tcPr>
            <w:tcW w:w="104" w:type="pct"/>
            <w:vAlign w:val="center"/>
          </w:tcPr>
          <w:p w14:paraId="70799CC4" w14:textId="13A5DBD6" w:rsidR="004E1557" w:rsidRPr="00A62D4A" w:rsidRDefault="00512091" w:rsidP="004A20BB">
            <w:pPr>
              <w:jc w:val="center"/>
            </w:pPr>
            <w:r>
              <w:rPr>
                <w:rFonts w:hint="eastAsia"/>
              </w:rPr>
              <w:t>2</w:t>
            </w:r>
          </w:p>
        </w:tc>
        <w:tc>
          <w:tcPr>
            <w:tcW w:w="769" w:type="pct"/>
            <w:vAlign w:val="center"/>
          </w:tcPr>
          <w:p w14:paraId="70799CC5" w14:textId="44CBC24C" w:rsidR="004E1557" w:rsidRPr="00A62D4A" w:rsidRDefault="00C41337" w:rsidP="004A20BB">
            <w:r>
              <w:rPr>
                <w:rFonts w:hAnsi="ＭＳ 明朝" w:cs="ＭＳ 明朝" w:hint="eastAsia"/>
              </w:rPr>
              <w:t>①</w:t>
            </w:r>
            <w:r w:rsidR="004E1557" w:rsidRPr="00A62D4A">
              <w:t>筆者は古典についてどう考えているかまとめる。</w:t>
            </w:r>
          </w:p>
          <w:p w14:paraId="70799CC6" w14:textId="77777777" w:rsidR="004E1557" w:rsidRPr="00A62D4A" w:rsidRDefault="004E1557" w:rsidP="004A20BB">
            <w:r w:rsidRPr="00A62D4A">
              <w:rPr>
                <w:rFonts w:hint="eastAsia"/>
              </w:rPr>
              <w:t>②言葉の力について、自ら、具体的に考えてまとめる。</w:t>
            </w:r>
          </w:p>
        </w:tc>
        <w:tc>
          <w:tcPr>
            <w:tcW w:w="2799" w:type="pct"/>
            <w:vAlign w:val="center"/>
          </w:tcPr>
          <w:p w14:paraId="70799CC7" w14:textId="23FC799D" w:rsidR="004E1557" w:rsidRPr="00A62D4A" w:rsidRDefault="004E1557" w:rsidP="004A20BB">
            <w:r w:rsidRPr="00A62D4A">
              <w:rPr>
                <w:rFonts w:hint="eastAsia"/>
              </w:rPr>
              <w:t>a</w:t>
            </w:r>
            <w:r w:rsidR="00C41337">
              <w:rPr>
                <w:rFonts w:hint="eastAsia"/>
              </w:rPr>
              <w:t>（１）</w:t>
            </w:r>
            <w:r w:rsidRPr="00A62D4A">
              <w:rPr>
                <w:rFonts w:hint="eastAsia"/>
              </w:rPr>
              <w:t>言葉の特徴や使い方に関する事項</w:t>
            </w:r>
          </w:p>
          <w:p w14:paraId="70799CC8" w14:textId="77777777" w:rsidR="004E1557" w:rsidRPr="00A62D4A" w:rsidRDefault="004E1557" w:rsidP="001F7BD4">
            <w:pPr>
              <w:ind w:firstLineChars="100" w:firstLine="160"/>
            </w:pPr>
            <w:r w:rsidRPr="00A62D4A">
              <w:rPr>
                <w:rFonts w:hint="eastAsia"/>
              </w:rPr>
              <w:t>ア</w:t>
            </w:r>
            <w:r w:rsidR="00960EEA" w:rsidRPr="00A62D4A">
              <w:rPr>
                <w:rFonts w:hint="eastAsia"/>
              </w:rPr>
              <w:t>）</w:t>
            </w:r>
            <w:r w:rsidRPr="00A62D4A">
              <w:rPr>
                <w:rFonts w:hint="eastAsia"/>
              </w:rPr>
              <w:t>「言葉の力」を読んで、</w:t>
            </w:r>
            <w:r w:rsidRPr="00A62D4A">
              <w:t>言葉には、文化の継承、発展、創造を支える働きがあることを理解している。</w:t>
            </w:r>
          </w:p>
          <w:p w14:paraId="70799CC9" w14:textId="77777777" w:rsidR="004E1557" w:rsidRPr="00A62D4A" w:rsidRDefault="004E1557" w:rsidP="001F7BD4">
            <w:pPr>
              <w:ind w:firstLineChars="100" w:firstLine="160"/>
            </w:pPr>
            <w:r w:rsidRPr="00A62D4A">
              <w:rPr>
                <w:rFonts w:hint="eastAsia"/>
              </w:rPr>
              <w:t>エ</w:t>
            </w:r>
            <w:r w:rsidR="00960EEA" w:rsidRPr="00A62D4A">
              <w:rPr>
                <w:rFonts w:hint="eastAsia"/>
              </w:rPr>
              <w:t>）</w:t>
            </w:r>
            <w:r w:rsidRPr="00A62D4A">
              <w:rPr>
                <w:rFonts w:hint="eastAsia"/>
              </w:rPr>
              <w:t>文章の意味は、文脈の中で形成されることを理解している。</w:t>
            </w:r>
          </w:p>
          <w:p w14:paraId="70799CCA" w14:textId="77777777" w:rsidR="004E1557" w:rsidRPr="00A62D4A" w:rsidRDefault="004E1557" w:rsidP="004A20BB">
            <w:r w:rsidRPr="00A62D4A">
              <w:rPr>
                <w:rFonts w:hint="eastAsia"/>
              </w:rPr>
              <w:t>（２）我が国の言語文化に関する事項</w:t>
            </w:r>
          </w:p>
          <w:p w14:paraId="70799CCB" w14:textId="77777777" w:rsidR="004E1557" w:rsidRPr="00A62D4A" w:rsidRDefault="004E1557" w:rsidP="001F7BD4">
            <w:pPr>
              <w:ind w:firstLineChars="100" w:firstLine="160"/>
            </w:pPr>
            <w:r w:rsidRPr="00A62D4A">
              <w:rPr>
                <w:rFonts w:hint="eastAsia"/>
              </w:rPr>
              <w:t>イ</w:t>
            </w:r>
            <w:r w:rsidR="00960EEA" w:rsidRPr="00A62D4A">
              <w:rPr>
                <w:rFonts w:hint="eastAsia"/>
              </w:rPr>
              <w:t>）</w:t>
            </w:r>
            <w:r w:rsidRPr="00A62D4A">
              <w:rPr>
                <w:rFonts w:hint="eastAsia"/>
              </w:rPr>
              <w:t>古典の世界に親しむために、筆者が述べている作品や文章の歴史的・文化的背景などを理解している。</w:t>
            </w:r>
          </w:p>
          <w:p w14:paraId="70799CCC" w14:textId="77777777" w:rsidR="004E1557" w:rsidRPr="00A62D4A" w:rsidRDefault="004E1557" w:rsidP="001F7BD4">
            <w:pPr>
              <w:ind w:leftChars="100" w:left="160"/>
            </w:pPr>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CCD" w14:textId="77777777" w:rsidR="004E1557" w:rsidRPr="00A62D4A" w:rsidRDefault="004E1557" w:rsidP="001F7BD4">
            <w:pPr>
              <w:ind w:firstLineChars="100" w:firstLine="160"/>
            </w:pPr>
            <w:r w:rsidRPr="00A62D4A">
              <w:rPr>
                <w:rFonts w:hint="eastAsia"/>
              </w:rPr>
              <w:t>カ</w:t>
            </w:r>
            <w:r w:rsidR="00960EEA" w:rsidRPr="00A62D4A">
              <w:rPr>
                <w:rFonts w:hint="eastAsia"/>
              </w:rPr>
              <w:t>）</w:t>
            </w:r>
            <w:r w:rsidRPr="00A62D4A">
              <w:rPr>
                <w:rFonts w:hint="eastAsia"/>
              </w:rPr>
              <w:t>我が国の言語文化への理解につながる読書の意義と効用について理解を深めている。</w:t>
            </w:r>
          </w:p>
          <w:p w14:paraId="70799CCE" w14:textId="77777777" w:rsidR="004E1557" w:rsidRPr="00A62D4A" w:rsidRDefault="004E1557" w:rsidP="004A20BB">
            <w:r w:rsidRPr="00A62D4A">
              <w:rPr>
                <w:rFonts w:hint="eastAsia"/>
              </w:rPr>
              <w:t xml:space="preserve">ｂ　</w:t>
            </w:r>
            <w:r w:rsidR="002632E8" w:rsidRPr="00A62D4A">
              <w:rPr>
                <w:rFonts w:hint="eastAsia"/>
              </w:rPr>
              <w:t>【読む】</w:t>
            </w:r>
          </w:p>
          <w:p w14:paraId="70799CCF" w14:textId="77777777" w:rsidR="004E1557" w:rsidRPr="00A62D4A" w:rsidRDefault="004E1557" w:rsidP="001F7BD4">
            <w:pPr>
              <w:ind w:firstLineChars="100" w:firstLine="160"/>
            </w:pPr>
            <w:r w:rsidRPr="00A62D4A">
              <w:rPr>
                <w:rFonts w:hint="eastAsia"/>
              </w:rPr>
              <w:t>ア</w:t>
            </w:r>
            <w:r w:rsidR="00960EEA" w:rsidRPr="00A62D4A">
              <w:rPr>
                <w:rFonts w:hint="eastAsia"/>
              </w:rPr>
              <w:t>）</w:t>
            </w:r>
            <w:r w:rsidRPr="00A62D4A">
              <w:rPr>
                <w:rFonts w:hint="eastAsia"/>
              </w:rPr>
              <w:t>文章の種類を踏まえて、内容や構成、展開などについて叙述を基に的確に捉えている。</w:t>
            </w:r>
          </w:p>
          <w:p w14:paraId="70799CD0" w14:textId="77777777" w:rsidR="004E1557" w:rsidRPr="00A62D4A" w:rsidRDefault="004E1557" w:rsidP="004A20BB">
            <w:r w:rsidRPr="00A62D4A">
              <w:rPr>
                <w:rFonts w:hint="eastAsia"/>
              </w:rPr>
              <w:t>ｃ　教材の内容に関心と親しみを持ち、</w:t>
            </w:r>
            <w:r w:rsidR="002632E8" w:rsidRPr="00A62D4A">
              <w:rPr>
                <w:rFonts w:hint="eastAsia"/>
              </w:rPr>
              <w:t>これからの学習に見通しをもって取り組んでいる。（授業態度）／発表の態度は積極的で、ほかの人の発表も注意深く聞き、</w:t>
            </w:r>
            <w:r w:rsidRPr="00A62D4A">
              <w:rPr>
                <w:rFonts w:hint="eastAsia"/>
              </w:rPr>
              <w:t>我が国の言語文化に興味・関心を深め、それを積極的に継承していくことについて自覚をもとうとしている。</w:t>
            </w:r>
            <w:r w:rsidR="002632E8" w:rsidRPr="00A62D4A">
              <w:rPr>
                <w:rFonts w:hint="eastAsia"/>
              </w:rPr>
              <w:t>（発表・授業時の態度）</w:t>
            </w:r>
          </w:p>
        </w:tc>
        <w:tc>
          <w:tcPr>
            <w:tcW w:w="182" w:type="pct"/>
            <w:textDirection w:val="tbRlV"/>
            <w:vAlign w:val="center"/>
          </w:tcPr>
          <w:p w14:paraId="70799CD1" w14:textId="77777777" w:rsidR="004E1557" w:rsidRPr="00A62D4A" w:rsidRDefault="004E1557" w:rsidP="004A20BB">
            <w:pPr>
              <w:jc w:val="center"/>
            </w:pPr>
            <w:r w:rsidRPr="00A62D4A">
              <w:rPr>
                <w:rFonts w:hint="eastAsia"/>
              </w:rPr>
              <w:t>授業態度・ノート・グループ内発表・クラス内発表・中間考査</w:t>
            </w:r>
          </w:p>
        </w:tc>
      </w:tr>
      <w:tr w:rsidR="00FB5A8A" w:rsidRPr="00A62D4A" w14:paraId="70799CF3" w14:textId="77777777" w:rsidTr="00515B80">
        <w:trPr>
          <w:cantSplit/>
          <w:trHeight w:val="5705"/>
          <w:jc w:val="center"/>
        </w:trPr>
        <w:tc>
          <w:tcPr>
            <w:tcW w:w="169" w:type="pct"/>
            <w:vAlign w:val="center"/>
          </w:tcPr>
          <w:p w14:paraId="70799CD3" w14:textId="77777777" w:rsidR="004E1557" w:rsidRPr="00A62D4A" w:rsidRDefault="004E1557" w:rsidP="004A20BB">
            <w:pPr>
              <w:jc w:val="center"/>
            </w:pPr>
            <w:r w:rsidRPr="00A62D4A">
              <w:rPr>
                <w:rFonts w:hint="eastAsia"/>
              </w:rPr>
              <w:lastRenderedPageBreak/>
              <w:t>４</w:t>
            </w:r>
          </w:p>
        </w:tc>
        <w:tc>
          <w:tcPr>
            <w:tcW w:w="201" w:type="pct"/>
            <w:textDirection w:val="tbRlV"/>
            <w:vAlign w:val="center"/>
          </w:tcPr>
          <w:p w14:paraId="70799CD4" w14:textId="77777777" w:rsidR="004E1557" w:rsidRPr="00A62D4A" w:rsidRDefault="004E1557" w:rsidP="004A20BB">
            <w:pPr>
              <w:jc w:val="center"/>
            </w:pPr>
            <w:r w:rsidRPr="00A62D4A">
              <w:rPr>
                <w:rFonts w:hint="eastAsia"/>
              </w:rPr>
              <w:t>はじめに・第１章　古文への扉</w:t>
            </w:r>
          </w:p>
        </w:tc>
        <w:tc>
          <w:tcPr>
            <w:tcW w:w="426" w:type="pct"/>
            <w:vAlign w:val="center"/>
          </w:tcPr>
          <w:p w14:paraId="70799CD5" w14:textId="77777777" w:rsidR="004E1557" w:rsidRPr="00A62D4A" w:rsidRDefault="004E1557" w:rsidP="004A20BB">
            <w:pPr>
              <w:jc w:val="center"/>
            </w:pPr>
            <w:r w:rsidRPr="00A62D4A">
              <w:t>古文に親しみ、古文の世界を味わう【読む】</w:t>
            </w:r>
          </w:p>
        </w:tc>
        <w:tc>
          <w:tcPr>
            <w:tcW w:w="350" w:type="pct"/>
            <w:vAlign w:val="center"/>
          </w:tcPr>
          <w:p w14:paraId="70799CD6" w14:textId="77777777" w:rsidR="004E1557" w:rsidRPr="00A62D4A" w:rsidRDefault="002632E8" w:rsidP="004A20BB">
            <w:pPr>
              <w:jc w:val="center"/>
            </w:pPr>
            <w:r w:rsidRPr="00A62D4A">
              <w:rPr>
                <w:rFonts w:hint="eastAsia"/>
              </w:rPr>
              <w:t>●児</w:t>
            </w:r>
            <w:r w:rsidR="004E1557" w:rsidRPr="00A62D4A">
              <w:rPr>
                <w:rFonts w:hint="eastAsia"/>
              </w:rPr>
              <w:t>のそら寝</w:t>
            </w:r>
          </w:p>
          <w:p w14:paraId="70799CD7" w14:textId="77777777" w:rsidR="004E1557" w:rsidRPr="00A62D4A" w:rsidRDefault="004E1557" w:rsidP="004A20BB">
            <w:pPr>
              <w:jc w:val="center"/>
            </w:pPr>
          </w:p>
          <w:p w14:paraId="70799CD8" w14:textId="77777777" w:rsidR="004E1557" w:rsidRPr="00A62D4A" w:rsidRDefault="004E1557" w:rsidP="004A20BB">
            <w:pPr>
              <w:jc w:val="center"/>
            </w:pPr>
            <w:r w:rsidRPr="00A62D4A">
              <w:rPr>
                <w:rFonts w:hint="eastAsia"/>
              </w:rPr>
              <w:t>古典文法の窓１</w:t>
            </w:r>
          </w:p>
          <w:p w14:paraId="70799CD9" w14:textId="77777777" w:rsidR="004E1557" w:rsidRPr="00A62D4A" w:rsidRDefault="004E1557" w:rsidP="004A20BB">
            <w:pPr>
              <w:jc w:val="center"/>
            </w:pPr>
            <w:r w:rsidRPr="00A62D4A">
              <w:rPr>
                <w:rFonts w:hint="eastAsia"/>
              </w:rPr>
              <w:t>歴史的仮名遣い</w:t>
            </w:r>
          </w:p>
          <w:p w14:paraId="70799CDA" w14:textId="77777777" w:rsidR="004E1557" w:rsidRPr="00A62D4A" w:rsidRDefault="004E1557" w:rsidP="004A20BB">
            <w:pPr>
              <w:jc w:val="center"/>
            </w:pPr>
          </w:p>
          <w:p w14:paraId="70799CDB" w14:textId="77777777" w:rsidR="004E1557" w:rsidRPr="00A62D4A" w:rsidRDefault="002632E8" w:rsidP="004A20BB">
            <w:pPr>
              <w:jc w:val="center"/>
            </w:pPr>
            <w:r w:rsidRPr="00A62D4A">
              <w:rPr>
                <w:rFonts w:hint="eastAsia"/>
              </w:rPr>
              <w:t>●</w:t>
            </w:r>
            <w:r w:rsidR="004E1557" w:rsidRPr="00A62D4A">
              <w:rPr>
                <w:rFonts w:hint="eastAsia"/>
              </w:rPr>
              <w:t>大納言顕雅卿</w:t>
            </w:r>
          </w:p>
          <w:p w14:paraId="70799CDC" w14:textId="77777777" w:rsidR="004E1557" w:rsidRPr="00A62D4A" w:rsidRDefault="004E1557" w:rsidP="004A20BB">
            <w:pPr>
              <w:jc w:val="center"/>
            </w:pPr>
            <w:r w:rsidRPr="00A62D4A">
              <w:rPr>
                <w:rFonts w:hint="eastAsia"/>
              </w:rPr>
              <w:t>古典文法の窓２</w:t>
            </w:r>
          </w:p>
          <w:p w14:paraId="70799CDD" w14:textId="77777777" w:rsidR="004E1557" w:rsidRPr="00A62D4A" w:rsidRDefault="004E1557" w:rsidP="004A20BB">
            <w:pPr>
              <w:jc w:val="center"/>
            </w:pPr>
            <w:r w:rsidRPr="00A62D4A">
              <w:t>品詞の分類</w:t>
            </w:r>
          </w:p>
          <w:p w14:paraId="70799CDE" w14:textId="77777777" w:rsidR="004E1557" w:rsidRPr="00A62D4A" w:rsidRDefault="004E1557" w:rsidP="004A20BB">
            <w:pPr>
              <w:jc w:val="center"/>
            </w:pPr>
          </w:p>
          <w:p w14:paraId="70799CDF" w14:textId="77777777"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14:paraId="70799CE0" w14:textId="4B9D8A0F" w:rsidR="004E1557" w:rsidRPr="00A62D4A" w:rsidRDefault="00512091" w:rsidP="004A20BB">
            <w:pPr>
              <w:jc w:val="center"/>
            </w:pPr>
            <w:r>
              <w:rPr>
                <w:rFonts w:hint="eastAsia"/>
              </w:rPr>
              <w:t>1</w:t>
            </w:r>
          </w:p>
        </w:tc>
        <w:tc>
          <w:tcPr>
            <w:tcW w:w="769" w:type="pct"/>
            <w:vAlign w:val="center"/>
          </w:tcPr>
          <w:p w14:paraId="70799CE1"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hint="eastAsia"/>
              </w:rPr>
              <w:t>①歴史的仮名遣いの読み方を学ぶ。</w:t>
            </w:r>
          </w:p>
          <w:p w14:paraId="70799CE2"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hint="eastAsia"/>
              </w:rPr>
              <w:t>②古語と現代語の違いについて理解し、辞書の使い方について学ぶ。</w:t>
            </w:r>
          </w:p>
          <w:p w14:paraId="70799CE3" w14:textId="77777777" w:rsidR="004E1557" w:rsidRPr="00C41337" w:rsidRDefault="002632E8" w:rsidP="004A20BB">
            <w:pPr>
              <w:rPr>
                <w:rFonts w:asciiTheme="minorEastAsia" w:eastAsiaTheme="minorEastAsia" w:hAnsiTheme="minorEastAsia"/>
              </w:rPr>
            </w:pPr>
            <w:r w:rsidRPr="00C41337">
              <w:rPr>
                <w:rFonts w:asciiTheme="minorEastAsia" w:eastAsiaTheme="minorEastAsia" w:hAnsiTheme="minorEastAsia" w:hint="eastAsia"/>
              </w:rPr>
              <w:t>③説</w:t>
            </w:r>
            <w:r w:rsidR="004E1557" w:rsidRPr="00C41337">
              <w:rPr>
                <w:rFonts w:asciiTheme="minorEastAsia" w:eastAsiaTheme="minorEastAsia" w:hAnsiTheme="minorEastAsia" w:hint="eastAsia"/>
              </w:rPr>
              <w:t>話の面白さについて、内容・表現・歴史的背景などの点から理解する。</w:t>
            </w:r>
          </w:p>
          <w:p w14:paraId="70799CE4" w14:textId="77777777" w:rsidR="002632E8" w:rsidRPr="00C41337" w:rsidRDefault="002632E8" w:rsidP="004A20BB">
            <w:pPr>
              <w:rPr>
                <w:rFonts w:asciiTheme="minorEastAsia" w:eastAsiaTheme="minorEastAsia" w:hAnsiTheme="minorEastAsia"/>
              </w:rPr>
            </w:pPr>
            <w:r w:rsidRPr="00C41337">
              <w:rPr>
                <w:rFonts w:asciiTheme="minorEastAsia" w:eastAsiaTheme="minorEastAsia" w:hAnsiTheme="minorEastAsia" w:hint="eastAsia"/>
              </w:rPr>
              <w:t>④品詞について理解する。特に体言と用言の区別、用言の品詞の区別を理解する。</w:t>
            </w:r>
          </w:p>
          <w:p w14:paraId="70799CE5" w14:textId="77777777" w:rsidR="002632E8" w:rsidRPr="00C41337" w:rsidRDefault="002632E8" w:rsidP="004A20BB">
            <w:pPr>
              <w:rPr>
                <w:rFonts w:asciiTheme="minorEastAsia" w:eastAsiaTheme="minorEastAsia" w:hAnsiTheme="minorEastAsia"/>
              </w:rPr>
            </w:pPr>
          </w:p>
          <w:p w14:paraId="70799CE6"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hint="eastAsia"/>
              </w:rPr>
              <w:t>【実践】</w:t>
            </w:r>
          </w:p>
          <w:p w14:paraId="70799CE7" w14:textId="4C162755" w:rsidR="004E1557" w:rsidRPr="00C41337" w:rsidRDefault="00C41337" w:rsidP="004A20BB">
            <w:pPr>
              <w:rPr>
                <w:rFonts w:asciiTheme="minorEastAsia" w:eastAsiaTheme="minorEastAsia" w:hAnsiTheme="minorEastAsia"/>
              </w:rPr>
            </w:pPr>
            <w:r>
              <w:rPr>
                <w:rFonts w:asciiTheme="minorEastAsia" w:eastAsiaTheme="minorEastAsia" w:hAnsiTheme="minorEastAsia" w:hint="eastAsia"/>
              </w:rPr>
              <w:t>①</w:t>
            </w:r>
            <w:r w:rsidR="004E1557" w:rsidRPr="00C41337">
              <w:rPr>
                <w:rFonts w:asciiTheme="minorEastAsia" w:eastAsiaTheme="minorEastAsia" w:hAnsiTheme="minorEastAsia"/>
              </w:rPr>
              <w:t>作品の「構成」を意識して四コマ漫画を描く。</w:t>
            </w:r>
          </w:p>
        </w:tc>
        <w:tc>
          <w:tcPr>
            <w:tcW w:w="2799" w:type="pct"/>
            <w:vAlign w:val="center"/>
          </w:tcPr>
          <w:p w14:paraId="70799CE8" w14:textId="484425EE" w:rsidR="004E1557" w:rsidRPr="00A62D4A" w:rsidRDefault="004E1557" w:rsidP="004A20BB">
            <w:r w:rsidRPr="00A62D4A">
              <w:rPr>
                <w:rFonts w:hint="eastAsia"/>
              </w:rPr>
              <w:t>a</w:t>
            </w:r>
            <w:r w:rsidR="00C41337">
              <w:rPr>
                <w:rFonts w:hint="eastAsia"/>
              </w:rPr>
              <w:t>（１）</w:t>
            </w:r>
            <w:r w:rsidRPr="00A62D4A">
              <w:rPr>
                <w:rFonts w:hint="eastAsia"/>
              </w:rPr>
              <w:t>言葉の特徴や使い方に関する事項</w:t>
            </w:r>
          </w:p>
          <w:p w14:paraId="70799CE9" w14:textId="211EDD90" w:rsidR="004E1557" w:rsidRPr="00A62D4A" w:rsidRDefault="004E1557" w:rsidP="001F7BD4">
            <w:pPr>
              <w:ind w:leftChars="100" w:left="320" w:hangingChars="100" w:hanging="160"/>
            </w:pPr>
            <w:r w:rsidRPr="00A62D4A">
              <w:rPr>
                <w:rFonts w:hint="eastAsia"/>
              </w:rPr>
              <w:t>ア</w:t>
            </w:r>
            <w:r w:rsidR="00960EEA" w:rsidRPr="00A62D4A">
              <w:rPr>
                <w:rFonts w:hint="eastAsia"/>
              </w:rPr>
              <w:t>）</w:t>
            </w:r>
            <w:r w:rsidRPr="00A62D4A">
              <w:rPr>
                <w:rFonts w:hint="eastAsia"/>
              </w:rPr>
              <w:t>古文の入門的な文章である説話を読んで、</w:t>
            </w:r>
            <w:r w:rsidRPr="00A62D4A">
              <w:t>言葉には、文化の継承、発展、創造を支える働きがあることを理解している。</w:t>
            </w:r>
          </w:p>
          <w:p w14:paraId="5D98405E" w14:textId="77777777" w:rsidR="001F7BD4" w:rsidRDefault="004E1557" w:rsidP="001F7BD4">
            <w:pPr>
              <w:ind w:firstLineChars="100" w:firstLine="160"/>
            </w:pPr>
            <w:r w:rsidRPr="00A62D4A">
              <w:rPr>
                <w:rFonts w:hint="eastAsia"/>
              </w:rPr>
              <w:t>エ</w:t>
            </w:r>
            <w:r w:rsidR="00960EEA" w:rsidRPr="00A62D4A">
              <w:rPr>
                <w:rFonts w:hint="eastAsia"/>
              </w:rPr>
              <w:t>）</w:t>
            </w:r>
            <w:r w:rsidRPr="00A62D4A">
              <w:rPr>
                <w:rFonts w:hint="eastAsia"/>
              </w:rPr>
              <w:t>古文の入門的な文章である説話を読んで、文章の意味は、文脈の中で形成されることを理解している。</w:t>
            </w:r>
          </w:p>
          <w:p w14:paraId="70799CEB" w14:textId="3B483EA6" w:rsidR="004E1557" w:rsidRPr="00A62D4A" w:rsidRDefault="004E1557" w:rsidP="00C41337">
            <w:r w:rsidRPr="00A62D4A">
              <w:rPr>
                <w:rFonts w:hint="eastAsia"/>
              </w:rPr>
              <w:t>（２）我が国の言語文化に関する事項</w:t>
            </w:r>
          </w:p>
          <w:p w14:paraId="70799CEC" w14:textId="77777777" w:rsidR="004E1557" w:rsidRPr="00A62D4A" w:rsidRDefault="004E1557" w:rsidP="001F7BD4">
            <w:pPr>
              <w:ind w:firstLineChars="100" w:firstLine="160"/>
            </w:pPr>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14:paraId="70799CED" w14:textId="77777777" w:rsidR="004E1557" w:rsidRPr="00A62D4A" w:rsidRDefault="004E1557" w:rsidP="001F7BD4">
            <w:pPr>
              <w:ind w:firstLineChars="100" w:firstLine="160"/>
            </w:pPr>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14:paraId="70799CEE" w14:textId="77777777" w:rsidR="004E1557" w:rsidRDefault="004E1557" w:rsidP="001F7BD4">
            <w:pPr>
              <w:ind w:leftChars="100" w:left="320" w:hangingChars="100" w:hanging="160"/>
            </w:pPr>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1C7177E8" w14:textId="32BAC186" w:rsidR="00D60D02" w:rsidRPr="00A62D4A" w:rsidRDefault="00D60D02" w:rsidP="001F7BD4">
            <w:pPr>
              <w:ind w:leftChars="100" w:left="320" w:hangingChars="100" w:hanging="160"/>
            </w:pPr>
            <w:r>
              <w:rPr>
                <w:rFonts w:hint="eastAsia"/>
              </w:rPr>
              <w:t>カ）古文を題材にした近現代の小説や漫画よ読み、我が国の言語文化への理解につながる読書の意義と効用について理解を深めている。</w:t>
            </w:r>
          </w:p>
          <w:p w14:paraId="70799CEF" w14:textId="77777777" w:rsidR="00960EEA" w:rsidRPr="00A62D4A" w:rsidRDefault="004E1557" w:rsidP="004A20BB">
            <w:r w:rsidRPr="00A62D4A">
              <w:rPr>
                <w:rFonts w:hint="eastAsia"/>
              </w:rPr>
              <w:t>ｂ</w:t>
            </w:r>
            <w:r w:rsidR="00960EEA" w:rsidRPr="00A62D4A">
              <w:rPr>
                <w:rFonts w:hint="eastAsia"/>
              </w:rPr>
              <w:t xml:space="preserve">　【読む】</w:t>
            </w:r>
          </w:p>
          <w:p w14:paraId="70799CF0" w14:textId="1C3BCA8A" w:rsidR="004E1557" w:rsidRPr="00A62D4A" w:rsidRDefault="00D60D02" w:rsidP="001F7BD4">
            <w:pPr>
              <w:ind w:firstLineChars="100" w:firstLine="160"/>
            </w:pPr>
            <w:r>
              <w:rPr>
                <w:rFonts w:hint="eastAsia"/>
              </w:rPr>
              <w:t>ア）</w:t>
            </w:r>
            <w:r w:rsidR="004E1557" w:rsidRPr="00A62D4A">
              <w:rPr>
                <w:rFonts w:hint="eastAsia"/>
              </w:rPr>
              <w:t>説話という文章の種類を踏まえて、内容や構成、展開などについて叙述を基に的確に捉えている。</w:t>
            </w:r>
          </w:p>
          <w:p w14:paraId="70799CF1" w14:textId="77777777" w:rsidR="004E1557" w:rsidRPr="00A62D4A" w:rsidRDefault="002632E8" w:rsidP="001F7BD4">
            <w:pPr>
              <w:ind w:left="160" w:hangingChars="100" w:hanging="160"/>
            </w:pPr>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CF2" w14:textId="77777777" w:rsidR="004E1557" w:rsidRPr="00A62D4A" w:rsidRDefault="004E1557" w:rsidP="004A20BB">
            <w:pPr>
              <w:jc w:val="center"/>
            </w:pPr>
            <w:r w:rsidRPr="00A62D4A">
              <w:rPr>
                <w:rFonts w:hint="eastAsia"/>
              </w:rPr>
              <w:t>授業態度・ノート・グループ内発表・クラス内発表・中間考査</w:t>
            </w:r>
          </w:p>
        </w:tc>
      </w:tr>
      <w:tr w:rsidR="00FB5A8A" w:rsidRPr="00A62D4A" w14:paraId="70799D0C" w14:textId="77777777" w:rsidTr="00515B80">
        <w:trPr>
          <w:cantSplit/>
          <w:trHeight w:val="5846"/>
          <w:jc w:val="center"/>
        </w:trPr>
        <w:tc>
          <w:tcPr>
            <w:tcW w:w="169" w:type="pct"/>
            <w:vAlign w:val="center"/>
          </w:tcPr>
          <w:p w14:paraId="70799CF4" w14:textId="77777777" w:rsidR="004E1557" w:rsidRPr="00A62D4A" w:rsidRDefault="004E1557" w:rsidP="004A20BB">
            <w:pPr>
              <w:jc w:val="center"/>
            </w:pPr>
            <w:r w:rsidRPr="00A62D4A">
              <w:rPr>
                <w:rFonts w:hint="eastAsia"/>
              </w:rPr>
              <w:t>４</w:t>
            </w:r>
          </w:p>
        </w:tc>
        <w:tc>
          <w:tcPr>
            <w:tcW w:w="201" w:type="pct"/>
            <w:textDirection w:val="tbRlV"/>
            <w:vAlign w:val="center"/>
          </w:tcPr>
          <w:p w14:paraId="70799CF5" w14:textId="77777777" w:rsidR="004E1557" w:rsidRPr="00A62D4A" w:rsidRDefault="004E1557" w:rsidP="004A20BB">
            <w:pPr>
              <w:jc w:val="center"/>
            </w:pPr>
            <w:r w:rsidRPr="00A62D4A">
              <w:rPr>
                <w:rFonts w:hint="eastAsia"/>
              </w:rPr>
              <w:t>はじめに・第１章　古文への扉</w:t>
            </w:r>
          </w:p>
        </w:tc>
        <w:tc>
          <w:tcPr>
            <w:tcW w:w="426" w:type="pct"/>
            <w:vAlign w:val="center"/>
          </w:tcPr>
          <w:p w14:paraId="70799CF6" w14:textId="77777777" w:rsidR="004E1557" w:rsidRPr="00A62D4A" w:rsidRDefault="004E1557" w:rsidP="004A20BB">
            <w:pPr>
              <w:jc w:val="center"/>
            </w:pPr>
            <w:r w:rsidRPr="00A62D4A">
              <w:t>古文に親しみ、古文の世界を味わう【読む】</w:t>
            </w:r>
          </w:p>
        </w:tc>
        <w:tc>
          <w:tcPr>
            <w:tcW w:w="350" w:type="pct"/>
            <w:vAlign w:val="center"/>
          </w:tcPr>
          <w:p w14:paraId="70799CF7" w14:textId="77777777" w:rsidR="004E1557" w:rsidRPr="00A62D4A" w:rsidRDefault="002632E8" w:rsidP="004A20BB">
            <w:pPr>
              <w:jc w:val="center"/>
            </w:pPr>
            <w:r w:rsidRPr="00A62D4A">
              <w:rPr>
                <w:rFonts w:hint="eastAsia"/>
              </w:rPr>
              <w:t>●</w:t>
            </w:r>
            <w:r w:rsidR="004E1557" w:rsidRPr="00A62D4A">
              <w:rPr>
                <w:rFonts w:hint="eastAsia"/>
              </w:rPr>
              <w:t>絵仏師良秀</w:t>
            </w:r>
          </w:p>
          <w:p w14:paraId="70799CF8" w14:textId="77777777" w:rsidR="004E1557" w:rsidRPr="00A62D4A" w:rsidRDefault="004E1557" w:rsidP="004A20BB">
            <w:pPr>
              <w:jc w:val="center"/>
            </w:pPr>
          </w:p>
          <w:p w14:paraId="70799CF9" w14:textId="77777777"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14:paraId="70799CFA" w14:textId="77777777" w:rsidR="004E1557" w:rsidRPr="00A62D4A" w:rsidRDefault="004E1557" w:rsidP="004A20BB">
            <w:pPr>
              <w:jc w:val="center"/>
            </w:pPr>
            <w:r w:rsidRPr="00A62D4A">
              <w:t>1</w:t>
            </w:r>
          </w:p>
        </w:tc>
        <w:tc>
          <w:tcPr>
            <w:tcW w:w="769" w:type="pct"/>
            <w:vAlign w:val="center"/>
          </w:tcPr>
          <w:p w14:paraId="70799CFB"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hint="eastAsia"/>
              </w:rPr>
              <w:t>①歴史的仮名遣いについて理解する。</w:t>
            </w:r>
          </w:p>
          <w:p w14:paraId="70799CFC" w14:textId="77777777" w:rsidR="004E1557" w:rsidRPr="00C41337" w:rsidRDefault="002632E8" w:rsidP="004A20BB">
            <w:pPr>
              <w:rPr>
                <w:rFonts w:asciiTheme="minorEastAsia" w:eastAsiaTheme="minorEastAsia" w:hAnsiTheme="minorEastAsia"/>
              </w:rPr>
            </w:pPr>
            <w:r w:rsidRPr="00C41337">
              <w:rPr>
                <w:rFonts w:asciiTheme="minorEastAsia" w:eastAsiaTheme="minorEastAsia" w:hAnsiTheme="minorEastAsia" w:hint="eastAsia"/>
              </w:rPr>
              <w:t>②</w:t>
            </w:r>
            <w:r w:rsidR="004E1557" w:rsidRPr="00C41337">
              <w:rPr>
                <w:rFonts w:asciiTheme="minorEastAsia" w:eastAsiaTheme="minorEastAsia" w:hAnsiTheme="minorEastAsia" w:hint="eastAsia"/>
              </w:rPr>
              <w:t>文中の省略語を補って現代語訳する。</w:t>
            </w:r>
          </w:p>
          <w:p w14:paraId="70799CFD" w14:textId="77777777" w:rsidR="004E1557" w:rsidRPr="00C41337" w:rsidRDefault="002632E8" w:rsidP="004A20BB">
            <w:pPr>
              <w:rPr>
                <w:rFonts w:asciiTheme="minorEastAsia" w:eastAsiaTheme="minorEastAsia" w:hAnsiTheme="minorEastAsia"/>
              </w:rPr>
            </w:pPr>
            <w:r w:rsidRPr="00C41337">
              <w:rPr>
                <w:rFonts w:asciiTheme="minorEastAsia" w:eastAsiaTheme="minorEastAsia" w:hAnsiTheme="minorEastAsia" w:hint="eastAsia"/>
              </w:rPr>
              <w:t>③</w:t>
            </w:r>
            <w:r w:rsidR="004E1557" w:rsidRPr="00C41337">
              <w:rPr>
                <w:rFonts w:asciiTheme="minorEastAsia" w:eastAsiaTheme="minorEastAsia" w:hAnsiTheme="minorEastAsia" w:hint="eastAsia"/>
              </w:rPr>
              <w:t>説話の特色について理解する。</w:t>
            </w:r>
          </w:p>
          <w:p w14:paraId="70799CFE" w14:textId="77777777" w:rsidR="00960EEA" w:rsidRPr="00C41337" w:rsidRDefault="00960EEA" w:rsidP="004A20BB">
            <w:pPr>
              <w:rPr>
                <w:rFonts w:asciiTheme="minorEastAsia" w:eastAsiaTheme="minorEastAsia" w:hAnsiTheme="minorEastAsia"/>
              </w:rPr>
            </w:pPr>
          </w:p>
          <w:p w14:paraId="70799CFF"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hint="eastAsia"/>
              </w:rPr>
              <w:t>【実践】</w:t>
            </w:r>
          </w:p>
          <w:p w14:paraId="70799D00" w14:textId="77777777" w:rsidR="004E1557" w:rsidRPr="00C41337" w:rsidRDefault="004E1557" w:rsidP="004A20BB">
            <w:pPr>
              <w:rPr>
                <w:rFonts w:asciiTheme="minorEastAsia" w:eastAsiaTheme="minorEastAsia" w:hAnsiTheme="minorEastAsia"/>
              </w:rPr>
            </w:pPr>
            <w:r w:rsidRPr="00C41337">
              <w:rPr>
                <w:rFonts w:asciiTheme="minorEastAsia" w:eastAsiaTheme="minorEastAsia" w:hAnsiTheme="minorEastAsia"/>
              </w:rPr>
              <w:t>作品の「構成」を意識して四コマ漫画を描く。</w:t>
            </w:r>
          </w:p>
        </w:tc>
        <w:tc>
          <w:tcPr>
            <w:tcW w:w="2799" w:type="pct"/>
            <w:vAlign w:val="center"/>
          </w:tcPr>
          <w:p w14:paraId="70799D01" w14:textId="57E5D3D9" w:rsidR="004E1557" w:rsidRPr="00A62D4A" w:rsidRDefault="004E1557" w:rsidP="004A20BB">
            <w:r w:rsidRPr="00A62D4A">
              <w:rPr>
                <w:rFonts w:hint="eastAsia"/>
              </w:rPr>
              <w:t>a</w:t>
            </w:r>
            <w:r w:rsidR="00C41337">
              <w:rPr>
                <w:rFonts w:hint="eastAsia"/>
              </w:rPr>
              <w:t>（１）</w:t>
            </w:r>
            <w:r w:rsidRPr="00A62D4A">
              <w:rPr>
                <w:rFonts w:hint="eastAsia"/>
              </w:rPr>
              <w:t>言葉の特徴や使い方に関する事項</w:t>
            </w:r>
          </w:p>
          <w:p w14:paraId="70799D02" w14:textId="77777777" w:rsidR="004E1557" w:rsidRPr="00A62D4A" w:rsidRDefault="004E1557" w:rsidP="001F7BD4">
            <w:pPr>
              <w:ind w:firstLineChars="100" w:firstLine="160"/>
            </w:pPr>
            <w:r w:rsidRPr="00A62D4A">
              <w:rPr>
                <w:rFonts w:hint="eastAsia"/>
              </w:rPr>
              <w:t>ア</w:t>
            </w:r>
            <w:r w:rsidR="00960EEA" w:rsidRPr="00A62D4A">
              <w:rPr>
                <w:rFonts w:hint="eastAsia"/>
              </w:rPr>
              <w:t>）「絵仏師良秀」</w:t>
            </w:r>
            <w:r w:rsidRPr="00A62D4A">
              <w:rPr>
                <w:rFonts w:hint="eastAsia"/>
              </w:rPr>
              <w:t>を読んで、</w:t>
            </w:r>
            <w:r w:rsidRPr="00A62D4A">
              <w:t>言葉には、文化の継承、発展、創造を支える働きがあることを理解している。</w:t>
            </w:r>
          </w:p>
          <w:p w14:paraId="70799D03" w14:textId="77777777" w:rsidR="004E1557" w:rsidRPr="00A62D4A" w:rsidRDefault="004E1557" w:rsidP="001F7BD4">
            <w:pPr>
              <w:ind w:firstLineChars="100" w:firstLine="160"/>
            </w:pPr>
            <w:r w:rsidRPr="00A62D4A">
              <w:rPr>
                <w:rFonts w:hint="eastAsia"/>
              </w:rPr>
              <w:t>エ</w:t>
            </w:r>
            <w:r w:rsidR="00960EEA" w:rsidRPr="00A62D4A">
              <w:rPr>
                <w:rFonts w:hint="eastAsia"/>
              </w:rPr>
              <w:t>）</w:t>
            </w:r>
            <w:r w:rsidRPr="00A62D4A">
              <w:rPr>
                <w:rFonts w:hint="eastAsia"/>
              </w:rPr>
              <w:t>「絵仏師良秀」を読んで、文章の意味は、文脈の中で形成されることを理解している。</w:t>
            </w:r>
          </w:p>
          <w:p w14:paraId="70799D04" w14:textId="77777777" w:rsidR="004E1557" w:rsidRPr="00A62D4A" w:rsidRDefault="004E1557" w:rsidP="004A20BB">
            <w:r w:rsidRPr="00A62D4A">
              <w:rPr>
                <w:rFonts w:hint="eastAsia"/>
              </w:rPr>
              <w:t>（２）我が国の言語文化に関する事項</w:t>
            </w:r>
          </w:p>
          <w:p w14:paraId="70799D05" w14:textId="77777777" w:rsidR="004E1557" w:rsidRPr="00A62D4A" w:rsidRDefault="004E1557" w:rsidP="001F7BD4">
            <w:pPr>
              <w:ind w:firstLineChars="100" w:firstLine="160"/>
            </w:pPr>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14:paraId="70799D06" w14:textId="77777777" w:rsidR="004E1557" w:rsidRPr="00A62D4A" w:rsidRDefault="004E1557" w:rsidP="001F7BD4">
            <w:pPr>
              <w:ind w:firstLineChars="100" w:firstLine="160"/>
            </w:pPr>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14:paraId="70799D07" w14:textId="19287899" w:rsidR="004E1557" w:rsidRPr="00A62D4A" w:rsidRDefault="004E1557" w:rsidP="001F7BD4">
            <w:pPr>
              <w:ind w:leftChars="100" w:left="320" w:hangingChars="100" w:hanging="160"/>
            </w:pPr>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6FF786C1" w14:textId="77777777" w:rsidR="00D60D02" w:rsidRPr="00A62D4A" w:rsidRDefault="00D60D02" w:rsidP="001F7BD4">
            <w:pPr>
              <w:ind w:leftChars="100" w:left="320" w:hangingChars="100" w:hanging="160"/>
            </w:pPr>
            <w:r>
              <w:rPr>
                <w:rFonts w:hint="eastAsia"/>
              </w:rPr>
              <w:t>カ）古文を題材にした近現代の小説や漫画よ読み、我が国の言語文化への理解につながる読書の意義と効用について理解を深めている。</w:t>
            </w:r>
          </w:p>
          <w:p w14:paraId="70799D08" w14:textId="77777777" w:rsidR="004E1557" w:rsidRPr="00A62D4A" w:rsidRDefault="004E1557" w:rsidP="004A20BB">
            <w:r w:rsidRPr="00A62D4A">
              <w:rPr>
                <w:rFonts w:hint="eastAsia"/>
              </w:rPr>
              <w:t>ｂ</w:t>
            </w:r>
            <w:r w:rsidR="00960EEA" w:rsidRPr="00A62D4A">
              <w:rPr>
                <w:rFonts w:hint="eastAsia"/>
              </w:rPr>
              <w:t>【読む】</w:t>
            </w:r>
          </w:p>
          <w:p w14:paraId="70799D09" w14:textId="77777777" w:rsidR="004E1557" w:rsidRPr="00A62D4A" w:rsidRDefault="004E1557" w:rsidP="001F7BD4">
            <w:pPr>
              <w:ind w:firstLineChars="100" w:firstLine="160"/>
            </w:pPr>
            <w:r w:rsidRPr="00A62D4A">
              <w:rPr>
                <w:rFonts w:hint="eastAsia"/>
              </w:rPr>
              <w:t>ア</w:t>
            </w:r>
            <w:r w:rsidR="00960EEA" w:rsidRPr="00A62D4A">
              <w:rPr>
                <w:rFonts w:hint="eastAsia"/>
              </w:rPr>
              <w:t>）</w:t>
            </w:r>
            <w:r w:rsidRPr="00A62D4A">
              <w:rPr>
                <w:rFonts w:hint="eastAsia"/>
              </w:rPr>
              <w:t>説話という文章の種類を踏まえて、内容や構成、展開などについて叙述を基に的確に捉えている。</w:t>
            </w:r>
          </w:p>
          <w:p w14:paraId="70799D0A" w14:textId="77777777" w:rsidR="004E1557" w:rsidRPr="00A62D4A" w:rsidRDefault="002632E8"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0B" w14:textId="77777777" w:rsidR="004E1557" w:rsidRPr="00A62D4A" w:rsidRDefault="004E1557" w:rsidP="004A20BB">
            <w:pPr>
              <w:jc w:val="center"/>
            </w:pPr>
            <w:r w:rsidRPr="00A62D4A">
              <w:rPr>
                <w:rFonts w:hint="eastAsia"/>
              </w:rPr>
              <w:t>授業態度・ノート・グループ内発表・クラス内発表・中間考査</w:t>
            </w:r>
          </w:p>
        </w:tc>
      </w:tr>
      <w:tr w:rsidR="00FB5A8A" w:rsidRPr="00A62D4A" w14:paraId="70799D2A" w14:textId="77777777" w:rsidTr="00991A3F">
        <w:trPr>
          <w:cantSplit/>
          <w:trHeight w:val="14298"/>
          <w:jc w:val="center"/>
        </w:trPr>
        <w:tc>
          <w:tcPr>
            <w:tcW w:w="169" w:type="pct"/>
            <w:vAlign w:val="center"/>
          </w:tcPr>
          <w:p w14:paraId="70799D0D" w14:textId="77777777" w:rsidR="004E1557" w:rsidRPr="00A62D4A" w:rsidRDefault="004E1557" w:rsidP="004A20BB">
            <w:pPr>
              <w:jc w:val="center"/>
            </w:pPr>
            <w:r w:rsidRPr="00A62D4A">
              <w:rPr>
                <w:rFonts w:hint="eastAsia"/>
              </w:rPr>
              <w:lastRenderedPageBreak/>
              <w:t>４</w:t>
            </w:r>
          </w:p>
        </w:tc>
        <w:tc>
          <w:tcPr>
            <w:tcW w:w="201" w:type="pct"/>
            <w:textDirection w:val="tbRlV"/>
            <w:vAlign w:val="center"/>
          </w:tcPr>
          <w:p w14:paraId="70799D0E" w14:textId="77777777" w:rsidR="004E1557" w:rsidRPr="00A62D4A" w:rsidRDefault="004E1557" w:rsidP="004A20BB">
            <w:pPr>
              <w:jc w:val="center"/>
            </w:pPr>
            <w:r w:rsidRPr="00A62D4A">
              <w:rPr>
                <w:rFonts w:hint="eastAsia"/>
              </w:rPr>
              <w:t>はじめに・第１章　古文への扉</w:t>
            </w:r>
          </w:p>
        </w:tc>
        <w:tc>
          <w:tcPr>
            <w:tcW w:w="426" w:type="pct"/>
            <w:vAlign w:val="center"/>
          </w:tcPr>
          <w:p w14:paraId="70799D0F" w14:textId="77777777" w:rsidR="004E1557" w:rsidRPr="00A62D4A" w:rsidRDefault="004E1557" w:rsidP="004A20BB">
            <w:pPr>
              <w:jc w:val="center"/>
            </w:pPr>
            <w:r w:rsidRPr="00A62D4A">
              <w:t>古文に親しみ、古文の世界を味わう【読む】</w:t>
            </w:r>
          </w:p>
        </w:tc>
        <w:tc>
          <w:tcPr>
            <w:tcW w:w="350" w:type="pct"/>
            <w:vAlign w:val="center"/>
          </w:tcPr>
          <w:p w14:paraId="70799D10" w14:textId="77777777" w:rsidR="004E1557" w:rsidRPr="00A62D4A" w:rsidRDefault="00960EEA" w:rsidP="004A20BB">
            <w:pPr>
              <w:jc w:val="center"/>
            </w:pPr>
            <w:r w:rsidRPr="00A62D4A">
              <w:rPr>
                <w:rFonts w:hint="eastAsia"/>
              </w:rPr>
              <w:t>●</w:t>
            </w:r>
            <w:r w:rsidR="004E1557" w:rsidRPr="00A62D4A">
              <w:rPr>
                <w:rFonts w:hint="eastAsia"/>
              </w:rPr>
              <w:t>大江山</w:t>
            </w:r>
          </w:p>
          <w:p w14:paraId="70799D11" w14:textId="77777777" w:rsidR="00BE0E08" w:rsidRPr="00A62D4A" w:rsidRDefault="00BE0E08" w:rsidP="004A20BB">
            <w:pPr>
              <w:jc w:val="center"/>
            </w:pPr>
          </w:p>
          <w:p w14:paraId="70799D12" w14:textId="77777777" w:rsidR="004E1557" w:rsidRPr="00A62D4A" w:rsidRDefault="004E1557" w:rsidP="004A20BB">
            <w:pPr>
              <w:jc w:val="center"/>
            </w:pPr>
            <w:r w:rsidRPr="00A62D4A">
              <w:rPr>
                <w:rFonts w:hint="eastAsia"/>
              </w:rPr>
              <w:t>古典文法の窓３</w:t>
            </w:r>
          </w:p>
          <w:p w14:paraId="70799D13" w14:textId="77777777" w:rsidR="004E1557" w:rsidRPr="00A62D4A" w:rsidRDefault="004E1557" w:rsidP="004A20BB">
            <w:pPr>
              <w:jc w:val="center"/>
            </w:pPr>
            <w:r w:rsidRPr="00A62D4A">
              <w:rPr>
                <w:rFonts w:hint="eastAsia"/>
              </w:rPr>
              <w:t>用語の活用</w:t>
            </w:r>
          </w:p>
          <w:p w14:paraId="70799D14" w14:textId="77777777" w:rsidR="004E1557" w:rsidRPr="00A62D4A" w:rsidRDefault="004E1557" w:rsidP="004A20BB">
            <w:pPr>
              <w:jc w:val="center"/>
            </w:pPr>
            <w:r w:rsidRPr="00A62D4A">
              <w:rPr>
                <w:rFonts w:hint="eastAsia"/>
              </w:rPr>
              <w:t>／音便</w:t>
            </w:r>
          </w:p>
          <w:p w14:paraId="70799D15" w14:textId="77777777" w:rsidR="004E1557" w:rsidRPr="00A62D4A" w:rsidRDefault="004E1557" w:rsidP="004A20BB">
            <w:pPr>
              <w:jc w:val="center"/>
            </w:pPr>
          </w:p>
          <w:p w14:paraId="70799D16" w14:textId="77777777"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14:paraId="70799D17" w14:textId="77777777" w:rsidR="004E1557" w:rsidRPr="00A62D4A" w:rsidRDefault="004E1557" w:rsidP="004A20BB">
            <w:pPr>
              <w:jc w:val="center"/>
            </w:pPr>
            <w:r w:rsidRPr="00A62D4A">
              <w:t>1</w:t>
            </w:r>
          </w:p>
        </w:tc>
        <w:tc>
          <w:tcPr>
            <w:tcW w:w="769" w:type="pct"/>
            <w:vAlign w:val="center"/>
          </w:tcPr>
          <w:p w14:paraId="70799D18" w14:textId="77777777" w:rsidR="004E1557" w:rsidRPr="00A62D4A" w:rsidRDefault="004E1557" w:rsidP="004A20BB">
            <w:r w:rsidRPr="00A62D4A">
              <w:rPr>
                <w:rFonts w:hint="eastAsia"/>
              </w:rPr>
              <w:t>①歴史的仮名遣いについて理解する。</w:t>
            </w:r>
          </w:p>
          <w:p w14:paraId="70799D19" w14:textId="77777777" w:rsidR="004E1557" w:rsidRPr="00A62D4A" w:rsidRDefault="004E1557" w:rsidP="004A20BB">
            <w:r w:rsidRPr="00A62D4A">
              <w:rPr>
                <w:rFonts w:hint="eastAsia"/>
              </w:rPr>
              <w:t>②用言の活用の種類と活用形を理解する。</w:t>
            </w:r>
          </w:p>
          <w:p w14:paraId="70799D1A" w14:textId="77777777" w:rsidR="004E1557" w:rsidRPr="00A62D4A" w:rsidRDefault="004E1557" w:rsidP="004A20BB">
            <w:r w:rsidRPr="00A62D4A">
              <w:rPr>
                <w:rFonts w:hint="eastAsia"/>
              </w:rPr>
              <w:t>③物語に描かれた平安時代の人々の生活や、ものの見方・感じ方を理解する。</w:t>
            </w:r>
          </w:p>
          <w:p w14:paraId="70799D1B" w14:textId="77777777" w:rsidR="004E1557" w:rsidRPr="00A62D4A" w:rsidRDefault="004E1557" w:rsidP="004A20BB">
            <w:r w:rsidRPr="00A62D4A">
              <w:rPr>
                <w:rFonts w:hint="eastAsia"/>
              </w:rPr>
              <w:t>④説話の特色について理解する。</w:t>
            </w:r>
          </w:p>
          <w:p w14:paraId="70799D1C" w14:textId="77777777" w:rsidR="00BE0E08" w:rsidRPr="00A62D4A" w:rsidRDefault="00BE0E08" w:rsidP="004A20BB"/>
          <w:p w14:paraId="70799D1D" w14:textId="77777777" w:rsidR="004E1557" w:rsidRPr="00A62D4A" w:rsidRDefault="004E1557" w:rsidP="004A20BB">
            <w:r w:rsidRPr="00A62D4A">
              <w:rPr>
                <w:rFonts w:hint="eastAsia"/>
              </w:rPr>
              <w:t>【実践】</w:t>
            </w:r>
          </w:p>
          <w:p w14:paraId="70799D1E" w14:textId="6E821BBB" w:rsidR="004E1557" w:rsidRPr="00A62D4A" w:rsidRDefault="00C41337" w:rsidP="004A20BB">
            <w:r>
              <w:rPr>
                <w:rFonts w:hint="eastAsia"/>
              </w:rPr>
              <w:t>①</w:t>
            </w:r>
            <w:r w:rsidR="004E1557" w:rsidRPr="00A62D4A">
              <w:t>作品の「構成」を意識して四コマ漫画を描く。</w:t>
            </w:r>
          </w:p>
        </w:tc>
        <w:tc>
          <w:tcPr>
            <w:tcW w:w="2799" w:type="pct"/>
            <w:vAlign w:val="center"/>
          </w:tcPr>
          <w:p w14:paraId="70799D1F" w14:textId="1D0C22D5" w:rsidR="004E1557" w:rsidRPr="00A62D4A" w:rsidRDefault="004E1557" w:rsidP="004A20BB">
            <w:r w:rsidRPr="00A62D4A">
              <w:rPr>
                <w:rFonts w:hint="eastAsia"/>
              </w:rPr>
              <w:t>a</w:t>
            </w:r>
            <w:r w:rsidR="00C41337">
              <w:rPr>
                <w:rFonts w:hint="eastAsia"/>
              </w:rPr>
              <w:t>（１）</w:t>
            </w:r>
            <w:r w:rsidRPr="00A62D4A">
              <w:rPr>
                <w:rFonts w:hint="eastAsia"/>
              </w:rPr>
              <w:t>言葉の特徴や使い方に関する事項</w:t>
            </w:r>
          </w:p>
          <w:p w14:paraId="70799D20" w14:textId="77777777" w:rsidR="004E1557" w:rsidRPr="00A62D4A" w:rsidRDefault="004E1557" w:rsidP="001F7BD4">
            <w:pPr>
              <w:ind w:firstLineChars="100" w:firstLine="160"/>
            </w:pPr>
            <w:r w:rsidRPr="00A62D4A">
              <w:rPr>
                <w:rFonts w:hint="eastAsia"/>
              </w:rPr>
              <w:t>ア</w:t>
            </w:r>
            <w:r w:rsidR="00960EEA" w:rsidRPr="00A62D4A">
              <w:rPr>
                <w:rFonts w:hint="eastAsia"/>
              </w:rPr>
              <w:t>）</w:t>
            </w:r>
            <w:r w:rsidR="00BE0E08" w:rsidRPr="00A62D4A">
              <w:rPr>
                <w:rFonts w:hint="eastAsia"/>
              </w:rPr>
              <w:t>「大江山」</w:t>
            </w:r>
            <w:r w:rsidRPr="00A62D4A">
              <w:rPr>
                <w:rFonts w:hint="eastAsia"/>
              </w:rPr>
              <w:t>を読んで、</w:t>
            </w:r>
            <w:r w:rsidRPr="00A62D4A">
              <w:t>言葉には、文化の継承、発展、創造を支える働きがあることを理解している。</w:t>
            </w:r>
          </w:p>
          <w:p w14:paraId="70799D21" w14:textId="77777777" w:rsidR="004E1557" w:rsidRPr="00A62D4A" w:rsidRDefault="004E1557" w:rsidP="001F7BD4">
            <w:pPr>
              <w:ind w:firstLineChars="100" w:firstLine="160"/>
            </w:pPr>
            <w:r w:rsidRPr="00A62D4A">
              <w:rPr>
                <w:rFonts w:hint="eastAsia"/>
              </w:rPr>
              <w:t>エ</w:t>
            </w:r>
            <w:r w:rsidR="00960EEA" w:rsidRPr="00A62D4A">
              <w:rPr>
                <w:rFonts w:hint="eastAsia"/>
              </w:rPr>
              <w:t>）</w:t>
            </w:r>
            <w:r w:rsidRPr="00A62D4A">
              <w:rPr>
                <w:rFonts w:hint="eastAsia"/>
              </w:rPr>
              <w:t>「大江山」を読んで、文章の意味は、文脈の中で形成されることを理解している。</w:t>
            </w:r>
          </w:p>
          <w:p w14:paraId="70799D22" w14:textId="77777777" w:rsidR="004E1557" w:rsidRPr="00A62D4A" w:rsidRDefault="004E1557" w:rsidP="004A20BB">
            <w:r w:rsidRPr="00A62D4A">
              <w:rPr>
                <w:rFonts w:hint="eastAsia"/>
              </w:rPr>
              <w:t>（２）我が国の言語文化に関する事項</w:t>
            </w:r>
          </w:p>
          <w:p w14:paraId="70799D23" w14:textId="77777777" w:rsidR="004E1557" w:rsidRPr="00A62D4A" w:rsidRDefault="004E1557" w:rsidP="001F7BD4">
            <w:pPr>
              <w:ind w:firstLineChars="100" w:firstLine="160"/>
            </w:pPr>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14:paraId="70799D24" w14:textId="77777777" w:rsidR="004E1557" w:rsidRPr="00A62D4A" w:rsidRDefault="004E1557" w:rsidP="001F7BD4">
            <w:pPr>
              <w:ind w:firstLineChars="100" w:firstLine="160"/>
            </w:pPr>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14:paraId="70799D25" w14:textId="77777777" w:rsidR="004E1557" w:rsidRPr="00A62D4A" w:rsidRDefault="004E1557" w:rsidP="001F7BD4">
            <w:pPr>
              <w:ind w:leftChars="100" w:left="320" w:hangingChars="100" w:hanging="160"/>
            </w:pPr>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05F9942D" w14:textId="77777777" w:rsidR="00D60D02" w:rsidRPr="00A62D4A" w:rsidRDefault="00D60D02" w:rsidP="001F7BD4">
            <w:pPr>
              <w:ind w:leftChars="100" w:left="320" w:hangingChars="100" w:hanging="160"/>
            </w:pPr>
            <w:r>
              <w:rPr>
                <w:rFonts w:hint="eastAsia"/>
              </w:rPr>
              <w:t>カ）古文を題材にした近現代の小説や漫画よ読み、我が国の言語文化への理解につながる読書の意義と効用について理解を深めている。</w:t>
            </w:r>
          </w:p>
          <w:p w14:paraId="70799D26" w14:textId="77777777" w:rsidR="004E1557" w:rsidRPr="00A62D4A" w:rsidRDefault="004E1557" w:rsidP="004A20BB">
            <w:r w:rsidRPr="00A62D4A">
              <w:rPr>
                <w:rFonts w:hint="eastAsia"/>
              </w:rPr>
              <w:t>ｂ</w:t>
            </w:r>
            <w:r w:rsidR="00960EEA" w:rsidRPr="00A62D4A">
              <w:rPr>
                <w:rFonts w:hint="eastAsia"/>
              </w:rPr>
              <w:t>【読む】</w:t>
            </w:r>
          </w:p>
          <w:p w14:paraId="70799D27" w14:textId="77777777" w:rsidR="004E1557" w:rsidRPr="00A62D4A" w:rsidRDefault="004E1557" w:rsidP="001F7BD4">
            <w:pPr>
              <w:ind w:firstLineChars="100" w:firstLine="160"/>
            </w:pPr>
            <w:r w:rsidRPr="00A62D4A">
              <w:rPr>
                <w:rFonts w:hint="eastAsia"/>
              </w:rPr>
              <w:t>ア</w:t>
            </w:r>
            <w:r w:rsidR="00960EEA" w:rsidRPr="00A62D4A">
              <w:rPr>
                <w:rFonts w:hint="eastAsia"/>
              </w:rPr>
              <w:t>）</w:t>
            </w:r>
            <w:r w:rsidRPr="00A62D4A">
              <w:rPr>
                <w:rFonts w:hint="eastAsia"/>
              </w:rPr>
              <w:t>説話という文章の種類を踏まえて、内容や構成、展開などについて叙述を基に的確に捉えている。</w:t>
            </w:r>
          </w:p>
          <w:p w14:paraId="70799D28" w14:textId="77777777" w:rsidR="004E1557" w:rsidRPr="00A62D4A" w:rsidRDefault="00960EEA" w:rsidP="001F7BD4">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29" w14:textId="77777777" w:rsidR="004E1557" w:rsidRPr="00A62D4A" w:rsidRDefault="004E1557" w:rsidP="004A20BB">
            <w:pPr>
              <w:jc w:val="center"/>
            </w:pPr>
            <w:r w:rsidRPr="00A62D4A">
              <w:rPr>
                <w:rFonts w:hint="eastAsia"/>
              </w:rPr>
              <w:t>授業態度・ノート・グループ内発表・クラス内発表・中間考査</w:t>
            </w:r>
          </w:p>
        </w:tc>
      </w:tr>
      <w:tr w:rsidR="00FA7491" w:rsidRPr="00A62D4A" w14:paraId="70799D2C" w14:textId="77777777" w:rsidTr="004A20BB">
        <w:trPr>
          <w:cantSplit/>
          <w:trHeight w:val="389"/>
          <w:jc w:val="center"/>
        </w:trPr>
        <w:tc>
          <w:tcPr>
            <w:tcW w:w="5000" w:type="pct"/>
            <w:gridSpan w:val="8"/>
            <w:vAlign w:val="center"/>
          </w:tcPr>
          <w:p w14:paraId="70799D2B" w14:textId="77777777" w:rsidR="00FA7491" w:rsidRPr="00A62D4A" w:rsidRDefault="00FA7491" w:rsidP="004A20BB">
            <w:r w:rsidRPr="00A62D4A">
              <w:rPr>
                <w:rFonts w:hint="eastAsia"/>
              </w:rPr>
              <w:lastRenderedPageBreak/>
              <w:t>漢文編</w:t>
            </w:r>
          </w:p>
        </w:tc>
      </w:tr>
      <w:tr w:rsidR="00FB5A8A" w:rsidRPr="00A62D4A" w14:paraId="70799D50" w14:textId="77777777" w:rsidTr="00991A3F">
        <w:trPr>
          <w:cantSplit/>
          <w:trHeight w:val="12244"/>
          <w:jc w:val="center"/>
        </w:trPr>
        <w:tc>
          <w:tcPr>
            <w:tcW w:w="169" w:type="pct"/>
            <w:vAlign w:val="center"/>
          </w:tcPr>
          <w:p w14:paraId="70799D2D" w14:textId="77777777" w:rsidR="00FA7491" w:rsidRPr="00A62D4A" w:rsidRDefault="007D677B" w:rsidP="004A20BB">
            <w:pPr>
              <w:jc w:val="center"/>
            </w:pPr>
            <w:r w:rsidRPr="00A62D4A">
              <w:t>4</w:t>
            </w:r>
          </w:p>
        </w:tc>
        <w:tc>
          <w:tcPr>
            <w:tcW w:w="201" w:type="pct"/>
            <w:textDirection w:val="tbRlV"/>
            <w:vAlign w:val="center"/>
          </w:tcPr>
          <w:p w14:paraId="70799D2E" w14:textId="77777777" w:rsidR="00FA7491" w:rsidRPr="00A62D4A" w:rsidRDefault="00FA7491" w:rsidP="004A20BB">
            <w:pPr>
              <w:jc w:val="center"/>
            </w:pPr>
            <w:r w:rsidRPr="00A62D4A">
              <w:rPr>
                <w:rFonts w:hint="eastAsia"/>
              </w:rPr>
              <w:t>第８章　漢文への扉　漢文入門</w:t>
            </w:r>
          </w:p>
        </w:tc>
        <w:tc>
          <w:tcPr>
            <w:tcW w:w="426" w:type="pct"/>
            <w:vAlign w:val="center"/>
          </w:tcPr>
          <w:p w14:paraId="70799D2F" w14:textId="77777777" w:rsidR="00FA7491" w:rsidRPr="00A62D4A" w:rsidRDefault="00FA7491" w:rsidP="004A20BB">
            <w:pPr>
              <w:jc w:val="center"/>
            </w:pPr>
            <w:r w:rsidRPr="00A62D4A">
              <w:rPr>
                <w:rFonts w:hint="eastAsia"/>
              </w:rPr>
              <w:t>漢文を読むためのきまりを理解する</w:t>
            </w:r>
            <w:r w:rsidRPr="00A62D4A">
              <w:t>【読む】</w:t>
            </w:r>
          </w:p>
        </w:tc>
        <w:tc>
          <w:tcPr>
            <w:tcW w:w="350" w:type="pct"/>
            <w:vAlign w:val="center"/>
          </w:tcPr>
          <w:p w14:paraId="70799D30" w14:textId="77777777" w:rsidR="00FA7491" w:rsidRPr="00A62D4A" w:rsidRDefault="00FA7491" w:rsidP="004A20BB">
            <w:pPr>
              <w:jc w:val="center"/>
            </w:pPr>
            <w:r w:rsidRPr="00A62D4A">
              <w:rPr>
                <w:rFonts w:hint="eastAsia"/>
              </w:rPr>
              <w:t>●漢文をまなぶために</w:t>
            </w:r>
          </w:p>
          <w:p w14:paraId="70799D31" w14:textId="77777777" w:rsidR="00FA7491" w:rsidRPr="00A62D4A" w:rsidRDefault="00FA7491" w:rsidP="004A20BB">
            <w:pPr>
              <w:jc w:val="center"/>
            </w:pPr>
            <w:r w:rsidRPr="00A62D4A">
              <w:rPr>
                <w:rFonts w:hint="eastAsia"/>
              </w:rPr>
              <w:t>主な置き字・返読文字・再読文字・送り仮名のきまり</w:t>
            </w:r>
          </w:p>
          <w:p w14:paraId="70799D32" w14:textId="77777777" w:rsidR="00FA7491" w:rsidRPr="00A62D4A" w:rsidRDefault="00FA7491" w:rsidP="004A20BB">
            <w:pPr>
              <w:jc w:val="center"/>
            </w:pPr>
          </w:p>
          <w:p w14:paraId="70799D33" w14:textId="77777777" w:rsidR="00FA7491" w:rsidRPr="00A62D4A" w:rsidRDefault="00FA7491" w:rsidP="004A20BB">
            <w:pPr>
              <w:jc w:val="center"/>
            </w:pPr>
            <w:r w:rsidRPr="00A62D4A">
              <w:rPr>
                <w:rFonts w:hint="eastAsia"/>
              </w:rPr>
              <w:t>●「憲法十七条」</w:t>
            </w:r>
          </w:p>
          <w:p w14:paraId="70799D34" w14:textId="77777777" w:rsidR="00FA7491" w:rsidRPr="00A62D4A" w:rsidRDefault="00FA7491" w:rsidP="004A20BB">
            <w:pPr>
              <w:jc w:val="center"/>
            </w:pPr>
          </w:p>
          <w:p w14:paraId="70799D35" w14:textId="77777777" w:rsidR="00FA7491" w:rsidRPr="00A62D4A" w:rsidRDefault="00FA7491" w:rsidP="004A20BB">
            <w:pPr>
              <w:jc w:val="center"/>
            </w:pPr>
            <w:r w:rsidRPr="00A62D4A">
              <w:rPr>
                <w:rFonts w:hint="eastAsia"/>
              </w:rPr>
              <w:t>【実践】「書き下し」という手法で、ことばの構造を考えよう</w:t>
            </w:r>
          </w:p>
        </w:tc>
        <w:tc>
          <w:tcPr>
            <w:tcW w:w="104" w:type="pct"/>
            <w:vAlign w:val="center"/>
          </w:tcPr>
          <w:p w14:paraId="70799D36" w14:textId="3912EA0E" w:rsidR="00FA7491" w:rsidRPr="00A62D4A" w:rsidRDefault="00512091" w:rsidP="004A20BB">
            <w:pPr>
              <w:jc w:val="center"/>
            </w:pPr>
            <w:r>
              <w:rPr>
                <w:rFonts w:hint="eastAsia"/>
              </w:rPr>
              <w:t>4</w:t>
            </w:r>
          </w:p>
        </w:tc>
        <w:tc>
          <w:tcPr>
            <w:tcW w:w="769" w:type="pct"/>
            <w:vAlign w:val="center"/>
          </w:tcPr>
          <w:p w14:paraId="70799D37"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①日本語と漢文の構造の違いを理解する。</w:t>
            </w:r>
          </w:p>
          <w:p w14:paraId="70799D38"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②漢文訓読の仕方を学ぶ。</w:t>
            </w:r>
          </w:p>
          <w:p w14:paraId="70799D39"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③返り点の種類と、それに従った読み方を理解する。</w:t>
            </w:r>
          </w:p>
          <w:p w14:paraId="70799D3A"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④「書き下し文の原則」を理解する。</w:t>
            </w:r>
          </w:p>
          <w:p w14:paraId="70799D3B"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⑤助字（置き字）の種類と用法を理解する。</w:t>
            </w:r>
          </w:p>
          <w:p w14:paraId="70799D3C"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⑥返読文字の種類と、その読み方・意味を理解する。</w:t>
            </w:r>
          </w:p>
          <w:p w14:paraId="70799D3D"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⑦再読文字の種類と、その読み方・意味を理解する。</w:t>
            </w:r>
          </w:p>
          <w:p w14:paraId="70799D3E"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⑧「送り仮名のきまり」を理解する。</w:t>
            </w:r>
          </w:p>
          <w:p w14:paraId="70799D3F" w14:textId="77777777" w:rsidR="00FA7491" w:rsidRPr="00C41337" w:rsidRDefault="00FA7491" w:rsidP="004A20BB">
            <w:pPr>
              <w:rPr>
                <w:rFonts w:asciiTheme="minorEastAsia" w:eastAsiaTheme="minorEastAsia" w:hAnsiTheme="minorEastAsia"/>
              </w:rPr>
            </w:pPr>
          </w:p>
          <w:p w14:paraId="70799D40"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実践】</w:t>
            </w:r>
          </w:p>
          <w:p w14:paraId="70799D41" w14:textId="11BA698B" w:rsidR="00FA7491" w:rsidRPr="00C41337" w:rsidRDefault="00C41337" w:rsidP="004A20BB">
            <w:pPr>
              <w:rPr>
                <w:rFonts w:asciiTheme="minorEastAsia" w:eastAsiaTheme="minorEastAsia" w:hAnsiTheme="minorEastAsia"/>
              </w:rPr>
            </w:pPr>
            <w:r>
              <w:rPr>
                <w:rFonts w:asciiTheme="minorEastAsia" w:eastAsiaTheme="minorEastAsia" w:hAnsiTheme="minorEastAsia" w:hint="eastAsia"/>
              </w:rPr>
              <w:t>①</w:t>
            </w:r>
            <w:r w:rsidR="00FA7491" w:rsidRPr="00C41337">
              <w:rPr>
                <w:rFonts w:asciiTheme="minorEastAsia" w:eastAsiaTheme="minorEastAsia" w:hAnsiTheme="minorEastAsia"/>
              </w:rPr>
              <w:t>新聞記事などから熟語を選び、書き下す。</w:t>
            </w:r>
          </w:p>
          <w:p w14:paraId="70799D42" w14:textId="77777777" w:rsidR="00FA7491" w:rsidRPr="00C41337" w:rsidRDefault="00FA7491" w:rsidP="004A20BB">
            <w:pPr>
              <w:rPr>
                <w:rFonts w:asciiTheme="minorEastAsia" w:eastAsiaTheme="minorEastAsia" w:hAnsiTheme="minorEastAsia"/>
              </w:rPr>
            </w:pPr>
            <w:r w:rsidRPr="00C41337">
              <w:rPr>
                <w:rFonts w:asciiTheme="minorEastAsia" w:eastAsiaTheme="minorEastAsia" w:hAnsiTheme="minorEastAsia" w:hint="eastAsia"/>
              </w:rPr>
              <w:t>②熟語の構造から、分類をする。</w:t>
            </w:r>
          </w:p>
        </w:tc>
        <w:tc>
          <w:tcPr>
            <w:tcW w:w="2799" w:type="pct"/>
            <w:vAlign w:val="center"/>
          </w:tcPr>
          <w:p w14:paraId="70799D43" w14:textId="3BA89908" w:rsidR="00FA7491" w:rsidRPr="00A62D4A" w:rsidRDefault="00FA7491" w:rsidP="004A20BB">
            <w:r w:rsidRPr="00A62D4A">
              <w:rPr>
                <w:rFonts w:hint="eastAsia"/>
              </w:rPr>
              <w:t>a</w:t>
            </w:r>
            <w:r w:rsidR="00C41337">
              <w:rPr>
                <w:rFonts w:hint="eastAsia"/>
              </w:rPr>
              <w:t>（１）</w:t>
            </w:r>
            <w:r w:rsidRPr="00A62D4A">
              <w:rPr>
                <w:rFonts w:hint="eastAsia"/>
              </w:rPr>
              <w:t>言葉の特徴や使い方に関する事項</w:t>
            </w:r>
          </w:p>
          <w:p w14:paraId="70799D44" w14:textId="77777777" w:rsidR="00FA7491" w:rsidRPr="00A62D4A" w:rsidRDefault="00FA7491" w:rsidP="001F7BD4">
            <w:pPr>
              <w:ind w:leftChars="100" w:left="320" w:hangingChars="100" w:hanging="160"/>
            </w:pPr>
            <w:r w:rsidRPr="00A62D4A">
              <w:rPr>
                <w:rFonts w:hint="eastAsia"/>
              </w:rPr>
              <w:t>ア</w:t>
            </w:r>
            <w:r w:rsidR="00F16F0A">
              <w:rPr>
                <w:rFonts w:hint="eastAsia"/>
              </w:rPr>
              <w:t>）</w:t>
            </w:r>
            <w:r w:rsidRPr="00A62D4A">
              <w:rPr>
                <w:rFonts w:hint="eastAsia"/>
              </w:rPr>
              <w:t>漢文句法を学び、「憲法十七条」を読むこと、および熟語の分析を行うことで、</w:t>
            </w:r>
            <w:r w:rsidRPr="00A62D4A">
              <w:t>言葉には、文化の継承、発展、創造を支える働きがあることを理解している。</w:t>
            </w:r>
          </w:p>
          <w:p w14:paraId="70799D45" w14:textId="77777777" w:rsidR="00FA7491" w:rsidRPr="00A62D4A" w:rsidRDefault="00FA7491" w:rsidP="001F7BD4">
            <w:pPr>
              <w:ind w:firstLineChars="100" w:firstLine="160"/>
            </w:pPr>
            <w:r w:rsidRPr="00A62D4A">
              <w:rPr>
                <w:rFonts w:hint="eastAsia"/>
              </w:rPr>
              <w:t>エ</w:t>
            </w:r>
            <w:r w:rsidR="00F16F0A">
              <w:rPr>
                <w:rFonts w:hint="eastAsia"/>
              </w:rPr>
              <w:t>）</w:t>
            </w:r>
            <w:r w:rsidRPr="00A62D4A">
              <w:rPr>
                <w:rFonts w:hint="eastAsia"/>
              </w:rPr>
              <w:t>「憲法十七条」を読んで、文章の意味は、文脈の中で形成されることを理解している。</w:t>
            </w:r>
          </w:p>
          <w:p w14:paraId="70799D46" w14:textId="77777777" w:rsidR="00FA7491" w:rsidRPr="00A62D4A" w:rsidRDefault="00FA7491" w:rsidP="004A20BB">
            <w:r w:rsidRPr="00A62D4A">
              <w:rPr>
                <w:rFonts w:hint="eastAsia"/>
              </w:rPr>
              <w:t>（２）我が国の言語文化に関する事項</w:t>
            </w:r>
          </w:p>
          <w:p w14:paraId="70799D47" w14:textId="77777777" w:rsidR="00FA7491" w:rsidRPr="00A62D4A" w:rsidRDefault="00FA7491" w:rsidP="001F7BD4">
            <w:pPr>
              <w:ind w:leftChars="100" w:left="320" w:hangingChars="100" w:hanging="160"/>
            </w:pPr>
            <w:r w:rsidRPr="00A62D4A">
              <w:rPr>
                <w:rFonts w:hint="eastAsia"/>
              </w:rPr>
              <w:t>ア</w:t>
            </w:r>
            <w:r w:rsidR="00F16F0A">
              <w:rPr>
                <w:rFonts w:hint="eastAsia"/>
              </w:rPr>
              <w:t>）</w:t>
            </w:r>
            <w:r w:rsidRPr="00A62D4A">
              <w:rPr>
                <w:rFonts w:hint="eastAsia"/>
              </w:rPr>
              <w:t>漢文句法を学び、「憲法十七条」を読むこと、および熟語の分析を行うことで我が国の言語文化の特質や我が国の文化と外国の文化との関係について理解している。</w:t>
            </w:r>
          </w:p>
          <w:p w14:paraId="70799D48" w14:textId="77777777" w:rsidR="00FA7491" w:rsidRPr="00A62D4A" w:rsidRDefault="00FA7491" w:rsidP="001F7BD4">
            <w:pPr>
              <w:ind w:firstLineChars="100" w:firstLine="160"/>
            </w:pPr>
            <w:r w:rsidRPr="00A62D4A">
              <w:rPr>
                <w:rFonts w:hint="eastAsia"/>
              </w:rPr>
              <w:t>イ</w:t>
            </w:r>
            <w:r w:rsidR="00F16F0A">
              <w:rPr>
                <w:rFonts w:hint="eastAsia"/>
              </w:rPr>
              <w:t>）</w:t>
            </w:r>
            <w:r w:rsidRPr="00A62D4A">
              <w:rPr>
                <w:rFonts w:hint="eastAsia"/>
              </w:rPr>
              <w:t>古典の世界に親しむために、漢文句法や「憲法十七条」の歴史的・文化的背景などを理解している。</w:t>
            </w:r>
          </w:p>
          <w:p w14:paraId="70799D49" w14:textId="77777777" w:rsidR="00FA7491" w:rsidRPr="00A62D4A" w:rsidRDefault="00FA7491" w:rsidP="001F7BD4">
            <w:pPr>
              <w:ind w:firstLineChars="100" w:firstLine="160"/>
            </w:pPr>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14:paraId="70799D4A" w14:textId="77777777" w:rsidR="00FA7491" w:rsidRPr="00A62D4A" w:rsidRDefault="00FA7491" w:rsidP="001F7BD4">
            <w:pPr>
              <w:ind w:leftChars="100" w:left="320" w:hangingChars="100" w:hanging="160"/>
            </w:pPr>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D4B" w14:textId="1E101408" w:rsidR="00FA7491" w:rsidRPr="00A62D4A" w:rsidRDefault="00FA7491" w:rsidP="001F7BD4">
            <w:pPr>
              <w:ind w:leftChars="100" w:left="320" w:hangingChars="100" w:hanging="160"/>
            </w:pPr>
            <w:r w:rsidRPr="00A62D4A">
              <w:rPr>
                <w:rFonts w:hint="eastAsia"/>
              </w:rPr>
              <w:t>カ</w:t>
            </w:r>
            <w:r w:rsidR="00F16F0A">
              <w:rPr>
                <w:rFonts w:hint="eastAsia"/>
              </w:rPr>
              <w:t>）</w:t>
            </w:r>
            <w:r w:rsidR="00D60D02">
              <w:rPr>
                <w:rFonts w:hint="eastAsia"/>
              </w:rPr>
              <w:t>漢語が用いられている現代の作品を読み、</w:t>
            </w:r>
            <w:r w:rsidRPr="00A62D4A">
              <w:rPr>
                <w:rFonts w:hint="eastAsia"/>
              </w:rPr>
              <w:t>我が国の言語文化への理解につながる読書の意義と効用について理解を深めている。</w:t>
            </w:r>
          </w:p>
          <w:p w14:paraId="70799D4C" w14:textId="77777777" w:rsidR="00FA7491" w:rsidRPr="00A62D4A" w:rsidRDefault="00FA7491" w:rsidP="004A20BB">
            <w:r w:rsidRPr="00A62D4A">
              <w:rPr>
                <w:rFonts w:hint="eastAsia"/>
              </w:rPr>
              <w:t>ｂ【読む】</w:t>
            </w:r>
          </w:p>
          <w:p w14:paraId="70799D4D" w14:textId="77777777" w:rsidR="00FA7491" w:rsidRPr="00A62D4A" w:rsidRDefault="00FA7491" w:rsidP="001F7BD4">
            <w:pPr>
              <w:ind w:firstLineChars="100" w:firstLine="160"/>
            </w:pPr>
            <w:r w:rsidRPr="00A62D4A">
              <w:rPr>
                <w:rFonts w:hint="eastAsia"/>
              </w:rPr>
              <w:t>ア</w:t>
            </w:r>
            <w:r w:rsidR="00F16F0A">
              <w:rPr>
                <w:rFonts w:hint="eastAsia"/>
              </w:rPr>
              <w:t>）</w:t>
            </w:r>
            <w:r w:rsidRPr="00A62D4A">
              <w:rPr>
                <w:rFonts w:hint="eastAsia"/>
              </w:rPr>
              <w:t>漢文句法を踏まえ、漢文の構成などについて的確に捉えている。</w:t>
            </w:r>
          </w:p>
          <w:p w14:paraId="70799D4E" w14:textId="77777777" w:rsidR="00FA7491" w:rsidRPr="00A62D4A" w:rsidRDefault="00FA749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4F" w14:textId="77777777" w:rsidR="00FA7491" w:rsidRPr="00A62D4A" w:rsidRDefault="00FA7491" w:rsidP="004A20BB">
            <w:pPr>
              <w:jc w:val="center"/>
            </w:pPr>
            <w:r w:rsidRPr="00A62D4A">
              <w:rPr>
                <w:rFonts w:hint="eastAsia"/>
              </w:rPr>
              <w:t>授業態度・ノート・グループ内発表・クラス内発表・中間考査</w:t>
            </w:r>
          </w:p>
        </w:tc>
      </w:tr>
      <w:tr w:rsidR="007D677B" w:rsidRPr="00A62D4A" w14:paraId="70799D52" w14:textId="77777777" w:rsidTr="00DA5E95">
        <w:trPr>
          <w:cantSplit/>
          <w:trHeight w:val="266"/>
          <w:jc w:val="center"/>
        </w:trPr>
        <w:tc>
          <w:tcPr>
            <w:tcW w:w="5000" w:type="pct"/>
            <w:gridSpan w:val="8"/>
            <w:vAlign w:val="center"/>
          </w:tcPr>
          <w:p w14:paraId="70799D51" w14:textId="77777777" w:rsidR="007D677B" w:rsidRPr="00A62D4A" w:rsidRDefault="007D677B" w:rsidP="004A20BB">
            <w:r w:rsidRPr="00A62D4A">
              <w:rPr>
                <w:rFonts w:hint="eastAsia"/>
              </w:rPr>
              <w:lastRenderedPageBreak/>
              <w:t>現代文編</w:t>
            </w:r>
          </w:p>
        </w:tc>
      </w:tr>
      <w:tr w:rsidR="00FB5A8A" w:rsidRPr="00A62D4A" w14:paraId="70799D63" w14:textId="77777777" w:rsidTr="00991A3F">
        <w:trPr>
          <w:cantSplit/>
          <w:trHeight w:val="5894"/>
          <w:jc w:val="center"/>
        </w:trPr>
        <w:tc>
          <w:tcPr>
            <w:tcW w:w="169" w:type="pct"/>
            <w:textDirection w:val="tbRlV"/>
            <w:vAlign w:val="center"/>
          </w:tcPr>
          <w:p w14:paraId="70799D53" w14:textId="77777777" w:rsidR="007D677B" w:rsidRPr="00A62D4A" w:rsidRDefault="00607E9D" w:rsidP="004A20BB">
            <w:pPr>
              <w:jc w:val="center"/>
            </w:pPr>
            <w:r w:rsidRPr="00A62D4A">
              <w:rPr>
                <w:rFonts w:hint="eastAsia"/>
              </w:rPr>
              <w:t>５</w:t>
            </w:r>
          </w:p>
        </w:tc>
        <w:tc>
          <w:tcPr>
            <w:tcW w:w="201" w:type="pct"/>
            <w:textDirection w:val="tbRlV"/>
            <w:vAlign w:val="center"/>
          </w:tcPr>
          <w:p w14:paraId="70799D54" w14:textId="48CE86B5" w:rsidR="007D677B" w:rsidRPr="00A62D4A" w:rsidRDefault="007D677B" w:rsidP="004A20BB">
            <w:pPr>
              <w:jc w:val="center"/>
            </w:pPr>
            <w:r w:rsidRPr="00A62D4A">
              <w:rPr>
                <w:rFonts w:cs="ＭＳ 明朝" w:hint="eastAsia"/>
              </w:rPr>
              <w:t>第</w:t>
            </w:r>
            <w:r w:rsidR="004751A3" w:rsidRPr="004751A3">
              <w:rPr>
                <w:rFonts w:cs="ＭＳ 明朝" w:hint="eastAsia"/>
                <w:eastAsianLayout w:id="-664419328" w:vert="1" w:vertCompress="1"/>
              </w:rPr>
              <w:t>13</w:t>
            </w:r>
            <w:r w:rsidRPr="00A62D4A">
              <w:rPr>
                <w:rFonts w:cs="ＭＳ 明朝" w:hint="eastAsia"/>
              </w:rPr>
              <w:t>章　日本語の変遷　近代語の成立を知る</w:t>
            </w:r>
          </w:p>
        </w:tc>
        <w:tc>
          <w:tcPr>
            <w:tcW w:w="426" w:type="pct"/>
            <w:vAlign w:val="center"/>
          </w:tcPr>
          <w:p w14:paraId="70799D55" w14:textId="12C88D99" w:rsidR="007D677B" w:rsidRPr="00A62D4A" w:rsidRDefault="007D677B" w:rsidP="004A20BB">
            <w:pPr>
              <w:jc w:val="center"/>
            </w:pPr>
            <w:r w:rsidRPr="00A62D4A">
              <w:t>古典から近代に至る</w:t>
            </w:r>
            <w:r w:rsidR="00DC3818">
              <w:rPr>
                <w:rFonts w:hint="eastAsia"/>
              </w:rPr>
              <w:t>ことばの</w:t>
            </w:r>
            <w:r w:rsidRPr="00A62D4A">
              <w:t>過程をたどる【読む】</w:t>
            </w:r>
          </w:p>
        </w:tc>
        <w:tc>
          <w:tcPr>
            <w:tcW w:w="350" w:type="pct"/>
            <w:vAlign w:val="center"/>
          </w:tcPr>
          <w:p w14:paraId="70799D56" w14:textId="77777777" w:rsidR="007D677B" w:rsidRPr="00A62D4A" w:rsidRDefault="007D677B" w:rsidP="004A20BB">
            <w:pPr>
              <w:jc w:val="center"/>
            </w:pPr>
            <w:r w:rsidRPr="00A62D4A">
              <w:t>近代語の成立</w:t>
            </w:r>
          </w:p>
        </w:tc>
        <w:tc>
          <w:tcPr>
            <w:tcW w:w="104" w:type="pct"/>
            <w:vAlign w:val="center"/>
          </w:tcPr>
          <w:p w14:paraId="70799D57" w14:textId="77777777" w:rsidR="007D677B" w:rsidRPr="00A62D4A" w:rsidRDefault="007D677B" w:rsidP="004A20BB">
            <w:pPr>
              <w:jc w:val="center"/>
            </w:pPr>
            <w:r w:rsidRPr="00A62D4A">
              <w:t>2</w:t>
            </w:r>
          </w:p>
        </w:tc>
        <w:tc>
          <w:tcPr>
            <w:tcW w:w="769" w:type="pct"/>
            <w:vAlign w:val="center"/>
          </w:tcPr>
          <w:p w14:paraId="70799D58" w14:textId="667D36D2" w:rsidR="007D677B" w:rsidRPr="00A62D4A" w:rsidRDefault="00C41337" w:rsidP="004A20BB">
            <w:r>
              <w:rPr>
                <w:rFonts w:hint="eastAsia"/>
              </w:rPr>
              <w:t>①</w:t>
            </w:r>
            <w:r w:rsidR="007D677B" w:rsidRPr="00A62D4A">
              <w:t>現代につながる近代語の変遷を学ぶ。</w:t>
            </w:r>
          </w:p>
        </w:tc>
        <w:tc>
          <w:tcPr>
            <w:tcW w:w="2799" w:type="pct"/>
            <w:vAlign w:val="center"/>
          </w:tcPr>
          <w:p w14:paraId="70799D59" w14:textId="7D526331" w:rsidR="007D677B" w:rsidRPr="00A62D4A" w:rsidRDefault="007D677B" w:rsidP="004A20BB">
            <w:r w:rsidRPr="00A62D4A">
              <w:rPr>
                <w:rFonts w:hint="eastAsia"/>
              </w:rPr>
              <w:t>a</w:t>
            </w:r>
            <w:r w:rsidR="00C41337">
              <w:rPr>
                <w:rFonts w:hint="eastAsia"/>
              </w:rPr>
              <w:t>（１）</w:t>
            </w:r>
            <w:r w:rsidRPr="00A62D4A">
              <w:rPr>
                <w:rFonts w:hint="eastAsia"/>
              </w:rPr>
              <w:t>言葉の特徴や使い方に関する事項</w:t>
            </w:r>
          </w:p>
          <w:p w14:paraId="70799D5A" w14:textId="77777777" w:rsidR="007D677B" w:rsidRPr="00A62D4A" w:rsidRDefault="007D677B" w:rsidP="001F7BD4">
            <w:pPr>
              <w:ind w:leftChars="100" w:left="320" w:hangingChars="100" w:hanging="160"/>
            </w:pPr>
            <w:r w:rsidRPr="00A62D4A">
              <w:rPr>
                <w:rFonts w:hint="eastAsia"/>
              </w:rPr>
              <w:t>ア</w:t>
            </w:r>
            <w:r w:rsidR="00F16F0A">
              <w:rPr>
                <w:rFonts w:hint="eastAsia"/>
              </w:rPr>
              <w:t>）</w:t>
            </w:r>
            <w:r w:rsidRPr="00A62D4A">
              <w:rPr>
                <w:rFonts w:hint="eastAsia"/>
              </w:rPr>
              <w:t>近代語の成立の経緯を学ぶことを通して、</w:t>
            </w:r>
            <w:r w:rsidRPr="00A62D4A">
              <w:t>言葉には、文化の継承、発展、創造を支える働きがあることを理解している。</w:t>
            </w:r>
          </w:p>
          <w:p w14:paraId="70799D5B" w14:textId="77777777" w:rsidR="007D677B" w:rsidRPr="00A62D4A" w:rsidRDefault="007D677B" w:rsidP="001F7BD4">
            <w:pPr>
              <w:ind w:firstLineChars="100" w:firstLine="160"/>
            </w:pPr>
            <w:r w:rsidRPr="00A62D4A">
              <w:rPr>
                <w:rFonts w:hint="eastAsia"/>
              </w:rPr>
              <w:t>エ</w:t>
            </w:r>
            <w:r w:rsidR="00F16F0A">
              <w:rPr>
                <w:rFonts w:hint="eastAsia"/>
              </w:rPr>
              <w:t>）</w:t>
            </w:r>
            <w:r w:rsidRPr="00A62D4A">
              <w:rPr>
                <w:rFonts w:hint="eastAsia"/>
              </w:rPr>
              <w:t>文章の意味は、文脈の中で形成されることを理解している。</w:t>
            </w:r>
          </w:p>
          <w:p w14:paraId="70799D5C" w14:textId="77777777" w:rsidR="007D677B" w:rsidRPr="00A62D4A" w:rsidRDefault="007D677B" w:rsidP="004A20BB">
            <w:r w:rsidRPr="00A62D4A">
              <w:rPr>
                <w:rFonts w:hint="eastAsia"/>
              </w:rPr>
              <w:t>（２）我が国の言語文化に関する事項</w:t>
            </w:r>
          </w:p>
          <w:p w14:paraId="70799D5D" w14:textId="77777777" w:rsidR="007D677B" w:rsidRPr="00A62D4A" w:rsidRDefault="007D677B" w:rsidP="001F7BD4">
            <w:pPr>
              <w:ind w:leftChars="100" w:left="320" w:hangingChars="100" w:hanging="160"/>
            </w:pPr>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6498C44E" w14:textId="3A9C4105" w:rsidR="00D60D02" w:rsidRDefault="00D60D02" w:rsidP="001F7BD4">
            <w:pPr>
              <w:ind w:firstLineChars="100" w:firstLine="160"/>
            </w:pPr>
            <w:r>
              <w:rPr>
                <w:rFonts w:hint="eastAsia"/>
              </w:rPr>
              <w:t>オ）言文一致体や和漢混交文など歴史的な文体の変化について理解を深めている。</w:t>
            </w:r>
          </w:p>
          <w:p w14:paraId="70799D5E" w14:textId="69DD29C8" w:rsidR="007D677B" w:rsidRPr="00A62D4A" w:rsidRDefault="007D677B" w:rsidP="001F7BD4">
            <w:r w:rsidRPr="00A62D4A">
              <w:rPr>
                <w:rFonts w:hint="eastAsia"/>
              </w:rPr>
              <w:t>ｂ【読む】</w:t>
            </w:r>
          </w:p>
          <w:p w14:paraId="70799D5F" w14:textId="77777777" w:rsidR="007D677B" w:rsidRPr="00A62D4A" w:rsidRDefault="007D677B" w:rsidP="001F7BD4">
            <w:pPr>
              <w:ind w:leftChars="100" w:left="320" w:hangingChars="100" w:hanging="160"/>
            </w:pPr>
            <w:r w:rsidRPr="00A62D4A">
              <w:rPr>
                <w:rFonts w:hint="eastAsia"/>
              </w:rPr>
              <w:t>イ</w:t>
            </w:r>
            <w:r w:rsidR="00F16F0A">
              <w:rPr>
                <w:rFonts w:hint="eastAsia"/>
              </w:rPr>
              <w:t>）</w:t>
            </w:r>
            <w:r w:rsidRPr="00A62D4A">
              <w:rPr>
                <w:rFonts w:hint="eastAsia"/>
              </w:rPr>
              <w:t>近代語の成立を学ぶことを通して、作品や文章に表れているものの見方、感じ方、考え方を捉え、内容を解釈している。</w:t>
            </w:r>
          </w:p>
          <w:p w14:paraId="70799D60" w14:textId="77777777" w:rsidR="007D677B" w:rsidRPr="00A62D4A" w:rsidRDefault="007D677B" w:rsidP="001F7BD4">
            <w:pPr>
              <w:ind w:leftChars="100" w:left="320" w:hangingChars="100" w:hanging="160"/>
            </w:pPr>
            <w:r w:rsidRPr="00A62D4A">
              <w:rPr>
                <w:rFonts w:hint="eastAsia"/>
              </w:rPr>
              <w:t>エ</w:t>
            </w:r>
            <w:r w:rsidR="00F16F0A">
              <w:rPr>
                <w:rFonts w:hint="eastAsia"/>
              </w:rPr>
              <w:t>）</w:t>
            </w:r>
            <w:r w:rsidRPr="00A62D4A">
              <w:rPr>
                <w:rFonts w:hint="eastAsia"/>
              </w:rPr>
              <w:t>近代語の成立を学ぶことを通して、作品や文章の成立した背景や他の作品などとの関係を踏まえ、内容の解釈を深めている。</w:t>
            </w:r>
          </w:p>
          <w:p w14:paraId="70799D61" w14:textId="77777777"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62" w14:textId="77777777" w:rsidR="007D677B" w:rsidRPr="00A62D4A" w:rsidRDefault="007D677B" w:rsidP="004A20BB">
            <w:pPr>
              <w:jc w:val="center"/>
            </w:pPr>
            <w:r w:rsidRPr="00A62D4A">
              <w:rPr>
                <w:rFonts w:hint="eastAsia"/>
              </w:rPr>
              <w:t>授業態度・ノート・グループ内発表・クラス内発表・中間考査</w:t>
            </w:r>
          </w:p>
        </w:tc>
      </w:tr>
      <w:tr w:rsidR="00FB5A8A" w:rsidRPr="00A62D4A" w14:paraId="70799D7B" w14:textId="77777777" w:rsidTr="00991A3F">
        <w:trPr>
          <w:cantSplit/>
          <w:trHeight w:val="6233"/>
          <w:jc w:val="center"/>
        </w:trPr>
        <w:tc>
          <w:tcPr>
            <w:tcW w:w="169" w:type="pct"/>
            <w:textDirection w:val="tbRlV"/>
            <w:vAlign w:val="center"/>
          </w:tcPr>
          <w:p w14:paraId="70799D64" w14:textId="77777777" w:rsidR="007D677B" w:rsidRPr="00A62D4A" w:rsidRDefault="00607E9D" w:rsidP="004A20BB">
            <w:pPr>
              <w:jc w:val="center"/>
            </w:pPr>
            <w:r w:rsidRPr="00A62D4A">
              <w:t>５</w:t>
            </w:r>
          </w:p>
        </w:tc>
        <w:tc>
          <w:tcPr>
            <w:tcW w:w="201" w:type="pct"/>
            <w:textDirection w:val="tbRlV"/>
            <w:vAlign w:val="center"/>
          </w:tcPr>
          <w:p w14:paraId="70799D65" w14:textId="6F82A3EB" w:rsidR="007D677B" w:rsidRPr="00A62D4A" w:rsidRDefault="007D677B" w:rsidP="004A20BB">
            <w:pPr>
              <w:jc w:val="center"/>
            </w:pPr>
            <w:r w:rsidRPr="00A62D4A">
              <w:rPr>
                <w:rFonts w:cs="ＭＳ 明朝" w:hint="eastAsia"/>
              </w:rPr>
              <w:t>第</w:t>
            </w:r>
            <w:r w:rsidR="004751A3" w:rsidRPr="004751A3">
              <w:rPr>
                <w:rFonts w:cs="ＭＳ 明朝" w:hint="eastAsia"/>
                <w:eastAsianLayout w:id="-664419327" w:vert="1" w:vertCompress="1"/>
              </w:rPr>
              <w:t>13</w:t>
            </w:r>
            <w:r w:rsidRPr="00A62D4A">
              <w:rPr>
                <w:rFonts w:cs="ＭＳ 明朝" w:hint="eastAsia"/>
              </w:rPr>
              <w:t>章　日本語の変遷　近代語の成立を知る</w:t>
            </w:r>
          </w:p>
        </w:tc>
        <w:tc>
          <w:tcPr>
            <w:tcW w:w="426" w:type="pct"/>
            <w:vAlign w:val="center"/>
          </w:tcPr>
          <w:p w14:paraId="70799D66" w14:textId="1A8EFD78" w:rsidR="007D677B" w:rsidRPr="00A62D4A" w:rsidRDefault="00DC3818" w:rsidP="004A20BB">
            <w:pPr>
              <w:jc w:val="center"/>
            </w:pPr>
            <w:r w:rsidRPr="00A62D4A">
              <w:t>古典から近代に至る</w:t>
            </w:r>
            <w:r>
              <w:rPr>
                <w:rFonts w:hint="eastAsia"/>
              </w:rPr>
              <w:t>ことばの</w:t>
            </w:r>
            <w:r w:rsidRPr="00A62D4A">
              <w:t>過程をたどる【読む】</w:t>
            </w:r>
          </w:p>
        </w:tc>
        <w:tc>
          <w:tcPr>
            <w:tcW w:w="350" w:type="pct"/>
            <w:vAlign w:val="center"/>
          </w:tcPr>
          <w:p w14:paraId="70799D67" w14:textId="77777777" w:rsidR="007D677B" w:rsidRPr="00A62D4A" w:rsidRDefault="007D677B" w:rsidP="004A20BB">
            <w:pPr>
              <w:jc w:val="center"/>
            </w:pPr>
            <w:r w:rsidRPr="00A62D4A">
              <w:t>余が言文一致の由来</w:t>
            </w:r>
          </w:p>
          <w:p w14:paraId="70799D68" w14:textId="77777777" w:rsidR="007D677B" w:rsidRPr="00A62D4A" w:rsidRDefault="007D677B" w:rsidP="004A20BB">
            <w:pPr>
              <w:jc w:val="center"/>
            </w:pPr>
          </w:p>
          <w:p w14:paraId="70799D69" w14:textId="0922A9AD" w:rsidR="007D677B" w:rsidRPr="00A62D4A" w:rsidRDefault="007D677B" w:rsidP="004A20BB">
            <w:pPr>
              <w:jc w:val="center"/>
            </w:pPr>
          </w:p>
        </w:tc>
        <w:tc>
          <w:tcPr>
            <w:tcW w:w="104" w:type="pct"/>
            <w:vAlign w:val="center"/>
          </w:tcPr>
          <w:p w14:paraId="70799D6A" w14:textId="2C5AF9FC" w:rsidR="007D677B" w:rsidRPr="00A62D4A" w:rsidRDefault="00512091" w:rsidP="004A20BB">
            <w:pPr>
              <w:jc w:val="center"/>
            </w:pPr>
            <w:r>
              <w:rPr>
                <w:rFonts w:hint="eastAsia"/>
              </w:rPr>
              <w:t>2</w:t>
            </w:r>
          </w:p>
        </w:tc>
        <w:tc>
          <w:tcPr>
            <w:tcW w:w="769" w:type="pct"/>
            <w:vAlign w:val="center"/>
          </w:tcPr>
          <w:p w14:paraId="70799D6B" w14:textId="6752129A" w:rsidR="007D677B" w:rsidRPr="00C41337" w:rsidRDefault="00C41337" w:rsidP="004A20BB">
            <w:pPr>
              <w:rPr>
                <w:rFonts w:asciiTheme="minorEastAsia" w:eastAsiaTheme="minorEastAsia" w:hAnsiTheme="minorEastAsia"/>
              </w:rPr>
            </w:pPr>
            <w:r>
              <w:rPr>
                <w:rFonts w:asciiTheme="minorEastAsia" w:eastAsiaTheme="minorEastAsia" w:hAnsiTheme="minorEastAsia" w:cs="ＭＳ 明朝" w:hint="eastAsia"/>
              </w:rPr>
              <w:t>①</w:t>
            </w:r>
            <w:r w:rsidR="007D677B" w:rsidRPr="00C41337">
              <w:rPr>
                <w:rFonts w:asciiTheme="minorEastAsia" w:eastAsiaTheme="minorEastAsia" w:hAnsiTheme="minorEastAsia"/>
              </w:rPr>
              <w:t>二葉亭四迷が取り組んだ「言文一致」の困難を学ぶ。</w:t>
            </w:r>
          </w:p>
          <w:p w14:paraId="70799D6C" w14:textId="77777777" w:rsidR="007D677B" w:rsidRPr="00C41337" w:rsidRDefault="007D677B" w:rsidP="004A20BB">
            <w:pPr>
              <w:rPr>
                <w:rFonts w:asciiTheme="minorEastAsia" w:eastAsiaTheme="minorEastAsia" w:hAnsiTheme="minorEastAsia"/>
              </w:rPr>
            </w:pPr>
            <w:r w:rsidRPr="00C41337">
              <w:rPr>
                <w:rFonts w:asciiTheme="minorEastAsia" w:eastAsiaTheme="minorEastAsia" w:hAnsiTheme="minorEastAsia" w:hint="eastAsia"/>
              </w:rPr>
              <w:t>②「言文一致」について調べる。</w:t>
            </w:r>
          </w:p>
          <w:p w14:paraId="70799D70" w14:textId="57186C7F" w:rsidR="007D677B" w:rsidRPr="00C41337" w:rsidRDefault="007D677B" w:rsidP="004A20BB">
            <w:pPr>
              <w:rPr>
                <w:rFonts w:asciiTheme="minorEastAsia" w:eastAsiaTheme="minorEastAsia" w:hAnsiTheme="minorEastAsia"/>
              </w:rPr>
            </w:pPr>
          </w:p>
        </w:tc>
        <w:tc>
          <w:tcPr>
            <w:tcW w:w="2799" w:type="pct"/>
            <w:vAlign w:val="center"/>
          </w:tcPr>
          <w:p w14:paraId="70799D71" w14:textId="0C13ED71" w:rsidR="007D677B" w:rsidRPr="00A62D4A" w:rsidRDefault="007D677B" w:rsidP="004A20BB">
            <w:r w:rsidRPr="00A62D4A">
              <w:rPr>
                <w:rFonts w:hint="eastAsia"/>
              </w:rPr>
              <w:t>a</w:t>
            </w:r>
            <w:r w:rsidR="00C41337">
              <w:rPr>
                <w:rFonts w:hint="eastAsia"/>
              </w:rPr>
              <w:t>（１）</w:t>
            </w:r>
            <w:r w:rsidRPr="00A62D4A">
              <w:rPr>
                <w:rFonts w:hint="eastAsia"/>
              </w:rPr>
              <w:t>言葉の特徴や使い方に関する事項</w:t>
            </w:r>
          </w:p>
          <w:p w14:paraId="70799D72" w14:textId="0AD64602" w:rsidR="007D677B" w:rsidRPr="00A62D4A" w:rsidRDefault="007D677B" w:rsidP="001F7BD4">
            <w:pPr>
              <w:ind w:leftChars="100" w:left="320" w:hangingChars="100" w:hanging="160"/>
            </w:pPr>
            <w:r w:rsidRPr="00A62D4A">
              <w:rPr>
                <w:rFonts w:hint="eastAsia"/>
              </w:rPr>
              <w:t>ア</w:t>
            </w:r>
            <w:r w:rsidR="00F16F0A">
              <w:rPr>
                <w:rFonts w:hint="eastAsia"/>
              </w:rPr>
              <w:t>）</w:t>
            </w:r>
            <w:r w:rsidRPr="00A62D4A">
              <w:rPr>
                <w:rFonts w:hint="eastAsia"/>
              </w:rPr>
              <w:t>「余が言文一致の由来」を読み、「話</w:t>
            </w:r>
            <w:r w:rsidR="00C41337">
              <w:rPr>
                <w:rFonts w:hint="eastAsia"/>
              </w:rPr>
              <w:t>し</w:t>
            </w:r>
            <w:r w:rsidRPr="00A62D4A">
              <w:rPr>
                <w:rFonts w:hint="eastAsia"/>
              </w:rPr>
              <w:t>ことば」と「書きことば」の違いを意識することを通して、</w:t>
            </w:r>
            <w:r w:rsidRPr="00A62D4A">
              <w:t>言葉には、文化の継承、発展、創造を支える働きがあることを理解している。</w:t>
            </w:r>
          </w:p>
          <w:p w14:paraId="70799D73" w14:textId="0CA56102" w:rsidR="007D677B" w:rsidRPr="00A62D4A" w:rsidRDefault="007D677B" w:rsidP="001F7BD4">
            <w:pPr>
              <w:ind w:leftChars="100" w:left="320" w:hangingChars="100" w:hanging="160"/>
            </w:pPr>
            <w:r w:rsidRPr="00A62D4A">
              <w:rPr>
                <w:rFonts w:hint="eastAsia"/>
              </w:rPr>
              <w:t>エ</w:t>
            </w:r>
            <w:r w:rsidR="00F16F0A">
              <w:rPr>
                <w:rFonts w:hint="eastAsia"/>
              </w:rPr>
              <w:t>）</w:t>
            </w:r>
            <w:r w:rsidRPr="00A62D4A">
              <w:rPr>
                <w:rFonts w:hint="eastAsia"/>
              </w:rPr>
              <w:t>「余が言文一致の由来」を読み、「話</w:t>
            </w:r>
            <w:r w:rsidR="00C41337">
              <w:rPr>
                <w:rFonts w:hint="eastAsia"/>
              </w:rPr>
              <w:t>し</w:t>
            </w:r>
            <w:r w:rsidRPr="00A62D4A">
              <w:rPr>
                <w:rFonts w:hint="eastAsia"/>
              </w:rPr>
              <w:t>ことば」と「書きことば」の違いを意識することを通して、文章の意味は、文脈の中で形成されることを理解している。</w:t>
            </w:r>
          </w:p>
          <w:p w14:paraId="70799D74" w14:textId="77777777" w:rsidR="007D677B" w:rsidRPr="00A62D4A" w:rsidRDefault="007D677B" w:rsidP="004A20BB">
            <w:r w:rsidRPr="00A62D4A">
              <w:rPr>
                <w:rFonts w:hint="eastAsia"/>
              </w:rPr>
              <w:t>（２）我が国の言語文化に関する事項</w:t>
            </w:r>
          </w:p>
          <w:p w14:paraId="70799D75" w14:textId="40A754EE" w:rsidR="007D677B" w:rsidRPr="00A62D4A" w:rsidRDefault="007D677B" w:rsidP="001F7BD4">
            <w:pPr>
              <w:ind w:leftChars="100" w:left="320" w:hangingChars="100" w:hanging="160"/>
            </w:pPr>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5434E445" w14:textId="77777777" w:rsidR="00D60D02" w:rsidRDefault="00D60D02" w:rsidP="001F7BD4">
            <w:pPr>
              <w:ind w:firstLineChars="100" w:firstLine="160"/>
            </w:pPr>
            <w:r>
              <w:rPr>
                <w:rFonts w:hint="eastAsia"/>
              </w:rPr>
              <w:t>オ）言文一致体や和漢混交文など歴史的な文体の変化について理解を深めている。</w:t>
            </w:r>
          </w:p>
          <w:p w14:paraId="70799D76" w14:textId="77777777" w:rsidR="007D677B" w:rsidRPr="00A62D4A" w:rsidRDefault="007D677B" w:rsidP="004A20BB">
            <w:r w:rsidRPr="00A62D4A">
              <w:rPr>
                <w:rFonts w:hint="eastAsia"/>
              </w:rPr>
              <w:t>ｂ</w:t>
            </w:r>
            <w:r w:rsidR="00A62D4A">
              <w:rPr>
                <w:rFonts w:hint="eastAsia"/>
              </w:rPr>
              <w:t>【読む】</w:t>
            </w:r>
          </w:p>
          <w:p w14:paraId="70799D77" w14:textId="77777777" w:rsidR="007D677B" w:rsidRPr="00A62D4A" w:rsidRDefault="007D677B" w:rsidP="001F7BD4">
            <w:pPr>
              <w:ind w:firstLineChars="100" w:firstLine="160"/>
            </w:pPr>
            <w:r w:rsidRPr="00A62D4A">
              <w:rPr>
                <w:rFonts w:hint="eastAsia"/>
              </w:rPr>
              <w:t>イ</w:t>
            </w:r>
            <w:r w:rsidR="00F16F0A">
              <w:rPr>
                <w:rFonts w:hint="eastAsia"/>
              </w:rPr>
              <w:t>）</w:t>
            </w:r>
            <w:r w:rsidRPr="00A62D4A">
              <w:rPr>
                <w:rFonts w:hint="eastAsia"/>
              </w:rPr>
              <w:t>「余が言文一致の由来」に表れているものの見方、感じ方、考え方を捉え、内容を解釈している。</w:t>
            </w:r>
          </w:p>
          <w:p w14:paraId="70799D78" w14:textId="77777777" w:rsidR="007D677B" w:rsidRPr="00A62D4A" w:rsidRDefault="007D677B" w:rsidP="001F7BD4">
            <w:pPr>
              <w:ind w:firstLineChars="100" w:firstLine="160"/>
            </w:pPr>
            <w:r w:rsidRPr="00A62D4A">
              <w:rPr>
                <w:rFonts w:hint="eastAsia"/>
              </w:rPr>
              <w:t>エ</w:t>
            </w:r>
            <w:r w:rsidR="00F16F0A">
              <w:rPr>
                <w:rFonts w:hint="eastAsia"/>
              </w:rPr>
              <w:t>）</w:t>
            </w:r>
            <w:r w:rsidRPr="00A62D4A">
              <w:rPr>
                <w:rFonts w:hint="eastAsia"/>
              </w:rPr>
              <w:t>「余が言文一致の由来」の成立した背景や他の作品などとの関係を踏まえ、内容の解釈を深めている。</w:t>
            </w:r>
          </w:p>
          <w:p w14:paraId="70799D79" w14:textId="77777777"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7A" w14:textId="77777777" w:rsidR="007D677B" w:rsidRPr="00A62D4A" w:rsidRDefault="007D677B" w:rsidP="004A20BB">
            <w:pPr>
              <w:jc w:val="center"/>
            </w:pPr>
            <w:r w:rsidRPr="00A62D4A">
              <w:rPr>
                <w:rFonts w:hint="eastAsia"/>
              </w:rPr>
              <w:t>授業態度・ノート・グループ内発表・クラス内発表・中間考査</w:t>
            </w:r>
          </w:p>
        </w:tc>
      </w:tr>
      <w:tr w:rsidR="00FA7491" w:rsidRPr="00A62D4A" w14:paraId="70799D7D" w14:textId="77777777" w:rsidTr="007773C2">
        <w:trPr>
          <w:cantSplit/>
          <w:trHeight w:val="243"/>
          <w:jc w:val="center"/>
        </w:trPr>
        <w:tc>
          <w:tcPr>
            <w:tcW w:w="5000" w:type="pct"/>
            <w:gridSpan w:val="8"/>
            <w:vAlign w:val="center"/>
          </w:tcPr>
          <w:p w14:paraId="70799D7C" w14:textId="77777777" w:rsidR="00FA7491" w:rsidRPr="00A62D4A" w:rsidRDefault="00FA7491" w:rsidP="004A20BB">
            <w:r w:rsidRPr="00A62D4A">
              <w:rPr>
                <w:rFonts w:hint="eastAsia"/>
              </w:rPr>
              <w:lastRenderedPageBreak/>
              <w:t>古文編</w:t>
            </w:r>
          </w:p>
        </w:tc>
      </w:tr>
      <w:tr w:rsidR="00FB5A8A" w:rsidRPr="00A62D4A" w14:paraId="70799D9D" w14:textId="77777777" w:rsidTr="00991A3F">
        <w:trPr>
          <w:cantSplit/>
          <w:trHeight w:val="6602"/>
          <w:jc w:val="center"/>
        </w:trPr>
        <w:tc>
          <w:tcPr>
            <w:tcW w:w="169" w:type="pct"/>
            <w:vAlign w:val="center"/>
          </w:tcPr>
          <w:p w14:paraId="70799D7E" w14:textId="77777777" w:rsidR="00C073A1" w:rsidRPr="00A62D4A" w:rsidRDefault="00C073A1" w:rsidP="004A20BB">
            <w:pPr>
              <w:jc w:val="center"/>
            </w:pPr>
            <w:r w:rsidRPr="00A62D4A">
              <w:rPr>
                <w:rFonts w:hint="eastAsia"/>
              </w:rPr>
              <w:t>５</w:t>
            </w:r>
          </w:p>
        </w:tc>
        <w:tc>
          <w:tcPr>
            <w:tcW w:w="201" w:type="pct"/>
            <w:textDirection w:val="tbRlV"/>
            <w:vAlign w:val="center"/>
          </w:tcPr>
          <w:p w14:paraId="70799D7F" w14:textId="77777777" w:rsidR="00C073A1" w:rsidRPr="00A62D4A" w:rsidRDefault="00C073A1" w:rsidP="004A20BB">
            <w:pPr>
              <w:jc w:val="center"/>
            </w:pPr>
            <w:r w:rsidRPr="00A62D4A">
              <w:rPr>
                <w:rFonts w:hint="eastAsia"/>
              </w:rPr>
              <w:t>第２章　人間の普遍的な姿ーー物語を読む</w:t>
            </w:r>
          </w:p>
        </w:tc>
        <w:tc>
          <w:tcPr>
            <w:tcW w:w="426" w:type="pct"/>
            <w:vAlign w:val="center"/>
          </w:tcPr>
          <w:p w14:paraId="70799D80" w14:textId="77777777" w:rsidR="00C073A1" w:rsidRPr="00A62D4A" w:rsidRDefault="00C073A1" w:rsidP="004A20BB">
            <w:pPr>
              <w:jc w:val="center"/>
            </w:pPr>
            <w:r w:rsidRPr="00A62D4A">
              <w:rPr>
                <w:rFonts w:hint="eastAsia"/>
              </w:rPr>
              <w:t>物語に表れた心情を読み取る</w:t>
            </w:r>
            <w:r w:rsidRPr="00A62D4A">
              <w:t>【読む】</w:t>
            </w:r>
          </w:p>
        </w:tc>
        <w:tc>
          <w:tcPr>
            <w:tcW w:w="350" w:type="pct"/>
            <w:vAlign w:val="center"/>
          </w:tcPr>
          <w:p w14:paraId="70799D81" w14:textId="77777777" w:rsidR="00C073A1" w:rsidRPr="00A62D4A" w:rsidRDefault="00BE0E08" w:rsidP="004A20BB">
            <w:pPr>
              <w:jc w:val="center"/>
            </w:pPr>
            <w:r w:rsidRPr="00A62D4A">
              <w:rPr>
                <w:rFonts w:hint="eastAsia"/>
              </w:rPr>
              <w:t>●</w:t>
            </w:r>
            <w:r w:rsidR="00C073A1" w:rsidRPr="00A62D4A">
              <w:rPr>
                <w:rFonts w:hint="eastAsia"/>
              </w:rPr>
              <w:t>竹取物語</w:t>
            </w:r>
          </w:p>
          <w:p w14:paraId="70799D82" w14:textId="77777777" w:rsidR="00C073A1" w:rsidRPr="00A62D4A" w:rsidRDefault="00C073A1" w:rsidP="004A20BB">
            <w:pPr>
              <w:jc w:val="center"/>
            </w:pPr>
          </w:p>
          <w:p w14:paraId="70799D83" w14:textId="77777777" w:rsidR="00C073A1" w:rsidRPr="00A62D4A" w:rsidRDefault="00C073A1" w:rsidP="004A20BB">
            <w:pPr>
              <w:jc w:val="center"/>
            </w:pPr>
            <w:r w:rsidRPr="00A62D4A">
              <w:rPr>
                <w:rFonts w:hint="eastAsia"/>
              </w:rPr>
              <w:t>古典文法の窓４</w:t>
            </w:r>
          </w:p>
          <w:p w14:paraId="70799D84" w14:textId="77777777" w:rsidR="00C073A1" w:rsidRPr="00A62D4A" w:rsidRDefault="00C073A1" w:rsidP="004A20BB">
            <w:pPr>
              <w:jc w:val="center"/>
            </w:pPr>
            <w:r w:rsidRPr="00A62D4A">
              <w:rPr>
                <w:rFonts w:hint="eastAsia"/>
              </w:rPr>
              <w:t>係り結びの法則</w:t>
            </w:r>
          </w:p>
          <w:p w14:paraId="70799D85" w14:textId="77777777" w:rsidR="00C073A1" w:rsidRPr="00A62D4A" w:rsidRDefault="00C073A1" w:rsidP="004A20BB">
            <w:pPr>
              <w:jc w:val="center"/>
            </w:pPr>
          </w:p>
          <w:p w14:paraId="70799D86" w14:textId="77777777" w:rsidR="00C073A1" w:rsidRPr="00A62D4A" w:rsidRDefault="00C073A1" w:rsidP="004A20BB">
            <w:pPr>
              <w:jc w:val="center"/>
            </w:pPr>
            <w:r w:rsidRPr="00A62D4A">
              <w:rPr>
                <w:rFonts w:hint="eastAsia"/>
              </w:rPr>
              <w:t>【実践】当時の文化に注目しよう。</w:t>
            </w:r>
          </w:p>
        </w:tc>
        <w:tc>
          <w:tcPr>
            <w:tcW w:w="104" w:type="pct"/>
            <w:vAlign w:val="center"/>
          </w:tcPr>
          <w:p w14:paraId="70799D87" w14:textId="77777777" w:rsidR="00C073A1" w:rsidRPr="00A62D4A" w:rsidRDefault="00C073A1" w:rsidP="004A20BB">
            <w:pPr>
              <w:jc w:val="center"/>
            </w:pPr>
            <w:r w:rsidRPr="00A62D4A">
              <w:rPr>
                <w:rFonts w:hint="eastAsia"/>
              </w:rPr>
              <w:t>2</w:t>
            </w:r>
          </w:p>
        </w:tc>
        <w:tc>
          <w:tcPr>
            <w:tcW w:w="769" w:type="pct"/>
            <w:vAlign w:val="center"/>
          </w:tcPr>
          <w:p w14:paraId="70799D88" w14:textId="77777777" w:rsidR="00C073A1" w:rsidRPr="00A62D4A" w:rsidRDefault="00C073A1" w:rsidP="004A20BB">
            <w:r w:rsidRPr="00A62D4A">
              <w:rPr>
                <w:rFonts w:hint="eastAsia"/>
              </w:rPr>
              <w:t>①助動詞・係り結びの法則について理解する。</w:t>
            </w:r>
          </w:p>
          <w:p w14:paraId="70799D89" w14:textId="77777777" w:rsidR="00C073A1" w:rsidRPr="00A62D4A" w:rsidRDefault="00C073A1" w:rsidP="004A20BB">
            <w:r w:rsidRPr="00A62D4A">
              <w:rPr>
                <w:rFonts w:hint="eastAsia"/>
              </w:rPr>
              <w:t>②敬語について理解する。</w:t>
            </w:r>
          </w:p>
          <w:p w14:paraId="70799D8A" w14:textId="77777777" w:rsidR="00C073A1" w:rsidRPr="00A62D4A" w:rsidRDefault="00C073A1" w:rsidP="004A20BB">
            <w:r w:rsidRPr="00A62D4A">
              <w:rPr>
                <w:rFonts w:hint="eastAsia"/>
              </w:rPr>
              <w:t>③物語の内容を把握し、登場人物の心情を読み取る。</w:t>
            </w:r>
          </w:p>
          <w:p w14:paraId="70799D8B" w14:textId="77777777" w:rsidR="00C073A1" w:rsidRPr="00A62D4A" w:rsidRDefault="00C073A1" w:rsidP="004A20BB">
            <w:r w:rsidRPr="00A62D4A">
              <w:rPr>
                <w:rFonts w:hint="eastAsia"/>
              </w:rPr>
              <w:t>④物語に描かれた平安時代の人々の生活や、ものの見方・感じ方を理解する。</w:t>
            </w:r>
          </w:p>
          <w:p w14:paraId="70799D8C" w14:textId="77777777" w:rsidR="00C073A1" w:rsidRPr="00A62D4A" w:rsidRDefault="00C073A1" w:rsidP="004A20BB">
            <w:r w:rsidRPr="00A62D4A">
              <w:rPr>
                <w:rFonts w:hint="eastAsia"/>
              </w:rPr>
              <w:t>⑤伝奇物語の特色や、『竹取物語』について理解する。</w:t>
            </w:r>
          </w:p>
          <w:p w14:paraId="70799D8D" w14:textId="77777777" w:rsidR="007701AB" w:rsidRPr="00A62D4A" w:rsidRDefault="007701AB" w:rsidP="004A20BB"/>
          <w:p w14:paraId="70799D8E" w14:textId="77777777" w:rsidR="007701AB" w:rsidRPr="00A62D4A" w:rsidRDefault="007701AB" w:rsidP="004A20BB">
            <w:r w:rsidRPr="00A62D4A">
              <w:rPr>
                <w:rFonts w:hint="eastAsia"/>
              </w:rPr>
              <w:t>【実践】</w:t>
            </w:r>
          </w:p>
          <w:p w14:paraId="70799D8F" w14:textId="548644CD" w:rsidR="00C073A1" w:rsidRPr="00A62D4A" w:rsidRDefault="00C41337" w:rsidP="004A20BB">
            <w:r>
              <w:rPr>
                <w:rFonts w:hint="eastAsia"/>
              </w:rPr>
              <w:t>①</w:t>
            </w:r>
            <w:r w:rsidR="00C073A1" w:rsidRPr="00A62D4A">
              <w:t>「竹取物語」と絵本の「かぐや姫」を比較する。</w:t>
            </w:r>
          </w:p>
        </w:tc>
        <w:tc>
          <w:tcPr>
            <w:tcW w:w="2799" w:type="pct"/>
            <w:vAlign w:val="center"/>
          </w:tcPr>
          <w:p w14:paraId="70799D90" w14:textId="602754DC" w:rsidR="00C073A1" w:rsidRPr="00A62D4A" w:rsidRDefault="00C073A1" w:rsidP="004A20BB">
            <w:r w:rsidRPr="00A62D4A">
              <w:rPr>
                <w:rFonts w:hint="eastAsia"/>
              </w:rPr>
              <w:t>a</w:t>
            </w:r>
            <w:r w:rsidR="00C41337">
              <w:rPr>
                <w:rFonts w:hint="eastAsia"/>
              </w:rPr>
              <w:t>（１）</w:t>
            </w:r>
            <w:r w:rsidRPr="00A62D4A">
              <w:rPr>
                <w:rFonts w:hint="eastAsia"/>
              </w:rPr>
              <w:t>言葉の特徴や使い方に関する事項</w:t>
            </w:r>
          </w:p>
          <w:p w14:paraId="70799D91" w14:textId="77777777" w:rsidR="00C073A1" w:rsidRPr="00A62D4A" w:rsidRDefault="00C073A1" w:rsidP="001F7BD4">
            <w:pPr>
              <w:ind w:firstLineChars="100" w:firstLine="160"/>
            </w:pPr>
            <w:r w:rsidRPr="00A62D4A">
              <w:rPr>
                <w:rFonts w:hint="eastAsia"/>
              </w:rPr>
              <w:t>ア</w:t>
            </w:r>
            <w:r w:rsidR="00F16F0A">
              <w:rPr>
                <w:rFonts w:hint="eastAsia"/>
              </w:rPr>
              <w:t>）</w:t>
            </w:r>
            <w:r w:rsidR="004A20BB">
              <w:rPr>
                <w:rFonts w:hint="eastAsia"/>
              </w:rPr>
              <w:t>「竹取物語」を読み、</w:t>
            </w:r>
            <w:r w:rsidRPr="00A62D4A">
              <w:t>言葉には、文化の継承、発展、創造を支える働きがあることを理解している。</w:t>
            </w:r>
          </w:p>
          <w:p w14:paraId="70799D92" w14:textId="77777777" w:rsidR="00C073A1" w:rsidRPr="00A62D4A" w:rsidRDefault="00C073A1" w:rsidP="001F7BD4">
            <w:pPr>
              <w:ind w:firstLineChars="100" w:firstLine="160"/>
            </w:pPr>
            <w:r w:rsidRPr="00A62D4A">
              <w:rPr>
                <w:rFonts w:hint="eastAsia"/>
              </w:rPr>
              <w:t>エ</w:t>
            </w:r>
            <w:r w:rsidR="00F16F0A">
              <w:rPr>
                <w:rFonts w:hint="eastAsia"/>
              </w:rPr>
              <w:t>）</w:t>
            </w:r>
            <w:r w:rsidRPr="00A62D4A">
              <w:rPr>
                <w:rFonts w:hint="eastAsia"/>
              </w:rPr>
              <w:t>「竹取物語」を読</w:t>
            </w:r>
            <w:r w:rsidR="004A20BB">
              <w:rPr>
                <w:rFonts w:hint="eastAsia"/>
              </w:rPr>
              <w:t>み</w:t>
            </w:r>
            <w:r w:rsidRPr="00A62D4A">
              <w:rPr>
                <w:rFonts w:hint="eastAsia"/>
              </w:rPr>
              <w:t>、文章の意味は、文脈の中で形成されることを理解している。</w:t>
            </w:r>
          </w:p>
          <w:p w14:paraId="70799D93" w14:textId="77777777" w:rsidR="00C073A1" w:rsidRPr="00A62D4A" w:rsidRDefault="00C073A1" w:rsidP="004A20BB">
            <w:r w:rsidRPr="00A62D4A">
              <w:rPr>
                <w:rFonts w:hint="eastAsia"/>
              </w:rPr>
              <w:t>（２）我が国の言語文化に関する事項</w:t>
            </w:r>
          </w:p>
          <w:p w14:paraId="70799D94" w14:textId="77777777" w:rsidR="00C073A1" w:rsidRPr="00A62D4A" w:rsidRDefault="00C073A1" w:rsidP="001F7BD4">
            <w:pPr>
              <w:ind w:firstLineChars="100" w:firstLine="160"/>
            </w:pPr>
            <w:r w:rsidRPr="00A62D4A">
              <w:rPr>
                <w:rFonts w:hint="eastAsia"/>
              </w:rPr>
              <w:t>イ</w:t>
            </w:r>
            <w:r w:rsidR="00F16F0A">
              <w:rPr>
                <w:rFonts w:hint="eastAsia"/>
              </w:rPr>
              <w:t>）</w:t>
            </w:r>
            <w:r w:rsidRPr="00A62D4A">
              <w:rPr>
                <w:rFonts w:hint="eastAsia"/>
              </w:rPr>
              <w:t>古典の世界に親しむために、「竹取物語」の歴史的・文化的背景などを理解している。</w:t>
            </w:r>
          </w:p>
          <w:p w14:paraId="70799D95" w14:textId="77777777" w:rsidR="00C073A1" w:rsidRPr="00A62D4A" w:rsidRDefault="00C073A1" w:rsidP="001F7BD4">
            <w:pPr>
              <w:ind w:firstLineChars="100" w:firstLine="160"/>
            </w:pPr>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14:paraId="70799D96" w14:textId="77777777" w:rsidR="00C073A1" w:rsidRPr="00A62D4A" w:rsidRDefault="00C073A1" w:rsidP="001F7BD4">
            <w:pPr>
              <w:ind w:leftChars="100" w:left="320" w:hangingChars="100" w:hanging="160"/>
            </w:pPr>
            <w:r w:rsidRPr="00A62D4A">
              <w:rPr>
                <w:rFonts w:hint="eastAsia"/>
              </w:rPr>
              <w:t>エ</w:t>
            </w:r>
            <w:r w:rsidR="00F16F0A">
              <w:rPr>
                <w:rFonts w:hint="eastAsia"/>
              </w:rPr>
              <w:t>）</w:t>
            </w:r>
            <w:r w:rsidRPr="00A62D4A">
              <w:rPr>
                <w:rFonts w:hint="eastAsia"/>
              </w:rPr>
              <w:t>「竹取物語」と「かぐや姫」を読み比べることで、時間の経過や地域の文化的特徴などによる文字や言葉の変化について理解を深め、古典の言葉と現代の言葉のつながりについて理解している。</w:t>
            </w:r>
          </w:p>
          <w:p w14:paraId="70799D97" w14:textId="77777777" w:rsidR="00C073A1" w:rsidRPr="00A62D4A" w:rsidRDefault="00C073A1" w:rsidP="004A20BB">
            <w:r w:rsidRPr="00A62D4A">
              <w:rPr>
                <w:rFonts w:hint="eastAsia"/>
              </w:rPr>
              <w:t>ｂ</w:t>
            </w:r>
            <w:r w:rsidR="00BE0E08" w:rsidRPr="00A62D4A">
              <w:rPr>
                <w:rFonts w:hint="eastAsia"/>
              </w:rPr>
              <w:t>【読む】</w:t>
            </w:r>
          </w:p>
          <w:p w14:paraId="70799D98" w14:textId="77777777" w:rsidR="00C073A1" w:rsidRPr="00A62D4A" w:rsidRDefault="00C073A1" w:rsidP="001F7BD4">
            <w:pPr>
              <w:ind w:firstLineChars="100" w:firstLine="160"/>
            </w:pPr>
            <w:r w:rsidRPr="00A62D4A">
              <w:rPr>
                <w:rFonts w:hint="eastAsia"/>
              </w:rPr>
              <w:t>ア</w:t>
            </w:r>
            <w:r w:rsidR="00F16F0A">
              <w:rPr>
                <w:rFonts w:hint="eastAsia"/>
              </w:rPr>
              <w:t>）</w:t>
            </w:r>
            <w:r w:rsidRPr="00A62D4A">
              <w:rPr>
                <w:rFonts w:hint="eastAsia"/>
              </w:rPr>
              <w:t>物語という文章の種類を踏まえて、内容や構成、展開などについて叙述を基に的確に捉えている。</w:t>
            </w:r>
          </w:p>
          <w:p w14:paraId="70799D99" w14:textId="77777777" w:rsidR="00C073A1" w:rsidRPr="00A62D4A" w:rsidRDefault="00C073A1" w:rsidP="001F7BD4">
            <w:pPr>
              <w:ind w:firstLineChars="100" w:firstLine="160"/>
            </w:pPr>
            <w:r w:rsidRPr="00A62D4A">
              <w:rPr>
                <w:rFonts w:hint="eastAsia"/>
              </w:rPr>
              <w:t>ウ</w:t>
            </w:r>
            <w:r w:rsidR="00F16F0A">
              <w:rPr>
                <w:rFonts w:hint="eastAsia"/>
              </w:rPr>
              <w:t>）</w:t>
            </w:r>
            <w:r w:rsidRPr="00A62D4A">
              <w:rPr>
                <w:rFonts w:hint="eastAsia"/>
              </w:rPr>
              <w:t>物語作品の構成や展開、表現の仕方、表現の特色について評価している。</w:t>
            </w:r>
          </w:p>
          <w:p w14:paraId="70799D9A" w14:textId="77777777" w:rsidR="00C073A1" w:rsidRPr="00A62D4A" w:rsidRDefault="00C073A1" w:rsidP="001F7BD4">
            <w:pPr>
              <w:ind w:firstLineChars="100" w:firstLine="160"/>
            </w:pPr>
            <w:r w:rsidRPr="00A62D4A">
              <w:rPr>
                <w:rFonts w:hint="eastAsia"/>
              </w:rPr>
              <w:t>エ</w:t>
            </w:r>
            <w:r w:rsidR="00F16F0A">
              <w:rPr>
                <w:rFonts w:hint="eastAsia"/>
              </w:rPr>
              <w:t>）</w:t>
            </w:r>
            <w:r w:rsidR="007D6B76" w:rsidRPr="00A62D4A">
              <w:rPr>
                <w:rFonts w:hint="eastAsia"/>
              </w:rPr>
              <w:t>「竹取物語」</w:t>
            </w:r>
            <w:r w:rsidRPr="00A62D4A">
              <w:rPr>
                <w:rFonts w:hint="eastAsia"/>
              </w:rPr>
              <w:t>の成立した背景や他の作品などとの関係を踏まえ、内容の解釈を深めている。</w:t>
            </w:r>
          </w:p>
          <w:p w14:paraId="70799D9B" w14:textId="77777777" w:rsidR="00C073A1"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9C" w14:textId="77777777" w:rsidR="00C073A1" w:rsidRPr="00A62D4A" w:rsidRDefault="00C073A1" w:rsidP="004A20BB">
            <w:pPr>
              <w:jc w:val="center"/>
            </w:pPr>
            <w:r w:rsidRPr="00A62D4A">
              <w:rPr>
                <w:rFonts w:hint="eastAsia"/>
              </w:rPr>
              <w:t>授業態度・ノート・グループ内発表・クラス内発表・中間考査</w:t>
            </w:r>
          </w:p>
        </w:tc>
      </w:tr>
      <w:tr w:rsidR="00FB5A8A" w:rsidRPr="00A62D4A" w14:paraId="70799DBC" w14:textId="77777777" w:rsidTr="00991A3F">
        <w:trPr>
          <w:cantSplit/>
          <w:trHeight w:val="5533"/>
          <w:jc w:val="center"/>
        </w:trPr>
        <w:tc>
          <w:tcPr>
            <w:tcW w:w="169" w:type="pct"/>
            <w:vAlign w:val="center"/>
          </w:tcPr>
          <w:p w14:paraId="70799D9E" w14:textId="77777777" w:rsidR="00C073A1" w:rsidRPr="00A62D4A" w:rsidRDefault="00607E9D" w:rsidP="004A20BB">
            <w:pPr>
              <w:jc w:val="center"/>
            </w:pPr>
            <w:r w:rsidRPr="00A62D4A">
              <w:t>６</w:t>
            </w:r>
          </w:p>
        </w:tc>
        <w:tc>
          <w:tcPr>
            <w:tcW w:w="201" w:type="pct"/>
            <w:textDirection w:val="tbRlV"/>
            <w:vAlign w:val="center"/>
          </w:tcPr>
          <w:p w14:paraId="70799D9F" w14:textId="77777777" w:rsidR="00C073A1" w:rsidRPr="00A62D4A" w:rsidRDefault="004E1557" w:rsidP="004A20BB">
            <w:pPr>
              <w:jc w:val="center"/>
            </w:pPr>
            <w:r w:rsidRPr="00A62D4A">
              <w:rPr>
                <w:rFonts w:hint="eastAsia"/>
              </w:rPr>
              <w:t>第２章　人間の普遍的な姿ーー物語を読む</w:t>
            </w:r>
          </w:p>
        </w:tc>
        <w:tc>
          <w:tcPr>
            <w:tcW w:w="426" w:type="pct"/>
            <w:vAlign w:val="center"/>
          </w:tcPr>
          <w:p w14:paraId="70799DA0" w14:textId="77777777" w:rsidR="00C073A1" w:rsidRPr="00A62D4A" w:rsidRDefault="002632E8" w:rsidP="004A20BB">
            <w:pPr>
              <w:jc w:val="center"/>
            </w:pPr>
            <w:r w:rsidRPr="00A62D4A">
              <w:rPr>
                <w:rFonts w:hint="eastAsia"/>
              </w:rPr>
              <w:t>物語に表れた心情を読み取る</w:t>
            </w:r>
            <w:r w:rsidRPr="00A62D4A">
              <w:t>【読む】</w:t>
            </w:r>
          </w:p>
        </w:tc>
        <w:tc>
          <w:tcPr>
            <w:tcW w:w="350" w:type="pct"/>
            <w:vAlign w:val="center"/>
          </w:tcPr>
          <w:p w14:paraId="70799DA1" w14:textId="77777777" w:rsidR="00C073A1" w:rsidRPr="00A62D4A" w:rsidRDefault="007D6B76" w:rsidP="004A20BB">
            <w:pPr>
              <w:jc w:val="center"/>
            </w:pPr>
            <w:r w:rsidRPr="00A62D4A">
              <w:rPr>
                <w:rFonts w:hint="eastAsia"/>
              </w:rPr>
              <w:t>●</w:t>
            </w:r>
            <w:r w:rsidR="00C073A1" w:rsidRPr="00A62D4A">
              <w:rPr>
                <w:rFonts w:hint="eastAsia"/>
              </w:rPr>
              <w:t>伊勢物語</w:t>
            </w:r>
          </w:p>
          <w:p w14:paraId="70799DA2" w14:textId="77777777" w:rsidR="00C073A1" w:rsidRPr="00A62D4A" w:rsidRDefault="00C073A1" w:rsidP="004A20BB">
            <w:pPr>
              <w:jc w:val="center"/>
            </w:pPr>
          </w:p>
          <w:p w14:paraId="70799DA3" w14:textId="77777777" w:rsidR="00C073A1" w:rsidRPr="00A62D4A" w:rsidRDefault="00C073A1" w:rsidP="004A20BB">
            <w:pPr>
              <w:jc w:val="center"/>
            </w:pPr>
            <w:r w:rsidRPr="00A62D4A">
              <w:rPr>
                <w:rFonts w:hint="eastAsia"/>
              </w:rPr>
              <w:t>古典文法の窓「ば」の用法</w:t>
            </w:r>
          </w:p>
          <w:p w14:paraId="70799DA4" w14:textId="77777777" w:rsidR="00C073A1" w:rsidRPr="00A62D4A" w:rsidRDefault="00C073A1" w:rsidP="004A20BB">
            <w:pPr>
              <w:jc w:val="center"/>
            </w:pPr>
          </w:p>
          <w:p w14:paraId="70799DA5" w14:textId="77777777" w:rsidR="00C073A1" w:rsidRPr="00A62D4A" w:rsidRDefault="00C073A1" w:rsidP="004A20BB">
            <w:pPr>
              <w:jc w:val="center"/>
            </w:pPr>
            <w:r w:rsidRPr="00A62D4A">
              <w:rPr>
                <w:rFonts w:hint="eastAsia"/>
              </w:rPr>
              <w:t>【実践】当時の文化に注目しよう。</w:t>
            </w:r>
          </w:p>
        </w:tc>
        <w:tc>
          <w:tcPr>
            <w:tcW w:w="104" w:type="pct"/>
            <w:vAlign w:val="center"/>
          </w:tcPr>
          <w:p w14:paraId="70799DA6" w14:textId="77777777" w:rsidR="00C073A1" w:rsidRPr="00A62D4A" w:rsidRDefault="00C073A1" w:rsidP="004A20BB">
            <w:pPr>
              <w:jc w:val="center"/>
            </w:pPr>
            <w:r w:rsidRPr="00A62D4A">
              <w:rPr>
                <w:rFonts w:hint="eastAsia"/>
              </w:rPr>
              <w:t>2</w:t>
            </w:r>
          </w:p>
        </w:tc>
        <w:tc>
          <w:tcPr>
            <w:tcW w:w="769" w:type="pct"/>
            <w:vAlign w:val="center"/>
          </w:tcPr>
          <w:p w14:paraId="70799DA7" w14:textId="77777777" w:rsidR="00C073A1" w:rsidRPr="00A62D4A" w:rsidRDefault="00C073A1" w:rsidP="004A20BB">
            <w:r w:rsidRPr="00A62D4A">
              <w:rPr>
                <w:rFonts w:hint="eastAsia"/>
              </w:rPr>
              <w:t>①助動詞・係り結びの法則について理解する。</w:t>
            </w:r>
          </w:p>
          <w:p w14:paraId="70799DA8" w14:textId="77777777" w:rsidR="00C073A1" w:rsidRPr="00A62D4A" w:rsidRDefault="00C073A1" w:rsidP="004A20BB">
            <w:r w:rsidRPr="00A62D4A">
              <w:rPr>
                <w:rFonts w:hint="eastAsia"/>
              </w:rPr>
              <w:t>②接続助詞「ば」の用法について理解する。</w:t>
            </w:r>
          </w:p>
          <w:p w14:paraId="70799DA9" w14:textId="77777777" w:rsidR="00C073A1" w:rsidRPr="00A62D4A" w:rsidRDefault="00C073A1" w:rsidP="004A20BB">
            <w:r w:rsidRPr="00A62D4A">
              <w:rPr>
                <w:rFonts w:hint="eastAsia"/>
              </w:rPr>
              <w:t>③物語の内容を把握し、和歌に託された人物の心情を読み取る。</w:t>
            </w:r>
          </w:p>
          <w:p w14:paraId="70799DAA" w14:textId="77777777" w:rsidR="00C073A1" w:rsidRPr="00A62D4A" w:rsidRDefault="00C073A1" w:rsidP="004A20BB">
            <w:r w:rsidRPr="00A62D4A">
              <w:rPr>
                <w:rFonts w:hint="eastAsia"/>
              </w:rPr>
              <w:t>④物語に描かれた平安時代の人々の生活や、ものの見方・感じ方を理解する。</w:t>
            </w:r>
          </w:p>
          <w:p w14:paraId="70799DAB" w14:textId="77777777" w:rsidR="00C073A1" w:rsidRPr="00A62D4A" w:rsidRDefault="00C073A1" w:rsidP="004A20BB">
            <w:r w:rsidRPr="00A62D4A">
              <w:rPr>
                <w:rFonts w:hint="eastAsia"/>
              </w:rPr>
              <w:t>⑤歌物語の特色や、『伊勢物語』について理解する。</w:t>
            </w:r>
          </w:p>
          <w:p w14:paraId="70799DAC" w14:textId="77777777" w:rsidR="007D6B76" w:rsidRPr="00A62D4A" w:rsidRDefault="007D6B76" w:rsidP="004A20BB"/>
          <w:p w14:paraId="70799DAD" w14:textId="77777777" w:rsidR="007701AB" w:rsidRPr="00A62D4A" w:rsidRDefault="007701AB" w:rsidP="004A20BB">
            <w:r w:rsidRPr="00A62D4A">
              <w:rPr>
                <w:rFonts w:hint="eastAsia"/>
              </w:rPr>
              <w:t>【実践】</w:t>
            </w:r>
          </w:p>
          <w:p w14:paraId="70799DAE" w14:textId="068278D8" w:rsidR="00C073A1" w:rsidRPr="00A62D4A" w:rsidRDefault="00C41337" w:rsidP="004A20BB">
            <w:r>
              <w:rPr>
                <w:rFonts w:hint="eastAsia"/>
              </w:rPr>
              <w:t>①</w:t>
            </w:r>
            <w:r w:rsidR="00C073A1" w:rsidRPr="00A62D4A">
              <w:rPr>
                <w:rFonts w:hint="eastAsia"/>
              </w:rPr>
              <w:t>教科書の中から一つ好きな詩歌を選んで、「歌物語」を作る。</w:t>
            </w:r>
          </w:p>
        </w:tc>
        <w:tc>
          <w:tcPr>
            <w:tcW w:w="2799" w:type="pct"/>
            <w:vAlign w:val="center"/>
          </w:tcPr>
          <w:p w14:paraId="70799DAF" w14:textId="7D6ED7DA" w:rsidR="00C073A1" w:rsidRPr="00A62D4A" w:rsidRDefault="00C073A1" w:rsidP="004A20BB">
            <w:r w:rsidRPr="00A62D4A">
              <w:rPr>
                <w:rFonts w:hint="eastAsia"/>
              </w:rPr>
              <w:t>a</w:t>
            </w:r>
            <w:r w:rsidR="00C41337">
              <w:rPr>
                <w:rFonts w:hint="eastAsia"/>
              </w:rPr>
              <w:t>（１）</w:t>
            </w:r>
            <w:r w:rsidRPr="00A62D4A">
              <w:rPr>
                <w:rFonts w:hint="eastAsia"/>
              </w:rPr>
              <w:t>言葉の特徴や使い方に関する事項</w:t>
            </w:r>
          </w:p>
          <w:p w14:paraId="70799DB0" w14:textId="77777777" w:rsidR="00C073A1" w:rsidRPr="00A62D4A" w:rsidRDefault="00C073A1" w:rsidP="001F7BD4">
            <w:pPr>
              <w:ind w:firstLineChars="100" w:firstLine="160"/>
            </w:pPr>
            <w:r w:rsidRPr="00A62D4A">
              <w:rPr>
                <w:rFonts w:hint="eastAsia"/>
              </w:rPr>
              <w:t>ア</w:t>
            </w:r>
            <w:r w:rsidR="00F16F0A">
              <w:rPr>
                <w:rFonts w:hint="eastAsia"/>
              </w:rPr>
              <w:t>）</w:t>
            </w:r>
            <w:r w:rsidR="004A20BB">
              <w:rPr>
                <w:rFonts w:hint="eastAsia"/>
              </w:rPr>
              <w:t>「伊勢物語」を読み</w:t>
            </w:r>
            <w:r w:rsidRPr="00A62D4A">
              <w:rPr>
                <w:rFonts w:hint="eastAsia"/>
              </w:rPr>
              <w:t>、</w:t>
            </w:r>
            <w:r w:rsidRPr="00A62D4A">
              <w:t>言葉には、文化の継承、発展、創造を支える働きがあることを理解している。</w:t>
            </w:r>
          </w:p>
          <w:p w14:paraId="70799DB1" w14:textId="77777777" w:rsidR="00C073A1" w:rsidRPr="00A62D4A" w:rsidRDefault="00C073A1" w:rsidP="001F7BD4">
            <w:pPr>
              <w:ind w:firstLineChars="100" w:firstLine="160"/>
            </w:pPr>
            <w:r w:rsidRPr="00A62D4A">
              <w:rPr>
                <w:rFonts w:hint="eastAsia"/>
              </w:rPr>
              <w:t>エ</w:t>
            </w:r>
            <w:r w:rsidR="00F16F0A">
              <w:rPr>
                <w:rFonts w:hint="eastAsia"/>
              </w:rPr>
              <w:t>）</w:t>
            </w:r>
            <w:r w:rsidR="004A20BB">
              <w:rPr>
                <w:rFonts w:hint="eastAsia"/>
              </w:rPr>
              <w:t>「伊勢物語」を読み</w:t>
            </w:r>
            <w:r w:rsidRPr="00A62D4A">
              <w:rPr>
                <w:rFonts w:hint="eastAsia"/>
              </w:rPr>
              <w:t>、文章の意味は、文脈の中で形成されることを理解している。</w:t>
            </w:r>
          </w:p>
          <w:p w14:paraId="70799DB2" w14:textId="77777777" w:rsidR="00C073A1" w:rsidRPr="00A62D4A" w:rsidRDefault="00C073A1" w:rsidP="004A20BB">
            <w:r w:rsidRPr="00A62D4A">
              <w:rPr>
                <w:rFonts w:hint="eastAsia"/>
              </w:rPr>
              <w:t>（２）我が国の言語文化に関する事項</w:t>
            </w:r>
          </w:p>
          <w:p w14:paraId="70799DB3" w14:textId="77777777" w:rsidR="00C073A1" w:rsidRPr="00A62D4A" w:rsidRDefault="00C073A1" w:rsidP="001F7BD4">
            <w:pPr>
              <w:ind w:firstLineChars="100" w:firstLine="160"/>
            </w:pPr>
            <w:r w:rsidRPr="00A62D4A">
              <w:rPr>
                <w:rFonts w:hint="eastAsia"/>
              </w:rPr>
              <w:t>イ</w:t>
            </w:r>
            <w:r w:rsidR="00F16F0A">
              <w:rPr>
                <w:rFonts w:hint="eastAsia"/>
              </w:rPr>
              <w:t>）</w:t>
            </w:r>
            <w:r w:rsidRPr="00A62D4A">
              <w:rPr>
                <w:rFonts w:hint="eastAsia"/>
              </w:rPr>
              <w:t>古典の世界に親しむために、「伊勢物語」の歴史的・文化的背景などを理解している。</w:t>
            </w:r>
          </w:p>
          <w:p w14:paraId="70799DB4" w14:textId="77777777" w:rsidR="00C073A1" w:rsidRPr="00A62D4A" w:rsidRDefault="00C073A1" w:rsidP="001F7BD4">
            <w:pPr>
              <w:ind w:firstLineChars="100" w:firstLine="160"/>
            </w:pPr>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14:paraId="70799DB5" w14:textId="77777777" w:rsidR="00C073A1" w:rsidRPr="00A62D4A" w:rsidRDefault="00C073A1" w:rsidP="001F7BD4">
            <w:pPr>
              <w:ind w:leftChars="100" w:left="320" w:hangingChars="100" w:hanging="160"/>
            </w:pPr>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DB6" w14:textId="77777777" w:rsidR="00C073A1" w:rsidRPr="00A62D4A" w:rsidRDefault="00C073A1" w:rsidP="004A20BB">
            <w:r w:rsidRPr="00A62D4A">
              <w:rPr>
                <w:rFonts w:hint="eastAsia"/>
              </w:rPr>
              <w:t>ｂ</w:t>
            </w:r>
            <w:r w:rsidR="007D6B76" w:rsidRPr="00A62D4A">
              <w:rPr>
                <w:rFonts w:hint="eastAsia"/>
              </w:rPr>
              <w:t>【読む】</w:t>
            </w:r>
          </w:p>
          <w:p w14:paraId="70799DB7" w14:textId="77777777" w:rsidR="00C073A1" w:rsidRPr="00A62D4A" w:rsidRDefault="00C073A1" w:rsidP="001F7BD4">
            <w:pPr>
              <w:ind w:firstLineChars="100" w:firstLine="160"/>
            </w:pPr>
            <w:r w:rsidRPr="00A62D4A">
              <w:rPr>
                <w:rFonts w:hint="eastAsia"/>
              </w:rPr>
              <w:t>ア</w:t>
            </w:r>
            <w:r w:rsidR="00F16F0A">
              <w:rPr>
                <w:rFonts w:hint="eastAsia"/>
              </w:rPr>
              <w:t>）</w:t>
            </w:r>
            <w:r w:rsidRPr="00A62D4A">
              <w:rPr>
                <w:rFonts w:hint="eastAsia"/>
              </w:rPr>
              <w:t>「歌物語」という文章の種類を踏まえて、内容や構成、展開などについて叙述を基に的確に捉えている。</w:t>
            </w:r>
          </w:p>
          <w:p w14:paraId="70799DB8" w14:textId="77777777" w:rsidR="00C073A1" w:rsidRPr="00A62D4A" w:rsidRDefault="00C073A1" w:rsidP="001F7BD4">
            <w:pPr>
              <w:ind w:firstLineChars="100" w:firstLine="160"/>
            </w:pPr>
            <w:r w:rsidRPr="00A62D4A">
              <w:rPr>
                <w:rFonts w:hint="eastAsia"/>
              </w:rPr>
              <w:t>ウ</w:t>
            </w:r>
            <w:r w:rsidR="00F16F0A">
              <w:rPr>
                <w:rFonts w:hint="eastAsia"/>
              </w:rPr>
              <w:t>）</w:t>
            </w:r>
            <w:r w:rsidRPr="00A62D4A">
              <w:rPr>
                <w:rFonts w:hint="eastAsia"/>
              </w:rPr>
              <w:t>「伊勢物語」の構成や展開、表現の仕方、表現の特色について評価している。</w:t>
            </w:r>
          </w:p>
          <w:p w14:paraId="70799DB9" w14:textId="77777777" w:rsidR="00C073A1" w:rsidRPr="00A62D4A" w:rsidRDefault="00C073A1" w:rsidP="001F7BD4">
            <w:pPr>
              <w:ind w:firstLineChars="100" w:firstLine="160"/>
            </w:pPr>
            <w:r w:rsidRPr="00A62D4A">
              <w:rPr>
                <w:rFonts w:hint="eastAsia"/>
              </w:rPr>
              <w:t>エ</w:t>
            </w:r>
            <w:r w:rsidR="00F16F0A">
              <w:rPr>
                <w:rFonts w:hint="eastAsia"/>
              </w:rPr>
              <w:t>）</w:t>
            </w:r>
            <w:r w:rsidRPr="00A62D4A">
              <w:rPr>
                <w:rFonts w:hint="eastAsia"/>
              </w:rPr>
              <w:t>「伊勢物語」の成立した背景や他の作品などとの関係を踏まえ、内容の解釈を深めている。</w:t>
            </w:r>
          </w:p>
          <w:p w14:paraId="70799DBA" w14:textId="77777777" w:rsidR="00C073A1"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BB" w14:textId="77777777" w:rsidR="00C073A1" w:rsidRPr="00A62D4A" w:rsidRDefault="00C073A1" w:rsidP="004A20BB">
            <w:pPr>
              <w:jc w:val="center"/>
            </w:pPr>
            <w:r w:rsidRPr="00A62D4A">
              <w:rPr>
                <w:rFonts w:hint="eastAsia"/>
              </w:rPr>
              <w:t>授業態度・ノート・グループ内発表・クラス内発表・</w:t>
            </w:r>
            <w:r w:rsidR="002A5511">
              <w:rPr>
                <w:rFonts w:hint="eastAsia"/>
              </w:rPr>
              <w:t>期末</w:t>
            </w:r>
            <w:r w:rsidRPr="00A62D4A">
              <w:rPr>
                <w:rFonts w:hint="eastAsia"/>
              </w:rPr>
              <w:t>考査</w:t>
            </w:r>
          </w:p>
        </w:tc>
      </w:tr>
      <w:tr w:rsidR="0028788D" w:rsidRPr="00A62D4A" w14:paraId="70799DBE" w14:textId="77777777" w:rsidTr="004A20BB">
        <w:trPr>
          <w:cantSplit/>
          <w:trHeight w:val="363"/>
          <w:jc w:val="center"/>
        </w:trPr>
        <w:tc>
          <w:tcPr>
            <w:tcW w:w="5000" w:type="pct"/>
            <w:gridSpan w:val="8"/>
            <w:vAlign w:val="center"/>
          </w:tcPr>
          <w:p w14:paraId="70799DBD" w14:textId="77777777" w:rsidR="0028788D" w:rsidRPr="00A62D4A" w:rsidRDefault="0028788D" w:rsidP="004A20BB">
            <w:r w:rsidRPr="00A62D4A">
              <w:rPr>
                <w:rFonts w:hint="eastAsia"/>
              </w:rPr>
              <w:lastRenderedPageBreak/>
              <w:t>漢文編</w:t>
            </w:r>
          </w:p>
        </w:tc>
      </w:tr>
      <w:tr w:rsidR="00FB5A8A" w:rsidRPr="00A62D4A" w14:paraId="70799DE0" w14:textId="77777777" w:rsidTr="00991A3F">
        <w:trPr>
          <w:cantSplit/>
          <w:trHeight w:val="6319"/>
          <w:jc w:val="center"/>
        </w:trPr>
        <w:tc>
          <w:tcPr>
            <w:tcW w:w="169" w:type="pct"/>
            <w:vAlign w:val="center"/>
          </w:tcPr>
          <w:p w14:paraId="70799DBF" w14:textId="77777777" w:rsidR="007D677B" w:rsidRPr="00A62D4A" w:rsidRDefault="00607E9D" w:rsidP="004A20BB">
            <w:pPr>
              <w:jc w:val="center"/>
            </w:pPr>
            <w:r w:rsidRPr="00A62D4A">
              <w:t>６</w:t>
            </w:r>
          </w:p>
        </w:tc>
        <w:tc>
          <w:tcPr>
            <w:tcW w:w="201" w:type="pct"/>
            <w:textDirection w:val="tbRlV"/>
            <w:vAlign w:val="center"/>
          </w:tcPr>
          <w:p w14:paraId="70799DC0" w14:textId="77777777" w:rsidR="007D677B" w:rsidRPr="00A62D4A" w:rsidRDefault="007D677B" w:rsidP="004A20BB">
            <w:pPr>
              <w:jc w:val="center"/>
            </w:pPr>
            <w:r w:rsidRPr="00A62D4A">
              <w:t>第９章　漢語の特色　故事成語を読む</w:t>
            </w:r>
          </w:p>
        </w:tc>
        <w:tc>
          <w:tcPr>
            <w:tcW w:w="426" w:type="pct"/>
            <w:vAlign w:val="center"/>
          </w:tcPr>
          <w:p w14:paraId="70799DC1" w14:textId="77777777" w:rsidR="007D677B" w:rsidRPr="00A62D4A" w:rsidRDefault="007D677B" w:rsidP="004A20BB">
            <w:pPr>
              <w:jc w:val="center"/>
            </w:pPr>
            <w:r w:rsidRPr="00A62D4A">
              <w:t>漢文に親しみ、漢語の成り立ちを理解する【読む】</w:t>
            </w:r>
          </w:p>
        </w:tc>
        <w:tc>
          <w:tcPr>
            <w:tcW w:w="350" w:type="pct"/>
            <w:vAlign w:val="center"/>
          </w:tcPr>
          <w:p w14:paraId="70799DC2" w14:textId="77777777" w:rsidR="007D677B" w:rsidRPr="00A62D4A" w:rsidRDefault="00F16F0A" w:rsidP="004A20BB">
            <w:pPr>
              <w:jc w:val="center"/>
            </w:pPr>
            <w:r>
              <w:rPr>
                <w:rFonts w:hint="eastAsia"/>
              </w:rPr>
              <w:t>●</w:t>
            </w:r>
            <w:r w:rsidR="007D677B" w:rsidRPr="00A62D4A">
              <w:rPr>
                <w:rFonts w:hint="eastAsia"/>
              </w:rPr>
              <w:t>守株</w:t>
            </w:r>
          </w:p>
          <w:p w14:paraId="70799DC3" w14:textId="77777777" w:rsidR="007D677B" w:rsidRPr="00A62D4A" w:rsidRDefault="00F16F0A" w:rsidP="004A20BB">
            <w:pPr>
              <w:jc w:val="center"/>
            </w:pPr>
            <w:r>
              <w:rPr>
                <w:rFonts w:hint="eastAsia"/>
              </w:rPr>
              <w:t>●</w:t>
            </w:r>
            <w:r w:rsidR="007D677B" w:rsidRPr="00A62D4A">
              <w:rPr>
                <w:rFonts w:hint="eastAsia"/>
              </w:rPr>
              <w:t>推敲</w:t>
            </w:r>
          </w:p>
          <w:p w14:paraId="70799DC4" w14:textId="77777777" w:rsidR="007D677B" w:rsidRPr="00A62D4A" w:rsidRDefault="00F16F0A" w:rsidP="004A20BB">
            <w:pPr>
              <w:jc w:val="center"/>
            </w:pPr>
            <w:r>
              <w:rPr>
                <w:rFonts w:hint="eastAsia"/>
              </w:rPr>
              <w:t>●</w:t>
            </w:r>
            <w:r w:rsidR="007D677B" w:rsidRPr="00A62D4A">
              <w:rPr>
                <w:rFonts w:hint="eastAsia"/>
              </w:rPr>
              <w:t>借虎威</w:t>
            </w:r>
          </w:p>
          <w:p w14:paraId="70799DC5" w14:textId="77777777" w:rsidR="007D677B" w:rsidRPr="00A62D4A" w:rsidRDefault="00F16F0A" w:rsidP="004A20BB">
            <w:pPr>
              <w:jc w:val="center"/>
            </w:pPr>
            <w:r>
              <w:rPr>
                <w:rFonts w:hint="eastAsia"/>
              </w:rPr>
              <w:t>●</w:t>
            </w:r>
            <w:r w:rsidR="007D677B" w:rsidRPr="00A62D4A">
              <w:rPr>
                <w:rFonts w:hint="eastAsia"/>
              </w:rPr>
              <w:t>漁父之利</w:t>
            </w:r>
          </w:p>
          <w:p w14:paraId="70799DC6" w14:textId="77777777" w:rsidR="007D677B" w:rsidRPr="00A62D4A" w:rsidRDefault="00F16F0A" w:rsidP="004A20BB">
            <w:pPr>
              <w:jc w:val="center"/>
            </w:pPr>
            <w:r>
              <w:rPr>
                <w:rFonts w:hint="eastAsia"/>
              </w:rPr>
              <w:t>●</w:t>
            </w:r>
            <w:r w:rsidR="007D677B" w:rsidRPr="00A62D4A">
              <w:rPr>
                <w:rFonts w:hint="eastAsia"/>
              </w:rPr>
              <w:t>塞翁馬</w:t>
            </w:r>
          </w:p>
          <w:p w14:paraId="70799DC7" w14:textId="77777777" w:rsidR="007D677B" w:rsidRPr="00A62D4A" w:rsidRDefault="007D677B" w:rsidP="004A20BB">
            <w:pPr>
              <w:jc w:val="center"/>
            </w:pPr>
          </w:p>
          <w:p w14:paraId="70799DC8" w14:textId="77777777" w:rsidR="007D677B" w:rsidRPr="00A62D4A" w:rsidRDefault="007D677B" w:rsidP="004A20BB">
            <w:pPr>
              <w:jc w:val="center"/>
            </w:pPr>
            <w:r w:rsidRPr="00A62D4A">
              <w:rPr>
                <w:rFonts w:hint="eastAsia"/>
              </w:rPr>
              <w:t>【実践】ことばが創られる過程に触れよう</w:t>
            </w:r>
          </w:p>
        </w:tc>
        <w:tc>
          <w:tcPr>
            <w:tcW w:w="104" w:type="pct"/>
            <w:vAlign w:val="center"/>
          </w:tcPr>
          <w:p w14:paraId="70799DC9" w14:textId="77777777" w:rsidR="007D677B" w:rsidRPr="00A62D4A" w:rsidRDefault="007D677B" w:rsidP="004A20BB">
            <w:pPr>
              <w:jc w:val="center"/>
            </w:pPr>
            <w:r w:rsidRPr="00A62D4A">
              <w:t>5</w:t>
            </w:r>
          </w:p>
        </w:tc>
        <w:tc>
          <w:tcPr>
            <w:tcW w:w="769" w:type="pct"/>
            <w:vAlign w:val="center"/>
          </w:tcPr>
          <w:p w14:paraId="70799DCA" w14:textId="77777777" w:rsidR="007D677B" w:rsidRPr="00A62D4A" w:rsidRDefault="007D677B" w:rsidP="004A20BB">
            <w:r w:rsidRPr="00A62D4A">
              <w:rPr>
                <w:rFonts w:hint="eastAsia"/>
              </w:rPr>
              <w:t>①漢文訓読について理解する。</w:t>
            </w:r>
          </w:p>
          <w:p w14:paraId="70799DCB" w14:textId="77777777" w:rsidR="007D677B" w:rsidRPr="00A62D4A" w:rsidRDefault="007D677B" w:rsidP="004A20BB">
            <w:r w:rsidRPr="00A62D4A">
              <w:rPr>
                <w:rFonts w:hint="eastAsia"/>
              </w:rPr>
              <w:t>②「句法のまとめ」に挙げられた句法について理解する。</w:t>
            </w:r>
          </w:p>
          <w:p w14:paraId="70799DCC" w14:textId="77777777" w:rsidR="007D677B" w:rsidRPr="00A62D4A" w:rsidRDefault="007D677B" w:rsidP="004A20BB">
            <w:r w:rsidRPr="00A62D4A">
              <w:rPr>
                <w:rFonts w:hint="eastAsia"/>
              </w:rPr>
              <w:t>③各教材の内容と故事について理解する。</w:t>
            </w:r>
          </w:p>
          <w:p w14:paraId="70799DCD" w14:textId="77777777" w:rsidR="007D677B" w:rsidRPr="00A62D4A" w:rsidRDefault="007D677B" w:rsidP="004A20BB">
            <w:r w:rsidRPr="00A62D4A">
              <w:rPr>
                <w:rFonts w:hint="eastAsia"/>
              </w:rPr>
              <w:t>④各教材に描かれた当時の中国の人々の生活や、ものの見方・感じ方を理解する。</w:t>
            </w:r>
          </w:p>
          <w:p w14:paraId="70799DCE" w14:textId="77777777" w:rsidR="007D677B" w:rsidRPr="00A62D4A" w:rsidRDefault="007D677B" w:rsidP="004A20BB"/>
          <w:p w14:paraId="70799DCF" w14:textId="77777777" w:rsidR="007D677B" w:rsidRPr="00A62D4A" w:rsidRDefault="007D677B" w:rsidP="004A20BB">
            <w:r w:rsidRPr="00A62D4A">
              <w:rPr>
                <w:rFonts w:hint="eastAsia"/>
              </w:rPr>
              <w:t>【実践】</w:t>
            </w:r>
          </w:p>
          <w:p w14:paraId="70799DD0" w14:textId="5945F9E2" w:rsidR="007D677B" w:rsidRPr="00A62D4A" w:rsidRDefault="00C41337" w:rsidP="004A20BB">
            <w:r>
              <w:rPr>
                <w:rFonts w:hint="eastAsia"/>
              </w:rPr>
              <w:t>①</w:t>
            </w:r>
            <w:r w:rsidR="007D677B" w:rsidRPr="00A62D4A">
              <w:t>故事成語の出典を、複数の辞書などで調べ、比較する。</w:t>
            </w:r>
          </w:p>
          <w:p w14:paraId="70799DD1" w14:textId="77777777" w:rsidR="007D677B" w:rsidRPr="00A62D4A" w:rsidRDefault="007D677B" w:rsidP="004A20BB">
            <w:r w:rsidRPr="00A62D4A">
              <w:rPr>
                <w:rFonts w:hint="eastAsia"/>
              </w:rPr>
              <w:t>②由来となった漢文の本文を確認する。</w:t>
            </w:r>
          </w:p>
          <w:p w14:paraId="70799DD2" w14:textId="77777777" w:rsidR="007D677B" w:rsidRPr="00A62D4A" w:rsidRDefault="007D677B" w:rsidP="004A20BB">
            <w:r w:rsidRPr="00A62D4A">
              <w:rPr>
                <w:rFonts w:hint="eastAsia"/>
              </w:rPr>
              <w:t>③調べたことを</w:t>
            </w:r>
            <w:r w:rsidRPr="00A62D4A">
              <w:t>発表する。</w:t>
            </w:r>
          </w:p>
        </w:tc>
        <w:tc>
          <w:tcPr>
            <w:tcW w:w="2799" w:type="pct"/>
            <w:vAlign w:val="center"/>
          </w:tcPr>
          <w:p w14:paraId="70799DD3" w14:textId="79E2DF4D" w:rsidR="007D677B" w:rsidRPr="00A62D4A" w:rsidRDefault="007D677B" w:rsidP="004A20BB">
            <w:r w:rsidRPr="00A62D4A">
              <w:rPr>
                <w:rFonts w:hint="eastAsia"/>
              </w:rPr>
              <w:t>a</w:t>
            </w:r>
            <w:r w:rsidR="00C41337">
              <w:rPr>
                <w:rFonts w:hint="eastAsia"/>
              </w:rPr>
              <w:t>（１）</w:t>
            </w:r>
            <w:r w:rsidRPr="00A62D4A">
              <w:rPr>
                <w:rFonts w:hint="eastAsia"/>
              </w:rPr>
              <w:t>言葉の特徴や使い方に関する事項</w:t>
            </w:r>
          </w:p>
          <w:p w14:paraId="70799DD4" w14:textId="77777777" w:rsidR="007D677B" w:rsidRPr="00A62D4A" w:rsidRDefault="007D677B" w:rsidP="001F7BD4">
            <w:pPr>
              <w:ind w:leftChars="100" w:left="320" w:hangingChars="100" w:hanging="160"/>
            </w:pPr>
            <w:r w:rsidRPr="00A62D4A">
              <w:rPr>
                <w:rFonts w:hint="eastAsia"/>
              </w:rPr>
              <w:t>ア</w:t>
            </w:r>
            <w:r w:rsidR="00F16F0A">
              <w:rPr>
                <w:rFonts w:hint="eastAsia"/>
              </w:rPr>
              <w:t>）</w:t>
            </w:r>
            <w:r w:rsidRPr="00A62D4A">
              <w:rPr>
                <w:rFonts w:hint="eastAsia"/>
              </w:rPr>
              <w:t>故事成語を読み、また出典を調べることで、</w:t>
            </w:r>
            <w:r w:rsidRPr="00A62D4A">
              <w:t>言葉には、文化の継承、発展、創造を支える働きがあることを理解している。</w:t>
            </w:r>
          </w:p>
          <w:p w14:paraId="70799DD5" w14:textId="77777777" w:rsidR="007D677B" w:rsidRPr="00A62D4A" w:rsidRDefault="007D677B" w:rsidP="001F7BD4">
            <w:pPr>
              <w:ind w:leftChars="100" w:left="320" w:hangingChars="100" w:hanging="160"/>
            </w:pPr>
            <w:r w:rsidRPr="00A62D4A">
              <w:rPr>
                <w:rFonts w:hint="eastAsia"/>
              </w:rPr>
              <w:t>ウ</w:t>
            </w:r>
            <w:r w:rsidR="00F16F0A">
              <w:rPr>
                <w:rFonts w:hint="eastAsia"/>
              </w:rPr>
              <w:t>）</w:t>
            </w:r>
            <w:r w:rsidRPr="00A62D4A">
              <w:rPr>
                <w:rFonts w:hint="eastAsia"/>
              </w:rPr>
              <w:t>故事成語を読み、また自ら調べることで、我が国の言語文化に特徴的な語句の量を増やし、それらの文化的背景について理解を深め、文章の中で使うことを通して、語感を磨き語彙を豊かにしている。</w:t>
            </w:r>
          </w:p>
          <w:p w14:paraId="70799DD6" w14:textId="77777777" w:rsidR="007D677B" w:rsidRPr="00A62D4A" w:rsidRDefault="007D677B" w:rsidP="001F7BD4">
            <w:pPr>
              <w:ind w:firstLineChars="100" w:firstLine="160"/>
            </w:pPr>
            <w:r w:rsidRPr="00A62D4A">
              <w:rPr>
                <w:rFonts w:hint="eastAsia"/>
              </w:rPr>
              <w:t>エ</w:t>
            </w:r>
            <w:r w:rsidR="00F16F0A">
              <w:rPr>
                <w:rFonts w:hint="eastAsia"/>
              </w:rPr>
              <w:t>）</w:t>
            </w:r>
            <w:r w:rsidRPr="00A62D4A">
              <w:rPr>
                <w:rFonts w:hint="eastAsia"/>
              </w:rPr>
              <w:t>故事成語を読んで、文章の意味は、文脈の中で形成されることを理解している。</w:t>
            </w:r>
          </w:p>
          <w:p w14:paraId="70799DD7" w14:textId="77777777" w:rsidR="007D677B" w:rsidRPr="00A62D4A" w:rsidRDefault="007D677B" w:rsidP="004A20BB">
            <w:r w:rsidRPr="00A62D4A">
              <w:rPr>
                <w:rFonts w:hint="eastAsia"/>
              </w:rPr>
              <w:t>（２）我が国の言語文化に関する事項</w:t>
            </w:r>
          </w:p>
          <w:p w14:paraId="70799DD8" w14:textId="116FA477" w:rsidR="007D677B" w:rsidRPr="00A62D4A" w:rsidRDefault="007D677B" w:rsidP="001F7BD4">
            <w:pPr>
              <w:ind w:firstLineChars="100" w:firstLine="160"/>
            </w:pPr>
            <w:r w:rsidRPr="00A62D4A">
              <w:rPr>
                <w:rFonts w:hint="eastAsia"/>
              </w:rPr>
              <w:t>ア</w:t>
            </w:r>
            <w:r w:rsidR="00F16F0A">
              <w:rPr>
                <w:rFonts w:hint="eastAsia"/>
              </w:rPr>
              <w:t>）</w:t>
            </w:r>
            <w:r w:rsidRPr="00A62D4A">
              <w:rPr>
                <w:rFonts w:hint="eastAsia"/>
              </w:rPr>
              <w:t>故事成語</w:t>
            </w:r>
            <w:r w:rsidR="00C41337">
              <w:rPr>
                <w:rFonts w:hint="eastAsia"/>
              </w:rPr>
              <w:t>を</w:t>
            </w:r>
            <w:r w:rsidRPr="00A62D4A">
              <w:rPr>
                <w:rFonts w:hint="eastAsia"/>
              </w:rPr>
              <w:t>通して、我が国の言語文化の特質や我が国の文化と外国の文化との関係について理解している。</w:t>
            </w:r>
          </w:p>
          <w:p w14:paraId="70799DD9" w14:textId="77777777" w:rsidR="007D677B" w:rsidRPr="00A62D4A" w:rsidRDefault="007D677B" w:rsidP="001F7BD4">
            <w:pPr>
              <w:ind w:firstLineChars="100" w:firstLine="160"/>
            </w:pPr>
            <w:r w:rsidRPr="00A62D4A">
              <w:rPr>
                <w:rFonts w:hint="eastAsia"/>
              </w:rPr>
              <w:t>イ</w:t>
            </w:r>
            <w:r w:rsidR="00F16F0A">
              <w:rPr>
                <w:rFonts w:hint="eastAsia"/>
              </w:rPr>
              <w:t>）</w:t>
            </w:r>
            <w:r w:rsidRPr="00A62D4A">
              <w:rPr>
                <w:rFonts w:hint="eastAsia"/>
              </w:rPr>
              <w:t>古典の世界に親しむために、故事成語の歴史的・文化的背景などを理解している。</w:t>
            </w:r>
          </w:p>
          <w:p w14:paraId="70799DDA" w14:textId="77777777" w:rsidR="007D677B" w:rsidRPr="00A62D4A" w:rsidRDefault="007D677B" w:rsidP="001F7BD4">
            <w:pPr>
              <w:ind w:leftChars="100" w:left="320" w:hangingChars="100" w:hanging="160"/>
            </w:pPr>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DDB" w14:textId="77777777" w:rsidR="007D677B" w:rsidRPr="00A62D4A" w:rsidRDefault="007D677B" w:rsidP="001F7BD4">
            <w:pPr>
              <w:ind w:leftChars="100" w:left="320" w:hangingChars="100" w:hanging="160"/>
            </w:pPr>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DDC" w14:textId="77777777" w:rsidR="007D677B" w:rsidRPr="00A62D4A" w:rsidRDefault="007D677B" w:rsidP="004A20BB">
            <w:r w:rsidRPr="00A62D4A">
              <w:rPr>
                <w:rFonts w:hint="eastAsia"/>
              </w:rPr>
              <w:t>ｂ【読む】</w:t>
            </w:r>
          </w:p>
          <w:p w14:paraId="70799DDD" w14:textId="77777777" w:rsidR="007D677B" w:rsidRPr="00A62D4A" w:rsidRDefault="007D677B" w:rsidP="001F7BD4">
            <w:pPr>
              <w:ind w:firstLineChars="100" w:firstLine="160"/>
            </w:pPr>
            <w:r w:rsidRPr="00A62D4A">
              <w:rPr>
                <w:rFonts w:hint="eastAsia"/>
              </w:rPr>
              <w:t>ウ</w:t>
            </w:r>
            <w:r w:rsidR="00F16F0A">
              <w:rPr>
                <w:rFonts w:hint="eastAsia"/>
              </w:rPr>
              <w:t>）</w:t>
            </w:r>
            <w:r w:rsidRPr="00A62D4A">
              <w:rPr>
                <w:rFonts w:hint="eastAsia"/>
              </w:rPr>
              <w:t>故事成語の構成や展開、表現の仕方、表現の特色について評価している。</w:t>
            </w:r>
          </w:p>
          <w:p w14:paraId="70799DDE" w14:textId="77777777"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DF" w14:textId="77777777" w:rsidR="007D677B" w:rsidRPr="00A62D4A" w:rsidRDefault="002A5511" w:rsidP="004A20BB">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28788D" w:rsidRPr="00A62D4A" w14:paraId="70799DE2" w14:textId="77777777" w:rsidTr="004A20BB">
        <w:trPr>
          <w:cantSplit/>
          <w:trHeight w:val="273"/>
          <w:jc w:val="center"/>
        </w:trPr>
        <w:tc>
          <w:tcPr>
            <w:tcW w:w="5000" w:type="pct"/>
            <w:gridSpan w:val="8"/>
            <w:vAlign w:val="center"/>
          </w:tcPr>
          <w:p w14:paraId="70799DE1" w14:textId="77777777" w:rsidR="0028788D" w:rsidRPr="00A62D4A" w:rsidRDefault="0028788D" w:rsidP="004A20BB">
            <w:r w:rsidRPr="00A62D4A">
              <w:rPr>
                <w:rFonts w:hint="eastAsia"/>
              </w:rPr>
              <w:t>現代文編</w:t>
            </w:r>
          </w:p>
        </w:tc>
      </w:tr>
      <w:tr w:rsidR="00D60D02" w:rsidRPr="00A62D4A" w14:paraId="70799DFE" w14:textId="77777777" w:rsidTr="00515B80">
        <w:trPr>
          <w:cantSplit/>
          <w:trHeight w:val="1134"/>
          <w:jc w:val="center"/>
        </w:trPr>
        <w:tc>
          <w:tcPr>
            <w:tcW w:w="169" w:type="pct"/>
            <w:textDirection w:val="tbRlV"/>
            <w:vAlign w:val="center"/>
          </w:tcPr>
          <w:p w14:paraId="70799DE3" w14:textId="77777777" w:rsidR="00D60D02" w:rsidRPr="00A62D4A" w:rsidRDefault="00D60D02" w:rsidP="00D60D02">
            <w:pPr>
              <w:jc w:val="center"/>
            </w:pPr>
            <w:r w:rsidRPr="00A62D4A">
              <w:t>７</w:t>
            </w:r>
          </w:p>
        </w:tc>
        <w:tc>
          <w:tcPr>
            <w:tcW w:w="201" w:type="pct"/>
            <w:textDirection w:val="tbRlV"/>
            <w:vAlign w:val="center"/>
          </w:tcPr>
          <w:p w14:paraId="70799DE4" w14:textId="6F0E3BCB" w:rsidR="00D60D02" w:rsidRPr="00A62D4A" w:rsidRDefault="00D60D02" w:rsidP="00D60D02">
            <w:pPr>
              <w:jc w:val="center"/>
            </w:pPr>
            <w:r w:rsidRPr="00A62D4A">
              <w:t>第</w:t>
            </w:r>
            <w:r w:rsidR="004751A3" w:rsidRPr="004751A3">
              <w:rPr>
                <w:rFonts w:hint="eastAsia"/>
                <w:eastAsianLayout w:id="-664419072" w:vert="1" w:vertCompress="1"/>
              </w:rPr>
              <w:t>13</w:t>
            </w:r>
            <w:r w:rsidRPr="00A62D4A">
              <w:t xml:space="preserve">章　</w:t>
            </w:r>
            <w:r>
              <w:rPr>
                <w:rFonts w:hint="eastAsia"/>
              </w:rPr>
              <w:t>日本語の変遷　近代語の成立を知る</w:t>
            </w:r>
          </w:p>
        </w:tc>
        <w:tc>
          <w:tcPr>
            <w:tcW w:w="426" w:type="pct"/>
            <w:vAlign w:val="center"/>
          </w:tcPr>
          <w:p w14:paraId="70799DE5" w14:textId="6FD524D6" w:rsidR="00D60D02" w:rsidRPr="00A62D4A" w:rsidRDefault="00D60D02" w:rsidP="00D60D02">
            <w:pPr>
              <w:jc w:val="center"/>
            </w:pPr>
            <w:r>
              <w:rPr>
                <w:rFonts w:hint="eastAsia"/>
              </w:rPr>
              <w:t>古典から近代に至ることばの過程をたどる</w:t>
            </w:r>
            <w:r w:rsidRPr="00A62D4A">
              <w:t>【読む</w:t>
            </w:r>
            <w:r>
              <w:rPr>
                <w:rFonts w:hint="eastAsia"/>
              </w:rPr>
              <w:t>】</w:t>
            </w:r>
          </w:p>
        </w:tc>
        <w:tc>
          <w:tcPr>
            <w:tcW w:w="350" w:type="pct"/>
            <w:vAlign w:val="center"/>
          </w:tcPr>
          <w:p w14:paraId="70799DE9" w14:textId="422F64DD" w:rsidR="00D60D02" w:rsidRPr="00A62D4A" w:rsidRDefault="00D60D02" w:rsidP="00D60D02">
            <w:pPr>
              <w:jc w:val="center"/>
            </w:pPr>
            <w:r>
              <w:rPr>
                <w:rFonts w:hint="eastAsia"/>
              </w:rPr>
              <w:t>若葉かげ</w:t>
            </w:r>
          </w:p>
        </w:tc>
        <w:tc>
          <w:tcPr>
            <w:tcW w:w="104" w:type="pct"/>
            <w:vAlign w:val="center"/>
          </w:tcPr>
          <w:p w14:paraId="70799DEA" w14:textId="63441B38" w:rsidR="00D60D02" w:rsidRPr="00A62D4A" w:rsidRDefault="00512091" w:rsidP="00D60D02">
            <w:pPr>
              <w:jc w:val="center"/>
            </w:pPr>
            <w:r>
              <w:rPr>
                <w:rFonts w:hint="eastAsia"/>
              </w:rPr>
              <w:t>2</w:t>
            </w:r>
          </w:p>
        </w:tc>
        <w:tc>
          <w:tcPr>
            <w:tcW w:w="769" w:type="pct"/>
            <w:vAlign w:val="center"/>
          </w:tcPr>
          <w:p w14:paraId="79A300AA" w14:textId="0EFEDE67" w:rsidR="00D60D02" w:rsidRDefault="00897543" w:rsidP="00897543">
            <w:r>
              <w:rPr>
                <w:rFonts w:hint="eastAsia"/>
              </w:rPr>
              <w:t>①</w:t>
            </w:r>
            <w:r w:rsidR="00D60D02">
              <w:rPr>
                <w:rFonts w:hint="eastAsia"/>
              </w:rPr>
              <w:t>「言文一致」が試みられる一方で、和文体による日記が書かれた近代における文体の多様性を知る。</w:t>
            </w:r>
          </w:p>
          <w:p w14:paraId="7D5D6B0C" w14:textId="2D4EBBE7" w:rsidR="00D60D02" w:rsidRPr="00A62D4A" w:rsidRDefault="00897543" w:rsidP="00897543">
            <w:r>
              <w:rPr>
                <w:rFonts w:hint="eastAsia"/>
              </w:rPr>
              <w:t>②</w:t>
            </w:r>
            <w:r w:rsidR="00D60D02">
              <w:rPr>
                <w:rFonts w:hint="eastAsia"/>
              </w:rPr>
              <w:t>明治時代にあって作家を目指した樋口一葉の置かれた困難な状況を読み取る。</w:t>
            </w:r>
          </w:p>
          <w:p w14:paraId="70799DF0" w14:textId="6C158636" w:rsidR="00D60D02" w:rsidRPr="00A62D4A" w:rsidRDefault="00D60D02" w:rsidP="00D60D02"/>
        </w:tc>
        <w:tc>
          <w:tcPr>
            <w:tcW w:w="2799" w:type="pct"/>
            <w:vAlign w:val="center"/>
          </w:tcPr>
          <w:p w14:paraId="4D730036" w14:textId="2971B234"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487909BC" w14:textId="169F48E5" w:rsidR="00D60D02" w:rsidRPr="00A62D4A" w:rsidRDefault="00D60D02" w:rsidP="001F7BD4">
            <w:pPr>
              <w:ind w:firstLineChars="100" w:firstLine="160"/>
            </w:pPr>
            <w:r w:rsidRPr="00A62D4A">
              <w:rPr>
                <w:rFonts w:hint="eastAsia"/>
              </w:rPr>
              <w:t>ア</w:t>
            </w:r>
            <w:r>
              <w:rPr>
                <w:rFonts w:hint="eastAsia"/>
              </w:rPr>
              <w:t>）</w:t>
            </w:r>
            <w:r w:rsidRPr="00A62D4A">
              <w:rPr>
                <w:rFonts w:hint="eastAsia"/>
              </w:rPr>
              <w:t>「</w:t>
            </w:r>
            <w:r>
              <w:rPr>
                <w:rFonts w:hint="eastAsia"/>
              </w:rPr>
              <w:t>若葉かげ</w:t>
            </w:r>
            <w:r w:rsidRPr="00A62D4A">
              <w:rPr>
                <w:rFonts w:hint="eastAsia"/>
              </w:rPr>
              <w:t>」を通して、</w:t>
            </w:r>
            <w:r w:rsidRPr="00A62D4A">
              <w:t>言葉には、文化の継承、発展、創造を支える働きがあることを理解している。</w:t>
            </w:r>
          </w:p>
          <w:p w14:paraId="66774DE8"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文章の意味は、文脈の中で形成されることを理解している。</w:t>
            </w:r>
          </w:p>
          <w:p w14:paraId="0A41B050" w14:textId="102D2591" w:rsidR="00D60D02" w:rsidRPr="00A62D4A" w:rsidRDefault="00D60D02" w:rsidP="00D60D02">
            <w:r w:rsidRPr="00A62D4A">
              <w:rPr>
                <w:rFonts w:hint="eastAsia"/>
              </w:rPr>
              <w:t>（２）我が国の言語文化に関する事項</w:t>
            </w:r>
          </w:p>
          <w:p w14:paraId="1515A2CA" w14:textId="77777777" w:rsidR="00D60D02" w:rsidRDefault="00D60D02" w:rsidP="001F7BD4">
            <w:pPr>
              <w:ind w:leftChars="100" w:left="320" w:hangingChars="100" w:hanging="160"/>
            </w:pPr>
            <w:r w:rsidRPr="00A62D4A">
              <w:rPr>
                <w:rFonts w:hint="eastAsia"/>
              </w:rPr>
              <w:t>エ</w:t>
            </w:r>
            <w:r>
              <w:rPr>
                <w:rFonts w:hint="eastAsia"/>
              </w:rPr>
              <w:t>）</w:t>
            </w:r>
            <w:r w:rsidRPr="00A62D4A">
              <w:rPr>
                <w:rFonts w:hint="eastAsia"/>
              </w:rPr>
              <w:t>「</w:t>
            </w:r>
            <w:r>
              <w:rPr>
                <w:rFonts w:hint="eastAsia"/>
              </w:rPr>
              <w:t>近代語の成立</w:t>
            </w:r>
            <w:r w:rsidRPr="00A62D4A">
              <w:rPr>
                <w:rFonts w:hint="eastAsia"/>
              </w:rPr>
              <w:t>」</w:t>
            </w:r>
            <w:r>
              <w:rPr>
                <w:rFonts w:hint="eastAsia"/>
              </w:rPr>
              <w:t>「余が言文一致の由来」</w:t>
            </w:r>
            <w:r w:rsidRPr="00A62D4A">
              <w:rPr>
                <w:rFonts w:hint="eastAsia"/>
              </w:rPr>
              <w:t>と読み比べて、時間の経過や文化的特徴などによる文字や言葉の変化について理解を深め、古典の言葉と現代の言葉のつながりについて理解している。</w:t>
            </w:r>
          </w:p>
          <w:p w14:paraId="38800C40" w14:textId="2362C9F2" w:rsidR="00D60D02" w:rsidRPr="00A62D4A" w:rsidRDefault="00D60D02" w:rsidP="001F7BD4">
            <w:pPr>
              <w:ind w:firstLineChars="100" w:firstLine="160"/>
            </w:pPr>
            <w:r>
              <w:rPr>
                <w:rFonts w:hint="eastAsia"/>
              </w:rPr>
              <w:t>オ）言文一致体や和漢混交文など歴史的な文体の変化について理解を深めている。</w:t>
            </w:r>
          </w:p>
          <w:p w14:paraId="408BE3F2" w14:textId="46FD30C9" w:rsidR="00D60D02" w:rsidRPr="00A62D4A" w:rsidRDefault="00D60D02" w:rsidP="001B673A">
            <w:r w:rsidRPr="00A62D4A">
              <w:rPr>
                <w:rFonts w:hint="eastAsia"/>
              </w:rPr>
              <w:t>ｂ</w:t>
            </w:r>
            <w:r>
              <w:rPr>
                <w:rFonts w:hint="eastAsia"/>
              </w:rPr>
              <w:t>【読む】</w:t>
            </w:r>
          </w:p>
          <w:p w14:paraId="51B49474"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w:t>
            </w:r>
            <w:r>
              <w:rPr>
                <w:rFonts w:hint="eastAsia"/>
              </w:rPr>
              <w:t>若葉かげ</w:t>
            </w:r>
            <w:r w:rsidRPr="00A62D4A">
              <w:rPr>
                <w:rFonts w:hint="eastAsia"/>
              </w:rPr>
              <w:t>」に表れているものの見方、感じ方、考え方を捉え、内容を解釈している。</w:t>
            </w:r>
          </w:p>
          <w:p w14:paraId="17B0024E" w14:textId="31958277" w:rsidR="00D60D02" w:rsidRPr="00A62D4A" w:rsidRDefault="001B673A" w:rsidP="001F7BD4">
            <w:pPr>
              <w:ind w:firstLineChars="100" w:firstLine="160"/>
            </w:pPr>
            <w:r>
              <w:rPr>
                <w:rFonts w:hint="eastAsia"/>
              </w:rPr>
              <w:t>エ）「若葉かげ」の成立した背景や他の作品などとの関係を踏まえ、内容の解釈を深めることができている。</w:t>
            </w:r>
          </w:p>
          <w:p w14:paraId="70799DFC" w14:textId="56552DD8" w:rsidR="00D60D02" w:rsidRPr="00A62D4A" w:rsidRDefault="00D60D02" w:rsidP="001F7BD4">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DFD" w14:textId="4F65C8CE" w:rsidR="00D60D02" w:rsidRPr="00A62D4A" w:rsidRDefault="00D60D02" w:rsidP="00D60D02">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D60D02" w:rsidRPr="00A62D4A" w14:paraId="70799E19" w14:textId="77777777" w:rsidTr="00515B80">
        <w:trPr>
          <w:cantSplit/>
          <w:trHeight w:val="4824"/>
          <w:jc w:val="center"/>
        </w:trPr>
        <w:tc>
          <w:tcPr>
            <w:tcW w:w="169" w:type="pct"/>
            <w:textDirection w:val="tbRlV"/>
            <w:vAlign w:val="center"/>
          </w:tcPr>
          <w:p w14:paraId="70799DFF" w14:textId="77777777" w:rsidR="00D60D02" w:rsidRPr="00A62D4A" w:rsidRDefault="00D60D02" w:rsidP="00D60D02">
            <w:pPr>
              <w:jc w:val="center"/>
            </w:pPr>
            <w:r w:rsidRPr="00A62D4A">
              <w:lastRenderedPageBreak/>
              <w:t>７</w:t>
            </w:r>
          </w:p>
        </w:tc>
        <w:tc>
          <w:tcPr>
            <w:tcW w:w="201" w:type="pct"/>
            <w:textDirection w:val="tbRlV"/>
            <w:vAlign w:val="center"/>
          </w:tcPr>
          <w:p w14:paraId="70799E00" w14:textId="5CB32AD7" w:rsidR="00D60D02" w:rsidRPr="00A62D4A" w:rsidRDefault="00F74AEB" w:rsidP="00D60D02">
            <w:pPr>
              <w:jc w:val="center"/>
            </w:pPr>
            <w:r w:rsidRPr="00A62D4A">
              <w:t>第</w:t>
            </w:r>
            <w:r w:rsidR="004751A3" w:rsidRPr="004751A3">
              <w:rPr>
                <w:rFonts w:hint="eastAsia"/>
                <w:eastAsianLayout w:id="-664419071" w:vert="1" w:vertCompress="1"/>
              </w:rPr>
              <w:t>13</w:t>
            </w:r>
            <w:r w:rsidRPr="00A62D4A">
              <w:t xml:space="preserve">章　</w:t>
            </w:r>
            <w:r>
              <w:rPr>
                <w:rFonts w:hint="eastAsia"/>
              </w:rPr>
              <w:t>日本語の変遷　近代語の成立を知る</w:t>
            </w:r>
          </w:p>
        </w:tc>
        <w:tc>
          <w:tcPr>
            <w:tcW w:w="426" w:type="pct"/>
            <w:vAlign w:val="center"/>
          </w:tcPr>
          <w:p w14:paraId="70799E01" w14:textId="48CB75BC" w:rsidR="00D60D02" w:rsidRPr="00A62D4A" w:rsidRDefault="00F74AEB" w:rsidP="00D60D02">
            <w:pPr>
              <w:jc w:val="center"/>
            </w:pPr>
            <w:r>
              <w:rPr>
                <w:rFonts w:hint="eastAsia"/>
              </w:rPr>
              <w:t>古典から近代に至ることばの過程をたどる</w:t>
            </w:r>
            <w:r w:rsidRPr="00A62D4A">
              <w:t>【読む</w:t>
            </w:r>
            <w:r>
              <w:rPr>
                <w:rFonts w:hint="eastAsia"/>
              </w:rPr>
              <w:t>】</w:t>
            </w:r>
          </w:p>
        </w:tc>
        <w:tc>
          <w:tcPr>
            <w:tcW w:w="350" w:type="pct"/>
            <w:vAlign w:val="center"/>
          </w:tcPr>
          <w:p w14:paraId="61ACE96A" w14:textId="77777777" w:rsidR="00D60D02" w:rsidRDefault="00F74AEB" w:rsidP="00D60D02">
            <w:pPr>
              <w:jc w:val="center"/>
            </w:pPr>
            <w:r>
              <w:rPr>
                <w:rFonts w:hint="eastAsia"/>
              </w:rPr>
              <w:t>深山の灯影</w:t>
            </w:r>
          </w:p>
          <w:p w14:paraId="70799E05" w14:textId="41836684" w:rsidR="00F74AEB" w:rsidRPr="00A62D4A" w:rsidRDefault="00F74AEB" w:rsidP="00D60D02">
            <w:pPr>
              <w:jc w:val="center"/>
            </w:pPr>
            <w:r w:rsidRPr="00A62D4A">
              <w:t>【実践】「話しことば」と「書きことば」の違いを意識してみよう</w:t>
            </w:r>
          </w:p>
        </w:tc>
        <w:tc>
          <w:tcPr>
            <w:tcW w:w="104" w:type="pct"/>
            <w:vAlign w:val="center"/>
          </w:tcPr>
          <w:p w14:paraId="70799E06" w14:textId="77777777" w:rsidR="00D60D02" w:rsidRPr="00A62D4A" w:rsidRDefault="00D60D02" w:rsidP="00D60D02">
            <w:pPr>
              <w:jc w:val="center"/>
            </w:pPr>
            <w:r w:rsidRPr="00A62D4A">
              <w:t>2</w:t>
            </w:r>
          </w:p>
        </w:tc>
        <w:tc>
          <w:tcPr>
            <w:tcW w:w="769" w:type="pct"/>
            <w:vAlign w:val="center"/>
          </w:tcPr>
          <w:p w14:paraId="328FECF4" w14:textId="4E44634A" w:rsidR="00DC3818" w:rsidRDefault="00DC3818" w:rsidP="00F74AEB">
            <w:r>
              <w:rPr>
                <w:rFonts w:hint="eastAsia"/>
              </w:rPr>
              <w:t>①番人夫婦の「俗謡にあるやうな生活」というのはなぜか、考える。</w:t>
            </w:r>
          </w:p>
          <w:p w14:paraId="4E4655C0" w14:textId="754AEC9D" w:rsidR="00DC3818" w:rsidRDefault="00DC3818" w:rsidP="00F74AEB">
            <w:r>
              <w:rPr>
                <w:rFonts w:hint="eastAsia"/>
              </w:rPr>
              <w:t>②W君が「ひどいひどい」と言ったのはなぜか、考える。</w:t>
            </w:r>
          </w:p>
          <w:p w14:paraId="5DB6C0E0" w14:textId="7C506772" w:rsidR="00DC3818" w:rsidRDefault="00DC3818" w:rsidP="00F74AEB">
            <w:r>
              <w:rPr>
                <w:rFonts w:hint="eastAsia"/>
              </w:rPr>
              <w:t>③本文の地の文に見られる特徴を挙げ、どのような工夫があるか箇条書きでまとめる。</w:t>
            </w:r>
          </w:p>
          <w:p w14:paraId="3B310C99" w14:textId="44304231" w:rsidR="00DC3818" w:rsidRDefault="00DC3818" w:rsidP="00F74AEB">
            <w:r>
              <w:rPr>
                <w:rFonts w:hint="eastAsia"/>
              </w:rPr>
              <w:t>④本文の会話文に見られる特徴を挙げ、それにどのような効果があるか、話し合う。</w:t>
            </w:r>
          </w:p>
          <w:p w14:paraId="5A02DCE1" w14:textId="77777777" w:rsidR="00DC3818" w:rsidRDefault="00DC3818" w:rsidP="00F74AEB"/>
          <w:p w14:paraId="55A7837C" w14:textId="7A9EA0E8" w:rsidR="00F74AEB" w:rsidRPr="00A62D4A" w:rsidRDefault="00F74AEB" w:rsidP="00F74AEB">
            <w:r w:rsidRPr="00A62D4A">
              <w:rPr>
                <w:rFonts w:hint="eastAsia"/>
              </w:rPr>
              <w:t>【実践】</w:t>
            </w:r>
          </w:p>
          <w:p w14:paraId="166C1699" w14:textId="2DDC34CA" w:rsidR="00F74AEB" w:rsidRPr="00A62D4A" w:rsidRDefault="00C41337" w:rsidP="00F74AEB">
            <w:r>
              <w:rPr>
                <w:rFonts w:hint="eastAsia"/>
              </w:rPr>
              <w:t>①</w:t>
            </w:r>
            <w:r w:rsidR="00F74AEB" w:rsidRPr="00A62D4A">
              <w:t>グループやペアで話したことばを録音し、文字に書き起こす。</w:t>
            </w:r>
          </w:p>
          <w:p w14:paraId="4BABAA4C" w14:textId="08758E41" w:rsidR="00F74AEB" w:rsidRPr="00A62D4A" w:rsidRDefault="00F74AEB" w:rsidP="00F74AEB">
            <w:pPr>
              <w:pStyle w:val="af4"/>
              <w:numPr>
                <w:ilvl w:val="0"/>
                <w:numId w:val="1"/>
              </w:numPr>
              <w:ind w:leftChars="0"/>
            </w:pPr>
            <w:r w:rsidRPr="00A62D4A">
              <w:rPr>
                <w:rFonts w:hint="eastAsia"/>
              </w:rPr>
              <w:t>書き言葉に書き換える。</w:t>
            </w:r>
          </w:p>
          <w:p w14:paraId="70799E0B" w14:textId="09072593" w:rsidR="00D60D02" w:rsidRPr="00A62D4A" w:rsidRDefault="00F74AEB" w:rsidP="00F74AEB">
            <w:pPr>
              <w:pStyle w:val="af4"/>
              <w:numPr>
                <w:ilvl w:val="0"/>
                <w:numId w:val="1"/>
              </w:numPr>
              <w:ind w:leftChars="0"/>
            </w:pPr>
            <w:r w:rsidRPr="00A62D4A">
              <w:rPr>
                <w:rFonts w:hint="eastAsia"/>
              </w:rPr>
              <w:t>書き言葉と話し言葉に違いについて考える。</w:t>
            </w:r>
          </w:p>
        </w:tc>
        <w:tc>
          <w:tcPr>
            <w:tcW w:w="2799" w:type="pct"/>
            <w:vAlign w:val="center"/>
          </w:tcPr>
          <w:p w14:paraId="585DE12D" w14:textId="4878E715" w:rsidR="00F74AEB" w:rsidRPr="00A62D4A" w:rsidRDefault="00F74AEB" w:rsidP="00F74AEB">
            <w:r w:rsidRPr="00A62D4A">
              <w:rPr>
                <w:rFonts w:hint="eastAsia"/>
              </w:rPr>
              <w:t>a</w:t>
            </w:r>
            <w:r w:rsidR="00C41337">
              <w:rPr>
                <w:rFonts w:hint="eastAsia"/>
              </w:rPr>
              <w:t>（１）</w:t>
            </w:r>
            <w:r w:rsidRPr="00A62D4A">
              <w:rPr>
                <w:rFonts w:hint="eastAsia"/>
              </w:rPr>
              <w:t>言葉の特徴や使い方に関する事項</w:t>
            </w:r>
          </w:p>
          <w:p w14:paraId="24946EE4" w14:textId="10A02364" w:rsidR="00F74AEB" w:rsidRPr="00A62D4A" w:rsidRDefault="00F74AEB" w:rsidP="001F7BD4">
            <w:pPr>
              <w:ind w:firstLineChars="100" w:firstLine="160"/>
            </w:pPr>
            <w:r w:rsidRPr="00A62D4A">
              <w:rPr>
                <w:rFonts w:hint="eastAsia"/>
              </w:rPr>
              <w:t>ア</w:t>
            </w:r>
            <w:r>
              <w:rPr>
                <w:rFonts w:hint="eastAsia"/>
              </w:rPr>
              <w:t>）</w:t>
            </w:r>
            <w:r w:rsidRPr="00A62D4A">
              <w:rPr>
                <w:rFonts w:hint="eastAsia"/>
              </w:rPr>
              <w:t>「</w:t>
            </w:r>
            <w:r>
              <w:rPr>
                <w:rFonts w:hint="eastAsia"/>
              </w:rPr>
              <w:t>深山の灯影</w:t>
            </w:r>
            <w:r w:rsidRPr="00A62D4A">
              <w:rPr>
                <w:rFonts w:hint="eastAsia"/>
              </w:rPr>
              <w:t>」を通して、</w:t>
            </w:r>
            <w:r w:rsidRPr="00A62D4A">
              <w:t>言葉には、文化の継承、発展、創造を支える働きがあることを理解している。</w:t>
            </w:r>
          </w:p>
          <w:p w14:paraId="6D6ED7C0" w14:textId="77777777" w:rsidR="00F74AEB" w:rsidRPr="00A62D4A" w:rsidRDefault="00F74AEB" w:rsidP="001F7BD4">
            <w:pPr>
              <w:ind w:firstLineChars="100" w:firstLine="160"/>
            </w:pPr>
            <w:r w:rsidRPr="00A62D4A">
              <w:rPr>
                <w:rFonts w:hint="eastAsia"/>
              </w:rPr>
              <w:t>エ</w:t>
            </w:r>
            <w:r>
              <w:rPr>
                <w:rFonts w:hint="eastAsia"/>
              </w:rPr>
              <w:t>）</w:t>
            </w:r>
            <w:r w:rsidRPr="00A62D4A">
              <w:rPr>
                <w:rFonts w:hint="eastAsia"/>
              </w:rPr>
              <w:t>文章の意味は、文脈の中で形成されることを理解している。</w:t>
            </w:r>
          </w:p>
          <w:p w14:paraId="5057C00F" w14:textId="77777777" w:rsidR="00F74AEB" w:rsidRPr="00A62D4A" w:rsidRDefault="00F74AEB" w:rsidP="00F74AEB">
            <w:r w:rsidRPr="00A62D4A">
              <w:rPr>
                <w:rFonts w:hint="eastAsia"/>
              </w:rPr>
              <w:t>（２）我が国の言語文化に関する事項</w:t>
            </w:r>
          </w:p>
          <w:p w14:paraId="516FDB16" w14:textId="1E6E9AD1" w:rsidR="00F74AEB" w:rsidRDefault="00F74AEB" w:rsidP="001F7BD4">
            <w:pPr>
              <w:ind w:leftChars="100" w:left="320" w:hangingChars="100" w:hanging="160"/>
            </w:pPr>
            <w:r w:rsidRPr="00A62D4A">
              <w:rPr>
                <w:rFonts w:hint="eastAsia"/>
              </w:rPr>
              <w:t>エ</w:t>
            </w:r>
            <w:r>
              <w:rPr>
                <w:rFonts w:hint="eastAsia"/>
              </w:rPr>
              <w:t>）</w:t>
            </w:r>
            <w:r w:rsidRPr="00A62D4A">
              <w:rPr>
                <w:rFonts w:hint="eastAsia"/>
              </w:rPr>
              <w:t>「</w:t>
            </w:r>
            <w:r>
              <w:rPr>
                <w:rFonts w:hint="eastAsia"/>
              </w:rPr>
              <w:t>近代語の成立</w:t>
            </w:r>
            <w:r w:rsidRPr="00A62D4A">
              <w:rPr>
                <w:rFonts w:hint="eastAsia"/>
              </w:rPr>
              <w:t>」</w:t>
            </w:r>
            <w:r>
              <w:rPr>
                <w:rFonts w:hint="eastAsia"/>
              </w:rPr>
              <w:t>「若葉かげ」</w:t>
            </w:r>
            <w:r w:rsidRPr="00A62D4A">
              <w:rPr>
                <w:rFonts w:hint="eastAsia"/>
              </w:rPr>
              <w:t>と読み比べて、時間の経過や文化的特徴などによる文字や言葉の変化について理解を深め、古典の言葉と現代の言葉のつながりについて理解している。</w:t>
            </w:r>
          </w:p>
          <w:p w14:paraId="4B34BA73" w14:textId="77777777" w:rsidR="00F74AEB" w:rsidRPr="00A62D4A" w:rsidRDefault="00F74AEB" w:rsidP="001F7BD4">
            <w:pPr>
              <w:ind w:firstLineChars="100" w:firstLine="160"/>
            </w:pPr>
            <w:r>
              <w:rPr>
                <w:rFonts w:hint="eastAsia"/>
              </w:rPr>
              <w:t>オ）言文一致体や和漢混交文など歴史的な文体の変化について理解を深めている。</w:t>
            </w:r>
          </w:p>
          <w:p w14:paraId="40E1B75A" w14:textId="77777777" w:rsidR="00F74AEB" w:rsidRPr="00A62D4A" w:rsidRDefault="00F74AEB" w:rsidP="00F74AEB">
            <w:r w:rsidRPr="00A62D4A">
              <w:rPr>
                <w:rFonts w:hint="eastAsia"/>
              </w:rPr>
              <w:t>ｂ</w:t>
            </w:r>
            <w:r>
              <w:rPr>
                <w:rFonts w:hint="eastAsia"/>
              </w:rPr>
              <w:t>【読む】</w:t>
            </w:r>
          </w:p>
          <w:p w14:paraId="2E43CEEA" w14:textId="7B11A834" w:rsidR="00F74AEB" w:rsidRPr="00A62D4A" w:rsidRDefault="00F74AEB" w:rsidP="001F7BD4">
            <w:pPr>
              <w:ind w:firstLineChars="100" w:firstLine="160"/>
            </w:pPr>
            <w:r w:rsidRPr="00A62D4A">
              <w:rPr>
                <w:rFonts w:hint="eastAsia"/>
              </w:rPr>
              <w:t>イ</w:t>
            </w:r>
            <w:r>
              <w:rPr>
                <w:rFonts w:hint="eastAsia"/>
              </w:rPr>
              <w:t>）</w:t>
            </w:r>
            <w:r w:rsidRPr="00A62D4A">
              <w:rPr>
                <w:rFonts w:hint="eastAsia"/>
              </w:rPr>
              <w:t>「</w:t>
            </w:r>
            <w:r>
              <w:rPr>
                <w:rFonts w:hint="eastAsia"/>
              </w:rPr>
              <w:t>深山の灯影</w:t>
            </w:r>
            <w:r w:rsidRPr="00A62D4A">
              <w:rPr>
                <w:rFonts w:hint="eastAsia"/>
              </w:rPr>
              <w:t>」に表れているものの見方、感じ方、考え方を捉え、内容を解釈している。</w:t>
            </w:r>
          </w:p>
          <w:p w14:paraId="7A65AAF7" w14:textId="669B51E9" w:rsidR="00F74AEB" w:rsidRPr="00A62D4A" w:rsidRDefault="00F74AEB" w:rsidP="001F7BD4">
            <w:pPr>
              <w:ind w:firstLineChars="100" w:firstLine="160"/>
            </w:pPr>
            <w:r>
              <w:rPr>
                <w:rFonts w:hint="eastAsia"/>
              </w:rPr>
              <w:t>エ）「深山の灯影」の成立した背景や他の作品などとの関係を踏まえ、内容の解釈を深めることができている。</w:t>
            </w:r>
          </w:p>
          <w:p w14:paraId="70799E17" w14:textId="295CBC45" w:rsidR="00D60D02" w:rsidRPr="00A62D4A" w:rsidRDefault="00F74AEB" w:rsidP="00F74AE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18" w14:textId="77777777" w:rsidR="00D60D02" w:rsidRPr="00A62D4A" w:rsidRDefault="00D60D02" w:rsidP="00D60D02">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D60D02" w:rsidRPr="00A62D4A" w14:paraId="70799E37" w14:textId="77777777" w:rsidTr="004A20BB">
        <w:trPr>
          <w:cantSplit/>
          <w:trHeight w:val="323"/>
          <w:jc w:val="center"/>
        </w:trPr>
        <w:tc>
          <w:tcPr>
            <w:tcW w:w="5000" w:type="pct"/>
            <w:gridSpan w:val="8"/>
            <w:vAlign w:val="center"/>
          </w:tcPr>
          <w:p w14:paraId="70799E36" w14:textId="77777777" w:rsidR="00D60D02" w:rsidRPr="00A62D4A" w:rsidRDefault="00D60D02" w:rsidP="00D60D02">
            <w:r w:rsidRPr="00A62D4A">
              <w:rPr>
                <w:rFonts w:hint="eastAsia"/>
              </w:rPr>
              <w:t>古文編</w:t>
            </w:r>
          </w:p>
        </w:tc>
      </w:tr>
      <w:tr w:rsidR="00D60D02" w:rsidRPr="00A62D4A" w14:paraId="70799E53" w14:textId="77777777" w:rsidTr="00515B80">
        <w:trPr>
          <w:cantSplit/>
          <w:trHeight w:val="4414"/>
          <w:jc w:val="center"/>
        </w:trPr>
        <w:tc>
          <w:tcPr>
            <w:tcW w:w="169" w:type="pct"/>
            <w:vAlign w:val="center"/>
          </w:tcPr>
          <w:p w14:paraId="70799E38" w14:textId="77777777" w:rsidR="00D60D02" w:rsidRPr="00A62D4A" w:rsidRDefault="00D60D02" w:rsidP="00D60D02">
            <w:pPr>
              <w:jc w:val="center"/>
            </w:pPr>
            <w:r w:rsidRPr="00A62D4A">
              <w:t>９</w:t>
            </w:r>
          </w:p>
        </w:tc>
        <w:tc>
          <w:tcPr>
            <w:tcW w:w="201" w:type="pct"/>
            <w:textDirection w:val="tbRlV"/>
            <w:vAlign w:val="center"/>
          </w:tcPr>
          <w:p w14:paraId="70799E39" w14:textId="77777777" w:rsidR="00D60D02" w:rsidRPr="00A62D4A" w:rsidRDefault="00D60D02" w:rsidP="00D60D02">
            <w:pPr>
              <w:jc w:val="center"/>
            </w:pPr>
            <w:r w:rsidRPr="00A62D4A">
              <w:t>第３章　自分という他者ーー日記を読む</w:t>
            </w:r>
          </w:p>
        </w:tc>
        <w:tc>
          <w:tcPr>
            <w:tcW w:w="426" w:type="pct"/>
            <w:vAlign w:val="center"/>
          </w:tcPr>
          <w:p w14:paraId="70799E3A" w14:textId="77777777" w:rsidR="00D60D02" w:rsidRPr="00A62D4A" w:rsidRDefault="00D60D02" w:rsidP="00D60D02">
            <w:pPr>
              <w:jc w:val="center"/>
            </w:pPr>
            <w:r w:rsidRPr="00A62D4A">
              <w:rPr>
                <w:rFonts w:hint="eastAsia"/>
              </w:rPr>
              <w:t>背景を考えながら作品の視点を解釈する</w:t>
            </w:r>
            <w:r w:rsidRPr="00A62D4A">
              <w:t>【読む】</w:t>
            </w:r>
          </w:p>
        </w:tc>
        <w:tc>
          <w:tcPr>
            <w:tcW w:w="350" w:type="pct"/>
            <w:vAlign w:val="center"/>
          </w:tcPr>
          <w:p w14:paraId="70799E3B" w14:textId="77777777" w:rsidR="00D60D02" w:rsidRPr="00A62D4A" w:rsidRDefault="00D60D02" w:rsidP="00D60D02">
            <w:pPr>
              <w:jc w:val="center"/>
            </w:pPr>
            <w:r w:rsidRPr="00A62D4A">
              <w:t>●</w:t>
            </w:r>
            <w:r w:rsidRPr="00A62D4A">
              <w:t>土佐日記</w:t>
            </w:r>
          </w:p>
          <w:p w14:paraId="70799E3C" w14:textId="77777777" w:rsidR="00D60D02" w:rsidRPr="00A62D4A" w:rsidRDefault="00D60D02" w:rsidP="00D60D02">
            <w:pPr>
              <w:jc w:val="center"/>
            </w:pPr>
          </w:p>
          <w:p w14:paraId="70799E3D" w14:textId="77777777" w:rsidR="00D60D02" w:rsidRPr="00A62D4A" w:rsidRDefault="00D60D02" w:rsidP="00D60D02">
            <w:pPr>
              <w:jc w:val="center"/>
            </w:pPr>
            <w:r w:rsidRPr="00A62D4A">
              <w:rPr>
                <w:rFonts w:hint="eastAsia"/>
              </w:rPr>
              <w:t>【実践】一人称で語ってみよう</w:t>
            </w:r>
          </w:p>
        </w:tc>
        <w:tc>
          <w:tcPr>
            <w:tcW w:w="104" w:type="pct"/>
            <w:vAlign w:val="center"/>
          </w:tcPr>
          <w:p w14:paraId="70799E3E" w14:textId="77777777" w:rsidR="00D60D02" w:rsidRPr="00A62D4A" w:rsidRDefault="00D60D02" w:rsidP="00D60D02">
            <w:pPr>
              <w:jc w:val="center"/>
            </w:pPr>
            <w:r w:rsidRPr="00A62D4A">
              <w:t>2</w:t>
            </w:r>
          </w:p>
        </w:tc>
        <w:tc>
          <w:tcPr>
            <w:tcW w:w="769" w:type="pct"/>
            <w:vAlign w:val="center"/>
          </w:tcPr>
          <w:p w14:paraId="70799E3F" w14:textId="77777777" w:rsidR="00D60D02" w:rsidRPr="00A62D4A" w:rsidRDefault="00D60D02" w:rsidP="00D60D02">
            <w:r w:rsidRPr="00A62D4A">
              <w:rPr>
                <w:rFonts w:hint="eastAsia"/>
              </w:rPr>
              <w:t>①助動詞（反実仮想）について理解する。</w:t>
            </w:r>
          </w:p>
          <w:p w14:paraId="70799E40" w14:textId="77777777" w:rsidR="00D60D02" w:rsidRPr="00A62D4A" w:rsidRDefault="00D60D02" w:rsidP="00D60D02">
            <w:r w:rsidRPr="00A62D4A">
              <w:rPr>
                <w:rFonts w:hint="eastAsia"/>
              </w:rPr>
              <w:t>②日記の内容を把握し、作者の心情を理解する。</w:t>
            </w:r>
          </w:p>
          <w:p w14:paraId="70799E41" w14:textId="77777777" w:rsidR="00D60D02" w:rsidRPr="00A62D4A" w:rsidRDefault="00D60D02" w:rsidP="00D60D02">
            <w:r w:rsidRPr="00A62D4A">
              <w:rPr>
                <w:rFonts w:hint="eastAsia"/>
              </w:rPr>
              <w:t>③日記に描かれた平安時代の人々の生活や、ものの見方・感じ方を理解する。</w:t>
            </w:r>
          </w:p>
          <w:p w14:paraId="70799E42" w14:textId="77777777" w:rsidR="00D60D02" w:rsidRPr="00A62D4A" w:rsidRDefault="00D60D02" w:rsidP="00D60D02">
            <w:r w:rsidRPr="00A62D4A">
              <w:rPr>
                <w:rFonts w:hint="eastAsia"/>
              </w:rPr>
              <w:t>④日記の特色や、『土佐日記』について理解する。</w:t>
            </w:r>
          </w:p>
          <w:p w14:paraId="70799E43" w14:textId="77777777" w:rsidR="00D60D02" w:rsidRPr="00A62D4A" w:rsidRDefault="00D60D02" w:rsidP="00D60D02"/>
          <w:p w14:paraId="70799E44" w14:textId="77777777" w:rsidR="00D60D02" w:rsidRPr="00A62D4A" w:rsidRDefault="00D60D02" w:rsidP="00D60D02">
            <w:r w:rsidRPr="00A62D4A">
              <w:rPr>
                <w:rFonts w:hint="eastAsia"/>
              </w:rPr>
              <w:t>【実践】</w:t>
            </w:r>
          </w:p>
          <w:p w14:paraId="70799E45" w14:textId="137F846F" w:rsidR="00D60D02" w:rsidRPr="00A62D4A" w:rsidRDefault="00C41337" w:rsidP="00D60D02">
            <w:r>
              <w:rPr>
                <w:rFonts w:hint="eastAsia"/>
              </w:rPr>
              <w:t>①</w:t>
            </w:r>
            <w:r w:rsidR="00D60D02" w:rsidRPr="00A62D4A">
              <w:t>自らの出来事を、自分自身とは語り手の設定を変えて語る。</w:t>
            </w:r>
          </w:p>
          <w:p w14:paraId="70799E46" w14:textId="77777777" w:rsidR="00D60D02" w:rsidRPr="00A62D4A" w:rsidRDefault="00D60D02" w:rsidP="00D60D02">
            <w:r w:rsidRPr="00A62D4A">
              <w:rPr>
                <w:rFonts w:hint="eastAsia"/>
              </w:rPr>
              <w:t>②古典の物語を一人称に換えて書く。</w:t>
            </w:r>
          </w:p>
        </w:tc>
        <w:tc>
          <w:tcPr>
            <w:tcW w:w="2799" w:type="pct"/>
            <w:vAlign w:val="center"/>
          </w:tcPr>
          <w:p w14:paraId="70799E47" w14:textId="531E254F"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48"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土佐日記」を読んで、</w:t>
            </w:r>
            <w:r w:rsidRPr="00A62D4A">
              <w:t>言葉には、文化の継承、発展、創造を支える働きがあることを理解している。</w:t>
            </w:r>
          </w:p>
          <w:p w14:paraId="70799E49"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土佐日記」を読んで、文章の意味は、文脈の中で形成されることを理解している。</w:t>
            </w:r>
          </w:p>
          <w:p w14:paraId="70799E4A" w14:textId="77777777" w:rsidR="00D60D02" w:rsidRPr="00A62D4A" w:rsidRDefault="00D60D02" w:rsidP="00D60D02">
            <w:r w:rsidRPr="00A62D4A">
              <w:rPr>
                <w:rFonts w:hint="eastAsia"/>
              </w:rPr>
              <w:t>（２）我が国の言語文化に関する事項</w:t>
            </w:r>
          </w:p>
          <w:p w14:paraId="70799E4B"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土佐日記」の歴史的・文化的背景などを理解している。</w:t>
            </w:r>
          </w:p>
          <w:p w14:paraId="70799E4C" w14:textId="77777777" w:rsidR="00D60D02" w:rsidRPr="00A62D4A" w:rsidRDefault="00D60D02"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9E4D"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4E" w14:textId="77777777" w:rsidR="00D60D02" w:rsidRPr="00A62D4A" w:rsidRDefault="00D60D02" w:rsidP="00D60D02">
            <w:r w:rsidRPr="00A62D4A">
              <w:rPr>
                <w:rFonts w:hint="eastAsia"/>
              </w:rPr>
              <w:t>ｂ【読む】</w:t>
            </w:r>
          </w:p>
          <w:p w14:paraId="70799E4F"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土佐日記」に表れているものの見方、感じ方、考え方を捉え、内容を解釈している。</w:t>
            </w:r>
          </w:p>
          <w:p w14:paraId="70799E50"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土佐日記」や日記文学の成立した背景や他の作品などとの関係を踏まえ、内容の解釈を深めている。</w:t>
            </w:r>
          </w:p>
          <w:p w14:paraId="70799E51" w14:textId="77777777" w:rsidR="00D60D02" w:rsidRPr="00A62D4A" w:rsidRDefault="00D60D02" w:rsidP="00D60D02">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52" w14:textId="77777777" w:rsidR="00D60D02" w:rsidRPr="00A62D4A" w:rsidRDefault="00D60D02" w:rsidP="00D60D02">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D60D02" w:rsidRPr="00A62D4A" w14:paraId="70799E72" w14:textId="77777777" w:rsidTr="00515B80">
        <w:trPr>
          <w:cantSplit/>
          <w:trHeight w:val="5308"/>
          <w:jc w:val="center"/>
        </w:trPr>
        <w:tc>
          <w:tcPr>
            <w:tcW w:w="169" w:type="pct"/>
            <w:vAlign w:val="center"/>
          </w:tcPr>
          <w:p w14:paraId="70799E54" w14:textId="77777777" w:rsidR="00D60D02" w:rsidRPr="00A62D4A" w:rsidRDefault="00D60D02" w:rsidP="00D60D02">
            <w:pPr>
              <w:jc w:val="center"/>
            </w:pPr>
            <w:r w:rsidRPr="00A62D4A">
              <w:lastRenderedPageBreak/>
              <w:t>９</w:t>
            </w:r>
          </w:p>
        </w:tc>
        <w:tc>
          <w:tcPr>
            <w:tcW w:w="201" w:type="pct"/>
            <w:textDirection w:val="tbRlV"/>
            <w:vAlign w:val="center"/>
          </w:tcPr>
          <w:p w14:paraId="70799E55" w14:textId="77777777" w:rsidR="00D60D02" w:rsidRPr="00A62D4A" w:rsidRDefault="00D60D02" w:rsidP="00D60D02">
            <w:pPr>
              <w:jc w:val="center"/>
            </w:pPr>
            <w:r w:rsidRPr="00A62D4A">
              <w:t>第３章　自分という他者ーー日記を読む</w:t>
            </w:r>
          </w:p>
        </w:tc>
        <w:tc>
          <w:tcPr>
            <w:tcW w:w="426" w:type="pct"/>
            <w:vAlign w:val="center"/>
          </w:tcPr>
          <w:p w14:paraId="70799E56" w14:textId="77777777" w:rsidR="00D60D02" w:rsidRPr="00A62D4A" w:rsidRDefault="00D60D02" w:rsidP="00D60D02">
            <w:pPr>
              <w:jc w:val="center"/>
            </w:pPr>
            <w:r w:rsidRPr="00A62D4A">
              <w:rPr>
                <w:rFonts w:hint="eastAsia"/>
              </w:rPr>
              <w:t>背景を考えながら作品の視点を解釈する</w:t>
            </w:r>
            <w:r w:rsidRPr="00A62D4A">
              <w:t>【読む】</w:t>
            </w:r>
          </w:p>
        </w:tc>
        <w:tc>
          <w:tcPr>
            <w:tcW w:w="350" w:type="pct"/>
            <w:vAlign w:val="center"/>
          </w:tcPr>
          <w:p w14:paraId="70799E57" w14:textId="77777777" w:rsidR="00D60D02" w:rsidRPr="00A62D4A" w:rsidRDefault="00D60D02" w:rsidP="00D60D02">
            <w:pPr>
              <w:jc w:val="center"/>
            </w:pPr>
            <w:r w:rsidRPr="00A62D4A">
              <w:rPr>
                <w:rFonts w:hint="eastAsia"/>
              </w:rPr>
              <w:t>●更級日記</w:t>
            </w:r>
          </w:p>
          <w:p w14:paraId="70799E58" w14:textId="77777777" w:rsidR="00D60D02" w:rsidRPr="00A62D4A" w:rsidRDefault="00D60D02" w:rsidP="00D60D02">
            <w:pPr>
              <w:jc w:val="center"/>
            </w:pPr>
          </w:p>
          <w:p w14:paraId="70799E59" w14:textId="77777777" w:rsidR="00D60D02" w:rsidRPr="00A62D4A" w:rsidRDefault="00D60D02" w:rsidP="00D60D02">
            <w:pPr>
              <w:jc w:val="center"/>
            </w:pPr>
            <w:r w:rsidRPr="00A62D4A">
              <w:rPr>
                <w:rFonts w:hint="eastAsia"/>
              </w:rPr>
              <w:t>古典文法の窓５</w:t>
            </w:r>
          </w:p>
          <w:p w14:paraId="70799E5A" w14:textId="77777777" w:rsidR="00D60D02" w:rsidRPr="00A62D4A" w:rsidRDefault="00D60D02" w:rsidP="00D60D02">
            <w:pPr>
              <w:jc w:val="center"/>
            </w:pPr>
            <w:r w:rsidRPr="00A62D4A">
              <w:rPr>
                <w:rFonts w:hint="eastAsia"/>
              </w:rPr>
              <w:t>助動詞</w:t>
            </w:r>
          </w:p>
          <w:p w14:paraId="70799E5B" w14:textId="77777777" w:rsidR="00D60D02" w:rsidRPr="00A62D4A" w:rsidRDefault="00D60D02" w:rsidP="00D60D02">
            <w:pPr>
              <w:jc w:val="center"/>
            </w:pPr>
          </w:p>
          <w:p w14:paraId="70799E5C" w14:textId="77777777" w:rsidR="00D60D02" w:rsidRPr="00A62D4A" w:rsidRDefault="00D60D02" w:rsidP="00D60D02">
            <w:pPr>
              <w:jc w:val="center"/>
            </w:pPr>
            <w:r w:rsidRPr="00A62D4A">
              <w:rPr>
                <w:rFonts w:hint="eastAsia"/>
              </w:rPr>
              <w:t>【実践】一人称で語ってみよう</w:t>
            </w:r>
          </w:p>
        </w:tc>
        <w:tc>
          <w:tcPr>
            <w:tcW w:w="104" w:type="pct"/>
            <w:vAlign w:val="center"/>
          </w:tcPr>
          <w:p w14:paraId="70799E5D" w14:textId="77777777" w:rsidR="00D60D02" w:rsidRPr="00A62D4A" w:rsidRDefault="00D60D02" w:rsidP="00D60D02">
            <w:pPr>
              <w:jc w:val="center"/>
            </w:pPr>
            <w:r w:rsidRPr="00A62D4A">
              <w:rPr>
                <w:rFonts w:hint="eastAsia"/>
              </w:rPr>
              <w:t>2</w:t>
            </w:r>
          </w:p>
        </w:tc>
        <w:tc>
          <w:tcPr>
            <w:tcW w:w="769" w:type="pct"/>
            <w:vAlign w:val="center"/>
          </w:tcPr>
          <w:p w14:paraId="70799E5E" w14:textId="77777777" w:rsidR="00D60D02" w:rsidRPr="00A62D4A" w:rsidRDefault="00D60D02" w:rsidP="00D60D02">
            <w:r w:rsidRPr="00A62D4A">
              <w:rPr>
                <w:rFonts w:hint="eastAsia"/>
              </w:rPr>
              <w:t>①助詞について理解する。</w:t>
            </w:r>
          </w:p>
          <w:p w14:paraId="70799E5F" w14:textId="77777777" w:rsidR="00D60D02" w:rsidRPr="00A62D4A" w:rsidRDefault="00D60D02" w:rsidP="00D60D02">
            <w:r w:rsidRPr="00A62D4A">
              <w:rPr>
                <w:rFonts w:hint="eastAsia"/>
              </w:rPr>
              <w:t>②日記の内容を把握し、作者の心情を理解する。</w:t>
            </w:r>
          </w:p>
          <w:p w14:paraId="70799E60" w14:textId="77777777" w:rsidR="00D60D02" w:rsidRPr="00A62D4A" w:rsidRDefault="00D60D02" w:rsidP="00D60D02">
            <w:r w:rsidRPr="00A62D4A">
              <w:rPr>
                <w:rFonts w:hint="eastAsia"/>
              </w:rPr>
              <w:t>③日記に描かれた平安時代の人々の生活や、ものの見方・感じ方を理解する。</w:t>
            </w:r>
          </w:p>
          <w:p w14:paraId="70799E61" w14:textId="77777777" w:rsidR="00D60D02" w:rsidRPr="00A62D4A" w:rsidRDefault="00D60D02" w:rsidP="00D60D02">
            <w:r w:rsidRPr="00A62D4A">
              <w:rPr>
                <w:rFonts w:hint="eastAsia"/>
              </w:rPr>
              <w:t>④日記の特色や、『更級日記』について理解する。</w:t>
            </w:r>
          </w:p>
          <w:p w14:paraId="70799E62" w14:textId="77777777" w:rsidR="00D60D02" w:rsidRPr="00A62D4A" w:rsidRDefault="00D60D02" w:rsidP="00D60D02"/>
          <w:p w14:paraId="70799E63" w14:textId="77777777" w:rsidR="00D60D02" w:rsidRPr="00A62D4A" w:rsidRDefault="00D60D02" w:rsidP="00D60D02">
            <w:r w:rsidRPr="00A62D4A">
              <w:rPr>
                <w:rFonts w:hint="eastAsia"/>
              </w:rPr>
              <w:t>【実践】</w:t>
            </w:r>
          </w:p>
          <w:p w14:paraId="70799E64" w14:textId="07751915" w:rsidR="00D60D02" w:rsidRPr="00A62D4A" w:rsidRDefault="00C41337" w:rsidP="00D60D02">
            <w:r>
              <w:rPr>
                <w:rFonts w:hint="eastAsia"/>
              </w:rPr>
              <w:t>①</w:t>
            </w:r>
            <w:r w:rsidR="00D60D02" w:rsidRPr="00A62D4A">
              <w:t>自らの出来事を、自分自身とは語り手の設定を変えて語る。</w:t>
            </w:r>
          </w:p>
          <w:p w14:paraId="70799E65" w14:textId="77777777" w:rsidR="00D60D02" w:rsidRPr="00A62D4A" w:rsidRDefault="00D60D02" w:rsidP="00D60D02">
            <w:r w:rsidRPr="00A62D4A">
              <w:rPr>
                <w:rFonts w:hint="eastAsia"/>
              </w:rPr>
              <w:t>②古典の物語を一人称に換えて書く。</w:t>
            </w:r>
          </w:p>
        </w:tc>
        <w:tc>
          <w:tcPr>
            <w:tcW w:w="2799" w:type="pct"/>
            <w:vAlign w:val="center"/>
          </w:tcPr>
          <w:p w14:paraId="70799E66" w14:textId="3A94AF8F"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67"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更級日記」を読んで、</w:t>
            </w:r>
            <w:r w:rsidRPr="00A62D4A">
              <w:t>言葉には、文化の継承、発展、創造を支える働きがあることを理解している。</w:t>
            </w:r>
          </w:p>
          <w:p w14:paraId="70799E68"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更級日記」を読んで、文章の意味は、文脈の中で形成されることを理解している。</w:t>
            </w:r>
          </w:p>
          <w:p w14:paraId="70799E69" w14:textId="77777777" w:rsidR="00D60D02" w:rsidRPr="00A62D4A" w:rsidRDefault="00D60D02" w:rsidP="00D60D02">
            <w:r w:rsidRPr="00A62D4A">
              <w:rPr>
                <w:rFonts w:hint="eastAsia"/>
              </w:rPr>
              <w:t>（２）我が国の言語文化に関する事項</w:t>
            </w:r>
          </w:p>
          <w:p w14:paraId="70799E6A"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更級日記」の歴史的・文化的背景などを理解している。</w:t>
            </w:r>
          </w:p>
          <w:p w14:paraId="70799E6B" w14:textId="77777777" w:rsidR="00D60D02" w:rsidRPr="00A62D4A" w:rsidRDefault="00D60D02"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9E6C"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6D" w14:textId="77777777" w:rsidR="00D60D02" w:rsidRPr="00A62D4A" w:rsidRDefault="00D60D02" w:rsidP="00D60D02">
            <w:r w:rsidRPr="00A62D4A">
              <w:rPr>
                <w:rFonts w:hint="eastAsia"/>
              </w:rPr>
              <w:t>ｂ【読む】</w:t>
            </w:r>
          </w:p>
          <w:p w14:paraId="70799E6E"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更級日記」に表れているものの見方、感じ方、考え方を捉え、内容を解釈している。</w:t>
            </w:r>
          </w:p>
          <w:p w14:paraId="70799E6F"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更級日記」や日記文学の成立した背景や他の作品などとの関係を踏まえ、内容の解釈を深めている。</w:t>
            </w:r>
          </w:p>
          <w:p w14:paraId="70799E70" w14:textId="77777777" w:rsidR="00D60D02" w:rsidRPr="00A62D4A" w:rsidRDefault="00D60D02" w:rsidP="00D60D02">
            <w:pPr>
              <w:rPr>
                <w:bdr w:val="single" w:sz="4" w:space="0" w:color="auto"/>
              </w:rPr>
            </w:pPr>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71" w14:textId="77777777" w:rsidR="00D60D02" w:rsidRPr="00A62D4A" w:rsidRDefault="00D60D02" w:rsidP="00D60D02">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D60D02" w:rsidRPr="00A62D4A" w14:paraId="70799E74" w14:textId="77777777" w:rsidTr="00DA5E95">
        <w:trPr>
          <w:cantSplit/>
          <w:trHeight w:val="218"/>
          <w:jc w:val="center"/>
        </w:trPr>
        <w:tc>
          <w:tcPr>
            <w:tcW w:w="5000" w:type="pct"/>
            <w:gridSpan w:val="8"/>
            <w:vAlign w:val="center"/>
          </w:tcPr>
          <w:p w14:paraId="70799E73" w14:textId="77777777" w:rsidR="00D60D02" w:rsidRPr="00A62D4A" w:rsidRDefault="00D60D02" w:rsidP="00D60D02">
            <w:r w:rsidRPr="00A62D4A">
              <w:rPr>
                <w:rFonts w:hint="eastAsia"/>
              </w:rPr>
              <w:t>漢文編</w:t>
            </w:r>
          </w:p>
        </w:tc>
      </w:tr>
      <w:tr w:rsidR="00D60D02" w:rsidRPr="00A62D4A" w14:paraId="70799E93" w14:textId="77777777" w:rsidTr="00515B80">
        <w:trPr>
          <w:cantSplit/>
          <w:trHeight w:val="5406"/>
          <w:jc w:val="center"/>
        </w:trPr>
        <w:tc>
          <w:tcPr>
            <w:tcW w:w="169" w:type="pct"/>
            <w:vAlign w:val="center"/>
          </w:tcPr>
          <w:p w14:paraId="70799E75" w14:textId="77777777" w:rsidR="00D60D02" w:rsidRPr="00A62D4A" w:rsidRDefault="00D60D02" w:rsidP="00D60D02">
            <w:pPr>
              <w:jc w:val="center"/>
            </w:pPr>
            <w:r w:rsidRPr="00A62D4A">
              <w:t>９</w:t>
            </w:r>
          </w:p>
        </w:tc>
        <w:tc>
          <w:tcPr>
            <w:tcW w:w="201" w:type="pct"/>
            <w:textDirection w:val="tbRlV"/>
            <w:vAlign w:val="center"/>
          </w:tcPr>
          <w:p w14:paraId="70799E76" w14:textId="340FCB22" w:rsidR="00D60D02" w:rsidRPr="00A62D4A" w:rsidRDefault="00D60D02" w:rsidP="00D60D02">
            <w:pPr>
              <w:jc w:val="center"/>
            </w:pPr>
            <w:r w:rsidRPr="00A62D4A">
              <w:t>第</w:t>
            </w:r>
            <w:r w:rsidR="004751A3" w:rsidRPr="004751A3">
              <w:rPr>
                <w:rFonts w:hint="eastAsia"/>
                <w:eastAsianLayout w:id="-664419070" w:vert="1" w:vertCompress="1"/>
              </w:rPr>
              <w:t>10</w:t>
            </w:r>
            <w:r w:rsidRPr="00A62D4A">
              <w:rPr>
                <w:rFonts w:hint="eastAsia"/>
              </w:rPr>
              <w:t>章　言動に表れる人間の本質　史伝を読む</w:t>
            </w:r>
          </w:p>
        </w:tc>
        <w:tc>
          <w:tcPr>
            <w:tcW w:w="426" w:type="pct"/>
            <w:vAlign w:val="center"/>
          </w:tcPr>
          <w:p w14:paraId="70799E77" w14:textId="77777777" w:rsidR="00D60D02" w:rsidRPr="00A62D4A" w:rsidRDefault="00D60D02" w:rsidP="00D60D02">
            <w:pPr>
              <w:jc w:val="center"/>
            </w:pPr>
            <w:r w:rsidRPr="00A62D4A">
              <w:t>描かれたことばと行動から人間像を読み取る【読む】</w:t>
            </w:r>
          </w:p>
        </w:tc>
        <w:tc>
          <w:tcPr>
            <w:tcW w:w="350" w:type="pct"/>
            <w:vAlign w:val="center"/>
          </w:tcPr>
          <w:p w14:paraId="70799E78" w14:textId="77777777" w:rsidR="00D60D02" w:rsidRPr="00A62D4A" w:rsidRDefault="00D60D02" w:rsidP="00D60D02">
            <w:pPr>
              <w:jc w:val="center"/>
            </w:pPr>
            <w:r w:rsidRPr="00A62D4A">
              <w:t>●</w:t>
            </w:r>
            <w:r w:rsidRPr="00A62D4A">
              <w:t>管鮑之交</w:t>
            </w:r>
          </w:p>
          <w:p w14:paraId="70799E79" w14:textId="77777777" w:rsidR="00D60D02" w:rsidRPr="00A62D4A" w:rsidRDefault="00D60D02" w:rsidP="00D60D02">
            <w:pPr>
              <w:jc w:val="center"/>
            </w:pPr>
          </w:p>
          <w:p w14:paraId="70799E7A" w14:textId="77777777" w:rsidR="00D60D02" w:rsidRPr="00A62D4A" w:rsidRDefault="00D60D02" w:rsidP="00D60D02">
            <w:pPr>
              <w:jc w:val="center"/>
            </w:pPr>
            <w:r w:rsidRPr="00A62D4A">
              <w:t>【実践】記録から人物像を具体的に把握しよう</w:t>
            </w:r>
          </w:p>
        </w:tc>
        <w:tc>
          <w:tcPr>
            <w:tcW w:w="104" w:type="pct"/>
            <w:vAlign w:val="center"/>
          </w:tcPr>
          <w:p w14:paraId="70799E7B" w14:textId="77777777" w:rsidR="00D60D02" w:rsidRPr="00A62D4A" w:rsidRDefault="00D60D02" w:rsidP="00D60D02">
            <w:pPr>
              <w:jc w:val="center"/>
            </w:pPr>
            <w:r w:rsidRPr="00A62D4A">
              <w:t>2</w:t>
            </w:r>
          </w:p>
        </w:tc>
        <w:tc>
          <w:tcPr>
            <w:tcW w:w="769" w:type="pct"/>
            <w:vAlign w:val="center"/>
          </w:tcPr>
          <w:p w14:paraId="70799E7C" w14:textId="77777777" w:rsidR="00D60D02" w:rsidRPr="00A62D4A" w:rsidRDefault="00D60D02" w:rsidP="00D60D02">
            <w:r w:rsidRPr="00A62D4A">
              <w:rPr>
                <w:rFonts w:hint="eastAsia"/>
              </w:rPr>
              <w:t>①「管鮑之交」の内容を把握し、登場人物の心情を理解する。</w:t>
            </w:r>
          </w:p>
          <w:p w14:paraId="70799E7D" w14:textId="77777777" w:rsidR="00D60D02" w:rsidRPr="00A62D4A" w:rsidRDefault="00D60D02" w:rsidP="00D60D02">
            <w:r w:rsidRPr="00A62D4A">
              <w:rPr>
                <w:rFonts w:hint="eastAsia"/>
              </w:rPr>
              <w:t>②「管鮑之交」に描かれた当時の中国の人々の生活や、ものの見方・感じ方を理解する。</w:t>
            </w:r>
          </w:p>
          <w:p w14:paraId="70799E7E" w14:textId="77777777" w:rsidR="00D60D02" w:rsidRPr="00A62D4A" w:rsidRDefault="00D60D02" w:rsidP="00D60D02">
            <w:r w:rsidRPr="00A62D4A">
              <w:rPr>
                <w:rFonts w:hint="eastAsia"/>
              </w:rPr>
              <w:t>③中国の歴史・文化について理解する。</w:t>
            </w:r>
          </w:p>
          <w:p w14:paraId="70799E7F" w14:textId="77777777" w:rsidR="00D60D02" w:rsidRPr="00A62D4A" w:rsidRDefault="00D60D02" w:rsidP="00D60D02">
            <w:r w:rsidRPr="00A62D4A">
              <w:rPr>
                <w:rFonts w:hint="eastAsia"/>
              </w:rPr>
              <w:t>④漢文の特色を声に出して味わう。</w:t>
            </w:r>
          </w:p>
          <w:p w14:paraId="70799E80" w14:textId="77777777" w:rsidR="00D60D02" w:rsidRPr="00A62D4A" w:rsidRDefault="00D60D02" w:rsidP="00D60D02"/>
          <w:p w14:paraId="70799E81" w14:textId="77777777" w:rsidR="00D60D02" w:rsidRPr="00A62D4A" w:rsidRDefault="00D60D02" w:rsidP="00D60D02">
            <w:r w:rsidRPr="00A62D4A">
              <w:rPr>
                <w:rFonts w:hint="eastAsia"/>
              </w:rPr>
              <w:t>【実践】</w:t>
            </w:r>
          </w:p>
          <w:p w14:paraId="70799E82" w14:textId="2BC2C485" w:rsidR="00D60D02" w:rsidRPr="00A62D4A" w:rsidRDefault="00C41337" w:rsidP="00D60D02">
            <w:r>
              <w:rPr>
                <w:rFonts w:hint="eastAsia"/>
              </w:rPr>
              <w:t>①</w:t>
            </w:r>
            <w:r w:rsidR="00D60D02" w:rsidRPr="00A62D4A">
              <w:rPr>
                <w:rFonts w:hint="eastAsia"/>
              </w:rPr>
              <w:t>登場人物を一人選び、その人柄が最もよく伝わる発言や行動を抜き出して、グループで話し合う。</w:t>
            </w:r>
          </w:p>
          <w:p w14:paraId="70799E83" w14:textId="77777777" w:rsidR="00D60D02" w:rsidRPr="00A62D4A" w:rsidRDefault="00D60D02" w:rsidP="00D60D02">
            <w:r w:rsidRPr="00A62D4A">
              <w:rPr>
                <w:rFonts w:hint="eastAsia"/>
              </w:rPr>
              <w:t>②抜き出した部分をもとに人物像をまとめ、発表する。</w:t>
            </w:r>
          </w:p>
          <w:p w14:paraId="70799E84" w14:textId="77777777" w:rsidR="00D60D02" w:rsidRPr="00A62D4A" w:rsidRDefault="00D60D02" w:rsidP="00D60D02">
            <w:r w:rsidRPr="00A62D4A">
              <w:rPr>
                <w:rFonts w:hint="eastAsia"/>
              </w:rPr>
              <w:t>③人物評を書く。</w:t>
            </w:r>
          </w:p>
        </w:tc>
        <w:tc>
          <w:tcPr>
            <w:tcW w:w="2799" w:type="pct"/>
            <w:vAlign w:val="center"/>
          </w:tcPr>
          <w:p w14:paraId="70799E85" w14:textId="5F9845E5"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86"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管鮑之交」を読んで、</w:t>
            </w:r>
            <w:r w:rsidRPr="00A62D4A">
              <w:t>言葉には、文化の継承、発展、創造を支える働きがあることを理解している。</w:t>
            </w:r>
          </w:p>
          <w:p w14:paraId="70799E87"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管鮑之交」を読んで、文章の意味は、文脈の中で形成されることを理解している。</w:t>
            </w:r>
          </w:p>
          <w:p w14:paraId="70799E88" w14:textId="77777777" w:rsidR="00D60D02" w:rsidRPr="00A62D4A" w:rsidRDefault="00D60D02" w:rsidP="00D60D02">
            <w:r w:rsidRPr="00A62D4A">
              <w:rPr>
                <w:rFonts w:hint="eastAsia"/>
              </w:rPr>
              <w:t>（２）我が国の言語文化に関する事項</w:t>
            </w:r>
          </w:p>
          <w:p w14:paraId="70799E89"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管鮑之交」を読んで、我が国の言語文化の特質や我が国の文化と外国の文化との関係について理解している。</w:t>
            </w:r>
          </w:p>
          <w:p w14:paraId="70799E8A"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管鮑之交」の歴史的・文化的背景などを理解している。</w:t>
            </w:r>
          </w:p>
          <w:p w14:paraId="70799E8B" w14:textId="77777777" w:rsidR="00D60D02" w:rsidRPr="00A62D4A" w:rsidRDefault="00D60D02" w:rsidP="001F7BD4">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E8C"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8D" w14:textId="77777777" w:rsidR="00D60D02" w:rsidRPr="00A62D4A" w:rsidRDefault="00D60D02" w:rsidP="00D60D02">
            <w:r w:rsidRPr="00A62D4A">
              <w:rPr>
                <w:rFonts w:hint="eastAsia"/>
              </w:rPr>
              <w:t>ｂ【読む】</w:t>
            </w:r>
          </w:p>
          <w:p w14:paraId="70799E8E"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管鮑之交」に表れているものの見方、感じ方、考え方を捉え、内容を解釈している。</w:t>
            </w:r>
          </w:p>
          <w:p w14:paraId="70799E8F"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管鮑之交」の成立した背景や他の作品などとの関係を踏まえ、内容の解釈を深めている。</w:t>
            </w:r>
          </w:p>
          <w:p w14:paraId="70799E90" w14:textId="77777777" w:rsidR="00D60D02" w:rsidRPr="00A62D4A" w:rsidRDefault="00D60D02" w:rsidP="001F7BD4">
            <w:pPr>
              <w:ind w:leftChars="100" w:left="320" w:hangingChars="100" w:hanging="160"/>
            </w:pPr>
            <w:r w:rsidRPr="00A62D4A">
              <w:rPr>
                <w:rFonts w:hint="eastAsia"/>
              </w:rPr>
              <w:t>オ</w:t>
            </w:r>
            <w:r>
              <w:rPr>
                <w:rFonts w:hint="eastAsia"/>
              </w:rPr>
              <w:t>）</w:t>
            </w:r>
            <w:r w:rsidRPr="00A62D4A">
              <w:rPr>
                <w:rFonts w:hint="eastAsia"/>
              </w:rPr>
              <w:t>「管鮑之交」の内容や解釈を踏まえ、自分のものの見方、感じ方、考え方を深め、我が国の言語文化について自分の考えをもっている。</w:t>
            </w:r>
          </w:p>
          <w:p w14:paraId="70799E91" w14:textId="77777777" w:rsidR="00D60D02" w:rsidRPr="00A62D4A" w:rsidRDefault="00D60D02" w:rsidP="00D60D02">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92" w14:textId="77777777" w:rsidR="00D60D02" w:rsidRPr="00A62D4A" w:rsidRDefault="00D60D02" w:rsidP="00D60D02">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D60D02" w:rsidRPr="00A62D4A" w14:paraId="70799EB5" w14:textId="77777777" w:rsidTr="00515B80">
        <w:trPr>
          <w:cantSplit/>
          <w:trHeight w:val="7264"/>
          <w:jc w:val="center"/>
        </w:trPr>
        <w:tc>
          <w:tcPr>
            <w:tcW w:w="169" w:type="pct"/>
            <w:vAlign w:val="center"/>
          </w:tcPr>
          <w:p w14:paraId="70799E94" w14:textId="77777777" w:rsidR="00D60D02" w:rsidRPr="00A62D4A" w:rsidRDefault="00D60D02" w:rsidP="00D60D02">
            <w:pPr>
              <w:jc w:val="center"/>
            </w:pPr>
            <w:r w:rsidRPr="00A62D4A">
              <w:lastRenderedPageBreak/>
              <w:t>９</w:t>
            </w:r>
          </w:p>
        </w:tc>
        <w:tc>
          <w:tcPr>
            <w:tcW w:w="201" w:type="pct"/>
            <w:textDirection w:val="tbRlV"/>
            <w:vAlign w:val="center"/>
          </w:tcPr>
          <w:p w14:paraId="70799E95" w14:textId="338C4B08" w:rsidR="00D60D02" w:rsidRPr="00A62D4A" w:rsidRDefault="00D60D02" w:rsidP="00D60D02">
            <w:pPr>
              <w:jc w:val="center"/>
            </w:pPr>
            <w:r w:rsidRPr="00A62D4A">
              <w:t>第</w:t>
            </w:r>
            <w:r w:rsidR="004751A3" w:rsidRPr="004751A3">
              <w:rPr>
                <w:rFonts w:hint="eastAsia"/>
                <w:eastAsianLayout w:id="-664419069" w:vert="1" w:vertCompress="1"/>
              </w:rPr>
              <w:t>10</w:t>
            </w:r>
            <w:r w:rsidRPr="00A62D4A">
              <w:rPr>
                <w:rFonts w:hint="eastAsia"/>
              </w:rPr>
              <w:t>章　言動に表れる人間の本質　史伝を読む</w:t>
            </w:r>
          </w:p>
        </w:tc>
        <w:tc>
          <w:tcPr>
            <w:tcW w:w="426" w:type="pct"/>
            <w:vAlign w:val="center"/>
          </w:tcPr>
          <w:p w14:paraId="70799E96" w14:textId="77777777" w:rsidR="00D60D02" w:rsidRPr="00A62D4A" w:rsidRDefault="00D60D02" w:rsidP="00D60D02">
            <w:pPr>
              <w:jc w:val="center"/>
            </w:pPr>
            <w:r w:rsidRPr="00A62D4A">
              <w:t>描かれたことばと行動から人間像を読み取る【読む</w:t>
            </w:r>
          </w:p>
        </w:tc>
        <w:tc>
          <w:tcPr>
            <w:tcW w:w="350" w:type="pct"/>
            <w:vAlign w:val="center"/>
          </w:tcPr>
          <w:p w14:paraId="70799E97" w14:textId="77777777" w:rsidR="00D60D02" w:rsidRPr="00A62D4A" w:rsidRDefault="00D60D02" w:rsidP="00D60D02">
            <w:pPr>
              <w:jc w:val="center"/>
            </w:pPr>
            <w:r w:rsidRPr="00A62D4A">
              <w:t>●</w:t>
            </w:r>
            <w:r w:rsidRPr="00A62D4A">
              <w:t>刺客荊軻</w:t>
            </w:r>
          </w:p>
          <w:p w14:paraId="70799E98" w14:textId="77777777" w:rsidR="00D60D02" w:rsidRPr="00A62D4A" w:rsidRDefault="00D60D02" w:rsidP="00D60D02">
            <w:pPr>
              <w:jc w:val="center"/>
            </w:pPr>
          </w:p>
          <w:p w14:paraId="70799E99" w14:textId="77777777" w:rsidR="00D60D02" w:rsidRPr="00A62D4A" w:rsidRDefault="00D60D02" w:rsidP="00D60D02">
            <w:pPr>
              <w:jc w:val="center"/>
            </w:pPr>
            <w:r w:rsidRPr="00A62D4A">
              <w:t>【実践】記録から人物像を具体的に把握しよう</w:t>
            </w:r>
          </w:p>
        </w:tc>
        <w:tc>
          <w:tcPr>
            <w:tcW w:w="104" w:type="pct"/>
            <w:vAlign w:val="center"/>
          </w:tcPr>
          <w:p w14:paraId="70799E9A" w14:textId="77777777" w:rsidR="00D60D02" w:rsidRPr="00A62D4A" w:rsidRDefault="00D60D02" w:rsidP="00D60D02">
            <w:pPr>
              <w:jc w:val="center"/>
            </w:pPr>
            <w:r w:rsidRPr="00A62D4A">
              <w:rPr>
                <w:rFonts w:hint="eastAsia"/>
              </w:rPr>
              <w:t>1</w:t>
            </w:r>
          </w:p>
        </w:tc>
        <w:tc>
          <w:tcPr>
            <w:tcW w:w="769" w:type="pct"/>
            <w:vAlign w:val="center"/>
          </w:tcPr>
          <w:p w14:paraId="70799E9B" w14:textId="77777777" w:rsidR="00D60D02" w:rsidRPr="00A62D4A" w:rsidRDefault="00D60D02" w:rsidP="00D60D02">
            <w:r w:rsidRPr="00A62D4A">
              <w:rPr>
                <w:rFonts w:hint="eastAsia"/>
              </w:rPr>
              <w:t>①「管鮑之交」の内容を把握し、登場人物の心情を理解する。</w:t>
            </w:r>
          </w:p>
          <w:p w14:paraId="70799E9C" w14:textId="77777777" w:rsidR="00D60D02" w:rsidRPr="00A62D4A" w:rsidRDefault="00D60D02" w:rsidP="00D60D02">
            <w:r w:rsidRPr="00A62D4A">
              <w:rPr>
                <w:rFonts w:hint="eastAsia"/>
              </w:rPr>
              <w:t>②「管鮑之交」に描かれた当時の中国の人々の生活や、ものの見方・感じ方を理解する。</w:t>
            </w:r>
          </w:p>
          <w:p w14:paraId="70799E9D" w14:textId="77777777" w:rsidR="00D60D02" w:rsidRPr="00A62D4A" w:rsidRDefault="00D60D02" w:rsidP="00D60D02">
            <w:r w:rsidRPr="00A62D4A">
              <w:rPr>
                <w:rFonts w:hint="eastAsia"/>
              </w:rPr>
              <w:t>③中国の歴史・文化について理解する。</w:t>
            </w:r>
          </w:p>
          <w:p w14:paraId="70799E9E" w14:textId="77777777" w:rsidR="00D60D02" w:rsidRPr="00A62D4A" w:rsidRDefault="00D60D02" w:rsidP="00D60D02">
            <w:r w:rsidRPr="00A62D4A">
              <w:rPr>
                <w:rFonts w:hint="eastAsia"/>
              </w:rPr>
              <w:t>④漢文の特色を声に出して味わう。</w:t>
            </w:r>
          </w:p>
          <w:p w14:paraId="70799E9F" w14:textId="77777777" w:rsidR="00D60D02" w:rsidRPr="00A62D4A" w:rsidRDefault="00D60D02" w:rsidP="00D60D02">
            <w:r w:rsidRPr="00A62D4A">
              <w:rPr>
                <w:rFonts w:hAnsi="ＭＳ 明朝" w:cs="ＭＳ 明朝" w:hint="eastAsia"/>
              </w:rPr>
              <w:t>➀</w:t>
            </w:r>
            <w:r w:rsidRPr="00A62D4A">
              <w:t>教科書で学んだ史伝から人物の特徴がよく伝わる発言や行動を抜き出す。</w:t>
            </w:r>
          </w:p>
          <w:p w14:paraId="70799EA0" w14:textId="77777777" w:rsidR="00D60D02" w:rsidRPr="00A62D4A" w:rsidRDefault="00D60D02" w:rsidP="00D60D02">
            <w:r w:rsidRPr="00A62D4A">
              <w:rPr>
                <w:rFonts w:hint="eastAsia"/>
              </w:rPr>
              <w:t>②グループで話し合い、人物像をまとめ、発表する。</w:t>
            </w:r>
          </w:p>
          <w:p w14:paraId="70799EA1" w14:textId="77777777" w:rsidR="00D60D02" w:rsidRPr="00A62D4A" w:rsidRDefault="00D60D02" w:rsidP="00D60D02">
            <w:r w:rsidRPr="00A62D4A">
              <w:rPr>
                <w:rFonts w:hint="eastAsia"/>
              </w:rPr>
              <w:t>③発表を聞いて、考えたことをノートにまとめる。</w:t>
            </w:r>
          </w:p>
          <w:p w14:paraId="70799EA2" w14:textId="77777777" w:rsidR="00D60D02" w:rsidRPr="00A62D4A" w:rsidRDefault="00D60D02" w:rsidP="00D60D02"/>
          <w:p w14:paraId="70799EA3" w14:textId="77777777" w:rsidR="00D60D02" w:rsidRPr="00A62D4A" w:rsidRDefault="00D60D02" w:rsidP="00D60D02">
            <w:r w:rsidRPr="00A62D4A">
              <w:rPr>
                <w:rFonts w:hint="eastAsia"/>
              </w:rPr>
              <w:t>【実践】</w:t>
            </w:r>
          </w:p>
          <w:p w14:paraId="70799EA4" w14:textId="2495DD17" w:rsidR="00D60D02" w:rsidRPr="00A62D4A" w:rsidRDefault="00C41337" w:rsidP="00D60D02">
            <w:r>
              <w:rPr>
                <w:rFonts w:hint="eastAsia"/>
              </w:rPr>
              <w:t>①</w:t>
            </w:r>
            <w:r w:rsidR="00D60D02" w:rsidRPr="00A62D4A">
              <w:rPr>
                <w:rFonts w:hint="eastAsia"/>
              </w:rPr>
              <w:t>登場人物を一人選び、その人柄が最もよく伝わる発言や行動を抜き出して、グループで話し合う。</w:t>
            </w:r>
          </w:p>
          <w:p w14:paraId="70799EA5" w14:textId="77777777" w:rsidR="00D60D02" w:rsidRPr="00A62D4A" w:rsidRDefault="00D60D02" w:rsidP="00D60D02">
            <w:r w:rsidRPr="00A62D4A">
              <w:rPr>
                <w:rFonts w:hint="eastAsia"/>
              </w:rPr>
              <w:t>②抜き出した部分をもとに人物像をまとめ、発表する。</w:t>
            </w:r>
          </w:p>
          <w:p w14:paraId="70799EA6" w14:textId="77777777" w:rsidR="00D60D02" w:rsidRPr="00A62D4A" w:rsidRDefault="00D60D02" w:rsidP="00D60D02">
            <w:r w:rsidRPr="00A62D4A">
              <w:rPr>
                <w:rFonts w:hint="eastAsia"/>
              </w:rPr>
              <w:t>③人物評を書く。</w:t>
            </w:r>
          </w:p>
        </w:tc>
        <w:tc>
          <w:tcPr>
            <w:tcW w:w="2799" w:type="pct"/>
            <w:vAlign w:val="center"/>
          </w:tcPr>
          <w:p w14:paraId="70799EA7" w14:textId="6FC15432"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A8"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w:t>
            </w:r>
            <w:r w:rsidRPr="00A62D4A">
              <w:t>刺客荊軻」を読んで、言葉には、文化の継承、発展、創造を支える働きがあることを理解している。</w:t>
            </w:r>
          </w:p>
          <w:p w14:paraId="70799EA9"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刺客荊軻」を読んで、</w:t>
            </w:r>
            <w:r w:rsidRPr="00A62D4A">
              <w:rPr>
                <w:rFonts w:hint="eastAsia"/>
              </w:rPr>
              <w:t>文章の意味は、文脈の中で形成されることを理解している。</w:t>
            </w:r>
          </w:p>
          <w:p w14:paraId="70799EAA" w14:textId="77777777" w:rsidR="00D60D02" w:rsidRPr="00A62D4A" w:rsidRDefault="00D60D02" w:rsidP="00D60D02">
            <w:r w:rsidRPr="00A62D4A">
              <w:rPr>
                <w:rFonts w:hint="eastAsia"/>
              </w:rPr>
              <w:t>（２）我が国の言語文化に関する事項</w:t>
            </w:r>
          </w:p>
          <w:p w14:paraId="70799EAB" w14:textId="77777777" w:rsidR="00D60D02" w:rsidRPr="00A62D4A" w:rsidRDefault="00D60D02" w:rsidP="001F7BD4">
            <w:pPr>
              <w:ind w:firstLineChars="100" w:firstLine="160"/>
            </w:pPr>
            <w:r>
              <w:rPr>
                <w:rFonts w:hint="eastAsia"/>
              </w:rPr>
              <w:t>ア）「</w:t>
            </w:r>
            <w:r w:rsidRPr="00A62D4A">
              <w:t>刺客荊軻」を読んで、</w:t>
            </w:r>
            <w:r w:rsidRPr="00A62D4A">
              <w:rPr>
                <w:rFonts w:hint="eastAsia"/>
              </w:rPr>
              <w:t>我が国の言語文化の特質や我が国の文化と外国の文化との関係について理解している。</w:t>
            </w:r>
          </w:p>
          <w:p w14:paraId="70799EAC"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w:t>
            </w:r>
            <w:r w:rsidRPr="00A62D4A">
              <w:t>刺客荊軻」</w:t>
            </w:r>
            <w:r w:rsidRPr="00A62D4A">
              <w:rPr>
                <w:rFonts w:hint="eastAsia"/>
              </w:rPr>
              <w:t>の歴史的・文化的背景などを理解している。</w:t>
            </w:r>
          </w:p>
          <w:p w14:paraId="70799EAD" w14:textId="77777777" w:rsidR="00D60D02" w:rsidRPr="00A62D4A" w:rsidRDefault="00D60D02" w:rsidP="001F7BD4">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EAE"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AF" w14:textId="77777777" w:rsidR="00D60D02" w:rsidRPr="00A62D4A" w:rsidRDefault="00D60D02" w:rsidP="00D60D02">
            <w:r w:rsidRPr="00A62D4A">
              <w:rPr>
                <w:rFonts w:hint="eastAsia"/>
              </w:rPr>
              <w:t>ｂ【読む】</w:t>
            </w:r>
          </w:p>
          <w:p w14:paraId="70799EB0" w14:textId="29C34BFB" w:rsidR="00D60D02" w:rsidRPr="00A62D4A" w:rsidRDefault="00D60D02" w:rsidP="001F7BD4">
            <w:pPr>
              <w:ind w:firstLineChars="100" w:firstLine="160"/>
            </w:pPr>
            <w:r w:rsidRPr="00A62D4A">
              <w:rPr>
                <w:rFonts w:hint="eastAsia"/>
              </w:rPr>
              <w:t>イ</w:t>
            </w:r>
            <w:r>
              <w:rPr>
                <w:rFonts w:hint="eastAsia"/>
              </w:rPr>
              <w:t>）</w:t>
            </w:r>
            <w:r w:rsidRPr="00A62D4A">
              <w:rPr>
                <w:rFonts w:hint="eastAsia"/>
              </w:rPr>
              <w:t>「</w:t>
            </w:r>
            <w:r w:rsidRPr="00A62D4A">
              <w:t>刺客荊軻」</w:t>
            </w:r>
            <w:r w:rsidRPr="00A62D4A">
              <w:rPr>
                <w:rFonts w:hint="eastAsia"/>
              </w:rPr>
              <w:t>に表れているものの見方、感じ方、考え方を捉え、内容を解釈している。</w:t>
            </w:r>
          </w:p>
          <w:p w14:paraId="70799EB1"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刺客荊軻」</w:t>
            </w:r>
            <w:r w:rsidRPr="00A62D4A">
              <w:rPr>
                <w:rFonts w:hint="eastAsia"/>
              </w:rPr>
              <w:t>の成立した背景や他の作品などとの関係を踏まえ、内容の解釈を深めている。</w:t>
            </w:r>
          </w:p>
          <w:p w14:paraId="70799EB2" w14:textId="77777777" w:rsidR="00D60D02" w:rsidRPr="00A62D4A" w:rsidRDefault="00D60D02" w:rsidP="001F7BD4">
            <w:pPr>
              <w:ind w:leftChars="100" w:left="320" w:hangingChars="100" w:hanging="160"/>
            </w:pPr>
            <w:r w:rsidRPr="00A62D4A">
              <w:rPr>
                <w:rFonts w:hint="eastAsia"/>
              </w:rPr>
              <w:t>オ</w:t>
            </w:r>
            <w:r>
              <w:rPr>
                <w:rFonts w:hint="eastAsia"/>
              </w:rPr>
              <w:t>）</w:t>
            </w:r>
            <w:r w:rsidRPr="00A62D4A">
              <w:rPr>
                <w:rFonts w:hint="eastAsia"/>
              </w:rPr>
              <w:t>「</w:t>
            </w:r>
            <w:r w:rsidRPr="00A62D4A">
              <w:t>刺客荊軻」</w:t>
            </w:r>
            <w:r w:rsidRPr="00A62D4A">
              <w:rPr>
                <w:rFonts w:hint="eastAsia"/>
              </w:rPr>
              <w:t>の内容や解釈を踏まえ、自分のものの見方、感じ方、考え方を深め、我が国の言語文化について自分の考えをもっている。</w:t>
            </w:r>
          </w:p>
          <w:p w14:paraId="70799EB3" w14:textId="77777777" w:rsidR="00D60D02" w:rsidRPr="00A62D4A" w:rsidRDefault="00D60D02" w:rsidP="00D60D02">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B4" w14:textId="77777777" w:rsidR="00D60D02" w:rsidRPr="00A62D4A" w:rsidRDefault="00D60D02" w:rsidP="00D60D02">
            <w:pPr>
              <w:ind w:firstLineChars="100" w:firstLine="160"/>
              <w:jc w:val="center"/>
            </w:pPr>
            <w:r w:rsidRPr="00A62D4A">
              <w:rPr>
                <w:rFonts w:hint="eastAsia"/>
              </w:rPr>
              <w:t>授業態度・ノート・グループ内発表・クラス内発表・</w:t>
            </w:r>
            <w:r>
              <w:rPr>
                <w:rFonts w:hint="eastAsia"/>
              </w:rPr>
              <w:t>中間</w:t>
            </w:r>
            <w:r w:rsidRPr="00A62D4A">
              <w:rPr>
                <w:rFonts w:hint="eastAsia"/>
              </w:rPr>
              <w:t>考査</w:t>
            </w:r>
          </w:p>
        </w:tc>
      </w:tr>
      <w:tr w:rsidR="00D60D02" w:rsidRPr="00A62D4A" w14:paraId="70799ED4" w14:textId="77777777" w:rsidTr="00515B80">
        <w:trPr>
          <w:cantSplit/>
          <w:trHeight w:val="5123"/>
          <w:jc w:val="center"/>
        </w:trPr>
        <w:tc>
          <w:tcPr>
            <w:tcW w:w="169" w:type="pct"/>
            <w:vAlign w:val="center"/>
          </w:tcPr>
          <w:p w14:paraId="70799EB6" w14:textId="77777777" w:rsidR="00D60D02" w:rsidRPr="00A62D4A" w:rsidRDefault="00D60D02" w:rsidP="00D60D02">
            <w:pPr>
              <w:jc w:val="center"/>
            </w:pPr>
            <w:r w:rsidRPr="00A62D4A">
              <w:t>９</w:t>
            </w:r>
          </w:p>
        </w:tc>
        <w:tc>
          <w:tcPr>
            <w:tcW w:w="201" w:type="pct"/>
            <w:textDirection w:val="tbRlV"/>
            <w:vAlign w:val="center"/>
          </w:tcPr>
          <w:p w14:paraId="70799EB7" w14:textId="263161E9" w:rsidR="00D60D02" w:rsidRPr="00A62D4A" w:rsidRDefault="00D60D02" w:rsidP="00D60D02">
            <w:pPr>
              <w:jc w:val="center"/>
            </w:pPr>
            <w:r w:rsidRPr="00A62D4A">
              <w:t>第</w:t>
            </w:r>
            <w:r w:rsidR="004751A3" w:rsidRPr="004751A3">
              <w:rPr>
                <w:rFonts w:hint="eastAsia"/>
                <w:eastAsianLayout w:id="-664419068" w:vert="1" w:vertCompress="1"/>
              </w:rPr>
              <w:t>10</w:t>
            </w:r>
            <w:r w:rsidRPr="00A62D4A">
              <w:rPr>
                <w:rFonts w:hint="eastAsia"/>
              </w:rPr>
              <w:t>章　言動に表れる人間の本質　史伝を読む</w:t>
            </w:r>
          </w:p>
        </w:tc>
        <w:tc>
          <w:tcPr>
            <w:tcW w:w="426" w:type="pct"/>
            <w:vAlign w:val="center"/>
          </w:tcPr>
          <w:p w14:paraId="70799EB8" w14:textId="77777777" w:rsidR="00D60D02" w:rsidRPr="00A62D4A" w:rsidRDefault="00D60D02" w:rsidP="00D60D02">
            <w:pPr>
              <w:jc w:val="center"/>
            </w:pPr>
            <w:r w:rsidRPr="00A62D4A">
              <w:t>描かれたことばと行動から人間像を読み取る【読む</w:t>
            </w:r>
          </w:p>
        </w:tc>
        <w:tc>
          <w:tcPr>
            <w:tcW w:w="350" w:type="pct"/>
            <w:vAlign w:val="center"/>
          </w:tcPr>
          <w:p w14:paraId="70799EB9" w14:textId="77777777" w:rsidR="00D60D02" w:rsidRPr="00A62D4A" w:rsidRDefault="00D60D02" w:rsidP="00D60D02">
            <w:pPr>
              <w:jc w:val="center"/>
            </w:pPr>
            <w:r w:rsidRPr="00A62D4A">
              <w:t>●</w:t>
            </w:r>
            <w:r w:rsidRPr="00A62D4A">
              <w:t>死諸葛走生仲達</w:t>
            </w:r>
          </w:p>
          <w:p w14:paraId="70799EBA" w14:textId="77777777" w:rsidR="00D60D02" w:rsidRPr="00A62D4A" w:rsidRDefault="00D60D02" w:rsidP="00D60D02">
            <w:pPr>
              <w:jc w:val="center"/>
            </w:pPr>
          </w:p>
          <w:p w14:paraId="70799EBB" w14:textId="77777777" w:rsidR="00D60D02" w:rsidRPr="00A62D4A" w:rsidRDefault="00D60D02" w:rsidP="00D60D02">
            <w:pPr>
              <w:jc w:val="center"/>
            </w:pPr>
            <w:r w:rsidRPr="00A62D4A">
              <w:t>【実践】記録から人物像を具体的に把握しよう</w:t>
            </w:r>
          </w:p>
        </w:tc>
        <w:tc>
          <w:tcPr>
            <w:tcW w:w="104" w:type="pct"/>
            <w:vAlign w:val="center"/>
          </w:tcPr>
          <w:p w14:paraId="70799EBC" w14:textId="77777777" w:rsidR="00D60D02" w:rsidRPr="00A62D4A" w:rsidRDefault="00D60D02" w:rsidP="00D60D02">
            <w:pPr>
              <w:jc w:val="center"/>
            </w:pPr>
            <w:r w:rsidRPr="00A62D4A">
              <w:rPr>
                <w:rFonts w:hint="eastAsia"/>
              </w:rPr>
              <w:t>1</w:t>
            </w:r>
          </w:p>
        </w:tc>
        <w:tc>
          <w:tcPr>
            <w:tcW w:w="769" w:type="pct"/>
            <w:vAlign w:val="center"/>
          </w:tcPr>
          <w:p w14:paraId="70799EBD" w14:textId="77777777" w:rsidR="00D60D02" w:rsidRPr="00A62D4A" w:rsidRDefault="00D60D02" w:rsidP="00D60D02">
            <w:r w:rsidRPr="00A62D4A">
              <w:rPr>
                <w:rFonts w:hint="eastAsia"/>
              </w:rPr>
              <w:t>①「死諸葛走生仲達」の内容を把握し、登場人物の心情を理解する。</w:t>
            </w:r>
          </w:p>
          <w:p w14:paraId="70799EBE" w14:textId="77777777" w:rsidR="00D60D02" w:rsidRPr="00A62D4A" w:rsidRDefault="00D60D02" w:rsidP="00D60D02">
            <w:r w:rsidRPr="00A62D4A">
              <w:rPr>
                <w:rFonts w:hint="eastAsia"/>
              </w:rPr>
              <w:t>②「死諸葛走生仲達」に描かれた当時の中国の人々の生活や、ものの見方・感じ方を理解する。</w:t>
            </w:r>
          </w:p>
          <w:p w14:paraId="70799EBF" w14:textId="77777777" w:rsidR="00D60D02" w:rsidRPr="00A62D4A" w:rsidRDefault="00D60D02" w:rsidP="00D60D02">
            <w:r w:rsidRPr="00A62D4A">
              <w:rPr>
                <w:rFonts w:hint="eastAsia"/>
              </w:rPr>
              <w:t>③中国の歴史・文化について理解する。</w:t>
            </w:r>
          </w:p>
          <w:p w14:paraId="70799EC0" w14:textId="77777777" w:rsidR="00D60D02" w:rsidRPr="00A62D4A" w:rsidRDefault="00D60D02" w:rsidP="00D60D02">
            <w:r w:rsidRPr="00A62D4A">
              <w:rPr>
                <w:rFonts w:hint="eastAsia"/>
              </w:rPr>
              <w:t>④漢文の特色を声に出して味わう。</w:t>
            </w:r>
          </w:p>
          <w:p w14:paraId="70799EC1" w14:textId="77777777" w:rsidR="00D60D02" w:rsidRPr="00A62D4A" w:rsidRDefault="00D60D02" w:rsidP="00D60D02"/>
          <w:p w14:paraId="70799EC2" w14:textId="77777777" w:rsidR="00D60D02" w:rsidRPr="00A62D4A" w:rsidRDefault="00D60D02" w:rsidP="00D60D02">
            <w:r w:rsidRPr="00A62D4A">
              <w:rPr>
                <w:rFonts w:hint="eastAsia"/>
              </w:rPr>
              <w:t>【実践】</w:t>
            </w:r>
          </w:p>
          <w:p w14:paraId="70799EC3" w14:textId="0462248A" w:rsidR="00D60D02" w:rsidRPr="00A62D4A" w:rsidRDefault="00C41337" w:rsidP="00D60D02">
            <w:r>
              <w:rPr>
                <w:rFonts w:hint="eastAsia"/>
              </w:rPr>
              <w:t>①</w:t>
            </w:r>
            <w:r w:rsidR="00D60D02" w:rsidRPr="00A62D4A">
              <w:rPr>
                <w:rFonts w:hint="eastAsia"/>
              </w:rPr>
              <w:t>登場人物を一人選び、その人柄が最もよく伝わる発言や行動を抜き出して、グループで話し合う。</w:t>
            </w:r>
          </w:p>
          <w:p w14:paraId="70799EC4" w14:textId="77777777" w:rsidR="00D60D02" w:rsidRPr="00A62D4A" w:rsidRDefault="00D60D02" w:rsidP="00D60D02">
            <w:r w:rsidRPr="00A62D4A">
              <w:rPr>
                <w:rFonts w:hint="eastAsia"/>
              </w:rPr>
              <w:t>②抜き出した部分をもとに人物像をまとめ、発表する。</w:t>
            </w:r>
          </w:p>
          <w:p w14:paraId="70799EC5" w14:textId="77777777" w:rsidR="00D60D02" w:rsidRPr="00A62D4A" w:rsidRDefault="00D60D02" w:rsidP="00D60D02">
            <w:r w:rsidRPr="00A62D4A">
              <w:rPr>
                <w:rFonts w:hint="eastAsia"/>
              </w:rPr>
              <w:t>③人物評を書く</w:t>
            </w:r>
          </w:p>
        </w:tc>
        <w:tc>
          <w:tcPr>
            <w:tcW w:w="2799" w:type="pct"/>
            <w:vAlign w:val="center"/>
          </w:tcPr>
          <w:p w14:paraId="70799EC6" w14:textId="220FA1E6"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C7" w14:textId="77777777" w:rsidR="00D60D02" w:rsidRPr="00A62D4A" w:rsidRDefault="00D60D02" w:rsidP="001F7BD4">
            <w:pPr>
              <w:ind w:firstLineChars="100" w:firstLine="160"/>
            </w:pPr>
            <w:r w:rsidRPr="00A62D4A">
              <w:rPr>
                <w:rFonts w:hint="eastAsia"/>
              </w:rPr>
              <w:t>ア</w:t>
            </w:r>
            <w:r>
              <w:rPr>
                <w:rFonts w:hint="eastAsia"/>
              </w:rPr>
              <w:t>）</w:t>
            </w:r>
            <w:r w:rsidRPr="00A62D4A">
              <w:rPr>
                <w:rFonts w:hint="eastAsia"/>
              </w:rPr>
              <w:t>「</w:t>
            </w:r>
            <w:r w:rsidRPr="00A62D4A">
              <w:t>死諸葛走生仲達」を読んで、言葉には、文化の継承、発展、創造を支える働きがあることを理解している。</w:t>
            </w:r>
          </w:p>
          <w:p w14:paraId="70799EC8"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死諸葛走生仲達」を読んで、</w:t>
            </w:r>
            <w:r w:rsidRPr="00A62D4A">
              <w:rPr>
                <w:rFonts w:hint="eastAsia"/>
              </w:rPr>
              <w:t>文章の意味は、文脈の中で形成されることを理解している。</w:t>
            </w:r>
          </w:p>
          <w:p w14:paraId="70799EC9" w14:textId="77777777" w:rsidR="00D60D02" w:rsidRPr="00A62D4A" w:rsidRDefault="00D60D02" w:rsidP="00D60D02">
            <w:r w:rsidRPr="00A62D4A">
              <w:rPr>
                <w:rFonts w:hint="eastAsia"/>
              </w:rPr>
              <w:t>（２）我が国の言語文化に関する事項</w:t>
            </w:r>
          </w:p>
          <w:p w14:paraId="70799ECA" w14:textId="63EAC214" w:rsidR="00D60D02" w:rsidRPr="00A62D4A" w:rsidRDefault="00D60D02" w:rsidP="001F7BD4">
            <w:pPr>
              <w:ind w:leftChars="100" w:left="320" w:hangingChars="100" w:hanging="160"/>
            </w:pPr>
            <w:r w:rsidRPr="00A62D4A">
              <w:rPr>
                <w:rFonts w:hint="eastAsia"/>
              </w:rPr>
              <w:t>ア</w:t>
            </w:r>
            <w:r>
              <w:rPr>
                <w:rFonts w:hint="eastAsia"/>
              </w:rPr>
              <w:t>）</w:t>
            </w:r>
            <w:r w:rsidRPr="00A62D4A">
              <w:rPr>
                <w:rFonts w:hint="eastAsia"/>
              </w:rPr>
              <w:t>「</w:t>
            </w:r>
            <w:r w:rsidRPr="00A62D4A">
              <w:t>死諸葛走生仲達」を読んで、</w:t>
            </w:r>
            <w:r w:rsidRPr="00A62D4A">
              <w:rPr>
                <w:rFonts w:hint="eastAsia"/>
              </w:rPr>
              <w:t>我が国の言語文化の特質や我が国の文化と外国の文化との関係について理解している。</w:t>
            </w:r>
          </w:p>
          <w:p w14:paraId="70799ECB"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w:t>
            </w:r>
            <w:r w:rsidRPr="00A62D4A">
              <w:t>死諸葛走生仲達」</w:t>
            </w:r>
            <w:r w:rsidRPr="00A62D4A">
              <w:rPr>
                <w:rFonts w:hint="eastAsia"/>
              </w:rPr>
              <w:t>の歴史的・文化的背景などを理解している。</w:t>
            </w:r>
          </w:p>
          <w:p w14:paraId="70799ECC" w14:textId="77777777" w:rsidR="00D60D02" w:rsidRPr="00A62D4A" w:rsidRDefault="00D60D02" w:rsidP="001F7BD4">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ECD"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CE" w14:textId="77777777" w:rsidR="00D60D02" w:rsidRPr="00A62D4A" w:rsidRDefault="00D60D02" w:rsidP="00D60D02">
            <w:r w:rsidRPr="00A62D4A">
              <w:rPr>
                <w:rFonts w:hint="eastAsia"/>
              </w:rPr>
              <w:t>ｂ【読む】</w:t>
            </w:r>
          </w:p>
          <w:p w14:paraId="70799ECF"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w:t>
            </w:r>
            <w:r w:rsidRPr="00A62D4A">
              <w:t>死諸葛走生仲達」</w:t>
            </w:r>
            <w:r w:rsidRPr="00A62D4A">
              <w:rPr>
                <w:rFonts w:hint="eastAsia"/>
              </w:rPr>
              <w:t>に表れているものの見方、感じ方、考え方を捉え、内容を解釈している。</w:t>
            </w:r>
          </w:p>
          <w:p w14:paraId="70799ED0"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死諸葛走生仲達」</w:t>
            </w:r>
            <w:r w:rsidRPr="00A62D4A">
              <w:rPr>
                <w:rFonts w:hint="eastAsia"/>
              </w:rPr>
              <w:t>の成立した背景や他の作品などとの関係を踏まえ、内容の解釈を深めている。</w:t>
            </w:r>
          </w:p>
          <w:p w14:paraId="70799ED1" w14:textId="77777777" w:rsidR="00D60D02" w:rsidRPr="00A62D4A" w:rsidRDefault="00D60D02" w:rsidP="001F7BD4">
            <w:pPr>
              <w:ind w:leftChars="100" w:left="320" w:hangingChars="100" w:hanging="160"/>
            </w:pPr>
            <w:r w:rsidRPr="00A62D4A">
              <w:rPr>
                <w:rFonts w:hint="eastAsia"/>
              </w:rPr>
              <w:t>オ</w:t>
            </w:r>
            <w:r>
              <w:rPr>
                <w:rFonts w:hint="eastAsia"/>
              </w:rPr>
              <w:t>）</w:t>
            </w:r>
            <w:r w:rsidRPr="00A62D4A">
              <w:rPr>
                <w:rFonts w:hint="eastAsia"/>
              </w:rPr>
              <w:t>「</w:t>
            </w:r>
            <w:r w:rsidRPr="00A62D4A">
              <w:t>死諸葛走生仲達」</w:t>
            </w:r>
            <w:r w:rsidRPr="00A62D4A">
              <w:rPr>
                <w:rFonts w:hint="eastAsia"/>
              </w:rPr>
              <w:t>の内容や解釈を踏まえ、自分のものの見方、感じ方、考え方を深め、我が国の言語文化について自分の考えをもっている。</w:t>
            </w:r>
          </w:p>
          <w:p w14:paraId="70799ED2" w14:textId="77777777" w:rsidR="00D60D02" w:rsidRPr="00A62D4A" w:rsidRDefault="00D60D02" w:rsidP="00D60D02">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D3" w14:textId="77777777" w:rsidR="00D60D02" w:rsidRPr="00A62D4A" w:rsidRDefault="00D60D02" w:rsidP="00D60D02">
            <w:pPr>
              <w:jc w:val="center"/>
            </w:pPr>
            <w:r w:rsidRPr="00A62D4A">
              <w:rPr>
                <w:rFonts w:hint="eastAsia"/>
              </w:rPr>
              <w:t>授業態度・ノート・グループ内発表・クラス内発表・</w:t>
            </w:r>
            <w:r>
              <w:rPr>
                <w:rFonts w:hint="eastAsia"/>
              </w:rPr>
              <w:t>中間考査</w:t>
            </w:r>
          </w:p>
        </w:tc>
      </w:tr>
      <w:tr w:rsidR="00D60D02" w:rsidRPr="00A62D4A" w14:paraId="70799EF1" w14:textId="77777777" w:rsidTr="00991A3F">
        <w:trPr>
          <w:cantSplit/>
          <w:trHeight w:val="12509"/>
          <w:jc w:val="center"/>
        </w:trPr>
        <w:tc>
          <w:tcPr>
            <w:tcW w:w="169" w:type="pct"/>
            <w:vAlign w:val="center"/>
          </w:tcPr>
          <w:p w14:paraId="70799ED5" w14:textId="77777777" w:rsidR="00D60D02" w:rsidRPr="00A62D4A" w:rsidRDefault="00D60D02" w:rsidP="00D60D02">
            <w:pPr>
              <w:jc w:val="center"/>
            </w:pPr>
            <w:r w:rsidRPr="00A62D4A">
              <w:lastRenderedPageBreak/>
              <w:t>９</w:t>
            </w:r>
          </w:p>
        </w:tc>
        <w:tc>
          <w:tcPr>
            <w:tcW w:w="201" w:type="pct"/>
            <w:textDirection w:val="tbRlV"/>
            <w:vAlign w:val="center"/>
          </w:tcPr>
          <w:p w14:paraId="70799ED6" w14:textId="3E0EF180" w:rsidR="00D60D02" w:rsidRPr="00A62D4A" w:rsidRDefault="00D60D02" w:rsidP="00D60D02">
            <w:pPr>
              <w:jc w:val="center"/>
            </w:pPr>
            <w:r w:rsidRPr="00A62D4A">
              <w:t>第</w:t>
            </w:r>
            <w:r w:rsidR="004751A3" w:rsidRPr="004751A3">
              <w:rPr>
                <w:rFonts w:hint="eastAsia"/>
                <w:eastAsianLayout w:id="-664419067" w:vert="1" w:vertCompress="1"/>
              </w:rPr>
              <w:t>10</w:t>
            </w:r>
            <w:r w:rsidRPr="00A62D4A">
              <w:rPr>
                <w:rFonts w:hint="eastAsia"/>
              </w:rPr>
              <w:t>章　言動に表れる人間の本質　史伝を読む</w:t>
            </w:r>
          </w:p>
        </w:tc>
        <w:tc>
          <w:tcPr>
            <w:tcW w:w="426" w:type="pct"/>
            <w:vAlign w:val="center"/>
          </w:tcPr>
          <w:p w14:paraId="70799ED7" w14:textId="77777777" w:rsidR="00D60D02" w:rsidRPr="00A62D4A" w:rsidRDefault="00D60D02" w:rsidP="00D60D02">
            <w:pPr>
              <w:jc w:val="center"/>
            </w:pPr>
            <w:r w:rsidRPr="00A62D4A">
              <w:t>描かれたことばと行動から人間像を読み取る【読む</w:t>
            </w:r>
          </w:p>
        </w:tc>
        <w:tc>
          <w:tcPr>
            <w:tcW w:w="350" w:type="pct"/>
            <w:vAlign w:val="center"/>
          </w:tcPr>
          <w:p w14:paraId="70799ED8" w14:textId="77777777" w:rsidR="00D60D02" w:rsidRPr="00A62D4A" w:rsidRDefault="00D60D02" w:rsidP="00D60D02">
            <w:pPr>
              <w:jc w:val="center"/>
            </w:pPr>
            <w:r w:rsidRPr="00A62D4A">
              <w:t>●</w:t>
            </w:r>
            <w:r w:rsidRPr="00A62D4A">
              <w:t>那須宗高</w:t>
            </w:r>
          </w:p>
          <w:p w14:paraId="70799ED9" w14:textId="77777777" w:rsidR="00D60D02" w:rsidRPr="00A62D4A" w:rsidRDefault="00D60D02" w:rsidP="00D60D02">
            <w:pPr>
              <w:jc w:val="center"/>
            </w:pPr>
            <w:r w:rsidRPr="00A62D4A">
              <w:rPr>
                <w:rFonts w:hint="eastAsia"/>
              </w:rPr>
              <w:t>【参考】那須与一</w:t>
            </w:r>
          </w:p>
          <w:p w14:paraId="70799EDA" w14:textId="77777777" w:rsidR="00D60D02" w:rsidRPr="00A62D4A" w:rsidRDefault="00D60D02" w:rsidP="00D60D02">
            <w:pPr>
              <w:jc w:val="center"/>
            </w:pPr>
          </w:p>
          <w:p w14:paraId="70799EDB" w14:textId="77777777" w:rsidR="00D60D02" w:rsidRPr="00A62D4A" w:rsidRDefault="00D60D02" w:rsidP="00D60D02">
            <w:pPr>
              <w:jc w:val="center"/>
            </w:pPr>
            <w:r w:rsidRPr="00A62D4A">
              <w:t>【実践】記録から人物像を具体的に把握しよう</w:t>
            </w:r>
          </w:p>
        </w:tc>
        <w:tc>
          <w:tcPr>
            <w:tcW w:w="104" w:type="pct"/>
            <w:vAlign w:val="center"/>
          </w:tcPr>
          <w:p w14:paraId="70799EDC" w14:textId="77777777" w:rsidR="00D60D02" w:rsidRPr="00A62D4A" w:rsidRDefault="00D60D02" w:rsidP="00D60D02">
            <w:pPr>
              <w:jc w:val="center"/>
            </w:pPr>
            <w:r w:rsidRPr="00A62D4A">
              <w:rPr>
                <w:rFonts w:hint="eastAsia"/>
              </w:rPr>
              <w:t>1</w:t>
            </w:r>
          </w:p>
        </w:tc>
        <w:tc>
          <w:tcPr>
            <w:tcW w:w="769" w:type="pct"/>
            <w:vAlign w:val="center"/>
          </w:tcPr>
          <w:p w14:paraId="70799EDD" w14:textId="11B942ED" w:rsidR="00D60D02" w:rsidRPr="00A62D4A" w:rsidRDefault="00C41337" w:rsidP="00D60D02">
            <w:r>
              <w:rPr>
                <w:rFonts w:hint="eastAsia"/>
              </w:rPr>
              <w:t>①</w:t>
            </w:r>
            <w:r w:rsidR="00D60D02" w:rsidRPr="00A62D4A">
              <w:rPr>
                <w:rFonts w:hint="eastAsia"/>
              </w:rPr>
              <w:t>『日本外史』の「那須宗高」と『平家物語』の「那須与一」の描かれ方について、それぞれまとめる。</w:t>
            </w:r>
          </w:p>
          <w:p w14:paraId="70799EDE" w14:textId="77777777" w:rsidR="00D60D02" w:rsidRPr="00A62D4A" w:rsidRDefault="00D60D02" w:rsidP="00D60D02"/>
          <w:p w14:paraId="70799EDF" w14:textId="77777777" w:rsidR="00D60D02" w:rsidRPr="00A62D4A" w:rsidRDefault="00D60D02" w:rsidP="00D60D02">
            <w:r w:rsidRPr="00A62D4A">
              <w:rPr>
                <w:rFonts w:hint="eastAsia"/>
              </w:rPr>
              <w:t>【実践】</w:t>
            </w:r>
          </w:p>
          <w:p w14:paraId="70799EE0" w14:textId="41E6514B" w:rsidR="00D60D02" w:rsidRPr="00A62D4A" w:rsidRDefault="00C41337" w:rsidP="00D60D02">
            <w:r>
              <w:rPr>
                <w:rFonts w:hint="eastAsia"/>
              </w:rPr>
              <w:t>①</w:t>
            </w:r>
            <w:r w:rsidR="00D60D02" w:rsidRPr="00A62D4A">
              <w:rPr>
                <w:rFonts w:hint="eastAsia"/>
              </w:rPr>
              <w:t>登場人物を一人選び、その人柄が最もよく伝わる発言や行動を抜き出して、グループで話し合う。</w:t>
            </w:r>
          </w:p>
          <w:p w14:paraId="70799EE1" w14:textId="77777777" w:rsidR="00D60D02" w:rsidRPr="00A62D4A" w:rsidRDefault="00D60D02" w:rsidP="00D60D02">
            <w:r w:rsidRPr="00A62D4A">
              <w:rPr>
                <w:rFonts w:hint="eastAsia"/>
              </w:rPr>
              <w:t>②抜き出した部分をもとに人物像をまとめ、発表する。</w:t>
            </w:r>
          </w:p>
          <w:p w14:paraId="70799EE2" w14:textId="77777777" w:rsidR="00D60D02" w:rsidRPr="00A62D4A" w:rsidRDefault="00D60D02" w:rsidP="00D60D02">
            <w:r w:rsidRPr="00A62D4A">
              <w:rPr>
                <w:rFonts w:hint="eastAsia"/>
              </w:rPr>
              <w:t>③人物評を書く</w:t>
            </w:r>
          </w:p>
        </w:tc>
        <w:tc>
          <w:tcPr>
            <w:tcW w:w="2799" w:type="pct"/>
            <w:vAlign w:val="center"/>
          </w:tcPr>
          <w:p w14:paraId="70799EE3" w14:textId="63AF2153" w:rsidR="00D60D02" w:rsidRPr="00A62D4A" w:rsidRDefault="00D60D02" w:rsidP="00D60D02">
            <w:r w:rsidRPr="00A62D4A">
              <w:rPr>
                <w:rFonts w:hint="eastAsia"/>
              </w:rPr>
              <w:t>a</w:t>
            </w:r>
            <w:r w:rsidR="00C41337">
              <w:rPr>
                <w:rFonts w:hint="eastAsia"/>
              </w:rPr>
              <w:t>（１）</w:t>
            </w:r>
            <w:r w:rsidRPr="00A62D4A">
              <w:rPr>
                <w:rFonts w:hint="eastAsia"/>
              </w:rPr>
              <w:t>言葉の特徴や使い方に関する事項</w:t>
            </w:r>
          </w:p>
          <w:p w14:paraId="70799EE4" w14:textId="50C2545F" w:rsidR="00D60D02" w:rsidRPr="00A62D4A" w:rsidRDefault="00D60D02" w:rsidP="001F7BD4">
            <w:pPr>
              <w:ind w:leftChars="100" w:left="320" w:hangingChars="100" w:hanging="160"/>
            </w:pPr>
            <w:r w:rsidRPr="00A62D4A">
              <w:rPr>
                <w:rFonts w:hint="eastAsia"/>
              </w:rPr>
              <w:t>ア</w:t>
            </w:r>
            <w:r>
              <w:rPr>
                <w:rFonts w:hint="eastAsia"/>
              </w:rPr>
              <w:t>）</w:t>
            </w:r>
            <w:r w:rsidRPr="00A62D4A">
              <w:rPr>
                <w:rFonts w:hint="eastAsia"/>
              </w:rPr>
              <w:t>「</w:t>
            </w:r>
            <w:r w:rsidRPr="00A62D4A">
              <w:t>那須宗高」と「那須与一」を読み比べて、言葉には、文化の継承、発展、創造を支える働きがあることを理解している。</w:t>
            </w:r>
          </w:p>
          <w:p w14:paraId="70799EE5"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那須宗高」と「那須与一」を読み比べて、</w:t>
            </w:r>
            <w:r w:rsidRPr="00A62D4A">
              <w:rPr>
                <w:rFonts w:hint="eastAsia"/>
              </w:rPr>
              <w:t>文章の意味は、文脈の中で形成されることを理解している。</w:t>
            </w:r>
          </w:p>
          <w:p w14:paraId="70799EE6" w14:textId="77777777" w:rsidR="00D60D02" w:rsidRPr="00A62D4A" w:rsidRDefault="00D60D02" w:rsidP="00D60D02">
            <w:r w:rsidRPr="00A62D4A">
              <w:rPr>
                <w:rFonts w:hint="eastAsia"/>
              </w:rPr>
              <w:t>（２）我が国の言語文化に関する事項</w:t>
            </w:r>
          </w:p>
          <w:p w14:paraId="70799EE7" w14:textId="77777777" w:rsidR="00D60D02" w:rsidRPr="00A62D4A" w:rsidRDefault="00D60D02" w:rsidP="001F7BD4">
            <w:pPr>
              <w:ind w:leftChars="100" w:left="320" w:hangingChars="100" w:hanging="160"/>
            </w:pPr>
            <w:r w:rsidRPr="00A62D4A">
              <w:rPr>
                <w:rFonts w:hint="eastAsia"/>
              </w:rPr>
              <w:t>ア</w:t>
            </w:r>
            <w:r>
              <w:rPr>
                <w:rFonts w:hint="eastAsia"/>
              </w:rPr>
              <w:t>）</w:t>
            </w:r>
            <w:r w:rsidRPr="00A62D4A">
              <w:rPr>
                <w:rFonts w:hint="eastAsia"/>
              </w:rPr>
              <w:t>「</w:t>
            </w:r>
            <w:r w:rsidRPr="00A62D4A">
              <w:t>那須宗高」と「那須与一」を読み比べて、</w:t>
            </w:r>
            <w:r w:rsidRPr="00A62D4A">
              <w:rPr>
                <w:rFonts w:hint="eastAsia"/>
              </w:rPr>
              <w:t>我が国の言語文化の特質や我が国の文化と外国の文化との関係について理解している。</w:t>
            </w:r>
          </w:p>
          <w:p w14:paraId="70799EE8"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古典の世界に親しむために、「</w:t>
            </w:r>
            <w:r w:rsidRPr="00A62D4A">
              <w:t>那須宗高」と「那須与一」</w:t>
            </w:r>
            <w:r w:rsidRPr="00A62D4A">
              <w:rPr>
                <w:rFonts w:hint="eastAsia"/>
              </w:rPr>
              <w:t>の歴史的・文化的背景などを理解している。</w:t>
            </w:r>
          </w:p>
          <w:p w14:paraId="70799EE9" w14:textId="77777777" w:rsidR="00D60D02" w:rsidRPr="00A62D4A" w:rsidRDefault="00D60D02" w:rsidP="001F7BD4">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EEA" w14:textId="77777777" w:rsidR="00D60D02" w:rsidRPr="00A62D4A" w:rsidRDefault="00D60D02"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EEB" w14:textId="77777777" w:rsidR="00D60D02" w:rsidRPr="00A62D4A" w:rsidRDefault="00D60D02" w:rsidP="00D60D02">
            <w:r w:rsidRPr="00A62D4A">
              <w:rPr>
                <w:rFonts w:hint="eastAsia"/>
              </w:rPr>
              <w:t>ｂ【読む】</w:t>
            </w:r>
          </w:p>
          <w:p w14:paraId="70799EEC" w14:textId="77777777" w:rsidR="00D60D02" w:rsidRPr="00A62D4A" w:rsidRDefault="00D60D02" w:rsidP="001F7BD4">
            <w:pPr>
              <w:ind w:firstLineChars="100" w:firstLine="160"/>
            </w:pPr>
            <w:r w:rsidRPr="00A62D4A">
              <w:rPr>
                <w:rFonts w:hint="eastAsia"/>
              </w:rPr>
              <w:t>イ</w:t>
            </w:r>
            <w:r>
              <w:rPr>
                <w:rFonts w:hint="eastAsia"/>
              </w:rPr>
              <w:t>）</w:t>
            </w:r>
            <w:r w:rsidRPr="00A62D4A">
              <w:rPr>
                <w:rFonts w:hint="eastAsia"/>
              </w:rPr>
              <w:t>「</w:t>
            </w:r>
            <w:r w:rsidRPr="00A62D4A">
              <w:t>那須宗高」と「那須与一」</w:t>
            </w:r>
            <w:r w:rsidRPr="00A62D4A">
              <w:rPr>
                <w:rFonts w:hint="eastAsia"/>
              </w:rPr>
              <w:t>に表れているものの見方、感じ方、考え方を捉え、内容を解釈している。</w:t>
            </w:r>
          </w:p>
          <w:p w14:paraId="70799EED" w14:textId="77777777" w:rsidR="00D60D02" w:rsidRPr="00A62D4A" w:rsidRDefault="00D60D02" w:rsidP="001F7BD4">
            <w:pPr>
              <w:ind w:firstLineChars="100" w:firstLine="160"/>
            </w:pPr>
            <w:r w:rsidRPr="00A62D4A">
              <w:rPr>
                <w:rFonts w:hint="eastAsia"/>
              </w:rPr>
              <w:t>エ</w:t>
            </w:r>
            <w:r>
              <w:rPr>
                <w:rFonts w:hint="eastAsia"/>
              </w:rPr>
              <w:t>）</w:t>
            </w:r>
            <w:r w:rsidRPr="00A62D4A">
              <w:rPr>
                <w:rFonts w:hint="eastAsia"/>
              </w:rPr>
              <w:t>「</w:t>
            </w:r>
            <w:r w:rsidRPr="00A62D4A">
              <w:t>那須宗高」と「那須与一」</w:t>
            </w:r>
            <w:r w:rsidRPr="00A62D4A">
              <w:rPr>
                <w:rFonts w:hint="eastAsia"/>
              </w:rPr>
              <w:t>の成立した背景や他の作品などとの関係を踏まえ、内容の解釈を深めている。</w:t>
            </w:r>
          </w:p>
          <w:p w14:paraId="70799EEE" w14:textId="77777777" w:rsidR="00D60D02" w:rsidRPr="00A62D4A" w:rsidRDefault="00D60D02" w:rsidP="001F7BD4">
            <w:pPr>
              <w:ind w:leftChars="100" w:left="320" w:hangingChars="100" w:hanging="160"/>
            </w:pPr>
            <w:r w:rsidRPr="00A62D4A">
              <w:rPr>
                <w:rFonts w:hint="eastAsia"/>
              </w:rPr>
              <w:t>オ</w:t>
            </w:r>
            <w:r>
              <w:rPr>
                <w:rFonts w:hint="eastAsia"/>
              </w:rPr>
              <w:t>）</w:t>
            </w:r>
            <w:r w:rsidRPr="00A62D4A">
              <w:rPr>
                <w:rFonts w:hint="eastAsia"/>
              </w:rPr>
              <w:t>「</w:t>
            </w:r>
            <w:r w:rsidRPr="00A62D4A">
              <w:t>那須宗高」と「那須与一」</w:t>
            </w:r>
            <w:r w:rsidRPr="00A62D4A">
              <w:rPr>
                <w:rFonts w:hint="eastAsia"/>
              </w:rPr>
              <w:t>の内容や解釈を踏まえ、自分のものの見方、感じ方、考え方を深め、我が国の言語文化について自分の考えをもっている。</w:t>
            </w:r>
          </w:p>
          <w:p w14:paraId="70799EEF" w14:textId="77777777" w:rsidR="00D60D02" w:rsidRPr="00A62D4A" w:rsidRDefault="00D60D02" w:rsidP="00D60D02">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EF0" w14:textId="77777777" w:rsidR="00D60D02" w:rsidRPr="00A62D4A" w:rsidRDefault="00D60D02" w:rsidP="00D60D02">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D60D02" w:rsidRPr="00A62D4A" w14:paraId="70799EF3" w14:textId="77777777" w:rsidTr="004A20BB">
        <w:trPr>
          <w:cantSplit/>
          <w:trHeight w:val="418"/>
          <w:jc w:val="center"/>
        </w:trPr>
        <w:tc>
          <w:tcPr>
            <w:tcW w:w="5000" w:type="pct"/>
            <w:gridSpan w:val="8"/>
            <w:vAlign w:val="center"/>
          </w:tcPr>
          <w:p w14:paraId="70799EF2" w14:textId="77777777" w:rsidR="00D60D02" w:rsidRPr="00A62D4A" w:rsidRDefault="00D60D02" w:rsidP="00D60D02">
            <w:r w:rsidRPr="00A62D4A">
              <w:rPr>
                <w:rFonts w:hint="eastAsia"/>
              </w:rPr>
              <w:lastRenderedPageBreak/>
              <w:t>現代文</w:t>
            </w:r>
          </w:p>
        </w:tc>
      </w:tr>
      <w:tr w:rsidR="00F74AEB" w:rsidRPr="00A62D4A" w14:paraId="0A55C885" w14:textId="77777777" w:rsidTr="00991A3F">
        <w:trPr>
          <w:cantSplit/>
          <w:trHeight w:val="12216"/>
          <w:jc w:val="center"/>
        </w:trPr>
        <w:tc>
          <w:tcPr>
            <w:tcW w:w="169" w:type="pct"/>
            <w:vAlign w:val="center"/>
          </w:tcPr>
          <w:p w14:paraId="77D9BB45" w14:textId="68FE41A7" w:rsidR="00F74AEB" w:rsidRPr="00A62D4A" w:rsidRDefault="00512091" w:rsidP="00D60D02">
            <w:pPr>
              <w:jc w:val="center"/>
            </w:pPr>
            <w:r>
              <w:rPr>
                <w:rFonts w:hint="eastAsia"/>
              </w:rPr>
              <w:t>10</w:t>
            </w:r>
          </w:p>
        </w:tc>
        <w:tc>
          <w:tcPr>
            <w:tcW w:w="201" w:type="pct"/>
            <w:textDirection w:val="tbRlV"/>
            <w:vAlign w:val="center"/>
          </w:tcPr>
          <w:p w14:paraId="76F24FC8" w14:textId="6991A8F3" w:rsidR="00F74AEB" w:rsidRPr="00A62D4A" w:rsidRDefault="00F74AEB" w:rsidP="00D60D02">
            <w:pPr>
              <w:jc w:val="center"/>
            </w:pPr>
            <w:r w:rsidRPr="00A62D4A">
              <w:t>第</w:t>
            </w:r>
            <w:r w:rsidR="004751A3" w:rsidRPr="004751A3">
              <w:rPr>
                <w:rFonts w:hint="eastAsia"/>
                <w:eastAsianLayout w:id="-664418816" w:vert="1" w:vertCompress="1"/>
              </w:rPr>
              <w:t>14</w:t>
            </w:r>
            <w:r w:rsidRPr="00A62D4A">
              <w:t>章　韻文の表現（</w:t>
            </w:r>
            <w:r w:rsidRPr="00A62D4A">
              <w:rPr>
                <w:rFonts w:hint="eastAsia"/>
              </w:rPr>
              <w:t>三）　詩歌を作る</w:t>
            </w:r>
          </w:p>
        </w:tc>
        <w:tc>
          <w:tcPr>
            <w:tcW w:w="426" w:type="pct"/>
            <w:vAlign w:val="center"/>
          </w:tcPr>
          <w:p w14:paraId="48EBA677" w14:textId="26F11859" w:rsidR="00F74AEB" w:rsidRPr="00A62D4A" w:rsidRDefault="00F74AEB" w:rsidP="00D60D02">
            <w:pPr>
              <w:jc w:val="center"/>
            </w:pPr>
            <w:r w:rsidRPr="00A62D4A">
              <w:t>詩歌の自由律と定型を学び、表現力を高める【書く】</w:t>
            </w:r>
          </w:p>
        </w:tc>
        <w:tc>
          <w:tcPr>
            <w:tcW w:w="350" w:type="pct"/>
            <w:vAlign w:val="center"/>
          </w:tcPr>
          <w:p w14:paraId="6D31426F" w14:textId="77777777" w:rsidR="00F74AEB" w:rsidRDefault="00F74AEB" w:rsidP="00F74AEB">
            <w:pPr>
              <w:jc w:val="center"/>
            </w:pPr>
            <w:r w:rsidRPr="00A62D4A">
              <w:t>●</w:t>
            </w:r>
            <w:r w:rsidRPr="00A62D4A">
              <w:t>小諸なる古城のほとり</w:t>
            </w:r>
          </w:p>
          <w:p w14:paraId="424469B2" w14:textId="5B92BA81" w:rsidR="00762CE0" w:rsidRPr="00A62D4A" w:rsidRDefault="00762CE0" w:rsidP="00F74AEB">
            <w:pPr>
              <w:jc w:val="center"/>
            </w:pPr>
            <w:r>
              <w:rPr>
                <w:rFonts w:hint="eastAsia"/>
              </w:rPr>
              <w:t>●落葉</w:t>
            </w:r>
          </w:p>
          <w:p w14:paraId="15CE9436" w14:textId="77777777" w:rsidR="00F74AEB" w:rsidRPr="00A62D4A" w:rsidRDefault="00F74AEB" w:rsidP="00F74AEB">
            <w:pPr>
              <w:jc w:val="center"/>
            </w:pPr>
            <w:r w:rsidRPr="00A62D4A">
              <w:rPr>
                <w:rFonts w:hint="eastAsia"/>
              </w:rPr>
              <w:t>●竹</w:t>
            </w:r>
          </w:p>
          <w:p w14:paraId="3118A712" w14:textId="77777777" w:rsidR="00F74AEB" w:rsidRDefault="00F74AEB" w:rsidP="00F74AEB">
            <w:pPr>
              <w:jc w:val="center"/>
            </w:pPr>
            <w:r w:rsidRPr="00A62D4A">
              <w:rPr>
                <w:rFonts w:hint="eastAsia"/>
              </w:rPr>
              <w:t>●樹下の二人</w:t>
            </w:r>
          </w:p>
          <w:p w14:paraId="3B805315" w14:textId="0BE09ED7" w:rsidR="00762CE0" w:rsidRDefault="00762CE0" w:rsidP="00F74AEB">
            <w:pPr>
              <w:jc w:val="center"/>
            </w:pPr>
            <w:r>
              <w:rPr>
                <w:rFonts w:hint="eastAsia"/>
              </w:rPr>
              <w:t>●乳母車</w:t>
            </w:r>
          </w:p>
          <w:p w14:paraId="6C15B17F" w14:textId="1723FA43" w:rsidR="00DC3818" w:rsidRPr="00A62D4A" w:rsidRDefault="00DC3818" w:rsidP="00F74AEB">
            <w:pPr>
              <w:jc w:val="center"/>
            </w:pPr>
            <w:r>
              <w:rPr>
                <w:rFonts w:hint="eastAsia"/>
              </w:rPr>
              <w:t>●</w:t>
            </w:r>
            <w:r w:rsidRPr="00A62D4A">
              <w:rPr>
                <w:rFonts w:hint="eastAsia"/>
              </w:rPr>
              <w:t>20億光年の孤独</w:t>
            </w:r>
          </w:p>
          <w:p w14:paraId="135DF1FC" w14:textId="72E68E24" w:rsidR="00F74AEB" w:rsidRDefault="00F74AEB" w:rsidP="00762CE0">
            <w:pPr>
              <w:jc w:val="center"/>
            </w:pPr>
            <w:r w:rsidRPr="00A62D4A">
              <w:rPr>
                <w:rFonts w:hint="eastAsia"/>
              </w:rPr>
              <w:t>●崖</w:t>
            </w:r>
          </w:p>
        </w:tc>
        <w:tc>
          <w:tcPr>
            <w:tcW w:w="104" w:type="pct"/>
            <w:vAlign w:val="center"/>
          </w:tcPr>
          <w:p w14:paraId="1619005B" w14:textId="10FED375" w:rsidR="00F74AEB" w:rsidRPr="00A62D4A" w:rsidRDefault="00512091" w:rsidP="00D60D02">
            <w:pPr>
              <w:jc w:val="center"/>
            </w:pPr>
            <w:r>
              <w:rPr>
                <w:rFonts w:hint="eastAsia"/>
              </w:rPr>
              <w:t>1</w:t>
            </w:r>
          </w:p>
        </w:tc>
        <w:tc>
          <w:tcPr>
            <w:tcW w:w="769" w:type="pct"/>
            <w:vAlign w:val="center"/>
          </w:tcPr>
          <w:p w14:paraId="733E9969" w14:textId="7C85B6F5" w:rsidR="00F74AEB" w:rsidRDefault="00C41337" w:rsidP="00F74AEB">
            <w:r>
              <w:rPr>
                <w:rFonts w:hint="eastAsia"/>
              </w:rPr>
              <w:t>①</w:t>
            </w:r>
            <w:r w:rsidR="00F74AEB" w:rsidRPr="00A62D4A">
              <w:t>「小諸なる古城のほとり」について、各連の内容を整理し、詩の主題をまとめる。</w:t>
            </w:r>
          </w:p>
          <w:p w14:paraId="73691265" w14:textId="12A2F6E8" w:rsidR="000F05AE" w:rsidRPr="00A62D4A" w:rsidRDefault="000F05AE" w:rsidP="00F74AEB">
            <w:r>
              <w:rPr>
                <w:rFonts w:hint="eastAsia"/>
              </w:rPr>
              <w:t>②「落葉」について、１行５音の形式がもたらすこう効果や、３つの連に共通する特徴を考える。</w:t>
            </w:r>
          </w:p>
          <w:p w14:paraId="439048E1" w14:textId="512A0FEF" w:rsidR="00F74AEB" w:rsidRPr="00A62D4A" w:rsidRDefault="000F05AE" w:rsidP="00F74AEB">
            <w:r>
              <w:rPr>
                <w:rFonts w:hint="eastAsia"/>
              </w:rPr>
              <w:t>③</w:t>
            </w:r>
            <w:r w:rsidR="00F74AEB" w:rsidRPr="00A62D4A">
              <w:rPr>
                <w:rFonts w:hint="eastAsia"/>
              </w:rPr>
              <w:t>「竹」について、言葉やリズムのイメージを考え、「竹」がなにを象徴しているのかを考える。</w:t>
            </w:r>
          </w:p>
          <w:p w14:paraId="1148C3C5" w14:textId="356C5B3A" w:rsidR="00F74AEB" w:rsidRDefault="000F05AE" w:rsidP="000F05AE">
            <w:r>
              <w:rPr>
                <w:rFonts w:hint="eastAsia"/>
              </w:rPr>
              <w:t>④</w:t>
            </w:r>
            <w:r w:rsidR="00F74AEB" w:rsidRPr="00A62D4A">
              <w:rPr>
                <w:rFonts w:hint="eastAsia"/>
              </w:rPr>
              <w:t>「樹下の二人」について、「あなた」と「私」、「自然」と「都会」との関係をまとめ、発話の主体と時間をそれぞれ想定して、この詩の魅力を考える。</w:t>
            </w:r>
          </w:p>
          <w:p w14:paraId="0241898D" w14:textId="00F8A788" w:rsidR="000F05AE" w:rsidRPr="00A62D4A" w:rsidRDefault="000F05AE" w:rsidP="000F05AE">
            <w:r>
              <w:rPr>
                <w:rFonts w:hint="eastAsia"/>
              </w:rPr>
              <w:t>⑤「乳母車」について、「母よ　私の乳母車を押せ」や「この道は遠く遠く果てしない道」という表現が表そうとしたものは何か、考える。</w:t>
            </w:r>
          </w:p>
          <w:p w14:paraId="2F8B22DA" w14:textId="654049AC" w:rsidR="00F74AEB" w:rsidRPr="00A62D4A" w:rsidRDefault="000F05AE" w:rsidP="00F74AEB">
            <w:r>
              <w:rPr>
                <w:rFonts w:hint="eastAsia"/>
              </w:rPr>
              <w:t>⑥</w:t>
            </w:r>
            <w:r w:rsidR="00F74AEB" w:rsidRPr="00A62D4A">
              <w:rPr>
                <w:rFonts w:hint="eastAsia"/>
              </w:rPr>
              <w:t>「20億光年の孤独」について、「人類」や「火星人」はどのようなことばに言い換えられるかを考え、「20億光年の孤独」とはどのようなものか、考える。</w:t>
            </w:r>
          </w:p>
          <w:p w14:paraId="07C4C736" w14:textId="5A183AEA" w:rsidR="00F74AEB" w:rsidRPr="00A62D4A" w:rsidRDefault="000F05AE" w:rsidP="00F74AEB">
            <w:r>
              <w:rPr>
                <w:rFonts w:hint="eastAsia"/>
              </w:rPr>
              <w:t>⑦</w:t>
            </w:r>
            <w:r w:rsidR="00F74AEB" w:rsidRPr="00A62D4A">
              <w:rPr>
                <w:rFonts w:hint="eastAsia"/>
              </w:rPr>
              <w:t>「崖」について、多用される行替えや「」にくくられた部分の効果を説明する。</w:t>
            </w:r>
          </w:p>
          <w:p w14:paraId="582F5230" w14:textId="0FB48BF3" w:rsidR="00F74AEB" w:rsidRPr="000F05AE" w:rsidRDefault="000F05AE" w:rsidP="000F05AE">
            <w:pPr>
              <w:rPr>
                <w:rFonts w:hAnsi="ＭＳ 明朝" w:cs="ＭＳ 明朝"/>
              </w:rPr>
            </w:pPr>
            <w:r>
              <w:rPr>
                <w:rFonts w:hint="eastAsia"/>
              </w:rPr>
              <w:t>⑧７</w:t>
            </w:r>
            <w:r w:rsidR="00F74AEB" w:rsidRPr="00A62D4A">
              <w:rPr>
                <w:rFonts w:hint="eastAsia"/>
              </w:rPr>
              <w:t>編の詩をもとに、日本の近現代</w:t>
            </w:r>
            <w:r>
              <w:rPr>
                <w:rFonts w:hint="eastAsia"/>
              </w:rPr>
              <w:t>詩</w:t>
            </w:r>
            <w:r w:rsidR="00F74AEB" w:rsidRPr="00A62D4A">
              <w:rPr>
                <w:rFonts w:hint="eastAsia"/>
              </w:rPr>
              <w:t>の変遷</w:t>
            </w:r>
            <w:r>
              <w:rPr>
                <w:rFonts w:hint="eastAsia"/>
              </w:rPr>
              <w:t>や、その特徴</w:t>
            </w:r>
            <w:r w:rsidR="00F74AEB" w:rsidRPr="00A62D4A">
              <w:rPr>
                <w:rFonts w:hint="eastAsia"/>
              </w:rPr>
              <w:t>を調べる。</w:t>
            </w:r>
          </w:p>
        </w:tc>
        <w:tc>
          <w:tcPr>
            <w:tcW w:w="2799" w:type="pct"/>
            <w:vAlign w:val="center"/>
          </w:tcPr>
          <w:p w14:paraId="755F0C96" w14:textId="66C80565" w:rsidR="00F74AEB" w:rsidRPr="00A62D4A" w:rsidRDefault="00F74AEB" w:rsidP="00F74AEB">
            <w:r w:rsidRPr="00A62D4A">
              <w:rPr>
                <w:rFonts w:hint="eastAsia"/>
              </w:rPr>
              <w:t>a</w:t>
            </w:r>
            <w:r w:rsidR="00C41337">
              <w:rPr>
                <w:rFonts w:hint="eastAsia"/>
              </w:rPr>
              <w:t>（１）</w:t>
            </w:r>
            <w:r w:rsidRPr="00A62D4A">
              <w:rPr>
                <w:rFonts w:hint="eastAsia"/>
              </w:rPr>
              <w:t>言葉の特徴や使い方に関する事項</w:t>
            </w:r>
          </w:p>
          <w:p w14:paraId="5A72D2F2" w14:textId="77777777" w:rsidR="00F74AEB" w:rsidRPr="00A62D4A" w:rsidRDefault="00F74AEB" w:rsidP="001F7BD4">
            <w:pPr>
              <w:ind w:firstLineChars="100" w:firstLine="160"/>
            </w:pPr>
            <w:r w:rsidRPr="00A62D4A">
              <w:rPr>
                <w:rFonts w:hint="eastAsia"/>
              </w:rPr>
              <w:t>ア</w:t>
            </w:r>
            <w:r>
              <w:rPr>
                <w:rFonts w:hint="eastAsia"/>
              </w:rPr>
              <w:t>）</w:t>
            </w:r>
            <w:r w:rsidRPr="00A62D4A">
              <w:rPr>
                <w:rFonts w:hint="eastAsia"/>
              </w:rPr>
              <w:t>近現代詩を通して、</w:t>
            </w:r>
            <w:r w:rsidRPr="00A62D4A">
              <w:t>言葉には、文化の継承、発展、創造を支える働きがあることを理解している。</w:t>
            </w:r>
          </w:p>
          <w:p w14:paraId="021382E2" w14:textId="77777777" w:rsidR="00F74AEB" w:rsidRPr="00A62D4A" w:rsidRDefault="00F74AEB" w:rsidP="001F7BD4">
            <w:pPr>
              <w:ind w:firstLineChars="100" w:firstLine="160"/>
            </w:pPr>
            <w:r w:rsidRPr="00A62D4A">
              <w:rPr>
                <w:rFonts w:hint="eastAsia"/>
              </w:rPr>
              <w:t>イ</w:t>
            </w:r>
            <w:r>
              <w:rPr>
                <w:rFonts w:hint="eastAsia"/>
              </w:rPr>
              <w:t>）</w:t>
            </w:r>
            <w:r w:rsidRPr="00A62D4A">
              <w:rPr>
                <w:rFonts w:hint="eastAsia"/>
              </w:rPr>
              <w:t>近現代詩を通して、常用漢字の読みに慣れ、主な常用漢字を書き、文や文章の中で使うこと。</w:t>
            </w:r>
          </w:p>
          <w:p w14:paraId="4190B9F8" w14:textId="77777777" w:rsidR="00F74AEB" w:rsidRPr="00A62D4A" w:rsidRDefault="00F74AEB" w:rsidP="001F7BD4">
            <w:pPr>
              <w:ind w:leftChars="100" w:left="320" w:hangingChars="100" w:hanging="160"/>
            </w:pPr>
            <w:r>
              <w:rPr>
                <w:rFonts w:hint="eastAsia"/>
              </w:rPr>
              <w:t>ウ）近現代詩を通して</w:t>
            </w:r>
            <w:r w:rsidRPr="00A62D4A">
              <w:rPr>
                <w:rFonts w:hint="eastAsia"/>
              </w:rPr>
              <w:t>、我が国の言語文化に特徴的な語句の量を増やし、それらの文化的背景について理解を深め、文章の中で使うことを通して、語感を磨き語彙を豊かにしている。</w:t>
            </w:r>
          </w:p>
          <w:p w14:paraId="683B3CD4" w14:textId="77777777" w:rsidR="00F74AEB" w:rsidRPr="00A62D4A" w:rsidRDefault="00F74AEB" w:rsidP="001F7BD4">
            <w:pPr>
              <w:ind w:firstLineChars="100" w:firstLine="160"/>
            </w:pPr>
            <w:r w:rsidRPr="00A62D4A">
              <w:rPr>
                <w:rFonts w:hint="eastAsia"/>
              </w:rPr>
              <w:t>エ</w:t>
            </w:r>
            <w:r>
              <w:rPr>
                <w:rFonts w:hint="eastAsia"/>
              </w:rPr>
              <w:t>）</w:t>
            </w:r>
            <w:r w:rsidRPr="00A62D4A">
              <w:rPr>
                <w:rFonts w:hint="eastAsia"/>
              </w:rPr>
              <w:t>近現代詩を通して、語句の意味は、文脈の中で形成されることを理解している。</w:t>
            </w:r>
          </w:p>
          <w:p w14:paraId="43998AC6" w14:textId="77777777" w:rsidR="00F74AEB" w:rsidRPr="00A62D4A" w:rsidRDefault="00F74AEB" w:rsidP="00F74AEB">
            <w:r w:rsidRPr="00A62D4A">
              <w:rPr>
                <w:rFonts w:hint="eastAsia"/>
              </w:rPr>
              <w:t>（２）我が国の言語文化に関する事項</w:t>
            </w:r>
          </w:p>
          <w:p w14:paraId="746DAE22" w14:textId="5066B218" w:rsidR="00F74AEB" w:rsidRPr="00A62D4A" w:rsidRDefault="00E653AE" w:rsidP="001F7BD4">
            <w:pPr>
              <w:ind w:leftChars="100" w:left="320" w:hangingChars="100" w:hanging="160"/>
            </w:pPr>
            <w:r>
              <w:rPr>
                <w:rFonts w:hint="eastAsia"/>
              </w:rPr>
              <w:t>カ</w:t>
            </w:r>
            <w:r w:rsidR="00F74AEB">
              <w:rPr>
                <w:rFonts w:hint="eastAsia"/>
              </w:rPr>
              <w:t>）</w:t>
            </w:r>
            <w:r w:rsidR="000F05AE">
              <w:rPr>
                <w:rFonts w:hint="eastAsia"/>
              </w:rPr>
              <w:t>教科書に掲載された詩以外の詩についても読むことで、</w:t>
            </w:r>
            <w:r w:rsidR="00F74AEB" w:rsidRPr="00A62D4A">
              <w:rPr>
                <w:rFonts w:cs="ＭＳ 明朝" w:hint="eastAsia"/>
              </w:rPr>
              <w:t>我が国の言語文化への理解につながる読書の意義と効用について理解を深めている。</w:t>
            </w:r>
          </w:p>
          <w:p w14:paraId="2EBE573F" w14:textId="24B2E4A8" w:rsidR="00F74AEB" w:rsidRPr="00A62D4A" w:rsidRDefault="00F74AEB" w:rsidP="00F74AEB">
            <w:r w:rsidRPr="00A62D4A">
              <w:rPr>
                <w:rFonts w:hint="eastAsia"/>
              </w:rPr>
              <w:t>ｂ</w:t>
            </w:r>
            <w:r>
              <w:rPr>
                <w:rFonts w:hint="eastAsia"/>
              </w:rPr>
              <w:t>【</w:t>
            </w:r>
            <w:r w:rsidR="000F05AE">
              <w:rPr>
                <w:rFonts w:hint="eastAsia"/>
              </w:rPr>
              <w:t>書く</w:t>
            </w:r>
            <w:r>
              <w:rPr>
                <w:rFonts w:hint="eastAsia"/>
              </w:rPr>
              <w:t>】</w:t>
            </w:r>
          </w:p>
          <w:p w14:paraId="5725E054" w14:textId="77777777" w:rsidR="00F74AEB" w:rsidRPr="00A62D4A" w:rsidRDefault="00F74AEB" w:rsidP="001F7BD4">
            <w:pPr>
              <w:ind w:leftChars="100" w:left="320" w:hangingChars="100" w:hanging="160"/>
            </w:pPr>
            <w:r w:rsidRPr="00A62D4A">
              <w:rPr>
                <w:rFonts w:hint="eastAsia"/>
              </w:rPr>
              <w:t>ア</w:t>
            </w:r>
            <w:r>
              <w:rPr>
                <w:rFonts w:hint="eastAsia"/>
              </w:rPr>
              <w:t>）</w:t>
            </w:r>
            <w:r w:rsidRPr="00A62D4A">
              <w:rPr>
                <w:rFonts w:hint="eastAsia"/>
              </w:rPr>
              <w:t>近現代詩を創作する際には、自分の知識や体験の中から適切な題材を決め、集めた材料のよさや味わいを吟味して、表現したいことを明確にしている。</w:t>
            </w:r>
          </w:p>
          <w:p w14:paraId="631BEB8D" w14:textId="0EC1E683" w:rsidR="00F74AEB" w:rsidRPr="00A62D4A" w:rsidRDefault="00F74AEB" w:rsidP="001F7BD4">
            <w:pPr>
              <w:ind w:leftChars="100" w:left="320" w:hangingChars="100" w:hanging="160"/>
            </w:pPr>
            <w:r w:rsidRPr="00A62D4A">
              <w:rPr>
                <w:rFonts w:hint="eastAsia"/>
              </w:rPr>
              <w:t>イ</w:t>
            </w:r>
            <w:r>
              <w:rPr>
                <w:rFonts w:hint="eastAsia"/>
              </w:rPr>
              <w:t>）</w:t>
            </w:r>
            <w:r w:rsidRPr="00A62D4A">
              <w:rPr>
                <w:rFonts w:hint="eastAsia"/>
              </w:rPr>
              <w:t>近現代詩を創作する際には、自分の体験や思いが効果的に伝わるよう、文章の種類、構成、展開や、文体、描写、語句などの表現の仕方を工夫している。</w:t>
            </w:r>
          </w:p>
          <w:p w14:paraId="2A70DEF2" w14:textId="412875C9" w:rsidR="00F74AEB" w:rsidRPr="00A62D4A" w:rsidRDefault="00F74AEB" w:rsidP="00F74AE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4725A5C8" w14:textId="6CF98C49" w:rsidR="00F74AEB" w:rsidRPr="00A62D4A" w:rsidRDefault="00F74AEB" w:rsidP="00D60D02">
            <w:pPr>
              <w:jc w:val="center"/>
            </w:pPr>
            <w:r w:rsidRPr="00A62D4A">
              <w:rPr>
                <w:rFonts w:hint="eastAsia"/>
              </w:rPr>
              <w:t>授業態度・ノート・グループ内発表・クラス内発表・期末考査</w:t>
            </w:r>
          </w:p>
        </w:tc>
      </w:tr>
      <w:tr w:rsidR="00D60D02" w:rsidRPr="00A62D4A" w14:paraId="70799F5F" w14:textId="77777777" w:rsidTr="004A20BB">
        <w:trPr>
          <w:cantSplit/>
          <w:trHeight w:val="413"/>
          <w:jc w:val="center"/>
        </w:trPr>
        <w:tc>
          <w:tcPr>
            <w:tcW w:w="5000" w:type="pct"/>
            <w:gridSpan w:val="8"/>
            <w:vAlign w:val="center"/>
          </w:tcPr>
          <w:p w14:paraId="70799F5E" w14:textId="77777777" w:rsidR="00D60D02" w:rsidRPr="00A62D4A" w:rsidRDefault="00D60D02" w:rsidP="00D60D02">
            <w:r w:rsidRPr="00A62D4A">
              <w:rPr>
                <w:rFonts w:hint="eastAsia"/>
              </w:rPr>
              <w:lastRenderedPageBreak/>
              <w:t>古文</w:t>
            </w:r>
            <w:r>
              <w:rPr>
                <w:rFonts w:hint="eastAsia"/>
              </w:rPr>
              <w:t>編</w:t>
            </w:r>
          </w:p>
        </w:tc>
      </w:tr>
      <w:tr w:rsidR="00DB4E6C" w:rsidRPr="00A62D4A" w14:paraId="73159CD0" w14:textId="77777777" w:rsidTr="00515B80">
        <w:trPr>
          <w:cantSplit/>
          <w:trHeight w:val="4704"/>
          <w:jc w:val="center"/>
        </w:trPr>
        <w:tc>
          <w:tcPr>
            <w:tcW w:w="169" w:type="pct"/>
            <w:vAlign w:val="center"/>
          </w:tcPr>
          <w:p w14:paraId="44ED837E" w14:textId="2981297E" w:rsidR="00DB4E6C" w:rsidRPr="00A62D4A" w:rsidRDefault="00DB4E6C" w:rsidP="00DB4E6C">
            <w:pPr>
              <w:jc w:val="center"/>
            </w:pPr>
            <w:r w:rsidRPr="00A62D4A">
              <w:rPr>
                <w:rFonts w:hint="eastAsia"/>
              </w:rPr>
              <w:t>11</w:t>
            </w:r>
          </w:p>
        </w:tc>
        <w:tc>
          <w:tcPr>
            <w:tcW w:w="201" w:type="pct"/>
            <w:textDirection w:val="tbRlV"/>
            <w:vAlign w:val="center"/>
          </w:tcPr>
          <w:p w14:paraId="66DA408D" w14:textId="6BB2B40C" w:rsidR="00DB4E6C" w:rsidRPr="00A62D4A" w:rsidRDefault="00DB4E6C" w:rsidP="00DB4E6C">
            <w:pPr>
              <w:jc w:val="center"/>
            </w:pPr>
            <w:r w:rsidRPr="00A62D4A">
              <w:t>第４章　ことばに表れる意思　随想を読む</w:t>
            </w:r>
          </w:p>
        </w:tc>
        <w:tc>
          <w:tcPr>
            <w:tcW w:w="426" w:type="pct"/>
            <w:vAlign w:val="center"/>
          </w:tcPr>
          <w:p w14:paraId="5DEB61DF" w14:textId="492B4F28" w:rsidR="00DB4E6C" w:rsidRPr="00A62D4A" w:rsidRDefault="00DB4E6C" w:rsidP="00DB4E6C">
            <w:pPr>
              <w:jc w:val="center"/>
            </w:pPr>
            <w:r w:rsidRPr="00A62D4A">
              <w:t>文章を手掛かりに作者の思いを読み取る【読む】</w:t>
            </w:r>
          </w:p>
        </w:tc>
        <w:tc>
          <w:tcPr>
            <w:tcW w:w="350" w:type="pct"/>
            <w:vAlign w:val="center"/>
          </w:tcPr>
          <w:p w14:paraId="2A16A37F" w14:textId="791D17E6" w:rsidR="00DB4E6C" w:rsidRPr="00A62D4A" w:rsidRDefault="00DB4E6C" w:rsidP="00DB4E6C">
            <w:pPr>
              <w:jc w:val="center"/>
            </w:pPr>
            <w:r>
              <w:rPr>
                <w:rFonts w:hint="eastAsia"/>
              </w:rPr>
              <w:t>●枕草子</w:t>
            </w:r>
          </w:p>
        </w:tc>
        <w:tc>
          <w:tcPr>
            <w:tcW w:w="104" w:type="pct"/>
            <w:vAlign w:val="center"/>
          </w:tcPr>
          <w:p w14:paraId="418AFFCD" w14:textId="04CCBCA4" w:rsidR="00DB4E6C" w:rsidRPr="00A62D4A" w:rsidRDefault="00512091" w:rsidP="00DB4E6C">
            <w:pPr>
              <w:jc w:val="center"/>
            </w:pPr>
            <w:r>
              <w:rPr>
                <w:rFonts w:hint="eastAsia"/>
              </w:rPr>
              <w:t>1</w:t>
            </w:r>
          </w:p>
        </w:tc>
        <w:tc>
          <w:tcPr>
            <w:tcW w:w="769" w:type="pct"/>
            <w:vAlign w:val="center"/>
          </w:tcPr>
          <w:p w14:paraId="4680644B" w14:textId="77777777" w:rsidR="00DB4E6C" w:rsidRDefault="00DB4E6C" w:rsidP="00DB4E6C">
            <w:r>
              <w:rPr>
                <w:rFonts w:hint="eastAsia"/>
              </w:rPr>
              <w:t>①「枕草子」に描かれた清少納言特有の感性や、表現を考える。</w:t>
            </w:r>
          </w:p>
          <w:p w14:paraId="59F814E4" w14:textId="77777777" w:rsidR="00DB4E6C" w:rsidRDefault="00DB4E6C" w:rsidP="00DB4E6C">
            <w:r>
              <w:rPr>
                <w:rFonts w:hint="eastAsia"/>
              </w:rPr>
              <w:t>②体言や連体形で止める表現の効果を考える。</w:t>
            </w:r>
          </w:p>
          <w:p w14:paraId="38ADA267" w14:textId="68D53886" w:rsidR="00DB4E6C" w:rsidRDefault="00DB4E6C" w:rsidP="00DB4E6C">
            <w:r>
              <w:rPr>
                <w:rFonts w:hint="eastAsia"/>
              </w:rPr>
              <w:t>③助動詞の文法的役割や現代語訳を理解する。</w:t>
            </w:r>
          </w:p>
          <w:p w14:paraId="58DB3785" w14:textId="18DDBF8B" w:rsidR="00DB4E6C" w:rsidRDefault="00DB4E6C" w:rsidP="00DB4E6C">
            <w:r>
              <w:rPr>
                <w:rFonts w:hint="eastAsia"/>
              </w:rPr>
              <w:t>④敬語を理解する。</w:t>
            </w:r>
          </w:p>
          <w:p w14:paraId="4CA83343" w14:textId="52F53503" w:rsidR="00DB4E6C" w:rsidRDefault="00DB4E6C" w:rsidP="00DB4E6C">
            <w:r>
              <w:rPr>
                <w:rFonts w:hint="eastAsia"/>
              </w:rPr>
              <w:t>⑤もの尽くしの章段を調べて読む。</w:t>
            </w:r>
          </w:p>
          <w:p w14:paraId="0C842BF3" w14:textId="65D990F9" w:rsidR="00DB4E6C" w:rsidRPr="00A94901" w:rsidRDefault="00DB4E6C" w:rsidP="00DB4E6C">
            <w:r>
              <w:rPr>
                <w:rFonts w:hint="eastAsia"/>
              </w:rPr>
              <w:t>⑥当時の日本人が白居易から受けていた影響について調べる。</w:t>
            </w:r>
          </w:p>
        </w:tc>
        <w:tc>
          <w:tcPr>
            <w:tcW w:w="2799" w:type="pct"/>
            <w:vAlign w:val="center"/>
          </w:tcPr>
          <w:p w14:paraId="44AB140A" w14:textId="39282146"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22C924E" w14:textId="7A784726" w:rsidR="00DB4E6C" w:rsidRPr="00A62D4A" w:rsidRDefault="00DB4E6C" w:rsidP="001F7BD4">
            <w:pPr>
              <w:ind w:firstLineChars="100" w:firstLine="160"/>
            </w:pPr>
            <w:r w:rsidRPr="00A62D4A">
              <w:rPr>
                <w:rFonts w:hint="eastAsia"/>
              </w:rPr>
              <w:t>ア</w:t>
            </w:r>
            <w:r>
              <w:rPr>
                <w:rFonts w:hint="eastAsia"/>
              </w:rPr>
              <w:t>）</w:t>
            </w:r>
            <w:r w:rsidRPr="00A62D4A">
              <w:rPr>
                <w:rFonts w:hint="eastAsia"/>
              </w:rPr>
              <w:t>「</w:t>
            </w:r>
            <w:r>
              <w:rPr>
                <w:rFonts w:hint="eastAsia"/>
              </w:rPr>
              <w:t>枕草子</w:t>
            </w:r>
            <w:r w:rsidRPr="00A62D4A">
              <w:rPr>
                <w:rFonts w:hint="eastAsia"/>
              </w:rPr>
              <w:t>」を通して、</w:t>
            </w:r>
            <w:r w:rsidRPr="00A62D4A">
              <w:t>言葉には、文化の継承、発展、創造を支える働きがあることを理解している。</w:t>
            </w:r>
          </w:p>
          <w:p w14:paraId="32F5AFE6" w14:textId="4D646FA5" w:rsidR="00DB4E6C" w:rsidRPr="00A62D4A" w:rsidRDefault="00DB4E6C" w:rsidP="001F7BD4">
            <w:pPr>
              <w:ind w:firstLineChars="100" w:firstLine="160"/>
            </w:pPr>
            <w:r w:rsidRPr="00A62D4A">
              <w:rPr>
                <w:rFonts w:hint="eastAsia"/>
              </w:rPr>
              <w:t>エ</w:t>
            </w:r>
            <w:r>
              <w:rPr>
                <w:rFonts w:hint="eastAsia"/>
              </w:rPr>
              <w:t>）</w:t>
            </w:r>
            <w:r w:rsidRPr="00A62D4A">
              <w:rPr>
                <w:rFonts w:hint="eastAsia"/>
              </w:rPr>
              <w:t>「</w:t>
            </w:r>
            <w:r>
              <w:rPr>
                <w:rFonts w:hint="eastAsia"/>
              </w:rPr>
              <w:t>枕草子</w:t>
            </w:r>
            <w:r w:rsidRPr="00A62D4A">
              <w:rPr>
                <w:rFonts w:hint="eastAsia"/>
              </w:rPr>
              <w:t>」を読んで、文章の意味は、文脈の中で形成されることを理解している。</w:t>
            </w:r>
          </w:p>
          <w:p w14:paraId="1669E43F" w14:textId="77777777" w:rsidR="00DB4E6C" w:rsidRPr="00A62D4A" w:rsidRDefault="00DB4E6C" w:rsidP="00DB4E6C">
            <w:r w:rsidRPr="00A62D4A">
              <w:rPr>
                <w:rFonts w:hint="eastAsia"/>
              </w:rPr>
              <w:t>（２）我が国の言語文化に関する事項</w:t>
            </w:r>
          </w:p>
          <w:p w14:paraId="7C84118A" w14:textId="385165C0" w:rsidR="00C41337" w:rsidRPr="00A62D4A" w:rsidRDefault="00C41337" w:rsidP="00C41337">
            <w:pPr>
              <w:ind w:leftChars="100" w:left="320" w:hangingChars="100" w:hanging="160"/>
            </w:pPr>
            <w:r w:rsidRPr="00A62D4A">
              <w:rPr>
                <w:rFonts w:hint="eastAsia"/>
              </w:rPr>
              <w:t>ア</w:t>
            </w:r>
            <w:r>
              <w:rPr>
                <w:rFonts w:hint="eastAsia"/>
              </w:rPr>
              <w:t>）</w:t>
            </w:r>
            <w:r w:rsidRPr="00A62D4A">
              <w:rPr>
                <w:rFonts w:hint="eastAsia"/>
              </w:rPr>
              <w:t>「</w:t>
            </w:r>
            <w:r>
              <w:rPr>
                <w:rFonts w:hint="eastAsia"/>
              </w:rPr>
              <w:t>枕草子</w:t>
            </w:r>
            <w:r w:rsidRPr="00A62D4A">
              <w:rPr>
                <w:rFonts w:hint="eastAsia"/>
              </w:rPr>
              <w:t>」と「香爐峰下新卜山居草堂初成偶題東壁」を読み比べて、我が国の言語文化の</w:t>
            </w:r>
            <w:r>
              <w:rPr>
                <w:rFonts w:hint="eastAsia"/>
              </w:rPr>
              <w:t>特質</w:t>
            </w:r>
            <w:r w:rsidRPr="00A62D4A">
              <w:rPr>
                <w:rFonts w:hint="eastAsia"/>
              </w:rPr>
              <w:t>や我が国の文化と外国の文化との関係について理解している。</w:t>
            </w:r>
          </w:p>
          <w:p w14:paraId="7766089E"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作品や文章の歴史的・文化的背景などを理解している。</w:t>
            </w:r>
          </w:p>
          <w:p w14:paraId="20659D65"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553F93D"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318D994A" w14:textId="77777777" w:rsidR="00DB4E6C" w:rsidRPr="00A62D4A" w:rsidRDefault="00DB4E6C" w:rsidP="00DB4E6C">
            <w:r w:rsidRPr="00A62D4A">
              <w:rPr>
                <w:rFonts w:hint="eastAsia"/>
              </w:rPr>
              <w:t>ｂ【読む】</w:t>
            </w:r>
          </w:p>
          <w:p w14:paraId="203E76BD" w14:textId="5DE4AEB0" w:rsidR="00DB4E6C" w:rsidRPr="00A62D4A" w:rsidRDefault="00DB4E6C" w:rsidP="001F7BD4">
            <w:pPr>
              <w:ind w:leftChars="100" w:left="320" w:hangingChars="100" w:hanging="160"/>
            </w:pPr>
            <w:r w:rsidRPr="00A62D4A">
              <w:rPr>
                <w:rFonts w:hint="eastAsia"/>
              </w:rPr>
              <w:t>イ</w:t>
            </w:r>
            <w:r>
              <w:rPr>
                <w:rFonts w:hint="eastAsia"/>
              </w:rPr>
              <w:t>）</w:t>
            </w:r>
            <w:r w:rsidRPr="00A62D4A">
              <w:rPr>
                <w:rFonts w:hint="eastAsia"/>
              </w:rPr>
              <w:t>「</w:t>
            </w:r>
            <w:r>
              <w:rPr>
                <w:rFonts w:hint="eastAsia"/>
              </w:rPr>
              <w:t>枕草子</w:t>
            </w:r>
            <w:r w:rsidRPr="00A62D4A">
              <w:rPr>
                <w:rFonts w:hint="eastAsia"/>
              </w:rPr>
              <w:t>」と「香爐峰下新卜山居草堂初成偶題東壁」を読み比べて、それぞれに表れているものの見方、感じ方、考え方を捉え、内容を解釈している。</w:t>
            </w:r>
          </w:p>
          <w:p w14:paraId="175DF5BF" w14:textId="6DD5B94E" w:rsidR="00DB4E6C" w:rsidRPr="00A62D4A" w:rsidRDefault="00DB4E6C" w:rsidP="001F7BD4">
            <w:pPr>
              <w:ind w:firstLineChars="100" w:firstLine="160"/>
            </w:pPr>
            <w:r w:rsidRPr="00A62D4A">
              <w:rPr>
                <w:rFonts w:hint="eastAsia"/>
              </w:rPr>
              <w:t>エ</w:t>
            </w:r>
            <w:r>
              <w:rPr>
                <w:rFonts w:hint="eastAsia"/>
              </w:rPr>
              <w:t>）</w:t>
            </w:r>
            <w:r w:rsidRPr="00A62D4A">
              <w:rPr>
                <w:rFonts w:hint="eastAsia"/>
              </w:rPr>
              <w:t>「</w:t>
            </w:r>
            <w:r>
              <w:rPr>
                <w:rFonts w:hint="eastAsia"/>
              </w:rPr>
              <w:t>枕草子</w:t>
            </w:r>
            <w:r w:rsidRPr="00A62D4A">
              <w:rPr>
                <w:rFonts w:hint="eastAsia"/>
              </w:rPr>
              <w:t>」の成立した背景や他の作品などとの関係を踏まえ、内容の解釈を深めている。</w:t>
            </w:r>
          </w:p>
          <w:p w14:paraId="4596BFE6" w14:textId="0AA96600"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434CC45B" w14:textId="6CDA5FFC" w:rsidR="00DB4E6C" w:rsidRPr="00A62D4A" w:rsidRDefault="00897543" w:rsidP="00DB4E6C">
            <w:pPr>
              <w:jc w:val="center"/>
            </w:pPr>
            <w:r w:rsidRPr="00A62D4A">
              <w:rPr>
                <w:rFonts w:hint="eastAsia"/>
              </w:rPr>
              <w:t>授業態度・ノート・グループ内発表・クラス内発表・期末考査</w:t>
            </w:r>
          </w:p>
        </w:tc>
      </w:tr>
      <w:tr w:rsidR="00DB4E6C" w:rsidRPr="00A62D4A" w14:paraId="70799F7D" w14:textId="77777777" w:rsidTr="00515B80">
        <w:trPr>
          <w:cantSplit/>
          <w:trHeight w:val="4704"/>
          <w:jc w:val="center"/>
        </w:trPr>
        <w:tc>
          <w:tcPr>
            <w:tcW w:w="169" w:type="pct"/>
            <w:vAlign w:val="center"/>
          </w:tcPr>
          <w:p w14:paraId="70799F60" w14:textId="77777777" w:rsidR="00DB4E6C" w:rsidRPr="00A62D4A" w:rsidRDefault="00DB4E6C" w:rsidP="00DB4E6C">
            <w:pPr>
              <w:jc w:val="center"/>
            </w:pPr>
            <w:r w:rsidRPr="00A62D4A">
              <w:rPr>
                <w:rFonts w:hint="eastAsia"/>
              </w:rPr>
              <w:t>11</w:t>
            </w:r>
          </w:p>
        </w:tc>
        <w:tc>
          <w:tcPr>
            <w:tcW w:w="201" w:type="pct"/>
            <w:textDirection w:val="tbRlV"/>
            <w:vAlign w:val="center"/>
          </w:tcPr>
          <w:p w14:paraId="70799F61" w14:textId="77777777" w:rsidR="00DB4E6C" w:rsidRPr="00A62D4A" w:rsidRDefault="00DB4E6C" w:rsidP="00DB4E6C">
            <w:pPr>
              <w:jc w:val="center"/>
            </w:pPr>
            <w:r w:rsidRPr="00A62D4A">
              <w:t>第４章　ことばに表れる意思　随想を読む</w:t>
            </w:r>
          </w:p>
        </w:tc>
        <w:tc>
          <w:tcPr>
            <w:tcW w:w="426" w:type="pct"/>
            <w:vAlign w:val="center"/>
          </w:tcPr>
          <w:p w14:paraId="70799F62" w14:textId="77777777" w:rsidR="00DB4E6C" w:rsidRPr="00A62D4A" w:rsidRDefault="00DB4E6C" w:rsidP="00DB4E6C">
            <w:pPr>
              <w:jc w:val="center"/>
            </w:pPr>
            <w:r w:rsidRPr="00A62D4A">
              <w:t>文章を手掛かりに作者の思いを読み取る【読む】</w:t>
            </w:r>
          </w:p>
        </w:tc>
        <w:tc>
          <w:tcPr>
            <w:tcW w:w="350" w:type="pct"/>
            <w:vAlign w:val="center"/>
          </w:tcPr>
          <w:p w14:paraId="70799F63" w14:textId="77777777" w:rsidR="00DB4E6C" w:rsidRPr="00A62D4A" w:rsidRDefault="00DB4E6C" w:rsidP="00DB4E6C">
            <w:pPr>
              <w:jc w:val="center"/>
            </w:pPr>
            <w:r w:rsidRPr="00A62D4A">
              <w:t>●</w:t>
            </w:r>
            <w:r w:rsidRPr="00A62D4A">
              <w:t>徒然草</w:t>
            </w:r>
          </w:p>
          <w:p w14:paraId="70799F64" w14:textId="77777777" w:rsidR="00DB4E6C" w:rsidRPr="00A62D4A" w:rsidRDefault="00DB4E6C" w:rsidP="00DB4E6C">
            <w:pPr>
              <w:jc w:val="center"/>
            </w:pPr>
          </w:p>
          <w:p w14:paraId="70799F65" w14:textId="77777777" w:rsidR="00DB4E6C" w:rsidRPr="00A62D4A" w:rsidRDefault="00DB4E6C" w:rsidP="00DB4E6C">
            <w:pPr>
              <w:jc w:val="center"/>
            </w:pPr>
            <w:r w:rsidRPr="00A62D4A">
              <w:rPr>
                <w:rFonts w:hint="eastAsia"/>
              </w:rPr>
              <w:t>【実践】</w:t>
            </w:r>
          </w:p>
          <w:p w14:paraId="70799F66" w14:textId="6BEB06DF" w:rsidR="00DB4E6C" w:rsidRPr="00A62D4A" w:rsidRDefault="00DC3818" w:rsidP="00DB4E6C">
            <w:pPr>
              <w:jc w:val="center"/>
            </w:pPr>
            <w:r>
              <w:rPr>
                <w:rFonts w:hint="eastAsia"/>
              </w:rPr>
              <w:t>作</w:t>
            </w:r>
            <w:r w:rsidR="00DB4E6C" w:rsidRPr="00A62D4A">
              <w:t>者のものの見方を理解しよう</w:t>
            </w:r>
          </w:p>
        </w:tc>
        <w:tc>
          <w:tcPr>
            <w:tcW w:w="104" w:type="pct"/>
            <w:vAlign w:val="center"/>
          </w:tcPr>
          <w:p w14:paraId="70799F67" w14:textId="77777777" w:rsidR="00DB4E6C" w:rsidRPr="00A62D4A" w:rsidRDefault="00DB4E6C" w:rsidP="00DB4E6C">
            <w:pPr>
              <w:jc w:val="center"/>
            </w:pPr>
            <w:r w:rsidRPr="00A62D4A">
              <w:rPr>
                <w:rFonts w:hint="eastAsia"/>
              </w:rPr>
              <w:t>２</w:t>
            </w:r>
          </w:p>
        </w:tc>
        <w:tc>
          <w:tcPr>
            <w:tcW w:w="769" w:type="pct"/>
            <w:vAlign w:val="center"/>
          </w:tcPr>
          <w:p w14:paraId="70799F68" w14:textId="77777777" w:rsidR="00DB4E6C" w:rsidRPr="00A62D4A" w:rsidRDefault="00DB4E6C" w:rsidP="00DB4E6C">
            <w:r w:rsidRPr="00A62D4A">
              <w:rPr>
                <w:rFonts w:hint="eastAsia"/>
              </w:rPr>
              <w:t>①助詞・まぎらわしい語の区別について理解する。</w:t>
            </w:r>
          </w:p>
          <w:p w14:paraId="70799F69" w14:textId="77777777" w:rsidR="00DB4E6C" w:rsidRPr="00A62D4A" w:rsidRDefault="00DB4E6C" w:rsidP="00DB4E6C">
            <w:r w:rsidRPr="00A62D4A">
              <w:rPr>
                <w:rFonts w:hint="eastAsia"/>
              </w:rPr>
              <w:t>②形容詞の音便について理解する。</w:t>
            </w:r>
          </w:p>
          <w:p w14:paraId="70799F6A" w14:textId="77777777" w:rsidR="00DB4E6C" w:rsidRPr="00A62D4A" w:rsidRDefault="00DB4E6C" w:rsidP="00DB4E6C">
            <w:r w:rsidRPr="00A62D4A">
              <w:rPr>
                <w:rFonts w:hint="eastAsia"/>
              </w:rPr>
              <w:t>③随筆の内容を把握し、作者の心情を理解する。</w:t>
            </w:r>
          </w:p>
          <w:p w14:paraId="70799F6B" w14:textId="77777777" w:rsidR="00DB4E6C" w:rsidRPr="00A62D4A" w:rsidRDefault="00DB4E6C" w:rsidP="00DB4E6C">
            <w:r w:rsidRPr="00A62D4A">
              <w:rPr>
                <w:rFonts w:hint="eastAsia"/>
              </w:rPr>
              <w:t>④随筆に描かれた鎌倉時代の人々の生活や、ものの見方・感じ方を理解する。</w:t>
            </w:r>
          </w:p>
          <w:p w14:paraId="70799F6C" w14:textId="77777777" w:rsidR="00DB4E6C" w:rsidRPr="00A62D4A" w:rsidRDefault="00DB4E6C" w:rsidP="00DB4E6C">
            <w:r w:rsidRPr="00A62D4A">
              <w:rPr>
                <w:rFonts w:hint="eastAsia"/>
              </w:rPr>
              <w:t>⑤随筆の特色や、『徒然草』について理解する。</w:t>
            </w:r>
          </w:p>
          <w:p w14:paraId="70799F6D" w14:textId="77777777" w:rsidR="00DB4E6C" w:rsidRPr="00A62D4A" w:rsidRDefault="00DB4E6C" w:rsidP="00DB4E6C"/>
          <w:p w14:paraId="70799F6E" w14:textId="77777777" w:rsidR="00DB4E6C" w:rsidRPr="00A62D4A" w:rsidRDefault="00DB4E6C" w:rsidP="00DB4E6C">
            <w:r w:rsidRPr="00A62D4A">
              <w:t>【実践】</w:t>
            </w:r>
          </w:p>
          <w:p w14:paraId="70799F6F" w14:textId="0F740F30" w:rsidR="00DB4E6C" w:rsidRPr="00A62D4A" w:rsidRDefault="00C41337" w:rsidP="00DB4E6C">
            <w:r>
              <w:rPr>
                <w:rFonts w:hint="eastAsia"/>
              </w:rPr>
              <w:t>①</w:t>
            </w:r>
            <w:r w:rsidR="00DB4E6C" w:rsidRPr="00A62D4A">
              <w:t>「徒然草」と「玉勝間」を比較する。</w:t>
            </w:r>
          </w:p>
          <w:p w14:paraId="70799F70" w14:textId="77777777" w:rsidR="00DB4E6C" w:rsidRPr="00A62D4A" w:rsidRDefault="00DB4E6C" w:rsidP="00DB4E6C"/>
        </w:tc>
        <w:tc>
          <w:tcPr>
            <w:tcW w:w="2799" w:type="pct"/>
            <w:vAlign w:val="center"/>
          </w:tcPr>
          <w:p w14:paraId="70799F71" w14:textId="06163260"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9F72"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徒然草」を通して、</w:t>
            </w:r>
            <w:r w:rsidRPr="00A62D4A">
              <w:t>言葉には、文化の継承、発展、創造を支える働きがあることを理解している。</w:t>
            </w:r>
          </w:p>
          <w:p w14:paraId="70799F73"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徒然草」を読んで、文章の意味は、文脈の中で形成されることを理解している。</w:t>
            </w:r>
          </w:p>
          <w:p w14:paraId="70799F74" w14:textId="77777777" w:rsidR="00DB4E6C" w:rsidRPr="00A62D4A" w:rsidRDefault="00DB4E6C" w:rsidP="00DB4E6C">
            <w:r w:rsidRPr="00A62D4A">
              <w:rPr>
                <w:rFonts w:hint="eastAsia"/>
              </w:rPr>
              <w:t>（２）我が国の言語文化に関する事項</w:t>
            </w:r>
          </w:p>
          <w:p w14:paraId="47F2B5D7" w14:textId="303D103F" w:rsidR="00C41337" w:rsidRPr="00A62D4A" w:rsidRDefault="00C41337" w:rsidP="00C41337">
            <w:pPr>
              <w:ind w:leftChars="100" w:left="320" w:hangingChars="100" w:hanging="160"/>
            </w:pPr>
            <w:r w:rsidRPr="00A62D4A">
              <w:rPr>
                <w:rFonts w:hint="eastAsia"/>
              </w:rPr>
              <w:t>ア</w:t>
            </w:r>
            <w:r>
              <w:rPr>
                <w:rFonts w:hint="eastAsia"/>
              </w:rPr>
              <w:t>）</w:t>
            </w:r>
            <w:r w:rsidRPr="00A62D4A">
              <w:rPr>
                <w:rFonts w:hint="eastAsia"/>
              </w:rPr>
              <w:t>「</w:t>
            </w:r>
            <w:r>
              <w:rPr>
                <w:rFonts w:hint="eastAsia"/>
              </w:rPr>
              <w:t>徒然草</w:t>
            </w:r>
            <w:r w:rsidRPr="00A62D4A">
              <w:rPr>
                <w:rFonts w:hint="eastAsia"/>
              </w:rPr>
              <w:t>」</w:t>
            </w:r>
            <w:r>
              <w:rPr>
                <w:rFonts w:hint="eastAsia"/>
              </w:rPr>
              <w:t>を呼んで、</w:t>
            </w:r>
            <w:r w:rsidRPr="00A62D4A">
              <w:rPr>
                <w:rFonts w:hint="eastAsia"/>
              </w:rPr>
              <w:t>我が国の言語文化の</w:t>
            </w:r>
            <w:r>
              <w:rPr>
                <w:rFonts w:hint="eastAsia"/>
              </w:rPr>
              <w:t>特質</w:t>
            </w:r>
            <w:r w:rsidRPr="00A62D4A">
              <w:rPr>
                <w:rFonts w:hint="eastAsia"/>
              </w:rPr>
              <w:t>や我が国の文化と外国の文化との関係について理解している。</w:t>
            </w:r>
          </w:p>
          <w:p w14:paraId="70799F75" w14:textId="4FB79526"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作品や文章の歴史的・文化的背景などを理解している。</w:t>
            </w:r>
          </w:p>
          <w:p w14:paraId="70799F76" w14:textId="3FB4E59D" w:rsidR="00DB4E6C" w:rsidRPr="00A62D4A" w:rsidRDefault="00DB4E6C"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r w:rsidR="001F7BD4">
              <w:rPr>
                <w:rFonts w:hint="eastAsia"/>
              </w:rPr>
              <w:t xml:space="preserve">　</w:t>
            </w:r>
          </w:p>
          <w:p w14:paraId="70799F77"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F78" w14:textId="77777777" w:rsidR="00DB4E6C" w:rsidRPr="00A62D4A" w:rsidRDefault="00DB4E6C" w:rsidP="00DB4E6C">
            <w:r w:rsidRPr="00A62D4A">
              <w:rPr>
                <w:rFonts w:hint="eastAsia"/>
              </w:rPr>
              <w:t>ｂ【読む】</w:t>
            </w:r>
          </w:p>
          <w:p w14:paraId="70799F79" w14:textId="77777777" w:rsidR="00DB4E6C" w:rsidRPr="00A62D4A" w:rsidRDefault="00DB4E6C" w:rsidP="001F7BD4">
            <w:pPr>
              <w:ind w:leftChars="100" w:left="320" w:hangingChars="100" w:hanging="160"/>
            </w:pPr>
            <w:r w:rsidRPr="00A62D4A">
              <w:rPr>
                <w:rFonts w:hint="eastAsia"/>
              </w:rPr>
              <w:t>イ</w:t>
            </w:r>
            <w:r>
              <w:rPr>
                <w:rFonts w:hint="eastAsia"/>
              </w:rPr>
              <w:t>）</w:t>
            </w:r>
            <w:r w:rsidRPr="00A62D4A">
              <w:rPr>
                <w:rFonts w:hint="eastAsia"/>
              </w:rPr>
              <w:t>「徒然草」と「玉勝間」を読み比べて、それぞれに表れているものの見方、感じ方、考え方を捉え、内容を解釈している。</w:t>
            </w:r>
          </w:p>
          <w:p w14:paraId="70799F7A"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徒然草」の成立した背景や他の作品などとの関係を踏まえ、内容の解釈を深めている。</w:t>
            </w:r>
          </w:p>
          <w:p w14:paraId="70799F7B"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F7C" w14:textId="77777777" w:rsidR="00DB4E6C" w:rsidRPr="00A62D4A" w:rsidRDefault="00DB4E6C" w:rsidP="00DB4E6C">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DB4E6C" w:rsidRPr="00A62D4A" w14:paraId="70799F9B" w14:textId="77777777" w:rsidTr="00515B80">
        <w:trPr>
          <w:cantSplit/>
          <w:trHeight w:val="5402"/>
          <w:jc w:val="center"/>
        </w:trPr>
        <w:tc>
          <w:tcPr>
            <w:tcW w:w="169" w:type="pct"/>
            <w:vAlign w:val="center"/>
          </w:tcPr>
          <w:p w14:paraId="70799F7E" w14:textId="77777777" w:rsidR="00DB4E6C" w:rsidRPr="00A62D4A" w:rsidRDefault="00DB4E6C" w:rsidP="00DB4E6C">
            <w:pPr>
              <w:jc w:val="center"/>
            </w:pPr>
            <w:r w:rsidRPr="00A62D4A">
              <w:rPr>
                <w:rFonts w:hint="eastAsia"/>
              </w:rPr>
              <w:lastRenderedPageBreak/>
              <w:t>11</w:t>
            </w:r>
          </w:p>
        </w:tc>
        <w:tc>
          <w:tcPr>
            <w:tcW w:w="201" w:type="pct"/>
            <w:textDirection w:val="tbRlV"/>
            <w:vAlign w:val="center"/>
          </w:tcPr>
          <w:p w14:paraId="70799F7F" w14:textId="77777777" w:rsidR="00DB4E6C" w:rsidRPr="00A62D4A" w:rsidRDefault="00DB4E6C" w:rsidP="00DB4E6C">
            <w:pPr>
              <w:jc w:val="center"/>
            </w:pPr>
            <w:r w:rsidRPr="00A62D4A">
              <w:t>第４章　ことばに表れる意思　随想を読む</w:t>
            </w:r>
          </w:p>
        </w:tc>
        <w:tc>
          <w:tcPr>
            <w:tcW w:w="426" w:type="pct"/>
            <w:vAlign w:val="center"/>
          </w:tcPr>
          <w:p w14:paraId="70799F80" w14:textId="77777777" w:rsidR="00DB4E6C" w:rsidRPr="00A62D4A" w:rsidRDefault="00DB4E6C" w:rsidP="00DB4E6C">
            <w:pPr>
              <w:jc w:val="center"/>
            </w:pPr>
            <w:r w:rsidRPr="00A62D4A">
              <w:t>文章を手掛かりに作者の思いを読み取る【読む】</w:t>
            </w:r>
          </w:p>
        </w:tc>
        <w:tc>
          <w:tcPr>
            <w:tcW w:w="350" w:type="pct"/>
            <w:vAlign w:val="center"/>
          </w:tcPr>
          <w:p w14:paraId="70799F81" w14:textId="77777777" w:rsidR="00DB4E6C" w:rsidRPr="00A62D4A" w:rsidRDefault="00DB4E6C" w:rsidP="00DB4E6C">
            <w:pPr>
              <w:jc w:val="center"/>
            </w:pPr>
            <w:r w:rsidRPr="00A62D4A">
              <w:t>●</w:t>
            </w:r>
            <w:r w:rsidRPr="00A62D4A">
              <w:t>方丈記</w:t>
            </w:r>
          </w:p>
          <w:p w14:paraId="70799F82" w14:textId="77777777" w:rsidR="00DB4E6C" w:rsidRPr="00A62D4A" w:rsidRDefault="00DB4E6C" w:rsidP="00DB4E6C">
            <w:pPr>
              <w:jc w:val="center"/>
            </w:pPr>
          </w:p>
          <w:p w14:paraId="70799F83" w14:textId="77777777" w:rsidR="00DB4E6C" w:rsidRPr="00A62D4A" w:rsidRDefault="00DB4E6C" w:rsidP="00DB4E6C">
            <w:pPr>
              <w:jc w:val="center"/>
            </w:pPr>
            <w:r w:rsidRPr="00A62D4A">
              <w:rPr>
                <w:rFonts w:hint="eastAsia"/>
              </w:rPr>
              <w:t>古典文法の窓６</w:t>
            </w:r>
          </w:p>
          <w:p w14:paraId="70799F84" w14:textId="77777777" w:rsidR="00DB4E6C" w:rsidRPr="00A62D4A" w:rsidRDefault="00DB4E6C" w:rsidP="00DB4E6C">
            <w:pPr>
              <w:jc w:val="center"/>
            </w:pPr>
            <w:r w:rsidRPr="00A62D4A">
              <w:rPr>
                <w:rFonts w:hint="eastAsia"/>
              </w:rPr>
              <w:t>助詞</w:t>
            </w:r>
          </w:p>
          <w:p w14:paraId="70799F85" w14:textId="77777777" w:rsidR="00DB4E6C" w:rsidRPr="00A62D4A" w:rsidRDefault="00DB4E6C" w:rsidP="00DB4E6C">
            <w:pPr>
              <w:jc w:val="center"/>
            </w:pPr>
          </w:p>
          <w:p w14:paraId="70799F86" w14:textId="6C401DB1" w:rsidR="00DB4E6C" w:rsidRPr="00A62D4A" w:rsidRDefault="00DB4E6C" w:rsidP="00DB4E6C">
            <w:pPr>
              <w:jc w:val="center"/>
            </w:pPr>
            <w:r w:rsidRPr="00A62D4A">
              <w:t>【実践】</w:t>
            </w:r>
            <w:r w:rsidR="00DC3818">
              <w:rPr>
                <w:rFonts w:hint="eastAsia"/>
              </w:rPr>
              <w:t>作</w:t>
            </w:r>
            <w:r w:rsidRPr="00A62D4A">
              <w:t>者のものの見方を理解しよう</w:t>
            </w:r>
          </w:p>
        </w:tc>
        <w:tc>
          <w:tcPr>
            <w:tcW w:w="104" w:type="pct"/>
            <w:vAlign w:val="center"/>
          </w:tcPr>
          <w:p w14:paraId="70799F87" w14:textId="42DF8798" w:rsidR="00DB4E6C" w:rsidRPr="00A62D4A" w:rsidRDefault="00512091" w:rsidP="00DB4E6C">
            <w:pPr>
              <w:jc w:val="center"/>
            </w:pPr>
            <w:r>
              <w:rPr>
                <w:rFonts w:hint="eastAsia"/>
              </w:rPr>
              <w:t>1</w:t>
            </w:r>
          </w:p>
        </w:tc>
        <w:tc>
          <w:tcPr>
            <w:tcW w:w="769" w:type="pct"/>
            <w:vAlign w:val="center"/>
          </w:tcPr>
          <w:p w14:paraId="70799F88" w14:textId="77777777" w:rsidR="00DB4E6C" w:rsidRPr="00A62D4A" w:rsidRDefault="00DB4E6C" w:rsidP="00DB4E6C">
            <w:r w:rsidRPr="00A62D4A">
              <w:rPr>
                <w:rFonts w:hint="eastAsia"/>
              </w:rPr>
              <w:t>①対句表現について理解する。</w:t>
            </w:r>
          </w:p>
          <w:p w14:paraId="70799F89" w14:textId="77777777" w:rsidR="00DB4E6C" w:rsidRPr="00A62D4A" w:rsidRDefault="00DB4E6C" w:rsidP="00DB4E6C">
            <w:r w:rsidRPr="00A62D4A">
              <w:rPr>
                <w:rFonts w:hint="eastAsia"/>
              </w:rPr>
              <w:t>②随筆の内容を把握し、作者の心情を理解する。</w:t>
            </w:r>
          </w:p>
          <w:p w14:paraId="70799F8A" w14:textId="77777777" w:rsidR="00DB4E6C" w:rsidRPr="00A62D4A" w:rsidRDefault="00DB4E6C" w:rsidP="00DB4E6C">
            <w:r w:rsidRPr="00A62D4A">
              <w:rPr>
                <w:rFonts w:hint="eastAsia"/>
              </w:rPr>
              <w:t>③随筆に描かれた鎌倉時代の人々の生活や、ものの見方・感じ方を理解する。</w:t>
            </w:r>
          </w:p>
          <w:p w14:paraId="70799F8B" w14:textId="77777777" w:rsidR="00DB4E6C" w:rsidRPr="00A62D4A" w:rsidRDefault="00DB4E6C" w:rsidP="00DB4E6C">
            <w:r w:rsidRPr="00A62D4A">
              <w:rPr>
                <w:rFonts w:hint="eastAsia"/>
              </w:rPr>
              <w:t>④随筆の特色や、『方丈記』について理解する。</w:t>
            </w:r>
          </w:p>
          <w:p w14:paraId="70799F8C" w14:textId="77777777" w:rsidR="00DB4E6C" w:rsidRPr="00A62D4A" w:rsidRDefault="00DB4E6C" w:rsidP="00DB4E6C">
            <w:r w:rsidRPr="00A62D4A">
              <w:rPr>
                <w:rFonts w:hint="eastAsia"/>
              </w:rPr>
              <w:t>【実践】</w:t>
            </w:r>
          </w:p>
          <w:p w14:paraId="70799F8D" w14:textId="349C9357" w:rsidR="00DB4E6C" w:rsidRPr="00A62D4A" w:rsidRDefault="00C41337" w:rsidP="00DB4E6C">
            <w:r>
              <w:rPr>
                <w:rFonts w:hint="eastAsia"/>
              </w:rPr>
              <w:t>①</w:t>
            </w:r>
            <w:r w:rsidR="00DB4E6C" w:rsidRPr="00A62D4A">
              <w:rPr>
                <w:rFonts w:hint="eastAsia"/>
              </w:rPr>
              <w:t>［参考］に示した「歎逝賦」と「ゆく河の流れ」を比較して、漢文と古文の関連について理解する。</w:t>
            </w:r>
          </w:p>
        </w:tc>
        <w:tc>
          <w:tcPr>
            <w:tcW w:w="2799" w:type="pct"/>
            <w:vAlign w:val="center"/>
          </w:tcPr>
          <w:p w14:paraId="70799F8E" w14:textId="72F99DF1"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9F8F"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方丈記」を読んで、</w:t>
            </w:r>
            <w:r w:rsidRPr="00A62D4A">
              <w:t>言葉には、文化の継承、発展、創造を支える働きがあることを理解している。</w:t>
            </w:r>
          </w:p>
          <w:p w14:paraId="70799F90"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文章の意味は、文脈の中で形成されることを理解している。</w:t>
            </w:r>
          </w:p>
          <w:p w14:paraId="70799F91" w14:textId="77777777" w:rsidR="00DB4E6C" w:rsidRPr="00A62D4A" w:rsidRDefault="00DB4E6C" w:rsidP="00DB4E6C">
            <w:r w:rsidRPr="00A62D4A">
              <w:rPr>
                <w:rFonts w:hint="eastAsia"/>
              </w:rPr>
              <w:t>（２）我が国の言語文化に関する事項</w:t>
            </w:r>
          </w:p>
          <w:p w14:paraId="70799F92" w14:textId="27874311" w:rsidR="00DB4E6C" w:rsidRPr="00A62D4A" w:rsidRDefault="00DB4E6C" w:rsidP="001F7BD4">
            <w:pPr>
              <w:ind w:leftChars="100" w:left="320" w:hangingChars="100" w:hanging="160"/>
            </w:pPr>
            <w:r w:rsidRPr="00A62D4A">
              <w:rPr>
                <w:rFonts w:hint="eastAsia"/>
              </w:rPr>
              <w:t>ア</w:t>
            </w:r>
            <w:r>
              <w:rPr>
                <w:rFonts w:hint="eastAsia"/>
              </w:rPr>
              <w:t>）</w:t>
            </w:r>
            <w:r w:rsidRPr="00A62D4A">
              <w:rPr>
                <w:rFonts w:hint="eastAsia"/>
              </w:rPr>
              <w:t>「方丈記」と「歎逝賦」を読み比べて、我が国の言語文化の</w:t>
            </w:r>
            <w:r w:rsidR="00C41337">
              <w:rPr>
                <w:rFonts w:hint="eastAsia"/>
              </w:rPr>
              <w:t>特質</w:t>
            </w:r>
            <w:r w:rsidRPr="00A62D4A">
              <w:rPr>
                <w:rFonts w:hint="eastAsia"/>
              </w:rPr>
              <w:t>や我が国の文化と外国の文化との関係について理解している。</w:t>
            </w:r>
          </w:p>
          <w:p w14:paraId="70799F93"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作品や文章の歴史的・文化的背景などを理解している。</w:t>
            </w:r>
          </w:p>
          <w:p w14:paraId="70799F94"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9F95"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F96" w14:textId="77777777" w:rsidR="00DB4E6C" w:rsidRPr="00A62D4A" w:rsidRDefault="00DB4E6C" w:rsidP="00DB4E6C">
            <w:r w:rsidRPr="00A62D4A">
              <w:rPr>
                <w:rFonts w:hint="eastAsia"/>
              </w:rPr>
              <w:t>ｂ【読む】</w:t>
            </w:r>
          </w:p>
          <w:p w14:paraId="70799F97"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方丈記」に表れているものの見方、感じ方、考え方を捉え、内容を解釈している。</w:t>
            </w:r>
          </w:p>
          <w:p w14:paraId="70799F98"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方丈記」の成立した背景や他の作品などとの関係を踏まえ、内容の解釈を深めている。</w:t>
            </w:r>
          </w:p>
          <w:p w14:paraId="70799F99"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F9A" w14:textId="77777777" w:rsidR="00DB4E6C" w:rsidRPr="00A62D4A" w:rsidRDefault="00DB4E6C" w:rsidP="00DB4E6C">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DB4E6C" w:rsidRPr="00A62D4A" w14:paraId="70799FBA" w14:textId="77777777" w:rsidTr="00515B80">
        <w:trPr>
          <w:cantSplit/>
          <w:trHeight w:val="5279"/>
          <w:jc w:val="center"/>
        </w:trPr>
        <w:tc>
          <w:tcPr>
            <w:tcW w:w="169" w:type="pct"/>
            <w:vAlign w:val="center"/>
          </w:tcPr>
          <w:p w14:paraId="70799F9C" w14:textId="77777777" w:rsidR="00DB4E6C" w:rsidRPr="00A62D4A" w:rsidRDefault="00DB4E6C" w:rsidP="00DB4E6C">
            <w:pPr>
              <w:jc w:val="center"/>
            </w:pPr>
            <w:r w:rsidRPr="00A62D4A">
              <w:t>11</w:t>
            </w:r>
          </w:p>
        </w:tc>
        <w:tc>
          <w:tcPr>
            <w:tcW w:w="201" w:type="pct"/>
            <w:textDirection w:val="tbRlV"/>
            <w:vAlign w:val="center"/>
          </w:tcPr>
          <w:p w14:paraId="70799F9D" w14:textId="77777777" w:rsidR="00DB4E6C" w:rsidRPr="00A62D4A" w:rsidRDefault="00DB4E6C" w:rsidP="00DB4E6C">
            <w:pPr>
              <w:jc w:val="center"/>
            </w:pPr>
            <w:r w:rsidRPr="00A62D4A">
              <w:t>第５章　転換期の文体と行動ーー軍記を読む</w:t>
            </w:r>
          </w:p>
        </w:tc>
        <w:tc>
          <w:tcPr>
            <w:tcW w:w="426" w:type="pct"/>
            <w:vAlign w:val="center"/>
          </w:tcPr>
          <w:p w14:paraId="70799F9E" w14:textId="77777777" w:rsidR="00DB4E6C" w:rsidRPr="00A62D4A" w:rsidRDefault="00DB4E6C" w:rsidP="00DB4E6C">
            <w:pPr>
              <w:jc w:val="center"/>
            </w:pPr>
            <w:r w:rsidRPr="00A62D4A">
              <w:t>語りの文体が表す臨場感に触れる【読む】</w:t>
            </w:r>
          </w:p>
        </w:tc>
        <w:tc>
          <w:tcPr>
            <w:tcW w:w="350" w:type="pct"/>
            <w:vAlign w:val="center"/>
          </w:tcPr>
          <w:p w14:paraId="70799F9F" w14:textId="77777777" w:rsidR="00DB4E6C" w:rsidRPr="00A62D4A" w:rsidRDefault="00DB4E6C" w:rsidP="00DB4E6C">
            <w:pPr>
              <w:jc w:val="center"/>
            </w:pPr>
            <w:r w:rsidRPr="00A62D4A">
              <w:t>●</w:t>
            </w:r>
            <w:r w:rsidRPr="00A62D4A">
              <w:t>平家物語</w:t>
            </w:r>
          </w:p>
          <w:p w14:paraId="70799FA0" w14:textId="77777777" w:rsidR="00DB4E6C" w:rsidRPr="00A62D4A" w:rsidRDefault="00DB4E6C" w:rsidP="00DB4E6C">
            <w:pPr>
              <w:jc w:val="center"/>
            </w:pPr>
          </w:p>
          <w:p w14:paraId="70799FA1" w14:textId="77777777" w:rsidR="00DB4E6C" w:rsidRPr="00A62D4A" w:rsidRDefault="00DB4E6C" w:rsidP="00DB4E6C">
            <w:pPr>
              <w:jc w:val="center"/>
            </w:pPr>
            <w:r w:rsidRPr="00A62D4A">
              <w:rPr>
                <w:rFonts w:hint="eastAsia"/>
              </w:rPr>
              <w:t>古典文法の窓７</w:t>
            </w:r>
          </w:p>
          <w:p w14:paraId="70799FA2" w14:textId="77777777" w:rsidR="00DB4E6C" w:rsidRPr="00A62D4A" w:rsidRDefault="00DB4E6C" w:rsidP="00DB4E6C">
            <w:pPr>
              <w:jc w:val="center"/>
            </w:pPr>
            <w:r w:rsidRPr="00A62D4A">
              <w:rPr>
                <w:rFonts w:hint="eastAsia"/>
              </w:rPr>
              <w:t>敬語法</w:t>
            </w:r>
          </w:p>
          <w:p w14:paraId="70799FA3" w14:textId="77777777" w:rsidR="00DB4E6C" w:rsidRPr="00A62D4A" w:rsidRDefault="00DB4E6C" w:rsidP="00DB4E6C">
            <w:pPr>
              <w:jc w:val="center"/>
            </w:pPr>
          </w:p>
          <w:p w14:paraId="70799FA4" w14:textId="77777777" w:rsidR="00DB4E6C" w:rsidRPr="00A62D4A" w:rsidRDefault="00DB4E6C" w:rsidP="00DB4E6C">
            <w:pPr>
              <w:jc w:val="center"/>
            </w:pPr>
            <w:r w:rsidRPr="00A62D4A">
              <w:t>【実践】体験を通して古典文化の理解を深めよう</w:t>
            </w:r>
          </w:p>
        </w:tc>
        <w:tc>
          <w:tcPr>
            <w:tcW w:w="104" w:type="pct"/>
            <w:vAlign w:val="center"/>
          </w:tcPr>
          <w:p w14:paraId="70799FA5" w14:textId="77777777" w:rsidR="00DB4E6C" w:rsidRPr="00A62D4A" w:rsidRDefault="00DB4E6C" w:rsidP="00DB4E6C">
            <w:pPr>
              <w:jc w:val="center"/>
            </w:pPr>
            <w:r w:rsidRPr="00A62D4A">
              <w:rPr>
                <w:rFonts w:hint="eastAsia"/>
              </w:rPr>
              <w:t>3</w:t>
            </w:r>
          </w:p>
        </w:tc>
        <w:tc>
          <w:tcPr>
            <w:tcW w:w="769" w:type="pct"/>
            <w:vAlign w:val="center"/>
          </w:tcPr>
          <w:p w14:paraId="70799FA6" w14:textId="77777777" w:rsidR="00DB4E6C" w:rsidRPr="00A62D4A" w:rsidRDefault="00DB4E6C" w:rsidP="00DB4E6C">
            <w:r w:rsidRPr="00A62D4A">
              <w:rPr>
                <w:rFonts w:hint="eastAsia"/>
              </w:rPr>
              <w:t>①音便・敬語法・対句表現について理解する。</w:t>
            </w:r>
          </w:p>
          <w:p w14:paraId="70799FA7" w14:textId="77777777" w:rsidR="00DB4E6C" w:rsidRPr="00A62D4A" w:rsidRDefault="00DB4E6C" w:rsidP="00DB4E6C">
            <w:r w:rsidRPr="00A62D4A">
              <w:rPr>
                <w:rFonts w:hint="eastAsia"/>
              </w:rPr>
              <w:t>②物語の内容を把握し、登場人物の心情を理解する。</w:t>
            </w:r>
          </w:p>
          <w:p w14:paraId="70799FA8" w14:textId="77777777" w:rsidR="00DB4E6C" w:rsidRPr="00A62D4A" w:rsidRDefault="00DB4E6C" w:rsidP="00DB4E6C">
            <w:r w:rsidRPr="00A62D4A">
              <w:rPr>
                <w:rFonts w:hint="eastAsia"/>
              </w:rPr>
              <w:t>③物語に描かれた平安時代末期の武人の生活や、ものの見方・感じ方を理解する。</w:t>
            </w:r>
          </w:p>
          <w:p w14:paraId="70799FA9" w14:textId="77777777" w:rsidR="00DB4E6C" w:rsidRPr="00A62D4A" w:rsidRDefault="00DB4E6C" w:rsidP="00DB4E6C">
            <w:r w:rsidRPr="00A62D4A">
              <w:rPr>
                <w:rFonts w:hint="eastAsia"/>
              </w:rPr>
              <w:t>④軍記物語や、『平家物語』の特色について理解する。</w:t>
            </w:r>
          </w:p>
          <w:p w14:paraId="70799FAA" w14:textId="77777777" w:rsidR="00DB4E6C" w:rsidRPr="00A62D4A" w:rsidRDefault="00DB4E6C" w:rsidP="00DB4E6C">
            <w:r w:rsidRPr="00A62D4A">
              <w:rPr>
                <w:rFonts w:hint="eastAsia"/>
              </w:rPr>
              <w:t>⑤語りの文体としての軍記物語の特色を声に出して味わう。</w:t>
            </w:r>
          </w:p>
          <w:p w14:paraId="70799FAB" w14:textId="77777777" w:rsidR="00DB4E6C" w:rsidRPr="00A62D4A" w:rsidRDefault="00DB4E6C" w:rsidP="00DB4E6C">
            <w:r w:rsidRPr="00A62D4A">
              <w:t>【実践】</w:t>
            </w:r>
          </w:p>
          <w:p w14:paraId="70799FAC" w14:textId="0C905DFB" w:rsidR="00DB4E6C" w:rsidRPr="00C41337" w:rsidRDefault="00C41337" w:rsidP="00C41337">
            <w:pPr>
              <w:rPr>
                <w:rFonts w:hAnsi="ＭＳ 明朝" w:cs="ＭＳ 明朝"/>
              </w:rPr>
            </w:pPr>
            <w:r>
              <w:rPr>
                <w:rFonts w:hint="eastAsia"/>
              </w:rPr>
              <w:t>①</w:t>
            </w:r>
            <w:r w:rsidR="00DB4E6C" w:rsidRPr="00A62D4A">
              <w:t>琵琶法師の語る「平家物語」を聞き、「語り」の特徴を理解する。</w:t>
            </w:r>
          </w:p>
        </w:tc>
        <w:tc>
          <w:tcPr>
            <w:tcW w:w="2799" w:type="pct"/>
            <w:vAlign w:val="center"/>
          </w:tcPr>
          <w:p w14:paraId="70799FAD" w14:textId="7471971B"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9FAE"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平家物語」を読んで、</w:t>
            </w:r>
            <w:r w:rsidRPr="00A62D4A">
              <w:t>言葉には、文化の継承、発展、創造を支える働きがあることを理解している。</w:t>
            </w:r>
          </w:p>
          <w:p w14:paraId="70799FAF"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平家物語」を読んで、文章の意味は、文脈の中で形成されることを理解している。</w:t>
            </w:r>
          </w:p>
          <w:p w14:paraId="70799FB0" w14:textId="77777777" w:rsidR="00DB4E6C" w:rsidRPr="00A62D4A" w:rsidRDefault="00DB4E6C" w:rsidP="00DB4E6C">
            <w:r w:rsidRPr="00A62D4A">
              <w:rPr>
                <w:rFonts w:hint="eastAsia"/>
              </w:rPr>
              <w:t>（２）我が国の言語文化に関する事項</w:t>
            </w:r>
          </w:p>
          <w:p w14:paraId="70799FB1"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平家物語」や琵琶法師の語りの歴史的・文化的背景などを理解している。</w:t>
            </w:r>
          </w:p>
          <w:p w14:paraId="70799FB2"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9FB3"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FB4" w14:textId="77777777" w:rsidR="00DB4E6C" w:rsidRPr="00A62D4A" w:rsidRDefault="00DB4E6C" w:rsidP="001F7BD4">
            <w:pPr>
              <w:ind w:firstLineChars="100" w:firstLine="160"/>
            </w:pPr>
            <w:r w:rsidRPr="00A62D4A">
              <w:rPr>
                <w:rFonts w:hint="eastAsia"/>
              </w:rPr>
              <w:t>オ</w:t>
            </w:r>
            <w:r>
              <w:rPr>
                <w:rFonts w:hint="eastAsia"/>
              </w:rPr>
              <w:t>）</w:t>
            </w:r>
            <w:r w:rsidRPr="00A62D4A">
              <w:rPr>
                <w:rFonts w:hint="eastAsia"/>
              </w:rPr>
              <w:t>和漢混交文など歴史的な文体の変化について理解を深めている。</w:t>
            </w:r>
          </w:p>
          <w:p w14:paraId="70799FB5" w14:textId="77777777" w:rsidR="00DB4E6C" w:rsidRPr="00A62D4A" w:rsidRDefault="00DB4E6C" w:rsidP="00DB4E6C">
            <w:r w:rsidRPr="00A62D4A">
              <w:rPr>
                <w:rFonts w:hint="eastAsia"/>
              </w:rPr>
              <w:t>ｂ【読む】</w:t>
            </w:r>
          </w:p>
          <w:p w14:paraId="70799FB6"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平家物語」の構成や展開、表現の仕方、表現の特色について評価している。</w:t>
            </w:r>
          </w:p>
          <w:p w14:paraId="70799FB7"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平家物語」の成立した背景や他の作品などとの関係を踏まえ、内容の解釈を深めている。</w:t>
            </w:r>
          </w:p>
          <w:p w14:paraId="70799FB8"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FB9" w14:textId="77777777" w:rsidR="00DB4E6C" w:rsidRPr="00A62D4A" w:rsidRDefault="00DB4E6C" w:rsidP="00DB4E6C">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DB4E6C" w:rsidRPr="00A62D4A" w14:paraId="70799FD1" w14:textId="77777777" w:rsidTr="00515B80">
        <w:trPr>
          <w:cantSplit/>
          <w:trHeight w:val="5039"/>
          <w:jc w:val="center"/>
        </w:trPr>
        <w:tc>
          <w:tcPr>
            <w:tcW w:w="169" w:type="pct"/>
            <w:vAlign w:val="center"/>
          </w:tcPr>
          <w:p w14:paraId="70799FBB" w14:textId="77777777" w:rsidR="00DB4E6C" w:rsidRPr="00A62D4A" w:rsidRDefault="00DB4E6C" w:rsidP="00DB4E6C">
            <w:pPr>
              <w:jc w:val="center"/>
            </w:pPr>
            <w:r w:rsidRPr="00A62D4A">
              <w:lastRenderedPageBreak/>
              <w:t>11</w:t>
            </w:r>
          </w:p>
        </w:tc>
        <w:tc>
          <w:tcPr>
            <w:tcW w:w="201" w:type="pct"/>
            <w:textDirection w:val="tbRlV"/>
            <w:vAlign w:val="center"/>
          </w:tcPr>
          <w:p w14:paraId="70799FBC" w14:textId="77777777" w:rsidR="00DB4E6C" w:rsidRPr="00A62D4A" w:rsidRDefault="00DB4E6C" w:rsidP="00DB4E6C">
            <w:pPr>
              <w:jc w:val="center"/>
            </w:pPr>
            <w:r w:rsidRPr="00A62D4A">
              <w:t>第５章　転換期の文体と行動ーー軍記を読む</w:t>
            </w:r>
          </w:p>
        </w:tc>
        <w:tc>
          <w:tcPr>
            <w:tcW w:w="426" w:type="pct"/>
            <w:vAlign w:val="center"/>
          </w:tcPr>
          <w:p w14:paraId="70799FBD" w14:textId="77777777" w:rsidR="00DB4E6C" w:rsidRPr="00A62D4A" w:rsidRDefault="00DB4E6C" w:rsidP="00DB4E6C">
            <w:pPr>
              <w:jc w:val="center"/>
            </w:pPr>
            <w:r w:rsidRPr="00A62D4A">
              <w:t>語りの文体が表す臨場感に触れる【読む】</w:t>
            </w:r>
          </w:p>
        </w:tc>
        <w:tc>
          <w:tcPr>
            <w:tcW w:w="350" w:type="pct"/>
            <w:vAlign w:val="center"/>
          </w:tcPr>
          <w:p w14:paraId="70799FBE" w14:textId="77777777" w:rsidR="00DB4E6C" w:rsidRPr="00A62D4A" w:rsidRDefault="00DB4E6C" w:rsidP="00DB4E6C">
            <w:pPr>
              <w:jc w:val="center"/>
            </w:pPr>
            <w:r w:rsidRPr="00A62D4A">
              <w:t>転換期の文学</w:t>
            </w:r>
          </w:p>
          <w:p w14:paraId="70799FBF" w14:textId="77777777" w:rsidR="00DB4E6C" w:rsidRPr="00A62D4A" w:rsidRDefault="00DB4E6C" w:rsidP="00DB4E6C">
            <w:pPr>
              <w:jc w:val="center"/>
            </w:pPr>
            <w:r w:rsidRPr="00A62D4A">
              <w:rPr>
                <w:rFonts w:hint="eastAsia"/>
              </w:rPr>
              <w:t>――『平家物語』の魅力</w:t>
            </w:r>
          </w:p>
        </w:tc>
        <w:tc>
          <w:tcPr>
            <w:tcW w:w="104" w:type="pct"/>
            <w:vAlign w:val="center"/>
          </w:tcPr>
          <w:p w14:paraId="70799FC0" w14:textId="77777777" w:rsidR="00DB4E6C" w:rsidRPr="00A62D4A" w:rsidRDefault="00DB4E6C" w:rsidP="00DB4E6C">
            <w:pPr>
              <w:jc w:val="center"/>
            </w:pPr>
            <w:r w:rsidRPr="00A62D4A">
              <w:t>1</w:t>
            </w:r>
          </w:p>
        </w:tc>
        <w:tc>
          <w:tcPr>
            <w:tcW w:w="769" w:type="pct"/>
            <w:vAlign w:val="center"/>
          </w:tcPr>
          <w:p w14:paraId="70799FC1" w14:textId="77777777" w:rsidR="00DB4E6C" w:rsidRPr="00A62D4A" w:rsidRDefault="00DB4E6C" w:rsidP="00DB4E6C">
            <w:r w:rsidRPr="00A62D4A">
              <w:rPr>
                <w:rFonts w:hint="eastAsia"/>
              </w:rPr>
              <w:t>①『平家物語』冒頭の内容を理解する。</w:t>
            </w:r>
          </w:p>
          <w:p w14:paraId="70799FC2" w14:textId="77777777" w:rsidR="00DB4E6C" w:rsidRPr="00A62D4A" w:rsidRDefault="00DB4E6C" w:rsidP="00DB4E6C">
            <w:r w:rsidRPr="00A62D4A">
              <w:rPr>
                <w:rFonts w:hint="eastAsia"/>
              </w:rPr>
              <w:t>②『平家物語』の文体について理解する。</w:t>
            </w:r>
          </w:p>
          <w:p w14:paraId="70799FC3" w14:textId="77777777" w:rsidR="00DB4E6C" w:rsidRPr="00A62D4A" w:rsidRDefault="00DB4E6C" w:rsidP="00DB4E6C">
            <w:r w:rsidRPr="00A62D4A">
              <w:rPr>
                <w:rFonts w:hint="eastAsia"/>
              </w:rPr>
              <w:t>③『平家物語』が持つ現代的な意義について考察する。</w:t>
            </w:r>
          </w:p>
        </w:tc>
        <w:tc>
          <w:tcPr>
            <w:tcW w:w="2799" w:type="pct"/>
            <w:vAlign w:val="center"/>
          </w:tcPr>
          <w:p w14:paraId="70799FC4" w14:textId="6A8EB163"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9FC5"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転換期の文学」を読んで、</w:t>
            </w:r>
            <w:r w:rsidRPr="00A62D4A">
              <w:t>言葉には、文化の継承、発展、創造を支える働きがあることを理解している。</w:t>
            </w:r>
          </w:p>
          <w:p w14:paraId="70799FC6"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転換期の文学」を読んで、文章の意味は、文脈の中で形成されることを理解している。</w:t>
            </w:r>
          </w:p>
          <w:p w14:paraId="70799FC7" w14:textId="77777777" w:rsidR="00DB4E6C" w:rsidRPr="00A62D4A" w:rsidRDefault="00DB4E6C" w:rsidP="00DB4E6C">
            <w:r w:rsidRPr="00A62D4A">
              <w:rPr>
                <w:rFonts w:hint="eastAsia"/>
              </w:rPr>
              <w:t>（２）我が国の言語文化に関する事項</w:t>
            </w:r>
          </w:p>
          <w:p w14:paraId="70799FC8"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作品や文章の歴史的・文化的背景などを理解している。</w:t>
            </w:r>
          </w:p>
          <w:p w14:paraId="70799FC9"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9FCA"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FCB" w14:textId="77777777" w:rsidR="00DB4E6C" w:rsidRPr="00A62D4A" w:rsidRDefault="00DB4E6C" w:rsidP="001F7BD4">
            <w:pPr>
              <w:ind w:firstLineChars="100" w:firstLine="160"/>
            </w:pPr>
            <w:r w:rsidRPr="00A62D4A">
              <w:rPr>
                <w:rFonts w:hint="eastAsia"/>
              </w:rPr>
              <w:t>オ</w:t>
            </w:r>
            <w:r>
              <w:rPr>
                <w:rFonts w:hint="eastAsia"/>
              </w:rPr>
              <w:t>）</w:t>
            </w:r>
            <w:r w:rsidRPr="00A62D4A">
              <w:rPr>
                <w:rFonts w:hint="eastAsia"/>
              </w:rPr>
              <w:t>和漢混交文など歴史的な文体の変化について理解を深めている。</w:t>
            </w:r>
          </w:p>
          <w:p w14:paraId="70799FCC" w14:textId="77777777" w:rsidR="00DB4E6C" w:rsidRPr="00A62D4A" w:rsidRDefault="00DB4E6C" w:rsidP="00DB4E6C">
            <w:r w:rsidRPr="00A62D4A">
              <w:rPr>
                <w:rFonts w:hint="eastAsia"/>
              </w:rPr>
              <w:t>ｂ【読む】</w:t>
            </w:r>
          </w:p>
          <w:p w14:paraId="70799FCD" w14:textId="77777777" w:rsidR="00DB4E6C" w:rsidRPr="00A62D4A" w:rsidRDefault="00DB4E6C" w:rsidP="001F7BD4">
            <w:pPr>
              <w:ind w:firstLineChars="100" w:firstLine="160"/>
            </w:pPr>
            <w:r w:rsidRPr="00A62D4A">
              <w:rPr>
                <w:rFonts w:hint="eastAsia"/>
              </w:rPr>
              <w:t>ウ</w:t>
            </w:r>
            <w:r>
              <w:rPr>
                <w:rFonts w:hint="eastAsia"/>
              </w:rPr>
              <w:t>）</w:t>
            </w:r>
            <w:r w:rsidRPr="00A62D4A">
              <w:rPr>
                <w:rFonts w:hint="eastAsia"/>
              </w:rPr>
              <w:t>「転換期の文学」を参考に、「平家物語」について、構成や展開、表現の仕方、表現の特色について評価している。</w:t>
            </w:r>
          </w:p>
          <w:p w14:paraId="70799FCE"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転換期の文学」を参考に、「平家物語」の成立した背景や他の作品などとの関係を踏まえ、内容の解釈を深めている。</w:t>
            </w:r>
          </w:p>
          <w:p w14:paraId="70799FCF"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FD0" w14:textId="77777777" w:rsidR="00DB4E6C" w:rsidRPr="00A62D4A" w:rsidRDefault="00DB4E6C" w:rsidP="00DB4E6C">
            <w:pPr>
              <w:jc w:val="center"/>
            </w:pPr>
            <w:r w:rsidRPr="00A62D4A">
              <w:rPr>
                <w:rFonts w:hint="eastAsia"/>
              </w:rPr>
              <w:t>授業態度・ノート・グループ内発表・クラス内発表・期末考査</w:t>
            </w:r>
          </w:p>
        </w:tc>
      </w:tr>
      <w:tr w:rsidR="00DB4E6C" w:rsidRPr="00A62D4A" w14:paraId="70799FD3" w14:textId="77777777" w:rsidTr="004A20BB">
        <w:trPr>
          <w:cantSplit/>
          <w:trHeight w:val="448"/>
          <w:jc w:val="center"/>
        </w:trPr>
        <w:tc>
          <w:tcPr>
            <w:tcW w:w="5000" w:type="pct"/>
            <w:gridSpan w:val="8"/>
            <w:vAlign w:val="center"/>
          </w:tcPr>
          <w:p w14:paraId="70799FD2" w14:textId="77777777" w:rsidR="00DB4E6C" w:rsidRPr="00A62D4A" w:rsidRDefault="00DB4E6C" w:rsidP="00DB4E6C">
            <w:r w:rsidRPr="00A62D4A">
              <w:rPr>
                <w:rFonts w:hint="eastAsia"/>
              </w:rPr>
              <w:t>漢文</w:t>
            </w:r>
            <w:r>
              <w:rPr>
                <w:rFonts w:hint="eastAsia"/>
              </w:rPr>
              <w:t>編</w:t>
            </w:r>
          </w:p>
        </w:tc>
      </w:tr>
      <w:tr w:rsidR="00DB4E6C" w:rsidRPr="00A62D4A" w14:paraId="70799FFE" w14:textId="77777777" w:rsidTr="00991A3F">
        <w:trPr>
          <w:cantSplit/>
          <w:trHeight w:val="6980"/>
          <w:jc w:val="center"/>
        </w:trPr>
        <w:tc>
          <w:tcPr>
            <w:tcW w:w="169" w:type="pct"/>
            <w:vAlign w:val="center"/>
          </w:tcPr>
          <w:p w14:paraId="70799FD4" w14:textId="77777777" w:rsidR="00DB4E6C" w:rsidRPr="00A62D4A" w:rsidRDefault="00DB4E6C" w:rsidP="00DB4E6C">
            <w:pPr>
              <w:jc w:val="center"/>
            </w:pPr>
            <w:r w:rsidRPr="00A62D4A">
              <w:t>12</w:t>
            </w:r>
          </w:p>
        </w:tc>
        <w:tc>
          <w:tcPr>
            <w:tcW w:w="201" w:type="pct"/>
            <w:textDirection w:val="tbRlV"/>
            <w:vAlign w:val="center"/>
          </w:tcPr>
          <w:p w14:paraId="70799FD5" w14:textId="21D29320" w:rsidR="00DB4E6C" w:rsidRPr="00A62D4A" w:rsidRDefault="00DB4E6C" w:rsidP="00DB4E6C">
            <w:pPr>
              <w:jc w:val="center"/>
            </w:pPr>
            <w:r w:rsidRPr="00A62D4A">
              <w:t>第</w:t>
            </w:r>
            <w:r w:rsidR="004751A3" w:rsidRPr="004751A3">
              <w:rPr>
                <w:rFonts w:hint="eastAsia"/>
                <w:eastAsianLayout w:id="-664418815" w:vert="1" w:vertCompress="1"/>
              </w:rPr>
              <w:t>11</w:t>
            </w:r>
            <w:r w:rsidRPr="00A62D4A">
              <w:t>章　韻文の表現（二）　唐詩を翻案する</w:t>
            </w:r>
          </w:p>
        </w:tc>
        <w:tc>
          <w:tcPr>
            <w:tcW w:w="426" w:type="pct"/>
            <w:vAlign w:val="center"/>
          </w:tcPr>
          <w:p w14:paraId="70799FD6" w14:textId="77777777" w:rsidR="00DB4E6C" w:rsidRPr="00A62D4A" w:rsidRDefault="00DB4E6C" w:rsidP="00DB4E6C">
            <w:pPr>
              <w:jc w:val="center"/>
            </w:pPr>
            <w:r w:rsidRPr="00A62D4A">
              <w:t>唐詩を通して心情を伝える表現を身につける【書く】</w:t>
            </w:r>
          </w:p>
        </w:tc>
        <w:tc>
          <w:tcPr>
            <w:tcW w:w="350" w:type="pct"/>
            <w:vAlign w:val="center"/>
          </w:tcPr>
          <w:p w14:paraId="70799FD7" w14:textId="77777777" w:rsidR="00DB4E6C" w:rsidRPr="00A62D4A" w:rsidRDefault="00DB4E6C" w:rsidP="00DB4E6C">
            <w:pPr>
              <w:jc w:val="center"/>
            </w:pPr>
            <w:r w:rsidRPr="00A62D4A">
              <w:t>●</w:t>
            </w:r>
            <w:r w:rsidRPr="00A62D4A">
              <w:rPr>
                <w:rFonts w:hint="eastAsia"/>
              </w:rPr>
              <w:t>登鸛鵲楼</w:t>
            </w:r>
          </w:p>
          <w:p w14:paraId="70799FD8" w14:textId="77777777" w:rsidR="00DB4E6C" w:rsidRPr="00A62D4A" w:rsidRDefault="00DB4E6C" w:rsidP="00DB4E6C">
            <w:pPr>
              <w:jc w:val="center"/>
            </w:pPr>
            <w:r w:rsidRPr="00A62D4A">
              <w:t>●</w:t>
            </w:r>
            <w:r w:rsidRPr="00A62D4A">
              <w:rPr>
                <w:rFonts w:hint="eastAsia"/>
              </w:rPr>
              <w:t>鹿柴</w:t>
            </w:r>
          </w:p>
          <w:p w14:paraId="70799FD9" w14:textId="77777777" w:rsidR="00DB4E6C" w:rsidRPr="00A62D4A" w:rsidRDefault="00DB4E6C" w:rsidP="00DB4E6C">
            <w:pPr>
              <w:jc w:val="center"/>
            </w:pPr>
            <w:r w:rsidRPr="00A62D4A">
              <w:t>●</w:t>
            </w:r>
            <w:r w:rsidRPr="00A62D4A">
              <w:rPr>
                <w:rFonts w:hint="eastAsia"/>
              </w:rPr>
              <w:t>秋風引</w:t>
            </w:r>
          </w:p>
          <w:p w14:paraId="70799FDA" w14:textId="77777777" w:rsidR="00DB4E6C" w:rsidRPr="00A62D4A" w:rsidRDefault="00DB4E6C" w:rsidP="00DB4E6C">
            <w:pPr>
              <w:jc w:val="center"/>
            </w:pPr>
            <w:r w:rsidRPr="00A62D4A">
              <w:t>●</w:t>
            </w:r>
            <w:r w:rsidRPr="00A62D4A">
              <w:rPr>
                <w:rFonts w:hint="eastAsia"/>
              </w:rPr>
              <w:t>江雪</w:t>
            </w:r>
          </w:p>
          <w:p w14:paraId="70799FDB" w14:textId="77777777" w:rsidR="00DB4E6C" w:rsidRPr="00A62D4A" w:rsidRDefault="00DB4E6C" w:rsidP="00DB4E6C">
            <w:pPr>
              <w:jc w:val="center"/>
            </w:pPr>
            <w:r w:rsidRPr="00A62D4A">
              <w:t>●</w:t>
            </w:r>
            <w:r w:rsidRPr="00A62D4A">
              <w:rPr>
                <w:rFonts w:hint="eastAsia"/>
              </w:rPr>
              <w:t>涼州詞</w:t>
            </w:r>
          </w:p>
          <w:p w14:paraId="70799FDC" w14:textId="77777777" w:rsidR="00DB4E6C" w:rsidRPr="00A62D4A" w:rsidRDefault="00DB4E6C" w:rsidP="00DB4E6C">
            <w:pPr>
              <w:jc w:val="center"/>
            </w:pPr>
            <w:r w:rsidRPr="00A62D4A">
              <w:t>●</w:t>
            </w:r>
            <w:r w:rsidRPr="00A62D4A">
              <w:rPr>
                <w:rFonts w:hint="eastAsia"/>
              </w:rPr>
              <w:t>望廬山瀑布</w:t>
            </w:r>
          </w:p>
          <w:p w14:paraId="70799FDD" w14:textId="77777777" w:rsidR="00DB4E6C" w:rsidRPr="00A62D4A" w:rsidRDefault="00DB4E6C" w:rsidP="00DB4E6C">
            <w:pPr>
              <w:jc w:val="center"/>
            </w:pPr>
            <w:r w:rsidRPr="00A62D4A">
              <w:t>●</w:t>
            </w:r>
            <w:r w:rsidRPr="00A62D4A">
              <w:rPr>
                <w:rFonts w:hint="eastAsia"/>
              </w:rPr>
              <w:t>江南春</w:t>
            </w:r>
          </w:p>
          <w:p w14:paraId="70799FDE" w14:textId="77777777" w:rsidR="00DB4E6C" w:rsidRPr="00A62D4A" w:rsidRDefault="00DB4E6C" w:rsidP="00DB4E6C">
            <w:pPr>
              <w:jc w:val="center"/>
            </w:pPr>
            <w:r w:rsidRPr="00A62D4A">
              <w:rPr>
                <w:rFonts w:hint="eastAsia"/>
              </w:rPr>
              <w:t>漢詩の決まり①</w:t>
            </w:r>
          </w:p>
          <w:p w14:paraId="70799FDF" w14:textId="77777777" w:rsidR="00DB4E6C" w:rsidRPr="00A62D4A" w:rsidRDefault="00DB4E6C" w:rsidP="00DB4E6C">
            <w:pPr>
              <w:jc w:val="center"/>
            </w:pPr>
            <w:r w:rsidRPr="00A62D4A">
              <w:t>●</w:t>
            </w:r>
            <w:r w:rsidRPr="00A62D4A">
              <w:rPr>
                <w:rFonts w:hint="eastAsia"/>
              </w:rPr>
              <w:t>過故人荘</w:t>
            </w:r>
          </w:p>
          <w:p w14:paraId="70799FE0" w14:textId="3B16E054" w:rsidR="00DB4E6C" w:rsidRPr="00A62D4A" w:rsidRDefault="00DB4E6C" w:rsidP="00DB4E6C">
            <w:pPr>
              <w:jc w:val="center"/>
            </w:pPr>
            <w:r w:rsidRPr="00A62D4A">
              <w:t>●</w:t>
            </w:r>
            <w:r>
              <w:rPr>
                <w:rFonts w:hint="eastAsia"/>
              </w:rPr>
              <w:t>送僧帰日本</w:t>
            </w:r>
          </w:p>
          <w:p w14:paraId="70799FE1" w14:textId="25BF5C38" w:rsidR="00DB4E6C" w:rsidRDefault="00DB4E6C" w:rsidP="00DB4E6C">
            <w:pPr>
              <w:jc w:val="center"/>
            </w:pPr>
            <w:r w:rsidRPr="00A62D4A">
              <w:t>●</w:t>
            </w:r>
            <w:r>
              <w:rPr>
                <w:rFonts w:hint="eastAsia"/>
              </w:rPr>
              <w:t>江村</w:t>
            </w:r>
          </w:p>
          <w:p w14:paraId="25E5CD5D" w14:textId="4220B3C8" w:rsidR="00DB4E6C" w:rsidRPr="00A62D4A" w:rsidRDefault="00DB4E6C" w:rsidP="00DB4E6C">
            <w:pPr>
              <w:jc w:val="center"/>
            </w:pPr>
            <w:r>
              <w:rPr>
                <w:rFonts w:hint="eastAsia"/>
              </w:rPr>
              <w:t>●八月十五日夜、禁中独直、対月憶元九</w:t>
            </w:r>
          </w:p>
          <w:p w14:paraId="70799FE2" w14:textId="77777777" w:rsidR="00DB4E6C" w:rsidRPr="00A62D4A" w:rsidRDefault="00DB4E6C" w:rsidP="00DB4E6C">
            <w:pPr>
              <w:jc w:val="center"/>
            </w:pPr>
            <w:r w:rsidRPr="00A62D4A">
              <w:rPr>
                <w:rFonts w:hint="eastAsia"/>
              </w:rPr>
              <w:t>漢詩の決まり②</w:t>
            </w:r>
          </w:p>
          <w:p w14:paraId="6B1FF804" w14:textId="77777777" w:rsidR="00DC3818" w:rsidRDefault="00DC3818" w:rsidP="00DC3818">
            <w:pPr>
              <w:jc w:val="center"/>
            </w:pPr>
          </w:p>
          <w:p w14:paraId="08C2797D" w14:textId="77777777" w:rsidR="00DC3818" w:rsidRDefault="00DC3818" w:rsidP="00DC3818">
            <w:pPr>
              <w:jc w:val="center"/>
            </w:pPr>
            <w:r>
              <w:rPr>
                <w:rFonts w:hint="eastAsia"/>
              </w:rPr>
              <w:t>【実践】</w:t>
            </w:r>
          </w:p>
          <w:p w14:paraId="70799FE4" w14:textId="07D5C36E" w:rsidR="00DB4E6C" w:rsidRPr="00A62D4A" w:rsidRDefault="00DC3818" w:rsidP="00DC3818">
            <w:pPr>
              <w:jc w:val="center"/>
            </w:pPr>
            <w:r>
              <w:rPr>
                <w:rFonts w:hint="eastAsia"/>
              </w:rPr>
              <w:t>翻案を通じ</w:t>
            </w:r>
            <w:r w:rsidR="00DB4E6C" w:rsidRPr="00A62D4A">
              <w:t>て、自分の思いを伝えよう</w:t>
            </w:r>
          </w:p>
        </w:tc>
        <w:tc>
          <w:tcPr>
            <w:tcW w:w="104" w:type="pct"/>
            <w:vAlign w:val="center"/>
          </w:tcPr>
          <w:p w14:paraId="70799FE5" w14:textId="25898CB5" w:rsidR="00DB4E6C" w:rsidRPr="00A62D4A" w:rsidRDefault="00512091" w:rsidP="00DB4E6C">
            <w:pPr>
              <w:jc w:val="center"/>
            </w:pPr>
            <w:r>
              <w:rPr>
                <w:rFonts w:hint="eastAsia"/>
              </w:rPr>
              <w:t>4</w:t>
            </w:r>
          </w:p>
        </w:tc>
        <w:tc>
          <w:tcPr>
            <w:tcW w:w="769" w:type="pct"/>
            <w:vAlign w:val="center"/>
          </w:tcPr>
          <w:p w14:paraId="70799FE6" w14:textId="77777777" w:rsidR="00DB4E6C" w:rsidRPr="00A62D4A" w:rsidRDefault="00DB4E6C" w:rsidP="00DB4E6C">
            <w:r w:rsidRPr="00A62D4A">
              <w:rPr>
                <w:rFonts w:hint="eastAsia"/>
              </w:rPr>
              <w:t>①それぞれの唐詩を声に出して読み、音声として味わう。</w:t>
            </w:r>
          </w:p>
          <w:p w14:paraId="70799FE7" w14:textId="77777777" w:rsidR="00DB4E6C" w:rsidRPr="00A62D4A" w:rsidRDefault="00DB4E6C" w:rsidP="00DB4E6C">
            <w:r w:rsidRPr="00A62D4A">
              <w:rPr>
                <w:rFonts w:hint="eastAsia"/>
              </w:rPr>
              <w:t>②唐詩の表現に即して内容を味わい、作者の心情を理解する。</w:t>
            </w:r>
          </w:p>
          <w:p w14:paraId="70799FE8" w14:textId="77777777" w:rsidR="00DB4E6C" w:rsidRPr="00A62D4A" w:rsidRDefault="00DB4E6C" w:rsidP="00DB4E6C">
            <w:r w:rsidRPr="00A62D4A">
              <w:rPr>
                <w:rFonts w:hint="eastAsia"/>
              </w:rPr>
              <w:t>③唐詩の種類・修辞や、その役割について理解する。</w:t>
            </w:r>
          </w:p>
          <w:p w14:paraId="70799FE9" w14:textId="77777777" w:rsidR="00DB4E6C" w:rsidRPr="00A62D4A" w:rsidRDefault="00DB4E6C" w:rsidP="00DB4E6C">
            <w:r w:rsidRPr="00A62D4A">
              <w:rPr>
                <w:rFonts w:hint="eastAsia"/>
              </w:rPr>
              <w:t>④さまざまな詩人についての理解を深める。</w:t>
            </w:r>
          </w:p>
          <w:p w14:paraId="70799FEA" w14:textId="77777777" w:rsidR="00DB4E6C" w:rsidRPr="00A62D4A" w:rsidRDefault="00DB4E6C" w:rsidP="00DB4E6C">
            <w:r w:rsidRPr="00A62D4A">
              <w:rPr>
                <w:rFonts w:hint="eastAsia"/>
              </w:rPr>
              <w:t>⑤「句法のまとめ」に挙げられた句法について理解する。</w:t>
            </w:r>
          </w:p>
          <w:p w14:paraId="70799FEB" w14:textId="77777777" w:rsidR="00DB4E6C" w:rsidRPr="00A62D4A" w:rsidRDefault="00DB4E6C" w:rsidP="00DB4E6C"/>
          <w:p w14:paraId="70799FEC" w14:textId="77777777" w:rsidR="00DB4E6C" w:rsidRPr="00A62D4A" w:rsidRDefault="00DB4E6C" w:rsidP="00DB4E6C">
            <w:r w:rsidRPr="00A62D4A">
              <w:rPr>
                <w:rFonts w:hint="eastAsia"/>
              </w:rPr>
              <w:t>【実践】</w:t>
            </w:r>
          </w:p>
          <w:p w14:paraId="70799FED" w14:textId="00B5FAE3" w:rsidR="00DB4E6C" w:rsidRPr="00A62D4A" w:rsidRDefault="00C41337" w:rsidP="00DB4E6C">
            <w:r>
              <w:rPr>
                <w:rFonts w:hint="eastAsia"/>
              </w:rPr>
              <w:t>①</w:t>
            </w:r>
            <w:r w:rsidR="00DB4E6C" w:rsidRPr="00A62D4A">
              <w:rPr>
                <w:rFonts w:hint="eastAsia"/>
              </w:rPr>
              <w:t>翻案詩を創作する。</w:t>
            </w:r>
          </w:p>
        </w:tc>
        <w:tc>
          <w:tcPr>
            <w:tcW w:w="2799" w:type="pct"/>
            <w:vAlign w:val="center"/>
          </w:tcPr>
          <w:p w14:paraId="70799FEE" w14:textId="248DBE1E"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9FEF" w14:textId="77777777" w:rsidR="00DB4E6C" w:rsidRPr="00A62D4A" w:rsidRDefault="00DB4E6C" w:rsidP="001F7BD4">
            <w:pPr>
              <w:ind w:firstLineChars="100" w:firstLine="160"/>
            </w:pPr>
            <w:r w:rsidRPr="00A62D4A">
              <w:rPr>
                <w:rFonts w:hint="eastAsia"/>
              </w:rPr>
              <w:t>ア</w:t>
            </w:r>
            <w:r>
              <w:rPr>
                <w:rFonts w:hint="eastAsia"/>
              </w:rPr>
              <w:t>）</w:t>
            </w:r>
            <w:r w:rsidRPr="00A62D4A">
              <w:t>唐詩を通して、言葉には、文化の継承、発展、創造を支える働きがあることを理解している。</w:t>
            </w:r>
          </w:p>
          <w:p w14:paraId="70799FF0" w14:textId="142266A8" w:rsidR="00DB4E6C" w:rsidRPr="00A62D4A" w:rsidRDefault="00DB4E6C" w:rsidP="001F7BD4">
            <w:pPr>
              <w:ind w:leftChars="100" w:left="320" w:hangingChars="100" w:hanging="160"/>
            </w:pPr>
            <w:r w:rsidRPr="00A62D4A">
              <w:rPr>
                <w:rFonts w:hint="eastAsia"/>
              </w:rPr>
              <w:t>ウ</w:t>
            </w:r>
            <w:r>
              <w:rPr>
                <w:rFonts w:hint="eastAsia"/>
              </w:rPr>
              <w:t>）</w:t>
            </w:r>
            <w:r w:rsidRPr="00A62D4A">
              <w:rPr>
                <w:rFonts w:hint="eastAsia"/>
              </w:rPr>
              <w:t>唐詩</w:t>
            </w:r>
            <w:r>
              <w:rPr>
                <w:rFonts w:hint="eastAsia"/>
              </w:rPr>
              <w:t>を通して、</w:t>
            </w:r>
            <w:r w:rsidRPr="00A62D4A">
              <w:rPr>
                <w:rFonts w:hint="eastAsia"/>
              </w:rPr>
              <w:t>我が国の言語文化に特徴的な語句の量を増やし、それらの文化的背景について理解を深め、文章の中で使うことを通して、語感を磨き語彙を豊かにしている。</w:t>
            </w:r>
          </w:p>
          <w:p w14:paraId="70799FF1"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唐詩を通して、文章の意味は、文脈の中で形成されることを理解している。</w:t>
            </w:r>
          </w:p>
          <w:p w14:paraId="14CC1938" w14:textId="77777777" w:rsidR="00DB4E6C" w:rsidRPr="00A62D4A" w:rsidRDefault="00DB4E6C" w:rsidP="001F7BD4">
            <w:pPr>
              <w:ind w:leftChars="100" w:left="320" w:hangingChars="100" w:hanging="160"/>
            </w:pPr>
            <w:r w:rsidRPr="00A62D4A">
              <w:rPr>
                <w:rFonts w:hint="eastAsia"/>
              </w:rPr>
              <w:t>オ</w:t>
            </w:r>
            <w:r>
              <w:rPr>
                <w:rFonts w:hint="eastAsia"/>
              </w:rPr>
              <w:t>）</w:t>
            </w:r>
            <w:r w:rsidRPr="00A62D4A">
              <w:rPr>
                <w:rFonts w:hint="eastAsia"/>
              </w:rPr>
              <w:t>翻案を通して、本歌取りや見立てなどの我が国の言語文化に特徴的な表現の技法とその効果について理解している。</w:t>
            </w:r>
          </w:p>
          <w:p w14:paraId="70799FF3" w14:textId="77777777" w:rsidR="00DB4E6C" w:rsidRPr="00A62D4A" w:rsidRDefault="00DB4E6C" w:rsidP="00DB4E6C">
            <w:r w:rsidRPr="00A62D4A">
              <w:rPr>
                <w:rFonts w:hint="eastAsia"/>
              </w:rPr>
              <w:t>（２）我が国の言語文化に関する事項</w:t>
            </w:r>
          </w:p>
          <w:p w14:paraId="70799FF4"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唐詩を通して、我が国の言語文化の特質や我が国の文化と外国の文化との関係について理解している。</w:t>
            </w:r>
          </w:p>
          <w:p w14:paraId="70799FF5"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古典の世界に親しむために、唐詩の歴史的・文化的背景などを理解している。</w:t>
            </w:r>
          </w:p>
          <w:p w14:paraId="70799FF6" w14:textId="77777777" w:rsidR="00DB4E6C" w:rsidRPr="00A62D4A" w:rsidRDefault="00DB4E6C" w:rsidP="001F7BD4">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9FF7" w14:textId="77777777" w:rsidR="00DB4E6C" w:rsidRPr="00A62D4A" w:rsidRDefault="00DB4E6C" w:rsidP="001F7BD4">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9FF9" w14:textId="3C945B20" w:rsidR="00DB4E6C" w:rsidRPr="00A62D4A" w:rsidRDefault="00DB4E6C" w:rsidP="00DB4E6C">
            <w:r w:rsidRPr="00A62D4A">
              <w:rPr>
                <w:rFonts w:hint="eastAsia"/>
              </w:rPr>
              <w:t>ｂ【</w:t>
            </w:r>
            <w:r>
              <w:rPr>
                <w:rFonts w:hint="eastAsia"/>
              </w:rPr>
              <w:t>書く</w:t>
            </w:r>
            <w:r w:rsidRPr="00A62D4A">
              <w:rPr>
                <w:rFonts w:hint="eastAsia"/>
              </w:rPr>
              <w:t>】</w:t>
            </w:r>
          </w:p>
          <w:p w14:paraId="70799FFA" w14:textId="77777777" w:rsidR="00DB4E6C" w:rsidRPr="00A62D4A" w:rsidRDefault="00DB4E6C" w:rsidP="001F7BD4">
            <w:pPr>
              <w:ind w:leftChars="100" w:left="320" w:hangingChars="100" w:hanging="160"/>
            </w:pPr>
            <w:r w:rsidRPr="00A62D4A">
              <w:rPr>
                <w:rFonts w:hint="eastAsia"/>
              </w:rPr>
              <w:t>ア</w:t>
            </w:r>
            <w:r>
              <w:rPr>
                <w:rFonts w:hint="eastAsia"/>
              </w:rPr>
              <w:t>）</w:t>
            </w:r>
            <w:r w:rsidRPr="00A62D4A">
              <w:rPr>
                <w:rFonts w:hint="eastAsia"/>
              </w:rPr>
              <w:t>翻案詩を創作するなかで、自分の知識や体験の中から適切な題材を決め、集めた材料のよさや味わいを吟味して、表現したいことを明確にしている。</w:t>
            </w:r>
          </w:p>
          <w:p w14:paraId="70799FFB" w14:textId="77777777" w:rsidR="00DB4E6C" w:rsidRPr="00A62D4A" w:rsidRDefault="00DB4E6C" w:rsidP="001F7BD4">
            <w:pPr>
              <w:ind w:leftChars="100" w:left="320" w:hangingChars="100" w:hanging="160"/>
            </w:pPr>
            <w:r w:rsidRPr="00A62D4A">
              <w:rPr>
                <w:rFonts w:hint="eastAsia"/>
              </w:rPr>
              <w:t>イ</w:t>
            </w:r>
            <w:r>
              <w:rPr>
                <w:rFonts w:hint="eastAsia"/>
              </w:rPr>
              <w:t>）</w:t>
            </w:r>
            <w:r w:rsidRPr="00A62D4A">
              <w:rPr>
                <w:rFonts w:hint="eastAsia"/>
              </w:rPr>
              <w:t>翻案詩を創作するなかで、自分の体験や思いが効果的に伝わるよう、文章の種類、構成、展開や、文体、描写、語句などの表現の仕方を工夫している。</w:t>
            </w:r>
          </w:p>
          <w:p w14:paraId="70799FFC"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9FFD" w14:textId="77777777" w:rsidR="00DB4E6C" w:rsidRPr="00A62D4A" w:rsidRDefault="00DB4E6C" w:rsidP="00DB4E6C">
            <w:pPr>
              <w:jc w:val="center"/>
            </w:pPr>
            <w:r w:rsidRPr="00A62D4A">
              <w:rPr>
                <w:rFonts w:hint="eastAsia"/>
              </w:rPr>
              <w:t>授業態度・ノート・グループ内発表・クラス内発表・期末考査</w:t>
            </w:r>
          </w:p>
        </w:tc>
      </w:tr>
      <w:tr w:rsidR="00DB4E6C" w:rsidRPr="00A62D4A" w14:paraId="7079A000" w14:textId="77777777" w:rsidTr="00DA5E95">
        <w:trPr>
          <w:cantSplit/>
          <w:trHeight w:val="107"/>
          <w:jc w:val="center"/>
        </w:trPr>
        <w:tc>
          <w:tcPr>
            <w:tcW w:w="5000" w:type="pct"/>
            <w:gridSpan w:val="8"/>
            <w:vAlign w:val="center"/>
          </w:tcPr>
          <w:p w14:paraId="70799FFF" w14:textId="77777777" w:rsidR="00DB4E6C" w:rsidRPr="00A62D4A" w:rsidRDefault="00DB4E6C" w:rsidP="00DB4E6C">
            <w:r w:rsidRPr="00A62D4A">
              <w:lastRenderedPageBreak/>
              <w:t>現代文</w:t>
            </w:r>
            <w:r>
              <w:t>編</w:t>
            </w:r>
          </w:p>
        </w:tc>
      </w:tr>
      <w:tr w:rsidR="00DB4E6C" w:rsidRPr="00A62D4A" w14:paraId="7079A033" w14:textId="77777777" w:rsidTr="00515B80">
        <w:trPr>
          <w:cantSplit/>
          <w:trHeight w:val="4846"/>
          <w:jc w:val="center"/>
        </w:trPr>
        <w:tc>
          <w:tcPr>
            <w:tcW w:w="169" w:type="pct"/>
            <w:vAlign w:val="center"/>
          </w:tcPr>
          <w:p w14:paraId="7079A01E" w14:textId="77777777" w:rsidR="00DB4E6C" w:rsidRPr="00A62D4A" w:rsidRDefault="00DB4E6C" w:rsidP="00DB4E6C">
            <w:pPr>
              <w:jc w:val="center"/>
            </w:pPr>
            <w:r w:rsidRPr="00A62D4A">
              <w:t>12</w:t>
            </w:r>
          </w:p>
        </w:tc>
        <w:tc>
          <w:tcPr>
            <w:tcW w:w="201" w:type="pct"/>
            <w:textDirection w:val="tbRlV"/>
            <w:vAlign w:val="center"/>
          </w:tcPr>
          <w:p w14:paraId="7079A01F" w14:textId="6C30912F" w:rsidR="00DB4E6C" w:rsidRPr="00A62D4A" w:rsidRDefault="00DB4E6C" w:rsidP="00DB4E6C">
            <w:pPr>
              <w:jc w:val="center"/>
            </w:pPr>
            <w:r w:rsidRPr="00A62D4A">
              <w:t>第</w:t>
            </w:r>
            <w:r w:rsidR="004751A3" w:rsidRPr="004751A3">
              <w:rPr>
                <w:rFonts w:hint="eastAsia"/>
                <w:eastAsianLayout w:id="-664418814" w:vert="1" w:vertCompress="1"/>
              </w:rPr>
              <w:t>14</w:t>
            </w:r>
            <w:r w:rsidRPr="00A62D4A">
              <w:t>章　韻文の表現（</w:t>
            </w:r>
            <w:r w:rsidRPr="00A62D4A">
              <w:rPr>
                <w:rFonts w:hint="eastAsia"/>
              </w:rPr>
              <w:t>三）　詩歌を作る</w:t>
            </w:r>
          </w:p>
        </w:tc>
        <w:tc>
          <w:tcPr>
            <w:tcW w:w="426" w:type="pct"/>
            <w:vAlign w:val="center"/>
          </w:tcPr>
          <w:p w14:paraId="7079A020" w14:textId="77777777" w:rsidR="00DB4E6C" w:rsidRPr="00A62D4A" w:rsidRDefault="00DB4E6C" w:rsidP="00DB4E6C">
            <w:pPr>
              <w:jc w:val="center"/>
            </w:pPr>
            <w:r w:rsidRPr="00A62D4A">
              <w:t>詩歌の自由律と定型を学び、表現力を高める【書く】</w:t>
            </w:r>
          </w:p>
        </w:tc>
        <w:tc>
          <w:tcPr>
            <w:tcW w:w="350" w:type="pct"/>
            <w:vAlign w:val="center"/>
          </w:tcPr>
          <w:p w14:paraId="7079A021" w14:textId="77777777" w:rsidR="00DB4E6C" w:rsidRPr="00A62D4A" w:rsidRDefault="00DB4E6C" w:rsidP="00DB4E6C">
            <w:pPr>
              <w:jc w:val="center"/>
            </w:pPr>
            <w:r w:rsidRPr="00A62D4A">
              <w:t>短歌</w:t>
            </w:r>
          </w:p>
        </w:tc>
        <w:tc>
          <w:tcPr>
            <w:tcW w:w="104" w:type="pct"/>
            <w:vAlign w:val="center"/>
          </w:tcPr>
          <w:p w14:paraId="7079A022" w14:textId="5EEE7F3E" w:rsidR="00DB4E6C" w:rsidRPr="00A62D4A" w:rsidRDefault="00DC3818" w:rsidP="00DC3818">
            <w:r>
              <w:rPr>
                <w:rFonts w:hint="eastAsia"/>
              </w:rPr>
              <w:t>1</w:t>
            </w:r>
          </w:p>
        </w:tc>
        <w:tc>
          <w:tcPr>
            <w:tcW w:w="769" w:type="pct"/>
            <w:vAlign w:val="center"/>
          </w:tcPr>
          <w:p w14:paraId="7079A023" w14:textId="77777777" w:rsidR="00DB4E6C" w:rsidRPr="00A62D4A" w:rsidRDefault="00DB4E6C" w:rsidP="00DB4E6C">
            <w:r w:rsidRPr="00A62D4A">
              <w:rPr>
                <w:rFonts w:hint="eastAsia"/>
              </w:rPr>
              <w:t>①それぞれの短歌を声に出して読み、表現の工夫を理解しながら、その音律を味わう。</w:t>
            </w:r>
          </w:p>
          <w:p w14:paraId="7079A024" w14:textId="77777777" w:rsidR="00DB4E6C" w:rsidRPr="00A62D4A" w:rsidRDefault="00DB4E6C" w:rsidP="00DB4E6C">
            <w:r w:rsidRPr="00A62D4A">
              <w:rPr>
                <w:rFonts w:hint="eastAsia"/>
              </w:rPr>
              <w:t>②短歌の表現に即して内容を味わい、作者の人生や自然に対する見方・考え方を理解する。</w:t>
            </w:r>
          </w:p>
          <w:p w14:paraId="7079A025" w14:textId="77777777" w:rsidR="00DB4E6C" w:rsidRPr="00A62D4A" w:rsidRDefault="00DB4E6C" w:rsidP="00DB4E6C">
            <w:r w:rsidRPr="00A62D4A">
              <w:rPr>
                <w:rFonts w:hint="eastAsia"/>
              </w:rPr>
              <w:t>③短歌の修辞やその役割について理解する。</w:t>
            </w:r>
          </w:p>
          <w:p w14:paraId="7079A026" w14:textId="77777777" w:rsidR="00DB4E6C" w:rsidRPr="00A62D4A" w:rsidRDefault="00DB4E6C" w:rsidP="00DB4E6C">
            <w:r w:rsidRPr="00A62D4A">
              <w:rPr>
                <w:rFonts w:hint="eastAsia"/>
              </w:rPr>
              <w:t>④それぞれの歌人についての理解を深める。</w:t>
            </w:r>
          </w:p>
        </w:tc>
        <w:tc>
          <w:tcPr>
            <w:tcW w:w="2799" w:type="pct"/>
            <w:vAlign w:val="center"/>
          </w:tcPr>
          <w:p w14:paraId="7079A027" w14:textId="1CA09B26" w:rsidR="00DB4E6C" w:rsidRPr="00A62D4A" w:rsidRDefault="00DB4E6C" w:rsidP="001F7BD4">
            <w:r w:rsidRPr="00A62D4A">
              <w:rPr>
                <w:rFonts w:hint="eastAsia"/>
              </w:rPr>
              <w:t>a</w:t>
            </w:r>
            <w:r w:rsidR="00C41337">
              <w:rPr>
                <w:rFonts w:hint="eastAsia"/>
              </w:rPr>
              <w:t>（１）</w:t>
            </w:r>
            <w:r w:rsidRPr="00A62D4A">
              <w:rPr>
                <w:rFonts w:hint="eastAsia"/>
              </w:rPr>
              <w:t>言葉の特徴や使い方に関する事項</w:t>
            </w:r>
          </w:p>
          <w:p w14:paraId="7079A028" w14:textId="77777777" w:rsidR="00DB4E6C" w:rsidRPr="00A62D4A" w:rsidRDefault="00DB4E6C" w:rsidP="001F7BD4">
            <w:pPr>
              <w:ind w:firstLineChars="100" w:firstLine="160"/>
            </w:pPr>
            <w:r w:rsidRPr="00A62D4A">
              <w:rPr>
                <w:rFonts w:hint="eastAsia"/>
              </w:rPr>
              <w:t>ア</w:t>
            </w:r>
            <w:r>
              <w:rPr>
                <w:rFonts w:hint="eastAsia"/>
              </w:rPr>
              <w:t>）</w:t>
            </w:r>
            <w:r w:rsidRPr="00A62D4A">
              <w:rPr>
                <w:rFonts w:hint="eastAsia"/>
              </w:rPr>
              <w:t>短歌を通して、</w:t>
            </w:r>
            <w:r w:rsidRPr="00A62D4A">
              <w:t>言葉には、文化の継承、発展、創造を支える働きがあることを理解している。</w:t>
            </w:r>
          </w:p>
          <w:p w14:paraId="7079A029" w14:textId="77777777" w:rsidR="00DB4E6C" w:rsidRPr="00A62D4A" w:rsidRDefault="00DB4E6C" w:rsidP="001F7BD4">
            <w:pPr>
              <w:ind w:firstLineChars="100" w:firstLine="160"/>
            </w:pPr>
            <w:r w:rsidRPr="00A62D4A">
              <w:rPr>
                <w:rFonts w:hint="eastAsia"/>
              </w:rPr>
              <w:t>イ</w:t>
            </w:r>
            <w:r>
              <w:rPr>
                <w:rFonts w:hint="eastAsia"/>
              </w:rPr>
              <w:t>）</w:t>
            </w:r>
            <w:r w:rsidRPr="00A62D4A">
              <w:rPr>
                <w:rFonts w:hint="eastAsia"/>
              </w:rPr>
              <w:t>常用漢字の読みに慣れ、主な常用漢字を書き、文や文章の中で使うこと。</w:t>
            </w:r>
          </w:p>
          <w:p w14:paraId="7079A02A" w14:textId="77777777" w:rsidR="00DB4E6C" w:rsidRPr="00A62D4A" w:rsidRDefault="00DB4E6C" w:rsidP="001F7BD4">
            <w:pPr>
              <w:ind w:leftChars="100" w:left="320" w:hangingChars="100" w:hanging="160"/>
            </w:pPr>
            <w:r w:rsidRPr="00A62D4A">
              <w:rPr>
                <w:rFonts w:hint="eastAsia"/>
              </w:rPr>
              <w:t>ウ</w:t>
            </w:r>
            <w:r>
              <w:rPr>
                <w:rFonts w:hint="eastAsia"/>
              </w:rPr>
              <w:t>）</w:t>
            </w:r>
            <w:r w:rsidRPr="00A62D4A">
              <w:rPr>
                <w:rFonts w:hint="eastAsia"/>
              </w:rPr>
              <w:t>短歌を通して、我が国の言語文化に特徴的な語句の量を増やし、それらの文化的背景について理解を深め、文章の中で使うことを通して、語感を磨き語彙を豊かにしている。</w:t>
            </w:r>
          </w:p>
          <w:p w14:paraId="7079A02B" w14:textId="77777777" w:rsidR="00DB4E6C" w:rsidRPr="00A62D4A" w:rsidRDefault="00DB4E6C" w:rsidP="001F7BD4">
            <w:pPr>
              <w:ind w:firstLineChars="100" w:firstLine="160"/>
            </w:pPr>
            <w:r w:rsidRPr="00A62D4A">
              <w:rPr>
                <w:rFonts w:hint="eastAsia"/>
              </w:rPr>
              <w:t>エ</w:t>
            </w:r>
            <w:r>
              <w:rPr>
                <w:rFonts w:hint="eastAsia"/>
              </w:rPr>
              <w:t>）</w:t>
            </w:r>
            <w:r w:rsidRPr="00A62D4A">
              <w:rPr>
                <w:rFonts w:hint="eastAsia"/>
              </w:rPr>
              <w:t>短歌の語句の意味は、文脈の中で形成されることを理解している。</w:t>
            </w:r>
          </w:p>
          <w:p w14:paraId="7079A02C" w14:textId="77777777" w:rsidR="00DB4E6C" w:rsidRPr="00A62D4A" w:rsidRDefault="00DB4E6C" w:rsidP="00DB4E6C">
            <w:r w:rsidRPr="00A62D4A">
              <w:rPr>
                <w:rFonts w:hint="eastAsia"/>
              </w:rPr>
              <w:t>（２）我が国の言語文化に関する事項</w:t>
            </w:r>
          </w:p>
          <w:p w14:paraId="7079A02D" w14:textId="4C90040F" w:rsidR="00DB4E6C" w:rsidRPr="00A62D4A" w:rsidRDefault="001F7BD4" w:rsidP="001F7BD4">
            <w:pPr>
              <w:ind w:firstLineChars="100" w:firstLine="160"/>
            </w:pPr>
            <w:r>
              <w:rPr>
                <w:rFonts w:hint="eastAsia"/>
              </w:rPr>
              <w:t>カ</w:t>
            </w:r>
            <w:r w:rsidR="00DB4E6C">
              <w:rPr>
                <w:rFonts w:hint="eastAsia"/>
              </w:rPr>
              <w:t>）</w:t>
            </w:r>
            <w:r w:rsidR="00DB4E6C" w:rsidRPr="00A62D4A">
              <w:rPr>
                <w:rFonts w:cs="ＭＳ 明朝" w:hint="eastAsia"/>
              </w:rPr>
              <w:t>我が国の言語文化への理解につながる読書の意義と効用について理解を深めている。</w:t>
            </w:r>
          </w:p>
          <w:p w14:paraId="7079A02E" w14:textId="101DE52D" w:rsidR="00DB4E6C" w:rsidRPr="00A62D4A" w:rsidRDefault="00DB4E6C" w:rsidP="00DB4E6C">
            <w:r w:rsidRPr="00A62D4A">
              <w:rPr>
                <w:rFonts w:hint="eastAsia"/>
              </w:rPr>
              <w:t>ｂ</w:t>
            </w:r>
            <w:r>
              <w:rPr>
                <w:rFonts w:hint="eastAsia"/>
              </w:rPr>
              <w:t>【</w:t>
            </w:r>
            <w:r w:rsidR="003F198E">
              <w:rPr>
                <w:rFonts w:hint="eastAsia"/>
              </w:rPr>
              <w:t>書く</w:t>
            </w:r>
            <w:r>
              <w:rPr>
                <w:rFonts w:hint="eastAsia"/>
              </w:rPr>
              <w:t>】</w:t>
            </w:r>
          </w:p>
          <w:p w14:paraId="7079A02F" w14:textId="77777777" w:rsidR="00DB4E6C" w:rsidRPr="00A62D4A" w:rsidRDefault="00DB4E6C" w:rsidP="00E653AE">
            <w:pPr>
              <w:ind w:leftChars="100" w:left="320" w:hangingChars="100" w:hanging="160"/>
            </w:pPr>
            <w:r w:rsidRPr="00A62D4A">
              <w:rPr>
                <w:rFonts w:hint="eastAsia"/>
              </w:rPr>
              <w:t>ア</w:t>
            </w:r>
            <w:r>
              <w:rPr>
                <w:rFonts w:hint="eastAsia"/>
              </w:rPr>
              <w:t>）</w:t>
            </w:r>
            <w:r w:rsidRPr="00A62D4A">
              <w:rPr>
                <w:rFonts w:hint="eastAsia"/>
              </w:rPr>
              <w:t>短歌を創作する際には、自分の知識や体験の中から適切な題材を決め、集めた材料のよさや味わいを吟味して、表現したいことを明確にしている。</w:t>
            </w:r>
          </w:p>
          <w:p w14:paraId="7079A030" w14:textId="77777777" w:rsidR="00DB4E6C" w:rsidRPr="00A62D4A" w:rsidRDefault="00DB4E6C" w:rsidP="00E653AE">
            <w:pPr>
              <w:ind w:leftChars="100" w:left="320" w:hangingChars="100" w:hanging="160"/>
            </w:pPr>
            <w:r w:rsidRPr="00A62D4A">
              <w:rPr>
                <w:rFonts w:hint="eastAsia"/>
              </w:rPr>
              <w:t>イ</w:t>
            </w:r>
            <w:r>
              <w:rPr>
                <w:rFonts w:hint="eastAsia"/>
              </w:rPr>
              <w:t>）</w:t>
            </w:r>
            <w:r w:rsidRPr="00A62D4A">
              <w:rPr>
                <w:rFonts w:hint="eastAsia"/>
              </w:rPr>
              <w:t>短歌を創作する際には、自分の体験や思いが効果的に伝わるよう、文章の種類、構成、展開や、文体、描写、語句などの表現の仕方を工夫している。</w:t>
            </w:r>
          </w:p>
          <w:p w14:paraId="7079A031" w14:textId="77777777" w:rsidR="00DB4E6C" w:rsidRPr="00A62D4A" w:rsidRDefault="00DB4E6C" w:rsidP="00DB4E6C">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32" w14:textId="77777777" w:rsidR="00DB4E6C" w:rsidRPr="00A62D4A" w:rsidRDefault="00DB4E6C" w:rsidP="00DB4E6C">
            <w:pPr>
              <w:jc w:val="center"/>
            </w:pPr>
            <w:r w:rsidRPr="00A62D4A">
              <w:rPr>
                <w:rFonts w:hint="eastAsia"/>
              </w:rPr>
              <w:t>授業態度・ノート・グループ内発表・クラス内発表・期末考査</w:t>
            </w:r>
          </w:p>
        </w:tc>
      </w:tr>
      <w:tr w:rsidR="00DB4E6C" w:rsidRPr="00A62D4A" w14:paraId="7079A049" w14:textId="77777777" w:rsidTr="00515B80">
        <w:trPr>
          <w:cantSplit/>
          <w:trHeight w:val="4744"/>
          <w:jc w:val="center"/>
        </w:trPr>
        <w:tc>
          <w:tcPr>
            <w:tcW w:w="169" w:type="pct"/>
            <w:vAlign w:val="center"/>
          </w:tcPr>
          <w:p w14:paraId="7079A034" w14:textId="77777777" w:rsidR="00DB4E6C" w:rsidRPr="00A62D4A" w:rsidRDefault="00DB4E6C" w:rsidP="00DB4E6C">
            <w:pPr>
              <w:jc w:val="center"/>
            </w:pPr>
            <w:r w:rsidRPr="00A62D4A">
              <w:t>12</w:t>
            </w:r>
          </w:p>
        </w:tc>
        <w:tc>
          <w:tcPr>
            <w:tcW w:w="201" w:type="pct"/>
            <w:textDirection w:val="tbRlV"/>
            <w:vAlign w:val="center"/>
          </w:tcPr>
          <w:p w14:paraId="7079A035" w14:textId="5F4E60A0" w:rsidR="00DB4E6C" w:rsidRPr="00A62D4A" w:rsidRDefault="00DB4E6C" w:rsidP="00DB4E6C">
            <w:pPr>
              <w:jc w:val="center"/>
            </w:pPr>
            <w:r w:rsidRPr="00A62D4A">
              <w:t>第</w:t>
            </w:r>
            <w:r w:rsidR="004751A3" w:rsidRPr="004751A3">
              <w:rPr>
                <w:rFonts w:hint="eastAsia"/>
                <w:eastAsianLayout w:id="-664418560" w:vert="1" w:vertCompress="1"/>
              </w:rPr>
              <w:t>14</w:t>
            </w:r>
            <w:r w:rsidRPr="00A62D4A">
              <w:t>章　韻文の表現（</w:t>
            </w:r>
            <w:r w:rsidRPr="00A62D4A">
              <w:rPr>
                <w:rFonts w:hint="eastAsia"/>
              </w:rPr>
              <w:t>三）　詩歌を作る</w:t>
            </w:r>
          </w:p>
        </w:tc>
        <w:tc>
          <w:tcPr>
            <w:tcW w:w="426" w:type="pct"/>
            <w:vAlign w:val="center"/>
          </w:tcPr>
          <w:p w14:paraId="7079A036" w14:textId="77777777" w:rsidR="00DB4E6C" w:rsidRPr="00A62D4A" w:rsidRDefault="00DB4E6C" w:rsidP="00DB4E6C">
            <w:pPr>
              <w:jc w:val="center"/>
            </w:pPr>
            <w:r w:rsidRPr="00A62D4A">
              <w:t>詩歌の自由律と定型を学び、表現力を高める【書く】</w:t>
            </w:r>
          </w:p>
        </w:tc>
        <w:tc>
          <w:tcPr>
            <w:tcW w:w="350" w:type="pct"/>
            <w:vAlign w:val="center"/>
          </w:tcPr>
          <w:p w14:paraId="7079A037" w14:textId="77777777" w:rsidR="00DB4E6C" w:rsidRPr="00A62D4A" w:rsidRDefault="00DB4E6C" w:rsidP="00DB4E6C">
            <w:pPr>
              <w:jc w:val="center"/>
            </w:pPr>
            <w:r w:rsidRPr="00A62D4A">
              <w:t>俳句</w:t>
            </w:r>
          </w:p>
        </w:tc>
        <w:tc>
          <w:tcPr>
            <w:tcW w:w="104" w:type="pct"/>
            <w:vAlign w:val="center"/>
          </w:tcPr>
          <w:p w14:paraId="7079A038" w14:textId="3B155719" w:rsidR="00DB4E6C" w:rsidRPr="00A62D4A" w:rsidRDefault="00DC3818" w:rsidP="00DB4E6C">
            <w:pPr>
              <w:jc w:val="center"/>
            </w:pPr>
            <w:r>
              <w:rPr>
                <w:rFonts w:hint="eastAsia"/>
              </w:rPr>
              <w:t>1</w:t>
            </w:r>
          </w:p>
        </w:tc>
        <w:tc>
          <w:tcPr>
            <w:tcW w:w="769" w:type="pct"/>
            <w:vAlign w:val="center"/>
          </w:tcPr>
          <w:p w14:paraId="7079A039" w14:textId="77777777" w:rsidR="00DB4E6C" w:rsidRPr="00A62D4A" w:rsidRDefault="00DB4E6C" w:rsidP="00DB4E6C">
            <w:r w:rsidRPr="00A62D4A">
              <w:rPr>
                <w:rFonts w:hint="eastAsia"/>
              </w:rPr>
              <w:t>①それぞれの俳句を声に出して読み、音声として味わう。</w:t>
            </w:r>
          </w:p>
          <w:p w14:paraId="7079A03A" w14:textId="77777777" w:rsidR="00DB4E6C" w:rsidRPr="00A62D4A" w:rsidRDefault="00DB4E6C" w:rsidP="00DB4E6C">
            <w:r w:rsidRPr="00A62D4A">
              <w:rPr>
                <w:rFonts w:hint="eastAsia"/>
              </w:rPr>
              <w:t>②俳句の表現に即して内容を味わい、作者の人生や自然に対する見方・考え方を理解する。</w:t>
            </w:r>
          </w:p>
          <w:p w14:paraId="7079A03B" w14:textId="77777777" w:rsidR="00DB4E6C" w:rsidRPr="00A62D4A" w:rsidRDefault="00DB4E6C" w:rsidP="00DB4E6C">
            <w:r w:rsidRPr="00A62D4A">
              <w:rPr>
                <w:rFonts w:hint="eastAsia"/>
              </w:rPr>
              <w:t>③俳句の修辞やその役割について理解する。</w:t>
            </w:r>
          </w:p>
          <w:p w14:paraId="7079A03C" w14:textId="77777777" w:rsidR="00DB4E6C" w:rsidRPr="00A62D4A" w:rsidRDefault="00DB4E6C" w:rsidP="00DB4E6C">
            <w:r w:rsidRPr="00A62D4A">
              <w:rPr>
                <w:rFonts w:hint="eastAsia"/>
              </w:rPr>
              <w:t>④それぞれの俳人についての理解を深める。</w:t>
            </w:r>
          </w:p>
        </w:tc>
        <w:tc>
          <w:tcPr>
            <w:tcW w:w="2799" w:type="pct"/>
            <w:vAlign w:val="center"/>
          </w:tcPr>
          <w:p w14:paraId="7079A03D" w14:textId="5D0802EE"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7079A03E" w14:textId="77777777" w:rsidR="00DB4E6C" w:rsidRPr="00A62D4A" w:rsidRDefault="00DB4E6C" w:rsidP="00E653AE">
            <w:pPr>
              <w:ind w:firstLineChars="100" w:firstLine="160"/>
            </w:pPr>
            <w:r w:rsidRPr="00A62D4A">
              <w:rPr>
                <w:rFonts w:hint="eastAsia"/>
              </w:rPr>
              <w:t>ア</w:t>
            </w:r>
            <w:r>
              <w:rPr>
                <w:rFonts w:hint="eastAsia"/>
              </w:rPr>
              <w:t>）</w:t>
            </w:r>
            <w:r w:rsidRPr="00A62D4A">
              <w:rPr>
                <w:rFonts w:hint="eastAsia"/>
              </w:rPr>
              <w:t>俳句を通して、</w:t>
            </w:r>
            <w:r w:rsidRPr="00A62D4A">
              <w:t>言葉には、文化の継承、発展、創造を支える働きがあることを理解している。</w:t>
            </w:r>
          </w:p>
          <w:p w14:paraId="7079A03F" w14:textId="77777777" w:rsidR="00DB4E6C" w:rsidRPr="00A62D4A" w:rsidRDefault="00DB4E6C" w:rsidP="00E653AE">
            <w:pPr>
              <w:ind w:firstLineChars="100" w:firstLine="160"/>
            </w:pPr>
            <w:r w:rsidRPr="00A62D4A">
              <w:rPr>
                <w:rFonts w:hint="eastAsia"/>
              </w:rPr>
              <w:t>イ</w:t>
            </w:r>
            <w:r>
              <w:rPr>
                <w:rFonts w:hint="eastAsia"/>
              </w:rPr>
              <w:t>）</w:t>
            </w:r>
            <w:r w:rsidRPr="00A62D4A">
              <w:rPr>
                <w:rFonts w:hint="eastAsia"/>
              </w:rPr>
              <w:t>常用漢字の読みに慣れ、主な常用漢字を書き、文や文章の中で使うこと。</w:t>
            </w:r>
          </w:p>
          <w:p w14:paraId="7079A040" w14:textId="77777777" w:rsidR="00DB4E6C" w:rsidRPr="00A62D4A" w:rsidRDefault="00DB4E6C" w:rsidP="00E653AE">
            <w:pPr>
              <w:ind w:leftChars="100" w:left="320" w:hangingChars="100" w:hanging="160"/>
            </w:pPr>
            <w:r w:rsidRPr="00A62D4A">
              <w:rPr>
                <w:rFonts w:hint="eastAsia"/>
              </w:rPr>
              <w:t>ウ</w:t>
            </w:r>
            <w:r>
              <w:rPr>
                <w:rFonts w:hint="eastAsia"/>
              </w:rPr>
              <w:t>）</w:t>
            </w:r>
            <w:r w:rsidRPr="00A62D4A">
              <w:rPr>
                <w:rFonts w:hint="eastAsia"/>
              </w:rPr>
              <w:t>俳句を通して、我が国の言語文化に特徴的な語句の量を増やし、それらの文化的背景について理解を深め、文章の中で使うことを通して、語感を磨き語彙を豊かにしている。</w:t>
            </w:r>
          </w:p>
          <w:p w14:paraId="7079A041" w14:textId="77777777" w:rsidR="00DB4E6C" w:rsidRPr="00A62D4A" w:rsidRDefault="00DB4E6C" w:rsidP="00E653AE">
            <w:pPr>
              <w:ind w:firstLineChars="100" w:firstLine="160"/>
            </w:pPr>
            <w:r w:rsidRPr="00A62D4A">
              <w:rPr>
                <w:rFonts w:hint="eastAsia"/>
              </w:rPr>
              <w:t>エ</w:t>
            </w:r>
            <w:r>
              <w:rPr>
                <w:rFonts w:hint="eastAsia"/>
              </w:rPr>
              <w:t>）</w:t>
            </w:r>
            <w:r w:rsidRPr="00A62D4A">
              <w:rPr>
                <w:rFonts w:hint="eastAsia"/>
              </w:rPr>
              <w:t>俳句の語句の意味は、文脈の中で形成されることを理解している。</w:t>
            </w:r>
          </w:p>
          <w:p w14:paraId="7079A042" w14:textId="77777777" w:rsidR="00DB4E6C" w:rsidRPr="00A62D4A" w:rsidRDefault="00DB4E6C" w:rsidP="00DB4E6C">
            <w:r w:rsidRPr="00A62D4A">
              <w:rPr>
                <w:rFonts w:hint="eastAsia"/>
              </w:rPr>
              <w:t>（２）我が国の言語文化に関する事項</w:t>
            </w:r>
          </w:p>
          <w:p w14:paraId="7079A043" w14:textId="77777777" w:rsidR="00DB4E6C" w:rsidRPr="00A62D4A" w:rsidRDefault="00DB4E6C" w:rsidP="00E653AE">
            <w:pPr>
              <w:ind w:firstLineChars="100" w:firstLine="160"/>
            </w:pPr>
            <w:r w:rsidRPr="00A62D4A">
              <w:rPr>
                <w:rFonts w:cs="ＭＳ 明朝" w:hint="eastAsia"/>
              </w:rPr>
              <w:t>カ</w:t>
            </w:r>
            <w:r>
              <w:rPr>
                <w:rFonts w:hint="eastAsia"/>
              </w:rPr>
              <w:t>）</w:t>
            </w:r>
            <w:r w:rsidRPr="00A62D4A">
              <w:rPr>
                <w:rFonts w:cs="ＭＳ 明朝" w:hint="eastAsia"/>
              </w:rPr>
              <w:t>我が国の言語文化への理解につながる読書の意義と効用について理解を深めている。</w:t>
            </w:r>
          </w:p>
          <w:p w14:paraId="7079A044" w14:textId="0F52FA95" w:rsidR="00DB4E6C" w:rsidRPr="00A62D4A" w:rsidRDefault="00DB4E6C" w:rsidP="00DB4E6C">
            <w:r w:rsidRPr="00A62D4A">
              <w:rPr>
                <w:rFonts w:hint="eastAsia"/>
              </w:rPr>
              <w:t>ｂ</w:t>
            </w:r>
            <w:r>
              <w:rPr>
                <w:rFonts w:hint="eastAsia"/>
              </w:rPr>
              <w:t>【</w:t>
            </w:r>
            <w:r w:rsidR="003F198E">
              <w:rPr>
                <w:rFonts w:hint="eastAsia"/>
              </w:rPr>
              <w:t>書く</w:t>
            </w:r>
            <w:r>
              <w:rPr>
                <w:rFonts w:hint="eastAsia"/>
              </w:rPr>
              <w:t>】</w:t>
            </w:r>
          </w:p>
          <w:p w14:paraId="7079A045" w14:textId="77777777" w:rsidR="00DB4E6C" w:rsidRPr="00A62D4A" w:rsidRDefault="00DB4E6C" w:rsidP="00E653AE">
            <w:pPr>
              <w:ind w:leftChars="100" w:left="320" w:hangingChars="100" w:hanging="160"/>
            </w:pPr>
            <w:r w:rsidRPr="00A62D4A">
              <w:rPr>
                <w:rFonts w:hint="eastAsia"/>
              </w:rPr>
              <w:t>ア</w:t>
            </w:r>
            <w:r>
              <w:rPr>
                <w:rFonts w:hint="eastAsia"/>
              </w:rPr>
              <w:t>）</w:t>
            </w:r>
            <w:r w:rsidRPr="00A62D4A">
              <w:rPr>
                <w:rFonts w:hint="eastAsia"/>
              </w:rPr>
              <w:t>俳句を創作する際に、自分の知識や体験の中から適切な題材を決め、集めた材料のよさや味わいを吟味して、表現したいことを明確にしている。</w:t>
            </w:r>
          </w:p>
          <w:p w14:paraId="7079A046" w14:textId="77777777" w:rsidR="00DB4E6C" w:rsidRPr="00A62D4A" w:rsidRDefault="00DB4E6C" w:rsidP="00E653AE">
            <w:pPr>
              <w:ind w:leftChars="100" w:left="320" w:hangingChars="100" w:hanging="160"/>
            </w:pPr>
            <w:r w:rsidRPr="00A62D4A">
              <w:rPr>
                <w:rFonts w:hint="eastAsia"/>
              </w:rPr>
              <w:t>イ</w:t>
            </w:r>
            <w:r>
              <w:rPr>
                <w:rFonts w:hint="eastAsia"/>
              </w:rPr>
              <w:t>）</w:t>
            </w:r>
            <w:r w:rsidRPr="00A62D4A">
              <w:rPr>
                <w:rFonts w:hint="eastAsia"/>
              </w:rPr>
              <w:t>俳句を創作する際に、自分の体験や思いが効果的に伝わるよう、文章の種類、構成、展開や、文体、描写、語句などの表現の仕方を工夫している。</w:t>
            </w:r>
          </w:p>
          <w:p w14:paraId="7079A047" w14:textId="77777777" w:rsidR="00DB4E6C" w:rsidRPr="00A62D4A" w:rsidRDefault="00DB4E6C" w:rsidP="00DB4E6C">
            <w:r w:rsidRPr="00A62D4A">
              <w:rPr>
                <w:rFonts w:hint="eastAsia"/>
              </w:rPr>
              <w:t>ｃ　教材の内容に関心と親しみを持ち、これからの学習に見通しをもって取り組み、我が国の言語文化に興味・関心を深め、それを積極的に継承していくことについて自覚をもとうとしている。</w:t>
            </w:r>
          </w:p>
        </w:tc>
        <w:tc>
          <w:tcPr>
            <w:tcW w:w="182" w:type="pct"/>
            <w:textDirection w:val="tbRlV"/>
            <w:vAlign w:val="center"/>
          </w:tcPr>
          <w:p w14:paraId="7079A048" w14:textId="77777777" w:rsidR="00DB4E6C" w:rsidRPr="00A62D4A" w:rsidRDefault="00DB4E6C" w:rsidP="00DB4E6C">
            <w:pPr>
              <w:jc w:val="center"/>
            </w:pPr>
            <w:r w:rsidRPr="00A62D4A">
              <w:rPr>
                <w:rFonts w:hint="eastAsia"/>
              </w:rPr>
              <w:t>授業態度・ノート・グループ内発表・クラス内発表・期末考査</w:t>
            </w:r>
          </w:p>
        </w:tc>
      </w:tr>
      <w:tr w:rsidR="00DB4E6C" w:rsidRPr="00A62D4A" w14:paraId="2AB456ED" w14:textId="77777777" w:rsidTr="00515B80">
        <w:trPr>
          <w:cantSplit/>
          <w:trHeight w:val="1134"/>
          <w:jc w:val="center"/>
        </w:trPr>
        <w:tc>
          <w:tcPr>
            <w:tcW w:w="169" w:type="pct"/>
            <w:vAlign w:val="center"/>
          </w:tcPr>
          <w:p w14:paraId="5E1BE8C5" w14:textId="2B1E9903" w:rsidR="00DB4E6C" w:rsidRPr="00A62D4A" w:rsidRDefault="00DB4E6C" w:rsidP="00DB4E6C">
            <w:pPr>
              <w:jc w:val="center"/>
            </w:pPr>
            <w:r w:rsidRPr="00A62D4A">
              <w:lastRenderedPageBreak/>
              <w:t>12</w:t>
            </w:r>
          </w:p>
        </w:tc>
        <w:tc>
          <w:tcPr>
            <w:tcW w:w="201" w:type="pct"/>
            <w:textDirection w:val="tbRlV"/>
            <w:vAlign w:val="center"/>
          </w:tcPr>
          <w:p w14:paraId="6FBDBD0F" w14:textId="4645C331" w:rsidR="00DB4E6C" w:rsidRPr="00A62D4A" w:rsidRDefault="00DB4E6C" w:rsidP="00DB4E6C">
            <w:pPr>
              <w:jc w:val="center"/>
            </w:pPr>
            <w:r w:rsidRPr="00A62D4A">
              <w:t>第</w:t>
            </w:r>
            <w:r w:rsidR="004751A3" w:rsidRPr="004751A3">
              <w:rPr>
                <w:rFonts w:hint="eastAsia"/>
                <w:eastAsianLayout w:id="-664418559" w:vert="1" w:vertCompress="1"/>
              </w:rPr>
              <w:t>14</w:t>
            </w:r>
            <w:r w:rsidRPr="00A62D4A">
              <w:t>章　韻文の表現（</w:t>
            </w:r>
            <w:r w:rsidRPr="00A62D4A">
              <w:rPr>
                <w:rFonts w:hint="eastAsia"/>
              </w:rPr>
              <w:t>三）　詩歌を作る</w:t>
            </w:r>
          </w:p>
        </w:tc>
        <w:tc>
          <w:tcPr>
            <w:tcW w:w="426" w:type="pct"/>
            <w:vAlign w:val="center"/>
          </w:tcPr>
          <w:p w14:paraId="5D0ACD14" w14:textId="3FE047D7" w:rsidR="00DB4E6C" w:rsidRPr="00A62D4A" w:rsidRDefault="00DB4E6C" w:rsidP="00DB4E6C">
            <w:pPr>
              <w:jc w:val="center"/>
            </w:pPr>
            <w:r w:rsidRPr="00A62D4A">
              <w:t>詩歌の自由律と定型を学び、表現力を高める【書く】</w:t>
            </w:r>
          </w:p>
        </w:tc>
        <w:tc>
          <w:tcPr>
            <w:tcW w:w="350" w:type="pct"/>
            <w:vAlign w:val="center"/>
          </w:tcPr>
          <w:p w14:paraId="67C94C90" w14:textId="77777777" w:rsidR="00DB4E6C" w:rsidRDefault="00DB4E6C" w:rsidP="00DB4E6C">
            <w:pPr>
              <w:jc w:val="center"/>
            </w:pPr>
            <w:r>
              <w:rPr>
                <w:rFonts w:hint="eastAsia"/>
              </w:rPr>
              <w:t>美の世界</w:t>
            </w:r>
          </w:p>
          <w:p w14:paraId="62E2F6E3" w14:textId="77777777" w:rsidR="00DC3818" w:rsidRDefault="00DC3818" w:rsidP="00DB4E6C">
            <w:pPr>
              <w:jc w:val="center"/>
            </w:pPr>
          </w:p>
          <w:p w14:paraId="026A5003" w14:textId="382652C8" w:rsidR="00DC3818" w:rsidRPr="00A62D4A" w:rsidRDefault="00DC3818" w:rsidP="00DB4E6C">
            <w:pPr>
              <w:jc w:val="center"/>
            </w:pPr>
            <w:r w:rsidRPr="00A62D4A">
              <w:t>【実践</w:t>
            </w:r>
            <w:r w:rsidRPr="00A62D4A">
              <w:rPr>
                <w:rFonts w:hint="eastAsia"/>
              </w:rPr>
              <w:t>】</w:t>
            </w:r>
            <w:r w:rsidRPr="00A62D4A">
              <w:t>詩歌を通して表現力を磨こう</w:t>
            </w:r>
          </w:p>
        </w:tc>
        <w:tc>
          <w:tcPr>
            <w:tcW w:w="104" w:type="pct"/>
            <w:vAlign w:val="center"/>
          </w:tcPr>
          <w:p w14:paraId="438C2B1A" w14:textId="16FD9D0A" w:rsidR="00DB4E6C" w:rsidRPr="00A62D4A" w:rsidRDefault="00DC3818" w:rsidP="00DC3818">
            <w:r>
              <w:rPr>
                <w:rFonts w:hint="eastAsia"/>
              </w:rPr>
              <w:t>1</w:t>
            </w:r>
          </w:p>
        </w:tc>
        <w:tc>
          <w:tcPr>
            <w:tcW w:w="769" w:type="pct"/>
            <w:vAlign w:val="center"/>
          </w:tcPr>
          <w:p w14:paraId="7CB7CD47" w14:textId="77777777" w:rsidR="00DB4E6C" w:rsidRDefault="00DB4E6C" w:rsidP="00DB4E6C">
            <w:pPr>
              <w:rPr>
                <w:rFonts w:hAnsi="ＭＳ 明朝" w:cs="ＭＳ 明朝"/>
              </w:rPr>
            </w:pPr>
            <w:r>
              <w:rPr>
                <w:rFonts w:hAnsi="ＭＳ 明朝" w:cs="ＭＳ 明朝" w:hint="eastAsia"/>
              </w:rPr>
              <w:t>①筆者の表現から、筆者が引用した俳句についてどのような批評をしているか読み取る。</w:t>
            </w:r>
          </w:p>
          <w:p w14:paraId="70A9E0B7" w14:textId="2C72D769" w:rsidR="00DB4E6C" w:rsidRDefault="00DB4E6C" w:rsidP="00DB4E6C">
            <w:pPr>
              <w:rPr>
                <w:rFonts w:hAnsi="ＭＳ 明朝" w:cs="ＭＳ 明朝"/>
              </w:rPr>
            </w:pPr>
            <w:r>
              <w:rPr>
                <w:rFonts w:hAnsi="ＭＳ 明朝" w:cs="ＭＳ 明朝" w:hint="eastAsia"/>
              </w:rPr>
              <w:t>②筆者の批評を参考に、引用された詩歌について自分自身で作品批評を考える。</w:t>
            </w:r>
          </w:p>
          <w:p w14:paraId="1CCC05F8" w14:textId="77777777" w:rsidR="00DB4E6C" w:rsidRDefault="00DB4E6C" w:rsidP="00DB4E6C">
            <w:pPr>
              <w:rPr>
                <w:rFonts w:hAnsi="ＭＳ 明朝" w:cs="ＭＳ 明朝"/>
              </w:rPr>
            </w:pPr>
            <w:r>
              <w:rPr>
                <w:rFonts w:hAnsi="ＭＳ 明朝" w:cs="ＭＳ 明朝" w:hint="eastAsia"/>
              </w:rPr>
              <w:t>③筆者の漢詩和訳にはどのような工夫があり効果があるか、批評を行い、グループで話し合って、自分の批評の内容について吟味する。</w:t>
            </w:r>
          </w:p>
          <w:p w14:paraId="5D785FF9" w14:textId="4CCFFCA0" w:rsidR="00DC3818" w:rsidRDefault="00DC3818" w:rsidP="00DB4E6C">
            <w:pPr>
              <w:rPr>
                <w:rFonts w:hAnsi="ＭＳ 明朝" w:cs="ＭＳ 明朝"/>
              </w:rPr>
            </w:pPr>
            <w:r>
              <w:rPr>
                <w:rFonts w:hAnsi="ＭＳ 明朝" w:cs="ＭＳ 明朝" w:hint="eastAsia"/>
              </w:rPr>
              <w:t>【実践】</w:t>
            </w:r>
          </w:p>
          <w:p w14:paraId="30B4634D" w14:textId="67741CEF" w:rsidR="00DC3818" w:rsidRPr="00A62D4A" w:rsidRDefault="00C41337" w:rsidP="00DC3818">
            <w:r>
              <w:rPr>
                <w:rFonts w:hint="eastAsia"/>
              </w:rPr>
              <w:t>①</w:t>
            </w:r>
            <w:r w:rsidR="00DC3818" w:rsidRPr="00A62D4A">
              <w:t>詩・短歌・俳句の中から一つのジャンルを選び、創作活動を行う。</w:t>
            </w:r>
          </w:p>
          <w:p w14:paraId="13525B57" w14:textId="77777777" w:rsidR="00DC3818" w:rsidRPr="00A62D4A" w:rsidRDefault="00DC3818" w:rsidP="00DC3818">
            <w:r w:rsidRPr="00A62D4A">
              <w:rPr>
                <w:rFonts w:hint="eastAsia"/>
              </w:rPr>
              <w:t>②クラスで選評会を行う。</w:t>
            </w:r>
          </w:p>
          <w:p w14:paraId="735E5E22" w14:textId="5986CE54" w:rsidR="00DC3818" w:rsidRPr="000F05AE" w:rsidRDefault="00DC3818" w:rsidP="00DC3818">
            <w:pPr>
              <w:rPr>
                <w:rFonts w:hAnsi="ＭＳ 明朝" w:cs="ＭＳ 明朝"/>
              </w:rPr>
            </w:pPr>
            <w:r w:rsidRPr="00A62D4A">
              <w:rPr>
                <w:rFonts w:hint="eastAsia"/>
              </w:rPr>
              <w:t>③選評会の後に、</w:t>
            </w:r>
            <w:r>
              <w:rPr>
                <w:rFonts w:hint="eastAsia"/>
              </w:rPr>
              <w:t>佐藤春夫「美の世界」を参考に</w:t>
            </w:r>
            <w:r w:rsidRPr="00A62D4A">
              <w:rPr>
                <w:rFonts w:hint="eastAsia"/>
              </w:rPr>
              <w:t>「歌の魅力」という題で文章を書く。</w:t>
            </w:r>
          </w:p>
        </w:tc>
        <w:tc>
          <w:tcPr>
            <w:tcW w:w="2799" w:type="pct"/>
            <w:vAlign w:val="center"/>
          </w:tcPr>
          <w:p w14:paraId="0DFF1737" w14:textId="25557C24" w:rsidR="00DB4E6C" w:rsidRPr="00A62D4A" w:rsidRDefault="00DB4E6C" w:rsidP="00DB4E6C">
            <w:r w:rsidRPr="00A62D4A">
              <w:rPr>
                <w:rFonts w:hint="eastAsia"/>
              </w:rPr>
              <w:t>a</w:t>
            </w:r>
            <w:r w:rsidR="00C41337">
              <w:rPr>
                <w:rFonts w:hint="eastAsia"/>
              </w:rPr>
              <w:t>（１）</w:t>
            </w:r>
            <w:r w:rsidRPr="00A62D4A">
              <w:rPr>
                <w:rFonts w:hint="eastAsia"/>
              </w:rPr>
              <w:t>言葉の特徴や使い方に関する事項</w:t>
            </w:r>
          </w:p>
          <w:p w14:paraId="0E2A4B30" w14:textId="1A1F2905" w:rsidR="00DB4E6C" w:rsidRPr="00A62D4A" w:rsidRDefault="00DB4E6C" w:rsidP="00E653AE">
            <w:pPr>
              <w:ind w:leftChars="100" w:left="320" w:hangingChars="100" w:hanging="160"/>
            </w:pPr>
            <w:r w:rsidRPr="00A62D4A">
              <w:rPr>
                <w:rFonts w:hint="eastAsia"/>
              </w:rPr>
              <w:t>ア</w:t>
            </w:r>
            <w:r>
              <w:rPr>
                <w:rFonts w:hint="eastAsia"/>
              </w:rPr>
              <w:t>）作品批評を行っている「美の世界」</w:t>
            </w:r>
            <w:r w:rsidRPr="00A62D4A">
              <w:rPr>
                <w:rFonts w:hint="eastAsia"/>
              </w:rPr>
              <w:t>を通して、</w:t>
            </w:r>
            <w:r w:rsidRPr="00A62D4A">
              <w:t>言葉には、文化の継承、発展、創造を支える働きがあることを理解している。</w:t>
            </w:r>
          </w:p>
          <w:p w14:paraId="079323E1" w14:textId="77777777" w:rsidR="00DB4E6C" w:rsidRPr="00A62D4A" w:rsidRDefault="00DB4E6C" w:rsidP="00E653AE">
            <w:pPr>
              <w:ind w:firstLineChars="100" w:firstLine="160"/>
            </w:pPr>
            <w:r w:rsidRPr="00A62D4A">
              <w:rPr>
                <w:rFonts w:hint="eastAsia"/>
              </w:rPr>
              <w:t>イ</w:t>
            </w:r>
            <w:r>
              <w:rPr>
                <w:rFonts w:hint="eastAsia"/>
              </w:rPr>
              <w:t>）</w:t>
            </w:r>
            <w:r w:rsidRPr="00A62D4A">
              <w:rPr>
                <w:rFonts w:hint="eastAsia"/>
              </w:rPr>
              <w:t>常用漢字の読みに慣れ、主な常用漢字を書き、文や文章の中で使うこと。</w:t>
            </w:r>
          </w:p>
          <w:p w14:paraId="32D429BF" w14:textId="49838507" w:rsidR="00DB4E6C" w:rsidRPr="00A62D4A" w:rsidRDefault="00DB4E6C" w:rsidP="00E653AE">
            <w:pPr>
              <w:ind w:leftChars="100" w:left="320" w:hangingChars="100" w:hanging="160"/>
            </w:pPr>
            <w:r w:rsidRPr="00A62D4A">
              <w:rPr>
                <w:rFonts w:hint="eastAsia"/>
              </w:rPr>
              <w:t>ウ</w:t>
            </w:r>
            <w:r>
              <w:rPr>
                <w:rFonts w:hint="eastAsia"/>
              </w:rPr>
              <w:t>）「美の世界」のさまざまな批評表現や引用された詩歌</w:t>
            </w:r>
            <w:r w:rsidRPr="00A62D4A">
              <w:rPr>
                <w:rFonts w:hint="eastAsia"/>
              </w:rPr>
              <w:t>通して、我が国の言語文化に特徴的な語句の量を増やし、それらの文化的背景について理解を深め、文章の中で使うことを通して、語感を磨き語彙を豊かにしている。</w:t>
            </w:r>
          </w:p>
          <w:p w14:paraId="10524CA9" w14:textId="4CC7CE5F" w:rsidR="00DB4E6C" w:rsidRPr="00A62D4A" w:rsidRDefault="00DB4E6C" w:rsidP="00E653AE">
            <w:pPr>
              <w:ind w:firstLineChars="100" w:firstLine="160"/>
            </w:pPr>
            <w:r w:rsidRPr="00A62D4A">
              <w:rPr>
                <w:rFonts w:hint="eastAsia"/>
              </w:rPr>
              <w:t>エ</w:t>
            </w:r>
            <w:r>
              <w:rPr>
                <w:rFonts w:hint="eastAsia"/>
              </w:rPr>
              <w:t>）「美の世界」を通して、文章で用いられている</w:t>
            </w:r>
            <w:r w:rsidRPr="00A62D4A">
              <w:rPr>
                <w:rFonts w:hint="eastAsia"/>
              </w:rPr>
              <w:t>語句の意味は、文脈の中で形成されることを理解している。</w:t>
            </w:r>
          </w:p>
          <w:p w14:paraId="40539712" w14:textId="77777777" w:rsidR="00DB4E6C" w:rsidRPr="00A62D4A" w:rsidRDefault="00DB4E6C" w:rsidP="00DB4E6C">
            <w:r w:rsidRPr="00A62D4A">
              <w:rPr>
                <w:rFonts w:hint="eastAsia"/>
              </w:rPr>
              <w:t>（２）我が国の言語文化に関する事項</w:t>
            </w:r>
          </w:p>
          <w:p w14:paraId="61D75B0D" w14:textId="5C507047" w:rsidR="00DB4E6C" w:rsidRPr="00A62D4A" w:rsidRDefault="00DB4E6C" w:rsidP="00E653AE">
            <w:pPr>
              <w:ind w:leftChars="100" w:left="320" w:hangingChars="100" w:hanging="160"/>
            </w:pPr>
            <w:r w:rsidRPr="00A62D4A">
              <w:rPr>
                <w:rFonts w:cs="ＭＳ 明朝" w:hint="eastAsia"/>
              </w:rPr>
              <w:t>カ</w:t>
            </w:r>
            <w:r>
              <w:rPr>
                <w:rFonts w:hint="eastAsia"/>
              </w:rPr>
              <w:t>）引用されたさまざまな作品を通して、</w:t>
            </w:r>
            <w:r w:rsidRPr="00A62D4A">
              <w:rPr>
                <w:rFonts w:cs="ＭＳ 明朝" w:hint="eastAsia"/>
              </w:rPr>
              <w:t>我が国の言語文化への理解につながる読書の意義と効用について理解を深めている。</w:t>
            </w:r>
          </w:p>
          <w:p w14:paraId="1DCCEB39" w14:textId="5E2B845D" w:rsidR="00DB4E6C" w:rsidRPr="00A62D4A" w:rsidRDefault="00DB4E6C" w:rsidP="00DB4E6C">
            <w:r w:rsidRPr="00A62D4A">
              <w:rPr>
                <w:rFonts w:hint="eastAsia"/>
              </w:rPr>
              <w:t>ｂ</w:t>
            </w:r>
            <w:r>
              <w:rPr>
                <w:rFonts w:hint="eastAsia"/>
              </w:rPr>
              <w:t>【</w:t>
            </w:r>
            <w:r w:rsidR="003F198E">
              <w:rPr>
                <w:rFonts w:hint="eastAsia"/>
              </w:rPr>
              <w:t>書く</w:t>
            </w:r>
            <w:r>
              <w:rPr>
                <w:rFonts w:hint="eastAsia"/>
              </w:rPr>
              <w:t>】</w:t>
            </w:r>
          </w:p>
          <w:p w14:paraId="5968B9F4" w14:textId="19B5B302" w:rsidR="00DB4E6C" w:rsidRPr="00A62D4A" w:rsidRDefault="00DB4E6C" w:rsidP="00E653AE">
            <w:pPr>
              <w:ind w:leftChars="100" w:left="320" w:hangingChars="100" w:hanging="160"/>
            </w:pPr>
            <w:r w:rsidRPr="00A62D4A">
              <w:rPr>
                <w:rFonts w:hint="eastAsia"/>
              </w:rPr>
              <w:t>ア</w:t>
            </w:r>
            <w:r>
              <w:rPr>
                <w:rFonts w:hint="eastAsia"/>
              </w:rPr>
              <w:t>）自ら</w:t>
            </w:r>
            <w:r w:rsidR="00A75156">
              <w:rPr>
                <w:rFonts w:hint="eastAsia"/>
              </w:rPr>
              <w:t>創作や</w:t>
            </w:r>
            <w:r>
              <w:rPr>
                <w:rFonts w:hint="eastAsia"/>
              </w:rPr>
              <w:t>作品批評を</w:t>
            </w:r>
            <w:r w:rsidRPr="00A62D4A">
              <w:rPr>
                <w:rFonts w:hint="eastAsia"/>
              </w:rPr>
              <w:t>する際に、自分の知識や体験の中から適切な題材を決め、集めた材料のよさや味わいを吟味して、表現したいことを明確にしている。</w:t>
            </w:r>
          </w:p>
          <w:p w14:paraId="21B2B416" w14:textId="2D4C5191" w:rsidR="00DB4E6C" w:rsidRPr="00A62D4A" w:rsidRDefault="00DB4E6C" w:rsidP="00E653AE">
            <w:pPr>
              <w:ind w:leftChars="100" w:left="320" w:hangingChars="100" w:hanging="160"/>
            </w:pPr>
            <w:r w:rsidRPr="00A62D4A">
              <w:rPr>
                <w:rFonts w:hint="eastAsia"/>
              </w:rPr>
              <w:t>イ</w:t>
            </w:r>
            <w:r>
              <w:rPr>
                <w:rFonts w:hint="eastAsia"/>
              </w:rPr>
              <w:t>）自ら</w:t>
            </w:r>
            <w:r w:rsidR="00A75156">
              <w:rPr>
                <w:rFonts w:hint="eastAsia"/>
              </w:rPr>
              <w:t>創作や</w:t>
            </w:r>
            <w:r>
              <w:rPr>
                <w:rFonts w:hint="eastAsia"/>
              </w:rPr>
              <w:t>作品批評を</w:t>
            </w:r>
            <w:r w:rsidRPr="00A62D4A">
              <w:rPr>
                <w:rFonts w:hint="eastAsia"/>
              </w:rPr>
              <w:t>する際に、自分の体験や思いが効果的に伝わるよう、文章の種類、構成、展開や、文体、描写、語句などの表現の仕方を工夫している。</w:t>
            </w:r>
          </w:p>
          <w:p w14:paraId="064E3F75" w14:textId="5FB37FCA" w:rsidR="00DB4E6C" w:rsidRPr="000F05AE" w:rsidRDefault="00DB4E6C" w:rsidP="00DB4E6C">
            <w:r w:rsidRPr="00A62D4A">
              <w:rPr>
                <w:rFonts w:hint="eastAsia"/>
              </w:rPr>
              <w:t>ｃ　教材の内容に関心と親しみを持ち、これからの学習に見通しをもって取り組み、我が国の言語文化に興味・関心を深め、それを積極的に継承していくことについて自覚をもとうとしている。</w:t>
            </w:r>
          </w:p>
        </w:tc>
        <w:tc>
          <w:tcPr>
            <w:tcW w:w="182" w:type="pct"/>
            <w:textDirection w:val="tbRlV"/>
            <w:vAlign w:val="center"/>
          </w:tcPr>
          <w:p w14:paraId="02E51DC9" w14:textId="10A144A8" w:rsidR="00DB4E6C" w:rsidRDefault="00897543" w:rsidP="00DB4E6C">
            <w:pPr>
              <w:jc w:val="center"/>
            </w:pPr>
            <w:r w:rsidRPr="00A62D4A">
              <w:rPr>
                <w:rFonts w:hint="eastAsia"/>
              </w:rPr>
              <w:t>授業態度・ノート・グループ内発表・クラス内発表・期末考査</w:t>
            </w:r>
          </w:p>
        </w:tc>
      </w:tr>
      <w:tr w:rsidR="00DC3818" w:rsidRPr="00A62D4A" w14:paraId="7079A060" w14:textId="77777777" w:rsidTr="004A20BB">
        <w:trPr>
          <w:cantSplit/>
          <w:trHeight w:val="70"/>
          <w:jc w:val="center"/>
        </w:trPr>
        <w:tc>
          <w:tcPr>
            <w:tcW w:w="5000" w:type="pct"/>
            <w:gridSpan w:val="8"/>
            <w:vAlign w:val="center"/>
          </w:tcPr>
          <w:p w14:paraId="7079A05F" w14:textId="77777777" w:rsidR="00DC3818" w:rsidRPr="00A62D4A" w:rsidRDefault="00DC3818" w:rsidP="00DC3818">
            <w:r w:rsidRPr="00A62D4A">
              <w:rPr>
                <w:rFonts w:hint="eastAsia"/>
              </w:rPr>
              <w:t>古文</w:t>
            </w:r>
            <w:r>
              <w:rPr>
                <w:rFonts w:hint="eastAsia"/>
              </w:rPr>
              <w:t>編</w:t>
            </w:r>
          </w:p>
        </w:tc>
      </w:tr>
      <w:tr w:rsidR="00DC3818" w:rsidRPr="00A62D4A" w14:paraId="7079A080" w14:textId="77777777" w:rsidTr="00515B80">
        <w:trPr>
          <w:cantSplit/>
          <w:trHeight w:val="1134"/>
          <w:jc w:val="center"/>
        </w:trPr>
        <w:tc>
          <w:tcPr>
            <w:tcW w:w="169" w:type="pct"/>
            <w:vAlign w:val="center"/>
          </w:tcPr>
          <w:p w14:paraId="7079A061" w14:textId="77777777" w:rsidR="00DC3818" w:rsidRPr="00A62D4A" w:rsidRDefault="00DC3818" w:rsidP="00DC3818">
            <w:pPr>
              <w:jc w:val="center"/>
            </w:pPr>
            <w:r w:rsidRPr="00A62D4A">
              <w:rPr>
                <w:rFonts w:hint="eastAsia"/>
              </w:rPr>
              <w:t>1</w:t>
            </w:r>
          </w:p>
        </w:tc>
        <w:tc>
          <w:tcPr>
            <w:tcW w:w="201" w:type="pct"/>
            <w:textDirection w:val="tbRlV"/>
            <w:vAlign w:val="center"/>
          </w:tcPr>
          <w:p w14:paraId="7079A062" w14:textId="77777777" w:rsidR="00DC3818" w:rsidRPr="00A62D4A" w:rsidRDefault="00DC3818" w:rsidP="00DC3818">
            <w:pPr>
              <w:jc w:val="center"/>
            </w:pPr>
            <w:r w:rsidRPr="00A62D4A">
              <w:t>第６章　韻文の表現（一）和歌・俳諧を鑑賞する</w:t>
            </w:r>
          </w:p>
        </w:tc>
        <w:tc>
          <w:tcPr>
            <w:tcW w:w="426" w:type="pct"/>
            <w:vAlign w:val="center"/>
          </w:tcPr>
          <w:p w14:paraId="7079A063" w14:textId="77777777" w:rsidR="00DC3818" w:rsidRPr="00A62D4A" w:rsidRDefault="00DC3818" w:rsidP="00DC3818">
            <w:pPr>
              <w:jc w:val="center"/>
            </w:pPr>
            <w:r w:rsidRPr="00A62D4A">
              <w:t>韻文の表現から、ことばへの理解を深める【読む】</w:t>
            </w:r>
          </w:p>
        </w:tc>
        <w:tc>
          <w:tcPr>
            <w:tcW w:w="350" w:type="pct"/>
            <w:vAlign w:val="center"/>
          </w:tcPr>
          <w:p w14:paraId="7079A064" w14:textId="77777777" w:rsidR="00DC3818" w:rsidRPr="00A62D4A" w:rsidRDefault="00DC3818" w:rsidP="00DC3818">
            <w:pPr>
              <w:jc w:val="center"/>
            </w:pPr>
            <w:r w:rsidRPr="00A62D4A">
              <w:rPr>
                <w:rFonts w:hint="eastAsia"/>
              </w:rPr>
              <w:t>和歌</w:t>
            </w:r>
          </w:p>
          <w:p w14:paraId="7079A065" w14:textId="77777777" w:rsidR="00DC3818" w:rsidRPr="00A62D4A" w:rsidRDefault="00DC3818" w:rsidP="00DC3818">
            <w:pPr>
              <w:jc w:val="center"/>
            </w:pPr>
            <w:r w:rsidRPr="00A62D4A">
              <w:rPr>
                <w:rFonts w:hint="eastAsia"/>
              </w:rPr>
              <w:t>『万葉集』</w:t>
            </w:r>
          </w:p>
          <w:p w14:paraId="7079A066" w14:textId="77777777" w:rsidR="00DC3818" w:rsidRPr="00A62D4A" w:rsidRDefault="00DC3818" w:rsidP="00DC3818">
            <w:pPr>
              <w:jc w:val="center"/>
            </w:pPr>
            <w:r w:rsidRPr="00A62D4A">
              <w:rPr>
                <w:rFonts w:hint="eastAsia"/>
              </w:rPr>
              <w:t>『古今和歌集』</w:t>
            </w:r>
          </w:p>
          <w:p w14:paraId="7079A067" w14:textId="77777777" w:rsidR="00DC3818" w:rsidRPr="00A62D4A" w:rsidRDefault="00DC3818" w:rsidP="00DC3818">
            <w:pPr>
              <w:jc w:val="center"/>
            </w:pPr>
            <w:r w:rsidRPr="00A62D4A">
              <w:rPr>
                <w:rFonts w:hint="eastAsia"/>
              </w:rPr>
              <w:t>『新古今和歌集』</w:t>
            </w:r>
          </w:p>
          <w:p w14:paraId="7079A068" w14:textId="33FDAE6C" w:rsidR="00DC3818" w:rsidRPr="00A62D4A" w:rsidRDefault="00DC3818" w:rsidP="00DC3818">
            <w:pPr>
              <w:jc w:val="center"/>
            </w:pPr>
            <w:r w:rsidRPr="00A62D4A">
              <w:rPr>
                <w:rFonts w:hint="eastAsia"/>
              </w:rPr>
              <w:t>【実践】</w:t>
            </w:r>
            <w:r>
              <w:rPr>
                <w:rFonts w:hint="eastAsia"/>
              </w:rPr>
              <w:t>韻文を</w:t>
            </w:r>
            <w:r w:rsidRPr="00A62D4A">
              <w:rPr>
                <w:rFonts w:hint="eastAsia"/>
              </w:rPr>
              <w:t>鑑賞する力を磨こう</w:t>
            </w:r>
          </w:p>
        </w:tc>
        <w:tc>
          <w:tcPr>
            <w:tcW w:w="104" w:type="pct"/>
            <w:vAlign w:val="center"/>
          </w:tcPr>
          <w:p w14:paraId="7079A069" w14:textId="77777777" w:rsidR="00DC3818" w:rsidRPr="00A62D4A" w:rsidRDefault="00DC3818" w:rsidP="00DC3818">
            <w:pPr>
              <w:jc w:val="center"/>
            </w:pPr>
            <w:r w:rsidRPr="00A62D4A">
              <w:rPr>
                <w:rFonts w:hint="eastAsia"/>
              </w:rPr>
              <w:t>1</w:t>
            </w:r>
          </w:p>
        </w:tc>
        <w:tc>
          <w:tcPr>
            <w:tcW w:w="769" w:type="pct"/>
            <w:vAlign w:val="center"/>
          </w:tcPr>
          <w:p w14:paraId="7079A06A" w14:textId="77777777" w:rsidR="00DC3818" w:rsidRPr="00A62D4A" w:rsidRDefault="00DC3818" w:rsidP="00DC3818">
            <w:r w:rsidRPr="00A62D4A">
              <w:rPr>
                <w:rFonts w:hint="eastAsia"/>
              </w:rPr>
              <w:t>①それぞれの和歌を声に出して読み、音声として味わう。</w:t>
            </w:r>
          </w:p>
          <w:p w14:paraId="7079A06B" w14:textId="77777777" w:rsidR="00DC3818" w:rsidRPr="00A62D4A" w:rsidRDefault="00DC3818" w:rsidP="00DC3818">
            <w:r w:rsidRPr="00A62D4A">
              <w:rPr>
                <w:rFonts w:hint="eastAsia"/>
              </w:rPr>
              <w:t>②和歌の表現に即して内容を味わい、作者の心情を理解する。</w:t>
            </w:r>
          </w:p>
          <w:p w14:paraId="7079A06C" w14:textId="77777777" w:rsidR="00DC3818" w:rsidRPr="00A62D4A" w:rsidRDefault="00DC3818" w:rsidP="00DC3818">
            <w:r w:rsidRPr="00A62D4A">
              <w:rPr>
                <w:rFonts w:hint="eastAsia"/>
              </w:rPr>
              <w:t>③和歌の修辞やその役割について理解する。</w:t>
            </w:r>
          </w:p>
          <w:p w14:paraId="7079A06D" w14:textId="77777777" w:rsidR="00DC3818" w:rsidRPr="00A62D4A" w:rsidRDefault="00DC3818" w:rsidP="00DC3818">
            <w:r w:rsidRPr="00A62D4A">
              <w:rPr>
                <w:rFonts w:hint="eastAsia"/>
              </w:rPr>
              <w:t>④さまざまな歌人についての理解を深める。</w:t>
            </w:r>
          </w:p>
          <w:p w14:paraId="7079A06E" w14:textId="77777777" w:rsidR="00DC3818" w:rsidRPr="00A62D4A" w:rsidRDefault="00DC3818" w:rsidP="00DC3818">
            <w:r w:rsidRPr="00A62D4A">
              <w:rPr>
                <w:rFonts w:hint="eastAsia"/>
              </w:rPr>
              <w:t>⑤『万葉集』『古今和歌集』『新古今和歌集』の特色について理解する。</w:t>
            </w:r>
          </w:p>
          <w:p w14:paraId="7079A06F" w14:textId="77777777" w:rsidR="00DC3818" w:rsidRPr="00A62D4A" w:rsidRDefault="00DC3818" w:rsidP="00DC3818">
            <w:r w:rsidRPr="00A62D4A">
              <w:rPr>
                <w:rFonts w:hint="eastAsia"/>
              </w:rPr>
              <w:t>【実践】</w:t>
            </w:r>
          </w:p>
          <w:p w14:paraId="7079A070" w14:textId="72DD7670" w:rsidR="00DC3818" w:rsidRPr="00A62D4A" w:rsidRDefault="00C41337" w:rsidP="00DC3818">
            <w:r>
              <w:rPr>
                <w:rFonts w:hint="eastAsia"/>
              </w:rPr>
              <w:t>①</w:t>
            </w:r>
            <w:r w:rsidR="00DC3818" w:rsidRPr="00A62D4A">
              <w:t>和歌の鑑賞文を書く。</w:t>
            </w:r>
          </w:p>
          <w:p w14:paraId="7079A071" w14:textId="77777777" w:rsidR="00DC3818" w:rsidRPr="00A62D4A" w:rsidRDefault="00DC3818" w:rsidP="00DC3818">
            <w:r w:rsidRPr="00A62D4A">
              <w:rPr>
                <w:rFonts w:hint="eastAsia"/>
              </w:rPr>
              <w:t>②歌合をする。</w:t>
            </w:r>
          </w:p>
        </w:tc>
        <w:tc>
          <w:tcPr>
            <w:tcW w:w="2799" w:type="pct"/>
            <w:vAlign w:val="center"/>
          </w:tcPr>
          <w:p w14:paraId="7079A072" w14:textId="15BD75E9"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73"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和歌を通して、</w:t>
            </w:r>
            <w:r w:rsidRPr="00A62D4A">
              <w:t>言葉には、文化の継承、発展、創造を支える働きがあることを理解している。</w:t>
            </w:r>
          </w:p>
          <w:p w14:paraId="7079A074"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和歌を通して、我が国の言語文化に特徴的な語句の量を増やし、それらの文化的背景について理解を深め、文章の中で使うことを通して、語感を磨き語彙を豊かにしている。</w:t>
            </w:r>
          </w:p>
          <w:p w14:paraId="7079A075"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和歌を通して、文章の意味は、文脈の中で形成されることを理解している。</w:t>
            </w:r>
          </w:p>
          <w:p w14:paraId="7079A076" w14:textId="77777777" w:rsidR="00DC3818" w:rsidRPr="00A62D4A" w:rsidRDefault="00DC3818" w:rsidP="00E653AE">
            <w:pPr>
              <w:ind w:firstLineChars="100" w:firstLine="160"/>
            </w:pPr>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14:paraId="7079A077" w14:textId="77777777" w:rsidR="00DC3818" w:rsidRPr="00A62D4A" w:rsidRDefault="00DC3818" w:rsidP="00DC3818">
            <w:r w:rsidRPr="00A62D4A">
              <w:rPr>
                <w:rFonts w:hint="eastAsia"/>
              </w:rPr>
              <w:t>（２）我が国の言語文化に関する事項</w:t>
            </w:r>
          </w:p>
          <w:p w14:paraId="7079A078"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和歌の歴史的・文化的背景などを理解している。</w:t>
            </w:r>
          </w:p>
          <w:p w14:paraId="7079A079"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A07A"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07B" w14:textId="77777777" w:rsidR="00DC3818" w:rsidRPr="00A62D4A" w:rsidRDefault="00DC3818" w:rsidP="00DC3818">
            <w:r w:rsidRPr="00A62D4A">
              <w:rPr>
                <w:rFonts w:hint="eastAsia"/>
              </w:rPr>
              <w:t>ｂ【読む】</w:t>
            </w:r>
          </w:p>
          <w:p w14:paraId="7079A07C"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和歌の構成や展開、表現の仕方、表現の特色について評価している。</w:t>
            </w:r>
          </w:p>
          <w:p w14:paraId="7079A07D"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和歌の成立した背景や他の作品などとの関係を踏まえ、内容の解釈を深めている。</w:t>
            </w:r>
          </w:p>
          <w:p w14:paraId="7079A07E" w14:textId="77777777" w:rsidR="00DC3818" w:rsidRPr="00A62D4A" w:rsidRDefault="00DC3818" w:rsidP="00E653AE">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7F" w14:textId="77777777" w:rsidR="00DC3818" w:rsidRPr="00A62D4A" w:rsidRDefault="00DC3818" w:rsidP="00DC3818">
            <w:pPr>
              <w:jc w:val="center"/>
            </w:pPr>
            <w:r w:rsidRPr="00A62D4A">
              <w:rPr>
                <w:rFonts w:hint="eastAsia"/>
              </w:rPr>
              <w:t>授業態度・ノート・グループ内発表・クラス内発表・鑑賞文・期末考査</w:t>
            </w:r>
          </w:p>
        </w:tc>
      </w:tr>
      <w:tr w:rsidR="00DC3818" w:rsidRPr="00A62D4A" w14:paraId="7079A0A4" w14:textId="77777777" w:rsidTr="00991A3F">
        <w:trPr>
          <w:cantSplit/>
          <w:trHeight w:val="7122"/>
          <w:jc w:val="center"/>
        </w:trPr>
        <w:tc>
          <w:tcPr>
            <w:tcW w:w="169" w:type="pct"/>
            <w:vAlign w:val="center"/>
          </w:tcPr>
          <w:p w14:paraId="7079A081" w14:textId="77777777" w:rsidR="00DC3818" w:rsidRPr="00A62D4A" w:rsidRDefault="00DC3818" w:rsidP="00DC3818">
            <w:pPr>
              <w:jc w:val="center"/>
            </w:pPr>
            <w:r w:rsidRPr="00A62D4A">
              <w:rPr>
                <w:rFonts w:hint="eastAsia"/>
              </w:rPr>
              <w:lastRenderedPageBreak/>
              <w:t>1</w:t>
            </w:r>
          </w:p>
        </w:tc>
        <w:tc>
          <w:tcPr>
            <w:tcW w:w="201" w:type="pct"/>
            <w:textDirection w:val="tbRlV"/>
            <w:vAlign w:val="center"/>
          </w:tcPr>
          <w:p w14:paraId="7079A082" w14:textId="77777777" w:rsidR="00DC3818" w:rsidRPr="00A62D4A" w:rsidRDefault="00DC3818" w:rsidP="00DC3818">
            <w:pPr>
              <w:jc w:val="center"/>
            </w:pPr>
            <w:r w:rsidRPr="00A62D4A">
              <w:t>第６章　韻文の表現（一）和歌・俳諧を鑑賞する</w:t>
            </w:r>
          </w:p>
        </w:tc>
        <w:tc>
          <w:tcPr>
            <w:tcW w:w="426" w:type="pct"/>
            <w:vAlign w:val="center"/>
          </w:tcPr>
          <w:p w14:paraId="7079A083" w14:textId="77777777" w:rsidR="00DC3818" w:rsidRPr="00A62D4A" w:rsidRDefault="00DC3818" w:rsidP="00DC3818">
            <w:pPr>
              <w:jc w:val="center"/>
            </w:pPr>
            <w:r w:rsidRPr="00A62D4A">
              <w:t>韻文の表現から、ことばへの理解を深める【読む】</w:t>
            </w:r>
          </w:p>
        </w:tc>
        <w:tc>
          <w:tcPr>
            <w:tcW w:w="350" w:type="pct"/>
            <w:vAlign w:val="center"/>
          </w:tcPr>
          <w:p w14:paraId="7079A084" w14:textId="77777777" w:rsidR="00DC3818" w:rsidRPr="00A62D4A" w:rsidRDefault="00DC3818" w:rsidP="00DC3818">
            <w:pPr>
              <w:jc w:val="center"/>
            </w:pPr>
            <w:r w:rsidRPr="00A62D4A">
              <w:rPr>
                <w:rFonts w:hint="eastAsia"/>
              </w:rPr>
              <w:t>●奥の細道</w:t>
            </w:r>
          </w:p>
          <w:p w14:paraId="7079A085" w14:textId="77777777" w:rsidR="00DC3818" w:rsidRPr="00A62D4A" w:rsidRDefault="00DC3818" w:rsidP="00DC3818">
            <w:pPr>
              <w:jc w:val="center"/>
            </w:pPr>
            <w:r w:rsidRPr="00A62D4A">
              <w:rPr>
                <w:rFonts w:hint="eastAsia"/>
              </w:rPr>
              <w:t>「序」</w:t>
            </w:r>
          </w:p>
          <w:p w14:paraId="7079A086" w14:textId="77777777" w:rsidR="00DC3818" w:rsidRPr="00A62D4A" w:rsidRDefault="00DC3818" w:rsidP="00DC3818">
            <w:pPr>
              <w:jc w:val="center"/>
            </w:pPr>
            <w:r w:rsidRPr="00A62D4A">
              <w:rPr>
                <w:rFonts w:hint="eastAsia"/>
              </w:rPr>
              <w:t>「白河の関」</w:t>
            </w:r>
          </w:p>
          <w:p w14:paraId="7079A087" w14:textId="77777777" w:rsidR="00DC3818" w:rsidRPr="00A62D4A" w:rsidRDefault="00DC3818" w:rsidP="00DC3818">
            <w:pPr>
              <w:jc w:val="center"/>
            </w:pPr>
            <w:r w:rsidRPr="00A62D4A">
              <w:rPr>
                <w:rFonts w:hint="eastAsia"/>
              </w:rPr>
              <w:t>「立石寺」</w:t>
            </w:r>
          </w:p>
          <w:p w14:paraId="7079A088" w14:textId="77777777" w:rsidR="00DC3818" w:rsidRPr="00A62D4A" w:rsidRDefault="00DC3818" w:rsidP="00DC3818">
            <w:pPr>
              <w:jc w:val="center"/>
            </w:pPr>
          </w:p>
          <w:p w14:paraId="7079A089" w14:textId="77777777" w:rsidR="00DC3818" w:rsidRPr="00A62D4A" w:rsidRDefault="00DC3818" w:rsidP="00DC3818">
            <w:pPr>
              <w:jc w:val="center"/>
            </w:pPr>
            <w:r w:rsidRPr="00A62D4A">
              <w:rPr>
                <w:rFonts w:hint="eastAsia"/>
              </w:rPr>
              <w:t>【古典文法の窓８】</w:t>
            </w:r>
          </w:p>
          <w:p w14:paraId="7079A08A" w14:textId="77777777" w:rsidR="00DC3818" w:rsidRPr="00A62D4A" w:rsidRDefault="00DC3818" w:rsidP="00DC3818">
            <w:pPr>
              <w:jc w:val="center"/>
            </w:pPr>
            <w:r w:rsidRPr="00A62D4A">
              <w:rPr>
                <w:rFonts w:hint="eastAsia"/>
              </w:rPr>
              <w:t>＊和歌・誹諧の修辞</w:t>
            </w:r>
          </w:p>
          <w:p w14:paraId="7079A08B" w14:textId="77777777" w:rsidR="00DC3818" w:rsidRPr="00A62D4A" w:rsidRDefault="00DC3818" w:rsidP="00DC3818">
            <w:pPr>
              <w:jc w:val="center"/>
            </w:pPr>
          </w:p>
          <w:p w14:paraId="7079A08C" w14:textId="3A0A354B" w:rsidR="00DC3818" w:rsidRPr="00A62D4A" w:rsidRDefault="00DC3818" w:rsidP="00DC3818">
            <w:pPr>
              <w:jc w:val="center"/>
            </w:pPr>
            <w:r w:rsidRPr="00A62D4A">
              <w:rPr>
                <w:rFonts w:hint="eastAsia"/>
              </w:rPr>
              <w:t>【実践】</w:t>
            </w:r>
            <w:r w:rsidR="00A75156">
              <w:rPr>
                <w:rFonts w:hint="eastAsia"/>
              </w:rPr>
              <w:t>韻文を</w:t>
            </w:r>
            <w:r w:rsidRPr="00A62D4A">
              <w:rPr>
                <w:rFonts w:hint="eastAsia"/>
              </w:rPr>
              <w:t>鑑賞する力を磨こう</w:t>
            </w:r>
          </w:p>
        </w:tc>
        <w:tc>
          <w:tcPr>
            <w:tcW w:w="104" w:type="pct"/>
            <w:vAlign w:val="center"/>
          </w:tcPr>
          <w:p w14:paraId="7079A08D" w14:textId="77777777" w:rsidR="00DC3818" w:rsidRPr="00A62D4A" w:rsidRDefault="00DC3818" w:rsidP="00DC3818">
            <w:pPr>
              <w:jc w:val="center"/>
            </w:pPr>
            <w:r w:rsidRPr="00A62D4A">
              <w:rPr>
                <w:rFonts w:hint="eastAsia"/>
              </w:rPr>
              <w:t>2</w:t>
            </w:r>
          </w:p>
        </w:tc>
        <w:tc>
          <w:tcPr>
            <w:tcW w:w="769" w:type="pct"/>
            <w:vAlign w:val="center"/>
          </w:tcPr>
          <w:p w14:paraId="7079A08E" w14:textId="77777777" w:rsidR="00DC3818" w:rsidRPr="00A62D4A" w:rsidRDefault="00DC3818" w:rsidP="00DC3818">
            <w:r w:rsidRPr="00A62D4A">
              <w:rPr>
                <w:rFonts w:hint="eastAsia"/>
              </w:rPr>
              <w:t>①俳諧紀行文の内容を把握し、俳諧に託された人物の心情を読み取る。</w:t>
            </w:r>
          </w:p>
          <w:p w14:paraId="7079A08F" w14:textId="77777777" w:rsidR="00DC3818" w:rsidRPr="00A62D4A" w:rsidRDefault="00DC3818" w:rsidP="00DC3818">
            <w:r w:rsidRPr="00A62D4A">
              <w:rPr>
                <w:rFonts w:hint="eastAsia"/>
              </w:rPr>
              <w:t>②俳諧紀行文に描かれた江戸時代の人々の生活や、ものの見方・感じ方を理解する。</w:t>
            </w:r>
          </w:p>
          <w:p w14:paraId="7079A090" w14:textId="77777777" w:rsidR="00DC3818" w:rsidRPr="00A62D4A" w:rsidRDefault="00DC3818" w:rsidP="00DC3818">
            <w:r w:rsidRPr="00A62D4A">
              <w:rPr>
                <w:rFonts w:hint="eastAsia"/>
              </w:rPr>
              <w:t>③それぞれの句を声に出して読み、音声として味わう。</w:t>
            </w:r>
          </w:p>
          <w:p w14:paraId="7079A091" w14:textId="77777777" w:rsidR="00DC3818" w:rsidRPr="00A62D4A" w:rsidRDefault="00DC3818" w:rsidP="00DC3818">
            <w:r w:rsidRPr="00A62D4A">
              <w:rPr>
                <w:rFonts w:hint="eastAsia"/>
              </w:rPr>
              <w:t>④俳諧の修辞やその役割について理解する。</w:t>
            </w:r>
          </w:p>
          <w:p w14:paraId="7079A092" w14:textId="77777777" w:rsidR="00DC3818" w:rsidRPr="00A62D4A" w:rsidRDefault="00DC3818" w:rsidP="00DC3818">
            <w:r w:rsidRPr="00A62D4A">
              <w:rPr>
                <w:rFonts w:hint="eastAsia"/>
              </w:rPr>
              <w:t>⑤俳諧の特色や、『奥の細道』について理解する。</w:t>
            </w:r>
          </w:p>
          <w:p w14:paraId="7079A093" w14:textId="77777777" w:rsidR="00DC3818" w:rsidRPr="00A62D4A" w:rsidRDefault="00DC3818" w:rsidP="00DC3818">
            <w:r w:rsidRPr="00A62D4A">
              <w:rPr>
                <w:rFonts w:hint="eastAsia"/>
              </w:rPr>
              <w:t>【実践】</w:t>
            </w:r>
          </w:p>
          <w:p w14:paraId="7079A094" w14:textId="5DFC11F8" w:rsidR="00DC3818" w:rsidRPr="00A62D4A" w:rsidRDefault="00C41337" w:rsidP="00DC3818">
            <w:r>
              <w:rPr>
                <w:rFonts w:hint="eastAsia"/>
              </w:rPr>
              <w:t>①</w:t>
            </w:r>
            <w:r w:rsidR="00DC3818" w:rsidRPr="00A62D4A">
              <w:t>和歌や俳句の鑑賞文を書く。</w:t>
            </w:r>
          </w:p>
          <w:p w14:paraId="7079A095" w14:textId="77777777" w:rsidR="00DC3818" w:rsidRPr="00A62D4A" w:rsidRDefault="00DC3818" w:rsidP="00DC3818">
            <w:r w:rsidRPr="00A62D4A">
              <w:rPr>
                <w:rFonts w:hint="eastAsia"/>
              </w:rPr>
              <w:t>②歌合をする。</w:t>
            </w:r>
          </w:p>
        </w:tc>
        <w:tc>
          <w:tcPr>
            <w:tcW w:w="2799" w:type="pct"/>
            <w:vAlign w:val="center"/>
          </w:tcPr>
          <w:p w14:paraId="7079A096" w14:textId="4904F928"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97"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奥の細道」を通して、</w:t>
            </w:r>
            <w:r w:rsidRPr="00A62D4A">
              <w:t>言葉には、文化の継承、発展、創造を支える働きがあることを理解している。</w:t>
            </w:r>
          </w:p>
          <w:p w14:paraId="7079A098"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奥の細道」を通して、我が国の言語文化に特徴的な語句の量を増やし、それらの文化的背景について理解を深め、文章の中で使うことを通して、語感を磨き語彙を豊かにしている。</w:t>
            </w:r>
          </w:p>
          <w:p w14:paraId="7079A099"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奥の細道」を通して、文章の意味は、文脈の中で形成されることを理解している。</w:t>
            </w:r>
          </w:p>
          <w:p w14:paraId="7079A09A" w14:textId="77777777" w:rsidR="00DC3818" w:rsidRPr="00A62D4A" w:rsidRDefault="00DC3818" w:rsidP="00E653AE">
            <w:pPr>
              <w:ind w:firstLineChars="100" w:firstLine="160"/>
            </w:pPr>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14:paraId="7079A09B" w14:textId="77777777" w:rsidR="00DC3818" w:rsidRPr="00A62D4A" w:rsidRDefault="00DC3818" w:rsidP="00DC3818">
            <w:r w:rsidRPr="00A62D4A">
              <w:rPr>
                <w:rFonts w:hint="eastAsia"/>
              </w:rPr>
              <w:t>（２）我が国の言語文化に関する事項</w:t>
            </w:r>
          </w:p>
          <w:p w14:paraId="7079A09C"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奥の細道」の歴史的・文化的背景などを理解している。</w:t>
            </w:r>
          </w:p>
          <w:p w14:paraId="7079A09D"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A09E"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09F" w14:textId="77777777" w:rsidR="00DC3818" w:rsidRPr="00A62D4A" w:rsidRDefault="00DC3818" w:rsidP="00DC3818">
            <w:r w:rsidRPr="00A62D4A">
              <w:rPr>
                <w:rFonts w:hint="eastAsia"/>
              </w:rPr>
              <w:t>ｂ【読む】</w:t>
            </w:r>
          </w:p>
          <w:p w14:paraId="7079A0A0"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奥の細道」の構成や展開、表現の仕方、表現の特色について評価している。</w:t>
            </w:r>
          </w:p>
          <w:p w14:paraId="7079A0A1" w14:textId="192B1365" w:rsidR="00DC3818" w:rsidRPr="00A62D4A" w:rsidRDefault="00DC3818" w:rsidP="00E653AE">
            <w:pPr>
              <w:ind w:firstLineChars="100" w:firstLine="160"/>
            </w:pPr>
            <w:r w:rsidRPr="00A62D4A">
              <w:rPr>
                <w:rFonts w:hint="eastAsia"/>
              </w:rPr>
              <w:t>エ</w:t>
            </w:r>
            <w:r w:rsidR="00897543">
              <w:rPr>
                <w:rFonts w:hint="eastAsia"/>
              </w:rPr>
              <w:t>）</w:t>
            </w:r>
            <w:r w:rsidRPr="00A62D4A">
              <w:rPr>
                <w:rFonts w:hint="eastAsia"/>
              </w:rPr>
              <w:t>「奥の細道」の成立した背景や他の作品などとの関係を踏まえ、内容の解釈を深めている。</w:t>
            </w:r>
          </w:p>
          <w:p w14:paraId="7079A0A2"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A3" w14:textId="77777777" w:rsidR="00DC3818" w:rsidRPr="00A62D4A" w:rsidRDefault="00DC3818" w:rsidP="00DC3818">
            <w:pPr>
              <w:jc w:val="center"/>
            </w:pPr>
            <w:r w:rsidRPr="00A62D4A">
              <w:rPr>
                <w:rFonts w:hint="eastAsia"/>
              </w:rPr>
              <w:t>授業態度・ノート・グループ内発表・クラス内発表・鑑賞文・期末考査</w:t>
            </w:r>
          </w:p>
        </w:tc>
      </w:tr>
      <w:tr w:rsidR="00DC3818" w:rsidRPr="00A62D4A" w14:paraId="7079A0A6" w14:textId="77777777" w:rsidTr="004A20BB">
        <w:trPr>
          <w:cantSplit/>
          <w:trHeight w:val="473"/>
          <w:jc w:val="center"/>
        </w:trPr>
        <w:tc>
          <w:tcPr>
            <w:tcW w:w="5000" w:type="pct"/>
            <w:gridSpan w:val="8"/>
            <w:vAlign w:val="center"/>
          </w:tcPr>
          <w:p w14:paraId="7079A0A5" w14:textId="77777777" w:rsidR="00DC3818" w:rsidRPr="00A62D4A" w:rsidRDefault="00DC3818" w:rsidP="00DC3818">
            <w:r w:rsidRPr="00A62D4A">
              <w:rPr>
                <w:rFonts w:hint="eastAsia"/>
              </w:rPr>
              <w:t>漢文</w:t>
            </w:r>
            <w:r>
              <w:rPr>
                <w:rFonts w:hint="eastAsia"/>
              </w:rPr>
              <w:t>編</w:t>
            </w:r>
          </w:p>
        </w:tc>
      </w:tr>
      <w:tr w:rsidR="00DC3818" w:rsidRPr="00A62D4A" w14:paraId="7079A0BE" w14:textId="77777777" w:rsidTr="00515B80">
        <w:trPr>
          <w:cantSplit/>
          <w:trHeight w:val="1134"/>
          <w:jc w:val="center"/>
        </w:trPr>
        <w:tc>
          <w:tcPr>
            <w:tcW w:w="169" w:type="pct"/>
            <w:vAlign w:val="center"/>
          </w:tcPr>
          <w:p w14:paraId="7079A0A7" w14:textId="77777777" w:rsidR="00DC3818" w:rsidRPr="00A62D4A" w:rsidRDefault="00DC3818" w:rsidP="00DC3818">
            <w:pPr>
              <w:jc w:val="center"/>
            </w:pPr>
            <w:r w:rsidRPr="00A62D4A">
              <w:t>1</w:t>
            </w:r>
          </w:p>
        </w:tc>
        <w:tc>
          <w:tcPr>
            <w:tcW w:w="201" w:type="pct"/>
            <w:textDirection w:val="tbRlV"/>
            <w:vAlign w:val="center"/>
          </w:tcPr>
          <w:p w14:paraId="7079A0A8" w14:textId="77777777" w:rsidR="00DC3818" w:rsidRPr="00A62D4A" w:rsidRDefault="00DC3818" w:rsidP="00DC3818">
            <w:pPr>
              <w:jc w:val="center"/>
            </w:pPr>
            <w:r w:rsidRPr="00A62D4A">
              <w:t>第</w:t>
            </w:r>
            <w:r>
              <w:t>１２</w:t>
            </w:r>
            <w:r w:rsidRPr="00A62D4A">
              <w:t>章　読みつがれることば　中国古典思想を読む</w:t>
            </w:r>
          </w:p>
        </w:tc>
        <w:tc>
          <w:tcPr>
            <w:tcW w:w="426" w:type="pct"/>
            <w:vAlign w:val="center"/>
          </w:tcPr>
          <w:p w14:paraId="7079A0A9" w14:textId="77777777" w:rsidR="00DC3818" w:rsidRPr="00A62D4A" w:rsidRDefault="00DC3818" w:rsidP="00DC3818">
            <w:pPr>
              <w:jc w:val="center"/>
            </w:pPr>
            <w:r w:rsidRPr="00A62D4A">
              <w:t>思想を伝える表現の工夫を読み取る【読む】</w:t>
            </w:r>
          </w:p>
        </w:tc>
        <w:tc>
          <w:tcPr>
            <w:tcW w:w="350" w:type="pct"/>
            <w:vAlign w:val="center"/>
          </w:tcPr>
          <w:p w14:paraId="7079A0AA" w14:textId="77777777" w:rsidR="00DC3818" w:rsidRPr="00A62D4A" w:rsidRDefault="00DC3818" w:rsidP="00DC3818">
            <w:pPr>
              <w:jc w:val="center"/>
            </w:pPr>
            <w:r w:rsidRPr="00A62D4A">
              <w:t>●</w:t>
            </w:r>
            <w:r w:rsidRPr="00A62D4A">
              <w:t>論語　孔子の説く「知」と「政」</w:t>
            </w:r>
          </w:p>
        </w:tc>
        <w:tc>
          <w:tcPr>
            <w:tcW w:w="104" w:type="pct"/>
            <w:vAlign w:val="center"/>
          </w:tcPr>
          <w:p w14:paraId="7079A0AB" w14:textId="77777777" w:rsidR="00DC3818" w:rsidRPr="00A62D4A" w:rsidRDefault="00DC3818" w:rsidP="00DC3818">
            <w:pPr>
              <w:jc w:val="center"/>
            </w:pPr>
            <w:r w:rsidRPr="00A62D4A">
              <w:rPr>
                <w:rFonts w:hint="eastAsia"/>
              </w:rPr>
              <w:t>１</w:t>
            </w:r>
          </w:p>
        </w:tc>
        <w:tc>
          <w:tcPr>
            <w:tcW w:w="769" w:type="pct"/>
            <w:vAlign w:val="center"/>
          </w:tcPr>
          <w:p w14:paraId="7079A0AC" w14:textId="77777777" w:rsidR="00DC3818" w:rsidRPr="00A62D4A" w:rsidRDefault="00DC3818" w:rsidP="00DC3818">
            <w:r w:rsidRPr="00A62D4A">
              <w:rPr>
                <w:rFonts w:hint="eastAsia"/>
              </w:rPr>
              <w:t>①『論語』各文の内容を把握し、その論理展開を理解する。</w:t>
            </w:r>
          </w:p>
          <w:p w14:paraId="7079A0AD" w14:textId="77777777" w:rsidR="00DC3818" w:rsidRPr="00A62D4A" w:rsidRDefault="00DC3818" w:rsidP="00DC3818">
            <w:r w:rsidRPr="00A62D4A">
              <w:rPr>
                <w:rFonts w:hint="eastAsia"/>
              </w:rPr>
              <w:t>②『論語』に描かれた当時の中国の人々の生活や、ものの見方・感じ方・考え方を理解する。</w:t>
            </w:r>
          </w:p>
          <w:p w14:paraId="7079A0AE" w14:textId="77777777" w:rsidR="00DC3818" w:rsidRPr="00A62D4A" w:rsidRDefault="00DC3818" w:rsidP="00DC3818">
            <w:r w:rsidRPr="00A62D4A">
              <w:rPr>
                <w:rFonts w:hint="eastAsia"/>
              </w:rPr>
              <w:t>③『論語』と孔子について理解する。</w:t>
            </w:r>
          </w:p>
          <w:p w14:paraId="7079A0AF" w14:textId="77777777" w:rsidR="00DC3818" w:rsidRPr="00A62D4A" w:rsidRDefault="00DC3818" w:rsidP="00DC3818">
            <w:r w:rsidRPr="00A62D4A">
              <w:rPr>
                <w:rFonts w:hint="eastAsia"/>
              </w:rPr>
              <w:t>④［参考］に示した『礼記』の「苛政猛於虎」の内容を把握し、孔子の考え方を理解する。</w:t>
            </w:r>
          </w:p>
          <w:p w14:paraId="7079A0B0" w14:textId="77777777" w:rsidR="00DC3818" w:rsidRPr="00A62D4A" w:rsidRDefault="00DC3818" w:rsidP="00DC3818">
            <w:r w:rsidRPr="00A62D4A">
              <w:rPr>
                <w:rFonts w:hint="eastAsia"/>
              </w:rPr>
              <w:t>⑤漢文の特色を声に出して味わう。</w:t>
            </w:r>
          </w:p>
        </w:tc>
        <w:tc>
          <w:tcPr>
            <w:tcW w:w="2799" w:type="pct"/>
            <w:vAlign w:val="center"/>
          </w:tcPr>
          <w:p w14:paraId="7079A0B1" w14:textId="06B9F06D"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B2"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論語」を読んで、</w:t>
            </w:r>
            <w:r w:rsidRPr="00A62D4A">
              <w:t>言葉には、文化の継承、発展、創造を支える働きがあることを理解している。</w:t>
            </w:r>
          </w:p>
          <w:p w14:paraId="7079A0B3"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論語」を読んで、文章の意味は、文脈の中で形成されることを理解している。</w:t>
            </w:r>
          </w:p>
          <w:p w14:paraId="7079A0B4" w14:textId="77777777" w:rsidR="00DC3818" w:rsidRPr="00A62D4A" w:rsidRDefault="00DC3818" w:rsidP="00E653AE">
            <w:r w:rsidRPr="00A62D4A">
              <w:rPr>
                <w:rFonts w:hint="eastAsia"/>
              </w:rPr>
              <w:t>（２）我が国の言語文化に関する事項</w:t>
            </w:r>
          </w:p>
          <w:p w14:paraId="7079A0B5"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論語」を読んで、我が国の言語文化の特質や我が国の文化と外国の文化との関係について理解している。</w:t>
            </w:r>
          </w:p>
          <w:p w14:paraId="7079A0B6"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論語」の歴史的・文化的背景などを理解している。</w:t>
            </w:r>
          </w:p>
          <w:p w14:paraId="7079A0B7"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A0B8"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0B9" w14:textId="77777777" w:rsidR="00DC3818" w:rsidRPr="00A62D4A" w:rsidRDefault="00DC3818" w:rsidP="00DC3818">
            <w:r w:rsidRPr="00A62D4A">
              <w:rPr>
                <w:rFonts w:hint="eastAsia"/>
              </w:rPr>
              <w:t>ｂ【読む】</w:t>
            </w:r>
          </w:p>
          <w:p w14:paraId="7079A0BA"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論語」の成立した背景や他の作品などとの関係を踏まえ、内容の解釈を深めている。</w:t>
            </w:r>
          </w:p>
          <w:p w14:paraId="7079A0BB"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論語」の内容や解釈を踏まえ、自分の物の見方、感じ方、考え方を深め、我が国の言語文化について自分の考えをもっている。</w:t>
            </w:r>
          </w:p>
          <w:p w14:paraId="7079A0BC"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BD"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7079A0DA" w14:textId="77777777" w:rsidTr="00515B80">
        <w:trPr>
          <w:cantSplit/>
          <w:trHeight w:val="1134"/>
          <w:jc w:val="center"/>
        </w:trPr>
        <w:tc>
          <w:tcPr>
            <w:tcW w:w="169" w:type="pct"/>
            <w:vAlign w:val="center"/>
          </w:tcPr>
          <w:p w14:paraId="7079A0BF" w14:textId="77777777" w:rsidR="00DC3818" w:rsidRPr="00A62D4A" w:rsidRDefault="00DC3818" w:rsidP="00DC3818">
            <w:pPr>
              <w:jc w:val="center"/>
            </w:pPr>
            <w:r w:rsidRPr="00A62D4A">
              <w:lastRenderedPageBreak/>
              <w:t>1</w:t>
            </w:r>
          </w:p>
        </w:tc>
        <w:tc>
          <w:tcPr>
            <w:tcW w:w="201" w:type="pct"/>
            <w:textDirection w:val="tbRlV"/>
            <w:vAlign w:val="center"/>
          </w:tcPr>
          <w:p w14:paraId="7079A0C0" w14:textId="77777777" w:rsidR="00DC3818" w:rsidRPr="00A62D4A" w:rsidRDefault="00DC3818" w:rsidP="00DC3818">
            <w:pPr>
              <w:jc w:val="center"/>
            </w:pPr>
            <w:r w:rsidRPr="00A62D4A">
              <w:t>第12章　読みつがれることば　中国古典思想を読む</w:t>
            </w:r>
          </w:p>
        </w:tc>
        <w:tc>
          <w:tcPr>
            <w:tcW w:w="426" w:type="pct"/>
            <w:vAlign w:val="center"/>
          </w:tcPr>
          <w:p w14:paraId="7079A0C1" w14:textId="77777777" w:rsidR="00DC3818" w:rsidRPr="00A62D4A" w:rsidRDefault="00DC3818" w:rsidP="00DC3818">
            <w:pPr>
              <w:jc w:val="center"/>
            </w:pPr>
            <w:r w:rsidRPr="00A62D4A">
              <w:t>思想を伝える表現の工夫を読み取る【読む】</w:t>
            </w:r>
          </w:p>
        </w:tc>
        <w:tc>
          <w:tcPr>
            <w:tcW w:w="350" w:type="pct"/>
            <w:vAlign w:val="center"/>
          </w:tcPr>
          <w:p w14:paraId="7079A0C2" w14:textId="77777777" w:rsidR="00DC3818" w:rsidRPr="00A62D4A" w:rsidRDefault="00DC3818" w:rsidP="00DC3818">
            <w:pPr>
              <w:jc w:val="center"/>
            </w:pPr>
            <w:r w:rsidRPr="00A62D4A">
              <w:t>●</w:t>
            </w:r>
            <w:r w:rsidRPr="00A62D4A">
              <w:t>老子　老子の説く「知」と「政」</w:t>
            </w:r>
          </w:p>
          <w:p w14:paraId="7079A0C3" w14:textId="77777777" w:rsidR="00DC3818" w:rsidRPr="00A62D4A" w:rsidRDefault="00DC3818" w:rsidP="00DC3818">
            <w:pPr>
              <w:jc w:val="center"/>
            </w:pPr>
          </w:p>
          <w:p w14:paraId="7079A0C4" w14:textId="77777777" w:rsidR="00DC3818" w:rsidRPr="00A62D4A" w:rsidRDefault="00DC3818" w:rsidP="00DC3818">
            <w:pPr>
              <w:jc w:val="center"/>
            </w:pPr>
            <w:r w:rsidRPr="00A62D4A">
              <w:t>【実践】表現の特徴を読み取ろう</w:t>
            </w:r>
          </w:p>
        </w:tc>
        <w:tc>
          <w:tcPr>
            <w:tcW w:w="104" w:type="pct"/>
            <w:vAlign w:val="center"/>
          </w:tcPr>
          <w:p w14:paraId="7079A0C5" w14:textId="77777777" w:rsidR="00DC3818" w:rsidRPr="00A62D4A" w:rsidRDefault="00DC3818" w:rsidP="00DC3818">
            <w:pPr>
              <w:jc w:val="center"/>
            </w:pPr>
            <w:r w:rsidRPr="00A62D4A">
              <w:rPr>
                <w:rFonts w:hint="eastAsia"/>
              </w:rPr>
              <w:t>１</w:t>
            </w:r>
          </w:p>
        </w:tc>
        <w:tc>
          <w:tcPr>
            <w:tcW w:w="769" w:type="pct"/>
            <w:vAlign w:val="center"/>
          </w:tcPr>
          <w:p w14:paraId="7079A0C6" w14:textId="77777777" w:rsidR="00DC3818" w:rsidRPr="00A62D4A" w:rsidRDefault="00DC3818" w:rsidP="00DC3818">
            <w:r w:rsidRPr="00A62D4A">
              <w:rPr>
                <w:rFonts w:hint="eastAsia"/>
              </w:rPr>
              <w:t>①『老子』各文の内容を把握し、その論理展開を理解する。</w:t>
            </w:r>
          </w:p>
          <w:p w14:paraId="7079A0C7" w14:textId="77777777" w:rsidR="00DC3818" w:rsidRPr="00A62D4A" w:rsidRDefault="00DC3818" w:rsidP="00DC3818">
            <w:r w:rsidRPr="00A62D4A">
              <w:rPr>
                <w:rFonts w:hint="eastAsia"/>
              </w:rPr>
              <w:t>②『老子』に描かれた当時の中国の人々の生活や、ものの見方・感じ方・考え方を理解する。</w:t>
            </w:r>
          </w:p>
          <w:p w14:paraId="7079A0C8" w14:textId="77777777" w:rsidR="00DC3818" w:rsidRPr="00A62D4A" w:rsidRDefault="00DC3818" w:rsidP="00DC3818">
            <w:r w:rsidRPr="00A62D4A">
              <w:rPr>
                <w:rFonts w:hint="eastAsia"/>
              </w:rPr>
              <w:t>③『老子』と老子について理解する。</w:t>
            </w:r>
          </w:p>
          <w:p w14:paraId="7079A0C9" w14:textId="77777777" w:rsidR="00DC3818" w:rsidRPr="00A62D4A" w:rsidRDefault="00DC3818" w:rsidP="00DC3818">
            <w:r w:rsidRPr="00A62D4A">
              <w:rPr>
                <w:rFonts w:hint="eastAsia"/>
              </w:rPr>
              <w:t>④漢文の特色を声に出して味わう。</w:t>
            </w:r>
          </w:p>
          <w:p w14:paraId="7079A0CA" w14:textId="77777777" w:rsidR="00DC3818" w:rsidRPr="00A62D4A" w:rsidRDefault="00DC3818" w:rsidP="00DC3818"/>
          <w:p w14:paraId="7079A0CB" w14:textId="77777777" w:rsidR="00DC3818" w:rsidRPr="00A62D4A" w:rsidRDefault="00DC3818" w:rsidP="00DC3818">
            <w:r w:rsidRPr="00A62D4A">
              <w:rPr>
                <w:rFonts w:hint="eastAsia"/>
              </w:rPr>
              <w:t>【実践】</w:t>
            </w:r>
          </w:p>
          <w:p w14:paraId="7079A0CC" w14:textId="58DFB12A" w:rsidR="00DC3818" w:rsidRPr="00A62D4A" w:rsidRDefault="00C41337" w:rsidP="00DC3818">
            <w:r>
              <w:rPr>
                <w:rFonts w:hint="eastAsia"/>
              </w:rPr>
              <w:t>①</w:t>
            </w:r>
            <w:r w:rsidR="00DC3818" w:rsidRPr="00A62D4A">
              <w:t>孔子と老子の考えを比較して、自ら参考にできることをまとめる。</w:t>
            </w:r>
          </w:p>
        </w:tc>
        <w:tc>
          <w:tcPr>
            <w:tcW w:w="2799" w:type="pct"/>
            <w:vAlign w:val="center"/>
          </w:tcPr>
          <w:p w14:paraId="7079A0CD" w14:textId="62981A24"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CE"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老子」を読んで、</w:t>
            </w:r>
            <w:r w:rsidRPr="00A62D4A">
              <w:t>言葉には、文化の継承、発展、創造を支える働きがあることを理解している。</w:t>
            </w:r>
          </w:p>
          <w:p w14:paraId="7079A0CF"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老子」を読んで、文章の意味は、文脈の中で形成されることを理解している。</w:t>
            </w:r>
          </w:p>
          <w:p w14:paraId="7079A0D0" w14:textId="77777777" w:rsidR="00DC3818" w:rsidRPr="00A62D4A" w:rsidRDefault="00DC3818" w:rsidP="00E653AE">
            <w:r w:rsidRPr="00A62D4A">
              <w:rPr>
                <w:rFonts w:hint="eastAsia"/>
              </w:rPr>
              <w:t>（２）我が国の言語文化に関する事項</w:t>
            </w:r>
          </w:p>
          <w:p w14:paraId="7079A0D1"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我が国の言語文化の特質や我が国の文化と外国の文化との関係について理解している。</w:t>
            </w:r>
          </w:p>
          <w:p w14:paraId="7079A0D2"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老子」の歴史的・文化的背景などを理解している。</w:t>
            </w:r>
          </w:p>
          <w:p w14:paraId="7079A0D3"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A0D4"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0D5" w14:textId="77777777" w:rsidR="00DC3818" w:rsidRPr="00A62D4A" w:rsidRDefault="00DC3818" w:rsidP="00DC3818">
            <w:r w:rsidRPr="00A62D4A">
              <w:rPr>
                <w:rFonts w:hint="eastAsia"/>
              </w:rPr>
              <w:t>ｂ【読む】</w:t>
            </w:r>
          </w:p>
          <w:p w14:paraId="7079A0D6"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老子」の成立した背景や他の作品などとの関係を踏まえ、内容の解釈を深めている。</w:t>
            </w:r>
          </w:p>
          <w:p w14:paraId="7079A0D7"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老子」の内容や解釈を踏まえ、自分の物の見方、感じ方、考え方を深め、我が国の言語文化について自分の考えをもっている。</w:t>
            </w:r>
          </w:p>
          <w:p w14:paraId="7079A0D8"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D9"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7079A0F1" w14:textId="77777777" w:rsidTr="00515B80">
        <w:trPr>
          <w:cantSplit/>
          <w:trHeight w:val="1134"/>
          <w:jc w:val="center"/>
        </w:trPr>
        <w:tc>
          <w:tcPr>
            <w:tcW w:w="169" w:type="pct"/>
            <w:vAlign w:val="center"/>
          </w:tcPr>
          <w:p w14:paraId="7079A0DB" w14:textId="77777777" w:rsidR="00DC3818" w:rsidRPr="00A62D4A" w:rsidRDefault="00DC3818" w:rsidP="00DC3818">
            <w:pPr>
              <w:jc w:val="center"/>
            </w:pPr>
            <w:r w:rsidRPr="00A62D4A">
              <w:t>1</w:t>
            </w:r>
          </w:p>
        </w:tc>
        <w:tc>
          <w:tcPr>
            <w:tcW w:w="201" w:type="pct"/>
            <w:textDirection w:val="tbRlV"/>
            <w:vAlign w:val="center"/>
          </w:tcPr>
          <w:p w14:paraId="7079A0DC" w14:textId="77777777" w:rsidR="00DC3818" w:rsidRPr="00A62D4A" w:rsidRDefault="00DC3818" w:rsidP="00DC3818">
            <w:pPr>
              <w:jc w:val="center"/>
            </w:pPr>
            <w:r w:rsidRPr="00A62D4A">
              <w:t>第</w:t>
            </w:r>
            <w:r>
              <w:t>１２</w:t>
            </w:r>
            <w:r w:rsidRPr="00A62D4A">
              <w:t>章　読みつがれることば　中国古典思想を読む</w:t>
            </w:r>
          </w:p>
        </w:tc>
        <w:tc>
          <w:tcPr>
            <w:tcW w:w="426" w:type="pct"/>
            <w:vAlign w:val="center"/>
          </w:tcPr>
          <w:p w14:paraId="7079A0DD" w14:textId="77777777" w:rsidR="00DC3818" w:rsidRPr="00A62D4A" w:rsidRDefault="00DC3818" w:rsidP="00DC3818">
            <w:pPr>
              <w:jc w:val="center"/>
            </w:pPr>
            <w:r w:rsidRPr="00A62D4A">
              <w:t>思想を伝える表現の工夫を読み取る【読む】</w:t>
            </w:r>
          </w:p>
        </w:tc>
        <w:tc>
          <w:tcPr>
            <w:tcW w:w="350" w:type="pct"/>
            <w:vAlign w:val="center"/>
          </w:tcPr>
          <w:p w14:paraId="7079A0DE" w14:textId="66E1AC2F" w:rsidR="00DC3818" w:rsidRPr="00A62D4A" w:rsidRDefault="00DC3818" w:rsidP="00DC3818">
            <w:pPr>
              <w:jc w:val="center"/>
            </w:pPr>
            <w:r>
              <w:t>●</w:t>
            </w:r>
            <w:r>
              <w:rPr>
                <w:rFonts w:hint="eastAsia"/>
              </w:rPr>
              <w:t>孔子問礼</w:t>
            </w:r>
          </w:p>
        </w:tc>
        <w:tc>
          <w:tcPr>
            <w:tcW w:w="104" w:type="pct"/>
            <w:vAlign w:val="center"/>
          </w:tcPr>
          <w:p w14:paraId="7079A0DF" w14:textId="502C55BE" w:rsidR="00DC3818" w:rsidRPr="00A62D4A" w:rsidRDefault="00DC3818" w:rsidP="00DC3818">
            <w:pPr>
              <w:jc w:val="center"/>
            </w:pPr>
            <w:r>
              <w:rPr>
                <w:rFonts w:hint="eastAsia"/>
              </w:rPr>
              <w:t>1</w:t>
            </w:r>
          </w:p>
        </w:tc>
        <w:tc>
          <w:tcPr>
            <w:tcW w:w="769" w:type="pct"/>
            <w:vAlign w:val="center"/>
          </w:tcPr>
          <w:p w14:paraId="7079A0E0" w14:textId="77777777" w:rsidR="00DC3818" w:rsidRPr="00A62D4A" w:rsidRDefault="00DC3818" w:rsidP="00DC3818">
            <w:r w:rsidRPr="00A62D4A">
              <w:rPr>
                <w:rFonts w:hint="eastAsia"/>
              </w:rPr>
              <w:t>①各文の内容を把握し、その論理展開を理解する。</w:t>
            </w:r>
          </w:p>
          <w:p w14:paraId="7079A0E1" w14:textId="77777777" w:rsidR="00DC3818" w:rsidRPr="00A62D4A" w:rsidRDefault="00DC3818" w:rsidP="00DC3818">
            <w:r w:rsidRPr="00A62D4A">
              <w:rPr>
                <w:rFonts w:hint="eastAsia"/>
              </w:rPr>
              <w:t>②描かれた当時の中国の人々の生活や、ものの見方・感じ方・考え方を理解する。</w:t>
            </w:r>
          </w:p>
          <w:p w14:paraId="7079A0E2" w14:textId="2434BFCE" w:rsidR="00DC3818" w:rsidRPr="00A62D4A" w:rsidRDefault="00DC3818" w:rsidP="00DC3818">
            <w:r w:rsidRPr="00A62D4A">
              <w:rPr>
                <w:rFonts w:hint="eastAsia"/>
              </w:rPr>
              <w:t>③</w:t>
            </w:r>
            <w:r>
              <w:rPr>
                <w:rFonts w:hint="eastAsia"/>
              </w:rPr>
              <w:t>孔子に老子がどのような忠告を行い、それを孔子はどのように受け止めたか理解する。</w:t>
            </w:r>
          </w:p>
          <w:p w14:paraId="7079A0E3" w14:textId="77777777" w:rsidR="00DC3818" w:rsidRPr="00A62D4A" w:rsidRDefault="00DC3818" w:rsidP="00DC3818">
            <w:r w:rsidRPr="00A62D4A">
              <w:rPr>
                <w:rFonts w:hint="eastAsia"/>
              </w:rPr>
              <w:t>④漢文の特色を声に出して味わう。</w:t>
            </w:r>
          </w:p>
        </w:tc>
        <w:tc>
          <w:tcPr>
            <w:tcW w:w="2799" w:type="pct"/>
            <w:vAlign w:val="center"/>
          </w:tcPr>
          <w:p w14:paraId="7079A0E4" w14:textId="4360597D"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E5" w14:textId="0E84D120" w:rsidR="00DC3818" w:rsidRPr="00A62D4A" w:rsidRDefault="00DC3818" w:rsidP="00E653AE">
            <w:pPr>
              <w:ind w:firstLineChars="100" w:firstLine="160"/>
            </w:pPr>
            <w:r w:rsidRPr="00A62D4A">
              <w:rPr>
                <w:rFonts w:hint="eastAsia"/>
              </w:rPr>
              <w:t>ア</w:t>
            </w:r>
            <w:r>
              <w:rPr>
                <w:rFonts w:hint="eastAsia"/>
              </w:rPr>
              <w:t>）</w:t>
            </w:r>
            <w:r w:rsidRPr="00A62D4A">
              <w:rPr>
                <w:rFonts w:hint="eastAsia"/>
              </w:rPr>
              <w:t>「</w:t>
            </w:r>
            <w:r>
              <w:rPr>
                <w:rFonts w:hint="eastAsia"/>
              </w:rPr>
              <w:t>孔子問礼</w:t>
            </w:r>
            <w:r w:rsidRPr="00A62D4A">
              <w:rPr>
                <w:rFonts w:hint="eastAsia"/>
              </w:rPr>
              <w:t>」を読んで、</w:t>
            </w:r>
            <w:r w:rsidRPr="00A62D4A">
              <w:t>言葉には、文化の継承、発展、創造を支える働きがあることを理解している。</w:t>
            </w:r>
          </w:p>
          <w:p w14:paraId="7079A0E6" w14:textId="75A174B9" w:rsidR="00DC3818" w:rsidRPr="00A62D4A" w:rsidRDefault="00DC3818" w:rsidP="00E653AE">
            <w:pPr>
              <w:ind w:firstLineChars="100" w:firstLine="160"/>
            </w:pPr>
            <w:r w:rsidRPr="00A62D4A">
              <w:rPr>
                <w:rFonts w:hint="eastAsia"/>
              </w:rPr>
              <w:t>エ</w:t>
            </w:r>
            <w:r>
              <w:rPr>
                <w:rFonts w:hint="eastAsia"/>
              </w:rPr>
              <w:t>）</w:t>
            </w:r>
            <w:r w:rsidRPr="00A62D4A">
              <w:rPr>
                <w:rFonts w:hint="eastAsia"/>
              </w:rPr>
              <w:t>「</w:t>
            </w:r>
            <w:r>
              <w:rPr>
                <w:rFonts w:hint="eastAsia"/>
              </w:rPr>
              <w:t>孔子問礼</w:t>
            </w:r>
            <w:r w:rsidRPr="00A62D4A">
              <w:rPr>
                <w:rFonts w:hint="eastAsia"/>
              </w:rPr>
              <w:t>」を読んで、文章の意味は、文脈の中で形成されることを理解している。</w:t>
            </w:r>
          </w:p>
          <w:p w14:paraId="7079A0E7" w14:textId="77777777" w:rsidR="00DC3818" w:rsidRPr="00A62D4A" w:rsidRDefault="00DC3818" w:rsidP="00E653AE">
            <w:r w:rsidRPr="00A62D4A">
              <w:rPr>
                <w:rFonts w:hint="eastAsia"/>
              </w:rPr>
              <w:t>（２）我が国の言語文化に関する事項</w:t>
            </w:r>
          </w:p>
          <w:p w14:paraId="7079A0E8" w14:textId="21B84580" w:rsidR="00DC3818" w:rsidRPr="00A62D4A" w:rsidRDefault="00DC3818" w:rsidP="00E653AE">
            <w:pPr>
              <w:ind w:firstLineChars="100" w:firstLine="160"/>
            </w:pPr>
            <w:r w:rsidRPr="00A62D4A">
              <w:rPr>
                <w:rFonts w:hint="eastAsia"/>
              </w:rPr>
              <w:t>ア</w:t>
            </w:r>
            <w:r>
              <w:rPr>
                <w:rFonts w:hint="eastAsia"/>
              </w:rPr>
              <w:t>）</w:t>
            </w:r>
            <w:r w:rsidRPr="00A62D4A">
              <w:rPr>
                <w:rFonts w:hint="eastAsia"/>
              </w:rPr>
              <w:t>「</w:t>
            </w:r>
            <w:r>
              <w:rPr>
                <w:rFonts w:hint="eastAsia"/>
              </w:rPr>
              <w:t>孔子問礼</w:t>
            </w:r>
            <w:r w:rsidRPr="00A62D4A">
              <w:rPr>
                <w:rFonts w:hint="eastAsia"/>
              </w:rPr>
              <w:t>」を読んで、我が国の言語文化の特質や我が国の文化と外国の文化との関係について理解している。</w:t>
            </w:r>
          </w:p>
          <w:p w14:paraId="7079A0E9"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作品や文章の歴史的・文化的背景などを理解している。</w:t>
            </w:r>
          </w:p>
          <w:p w14:paraId="7079A0EA"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A0EB"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0EC" w14:textId="77777777" w:rsidR="00DC3818" w:rsidRPr="00A62D4A" w:rsidRDefault="00DC3818" w:rsidP="00DC3818">
            <w:r w:rsidRPr="00A62D4A">
              <w:rPr>
                <w:rFonts w:hint="eastAsia"/>
              </w:rPr>
              <w:t>ｂ【読む】</w:t>
            </w:r>
          </w:p>
          <w:p w14:paraId="7079A0ED" w14:textId="793A9949" w:rsidR="00DC3818" w:rsidRPr="00A62D4A" w:rsidRDefault="00DC3818" w:rsidP="00E653AE">
            <w:pPr>
              <w:ind w:firstLineChars="100" w:firstLine="160"/>
            </w:pPr>
            <w:r w:rsidRPr="00A62D4A">
              <w:rPr>
                <w:rFonts w:hint="eastAsia"/>
              </w:rPr>
              <w:t>エ</w:t>
            </w:r>
            <w:r>
              <w:rPr>
                <w:rFonts w:hint="eastAsia"/>
              </w:rPr>
              <w:t>）</w:t>
            </w:r>
            <w:r w:rsidRPr="00A62D4A">
              <w:rPr>
                <w:rFonts w:hint="eastAsia"/>
              </w:rPr>
              <w:t>「</w:t>
            </w:r>
            <w:r>
              <w:rPr>
                <w:rFonts w:hint="eastAsia"/>
              </w:rPr>
              <w:t>孔子問礼</w:t>
            </w:r>
            <w:r w:rsidRPr="00A62D4A">
              <w:rPr>
                <w:rFonts w:hint="eastAsia"/>
              </w:rPr>
              <w:t>」の成立した背景や他の作品などとの関係を踏まえ、内容の解釈を深めている。</w:t>
            </w:r>
          </w:p>
          <w:p w14:paraId="7079A0EE" w14:textId="30A8FB44"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w:t>
            </w:r>
            <w:r>
              <w:rPr>
                <w:rFonts w:hint="eastAsia"/>
              </w:rPr>
              <w:t>孔子問礼</w:t>
            </w:r>
            <w:r w:rsidRPr="00A62D4A">
              <w:rPr>
                <w:rFonts w:hint="eastAsia"/>
              </w:rPr>
              <w:t>」の内容や解釈を踏まえ、自分の物の見方、感じ方、考え方を深め、我が国の言語文化について自分の考えをもっている。</w:t>
            </w:r>
          </w:p>
          <w:p w14:paraId="7079A0EF"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0F0"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7079A107" w14:textId="77777777" w:rsidTr="00515B80">
        <w:trPr>
          <w:cantSplit/>
          <w:trHeight w:val="4854"/>
          <w:jc w:val="center"/>
        </w:trPr>
        <w:tc>
          <w:tcPr>
            <w:tcW w:w="169" w:type="pct"/>
            <w:vAlign w:val="center"/>
          </w:tcPr>
          <w:p w14:paraId="7079A0F2" w14:textId="77777777" w:rsidR="00DC3818" w:rsidRPr="00A62D4A" w:rsidRDefault="00DC3818" w:rsidP="00DC3818">
            <w:pPr>
              <w:jc w:val="center"/>
            </w:pPr>
            <w:r w:rsidRPr="00A62D4A">
              <w:lastRenderedPageBreak/>
              <w:t>1</w:t>
            </w:r>
          </w:p>
        </w:tc>
        <w:tc>
          <w:tcPr>
            <w:tcW w:w="201" w:type="pct"/>
            <w:textDirection w:val="tbRlV"/>
            <w:vAlign w:val="center"/>
          </w:tcPr>
          <w:p w14:paraId="7079A0F3" w14:textId="77777777" w:rsidR="00DC3818" w:rsidRPr="00A62D4A" w:rsidRDefault="00DC3818" w:rsidP="00DC3818">
            <w:pPr>
              <w:jc w:val="center"/>
            </w:pPr>
            <w:r w:rsidRPr="00A62D4A">
              <w:t>第</w:t>
            </w:r>
            <w:r>
              <w:t>１２</w:t>
            </w:r>
            <w:r w:rsidRPr="00A62D4A">
              <w:t>章　読みつがれることば　中国古典思想を読む</w:t>
            </w:r>
          </w:p>
        </w:tc>
        <w:tc>
          <w:tcPr>
            <w:tcW w:w="426" w:type="pct"/>
            <w:vAlign w:val="center"/>
          </w:tcPr>
          <w:p w14:paraId="7079A0F4" w14:textId="77777777" w:rsidR="00DC3818" w:rsidRPr="00A62D4A" w:rsidRDefault="00DC3818" w:rsidP="00DC3818">
            <w:pPr>
              <w:jc w:val="center"/>
            </w:pPr>
            <w:r w:rsidRPr="00A62D4A">
              <w:t>思想を伝える表現の工夫を読み取る【読む】</w:t>
            </w:r>
          </w:p>
        </w:tc>
        <w:tc>
          <w:tcPr>
            <w:tcW w:w="350" w:type="pct"/>
            <w:vAlign w:val="center"/>
          </w:tcPr>
          <w:p w14:paraId="7079A0F5" w14:textId="77777777" w:rsidR="00DC3818" w:rsidRPr="00A62D4A" w:rsidRDefault="00DC3818" w:rsidP="00DC3818">
            <w:pPr>
              <w:jc w:val="center"/>
            </w:pPr>
            <w:r>
              <w:t>●</w:t>
            </w:r>
            <w:r w:rsidRPr="00A62D4A">
              <w:t>雑説</w:t>
            </w:r>
          </w:p>
        </w:tc>
        <w:tc>
          <w:tcPr>
            <w:tcW w:w="104" w:type="pct"/>
            <w:vAlign w:val="center"/>
          </w:tcPr>
          <w:p w14:paraId="7079A0F6" w14:textId="77777777" w:rsidR="00DC3818" w:rsidRPr="00A62D4A" w:rsidRDefault="00DC3818" w:rsidP="00DC3818">
            <w:pPr>
              <w:jc w:val="center"/>
            </w:pPr>
            <w:r w:rsidRPr="00A62D4A">
              <w:rPr>
                <w:rFonts w:hint="eastAsia"/>
              </w:rPr>
              <w:t>１</w:t>
            </w:r>
          </w:p>
        </w:tc>
        <w:tc>
          <w:tcPr>
            <w:tcW w:w="769" w:type="pct"/>
            <w:vAlign w:val="center"/>
          </w:tcPr>
          <w:p w14:paraId="7079A0F7" w14:textId="77777777" w:rsidR="00DC3818" w:rsidRPr="00A62D4A" w:rsidRDefault="00DC3818" w:rsidP="00DC3818">
            <w:r w:rsidRPr="00A62D4A">
              <w:rPr>
                <w:rFonts w:hint="eastAsia"/>
              </w:rPr>
              <w:t>①「雑説」の論旨を文章の展開に沿って把握する。</w:t>
            </w:r>
          </w:p>
          <w:p w14:paraId="7079A0F8" w14:textId="77777777" w:rsidR="00DC3818" w:rsidRPr="00A62D4A" w:rsidRDefault="00DC3818" w:rsidP="00DC3818">
            <w:r w:rsidRPr="00A62D4A">
              <w:rPr>
                <w:rFonts w:hint="eastAsia"/>
              </w:rPr>
              <w:t>②中国の歴史・文化について理解する。</w:t>
            </w:r>
          </w:p>
          <w:p w14:paraId="7079A0F9" w14:textId="77777777" w:rsidR="00DC3818" w:rsidRPr="00A62D4A" w:rsidRDefault="00DC3818" w:rsidP="00DC3818">
            <w:r w:rsidRPr="00A62D4A">
              <w:rPr>
                <w:rFonts w:hint="eastAsia"/>
              </w:rPr>
              <w:t>③漢文の特色を声に出して味わう。</w:t>
            </w:r>
          </w:p>
        </w:tc>
        <w:tc>
          <w:tcPr>
            <w:tcW w:w="2799" w:type="pct"/>
            <w:vAlign w:val="center"/>
          </w:tcPr>
          <w:p w14:paraId="7079A0FA" w14:textId="13C0C80E"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0FB"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雑説」を読んで、</w:t>
            </w:r>
            <w:r w:rsidRPr="00A62D4A">
              <w:t>言葉には、文化の継承、発展、創造を支える働きがあることを理解している。</w:t>
            </w:r>
          </w:p>
          <w:p w14:paraId="7079A0FC"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雑説」を読んで、文章の意味は、文脈の中で形成されることを理解している。</w:t>
            </w:r>
          </w:p>
          <w:p w14:paraId="7079A0FD" w14:textId="77777777" w:rsidR="00DC3818" w:rsidRPr="00A62D4A" w:rsidRDefault="00DC3818" w:rsidP="00E653AE">
            <w:r w:rsidRPr="00A62D4A">
              <w:rPr>
                <w:rFonts w:hint="eastAsia"/>
              </w:rPr>
              <w:t>（２）我が国の言語文化に関する事項</w:t>
            </w:r>
          </w:p>
          <w:p w14:paraId="7079A0FE"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雑説」を読んで、我が国の言語文化の特質や我が国の文化と外国の文化との関係について理解している。</w:t>
            </w:r>
          </w:p>
          <w:p w14:paraId="7079A0FF"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雑説」の歴史的・文化的背景などを理解している。</w:t>
            </w:r>
          </w:p>
          <w:p w14:paraId="7079A100" w14:textId="77777777" w:rsidR="00DC3818" w:rsidRPr="00A62D4A" w:rsidRDefault="00DC3818" w:rsidP="00E653AE">
            <w:pPr>
              <w:ind w:leftChars="100" w:left="320" w:hangingChars="100" w:hanging="160"/>
            </w:pPr>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14:paraId="7079A101"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102" w14:textId="77777777" w:rsidR="00DC3818" w:rsidRPr="00A62D4A" w:rsidRDefault="00DC3818" w:rsidP="00DC3818">
            <w:r w:rsidRPr="00A62D4A">
              <w:rPr>
                <w:rFonts w:hint="eastAsia"/>
              </w:rPr>
              <w:t>ｂ【読む】</w:t>
            </w:r>
          </w:p>
          <w:p w14:paraId="7079A103"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雑説」の成立した背景や他の作品などとの関係を踏まえ、内容の解釈を深めている。</w:t>
            </w:r>
          </w:p>
          <w:p w14:paraId="7079A104"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雑説」の内容や解釈を踏まえ、自分の物の見方、感じ方、考え方を深め、我が国の言語文化について自分の考えをもっている。</w:t>
            </w:r>
          </w:p>
          <w:p w14:paraId="7079A105"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106"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7079A109" w14:textId="77777777" w:rsidTr="007773C2">
        <w:trPr>
          <w:cantSplit/>
          <w:trHeight w:val="1106"/>
          <w:jc w:val="center"/>
        </w:trPr>
        <w:tc>
          <w:tcPr>
            <w:tcW w:w="5000" w:type="pct"/>
            <w:gridSpan w:val="8"/>
            <w:vAlign w:val="center"/>
          </w:tcPr>
          <w:p w14:paraId="7079A108" w14:textId="77777777" w:rsidR="00DC3818" w:rsidRPr="00A62D4A" w:rsidRDefault="00DC3818" w:rsidP="00DC3818">
            <w:r w:rsidRPr="00A62D4A">
              <w:rPr>
                <w:rFonts w:hint="eastAsia"/>
              </w:rPr>
              <w:t>古文編</w:t>
            </w:r>
          </w:p>
        </w:tc>
      </w:tr>
      <w:tr w:rsidR="00DC3818" w:rsidRPr="00A62D4A" w14:paraId="7079A11E" w14:textId="77777777" w:rsidTr="00515B80">
        <w:trPr>
          <w:cantSplit/>
          <w:trHeight w:val="4713"/>
          <w:jc w:val="center"/>
        </w:trPr>
        <w:tc>
          <w:tcPr>
            <w:tcW w:w="169" w:type="pct"/>
            <w:vAlign w:val="center"/>
          </w:tcPr>
          <w:p w14:paraId="7079A10A" w14:textId="77777777" w:rsidR="00DC3818" w:rsidRPr="00A62D4A" w:rsidRDefault="00DC3818" w:rsidP="00DC3818">
            <w:pPr>
              <w:jc w:val="center"/>
            </w:pPr>
            <w:r w:rsidRPr="00A62D4A">
              <w:rPr>
                <w:rFonts w:hint="eastAsia"/>
              </w:rPr>
              <w:t>2</w:t>
            </w:r>
          </w:p>
        </w:tc>
        <w:tc>
          <w:tcPr>
            <w:tcW w:w="201" w:type="pct"/>
            <w:textDirection w:val="tbRlV"/>
            <w:vAlign w:val="center"/>
          </w:tcPr>
          <w:p w14:paraId="7079A10B" w14:textId="77777777" w:rsidR="00DC3818" w:rsidRPr="00A62D4A" w:rsidRDefault="00DC3818" w:rsidP="00DC3818">
            <w:pPr>
              <w:jc w:val="center"/>
            </w:pPr>
            <w:r w:rsidRPr="00A62D4A">
              <w:rPr>
                <w:rFonts w:hint="eastAsia"/>
              </w:rPr>
              <w:t>第７章　練り上げられた思考</w:t>
            </w:r>
          </w:p>
        </w:tc>
        <w:tc>
          <w:tcPr>
            <w:tcW w:w="426" w:type="pct"/>
            <w:vAlign w:val="center"/>
          </w:tcPr>
          <w:p w14:paraId="7079A10C" w14:textId="5CC7A570" w:rsidR="00DC3818" w:rsidRPr="00A62D4A" w:rsidRDefault="00DC3818" w:rsidP="00DC3818">
            <w:pPr>
              <w:jc w:val="center"/>
            </w:pPr>
            <w:r w:rsidRPr="00A62D4A">
              <w:rPr>
                <w:rFonts w:hint="eastAsia"/>
              </w:rPr>
              <w:t>作品と対話し、自分の</w:t>
            </w:r>
            <w:r w:rsidR="00A75156">
              <w:rPr>
                <w:rFonts w:hint="eastAsia"/>
              </w:rPr>
              <w:t>見</w:t>
            </w:r>
            <w:r w:rsidRPr="00A62D4A">
              <w:rPr>
                <w:rFonts w:hint="eastAsia"/>
              </w:rPr>
              <w:t>方、考え方を深める</w:t>
            </w:r>
            <w:r w:rsidRPr="00A62D4A">
              <w:t>【読む】</w:t>
            </w:r>
          </w:p>
        </w:tc>
        <w:tc>
          <w:tcPr>
            <w:tcW w:w="350" w:type="pct"/>
            <w:vAlign w:val="center"/>
          </w:tcPr>
          <w:p w14:paraId="7079A10D" w14:textId="77777777" w:rsidR="00DC3818" w:rsidRPr="00A62D4A" w:rsidRDefault="00DC3818" w:rsidP="00DC3818">
            <w:pPr>
              <w:jc w:val="center"/>
            </w:pPr>
            <w:r w:rsidRPr="00A62D4A">
              <w:rPr>
                <w:rFonts w:hint="eastAsia"/>
              </w:rPr>
              <w:t>●正徹物語「待つ恋」</w:t>
            </w:r>
          </w:p>
        </w:tc>
        <w:tc>
          <w:tcPr>
            <w:tcW w:w="104" w:type="pct"/>
            <w:vAlign w:val="center"/>
          </w:tcPr>
          <w:p w14:paraId="7079A10E" w14:textId="77777777" w:rsidR="00DC3818" w:rsidRPr="00A62D4A" w:rsidRDefault="00DC3818" w:rsidP="00DC3818">
            <w:pPr>
              <w:jc w:val="center"/>
            </w:pPr>
            <w:r w:rsidRPr="00A62D4A">
              <w:rPr>
                <w:rFonts w:hint="eastAsia"/>
              </w:rPr>
              <w:t>1</w:t>
            </w:r>
          </w:p>
        </w:tc>
        <w:tc>
          <w:tcPr>
            <w:tcW w:w="769" w:type="pct"/>
            <w:vAlign w:val="center"/>
          </w:tcPr>
          <w:p w14:paraId="7079A10F" w14:textId="706E1269" w:rsidR="00DC3818" w:rsidRPr="00A62D4A" w:rsidRDefault="00C41337" w:rsidP="00DC3818">
            <w:r>
              <w:rPr>
                <w:rFonts w:hint="eastAsia"/>
              </w:rPr>
              <w:t>①</w:t>
            </w:r>
            <w:r w:rsidR="00DC3818" w:rsidRPr="00A62D4A">
              <w:t>本歌取りの技法とその効果を学ぶ。</w:t>
            </w:r>
          </w:p>
          <w:p w14:paraId="7079A110" w14:textId="77777777" w:rsidR="00DC3818" w:rsidRPr="00A62D4A" w:rsidRDefault="00DC3818" w:rsidP="00DC3818">
            <w:r w:rsidRPr="00A62D4A">
              <w:rPr>
                <w:rFonts w:hint="eastAsia"/>
              </w:rPr>
              <w:t>②『正徹物語』の鑑賞の仕方を学ぶ。</w:t>
            </w:r>
          </w:p>
          <w:p w14:paraId="7079A111" w14:textId="77777777" w:rsidR="00DC3818" w:rsidRPr="00A62D4A" w:rsidRDefault="00DC3818" w:rsidP="00DC3818">
            <w:r w:rsidRPr="00A62D4A">
              <w:rPr>
                <w:rFonts w:hint="eastAsia"/>
              </w:rPr>
              <w:t>③まぎらわしい語の区別を学ぶ。</w:t>
            </w:r>
          </w:p>
        </w:tc>
        <w:tc>
          <w:tcPr>
            <w:tcW w:w="2799" w:type="pct"/>
            <w:vAlign w:val="center"/>
          </w:tcPr>
          <w:p w14:paraId="7079A112" w14:textId="307082BE"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113"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正徹物語」を読んで、</w:t>
            </w:r>
            <w:r w:rsidRPr="00A62D4A">
              <w:t>言葉には、文化の継承、発展、創造を支える働きがあることを理解している。</w:t>
            </w:r>
          </w:p>
          <w:p w14:paraId="7079A114"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正徹物語」を読んで、文章の意味は、文脈の中で形成されることを理解している。</w:t>
            </w:r>
          </w:p>
          <w:p w14:paraId="7079A115" w14:textId="77777777" w:rsidR="00DC3818" w:rsidRPr="00A62D4A" w:rsidRDefault="00DC3818" w:rsidP="00E653AE">
            <w:pPr>
              <w:ind w:firstLineChars="100" w:firstLine="160"/>
            </w:pPr>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14:paraId="7079A116" w14:textId="77777777" w:rsidR="00DC3818" w:rsidRPr="00A62D4A" w:rsidRDefault="00DC3818" w:rsidP="00DC3818">
            <w:r w:rsidRPr="00A62D4A">
              <w:rPr>
                <w:rFonts w:hint="eastAsia"/>
              </w:rPr>
              <w:t>（２）我が国の言語文化に関する事項</w:t>
            </w:r>
          </w:p>
          <w:p w14:paraId="7079A117"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正徹物語」の歴史的・文化的背景などを理解している。</w:t>
            </w:r>
          </w:p>
          <w:p w14:paraId="7079A118"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A119"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11A" w14:textId="77777777" w:rsidR="00DC3818" w:rsidRPr="00A62D4A" w:rsidRDefault="00DC3818" w:rsidP="00DC3818">
            <w:r w:rsidRPr="00A62D4A">
              <w:rPr>
                <w:rFonts w:hint="eastAsia"/>
              </w:rPr>
              <w:t>ｂ【読む】</w:t>
            </w:r>
          </w:p>
          <w:p w14:paraId="7079A11B"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正徹物語」の内容</w:t>
            </w:r>
            <w:r>
              <w:rPr>
                <w:rFonts w:hint="eastAsia"/>
              </w:rPr>
              <w:t>や解釈を踏まえ、自分のものの見方、感じ方、考え方を深め、我が国</w:t>
            </w:r>
            <w:r w:rsidRPr="00A62D4A">
              <w:rPr>
                <w:rFonts w:hint="eastAsia"/>
              </w:rPr>
              <w:t>の言語文化について自分の考えをもっている。</w:t>
            </w:r>
          </w:p>
          <w:p w14:paraId="7079A11C" w14:textId="77777777" w:rsidR="00DC3818" w:rsidRPr="00A62D4A" w:rsidRDefault="00DC3818" w:rsidP="00E653AE">
            <w:pPr>
              <w:rPr>
                <w:bdr w:val="single" w:sz="4" w:space="0" w:color="auto"/>
              </w:rPr>
            </w:pPr>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11D"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7079A137" w14:textId="77777777" w:rsidTr="00515B80">
        <w:trPr>
          <w:cantSplit/>
          <w:trHeight w:val="4242"/>
          <w:jc w:val="center"/>
        </w:trPr>
        <w:tc>
          <w:tcPr>
            <w:tcW w:w="169" w:type="pct"/>
            <w:vAlign w:val="center"/>
          </w:tcPr>
          <w:p w14:paraId="7079A11F" w14:textId="77777777" w:rsidR="00DC3818" w:rsidRPr="00A62D4A" w:rsidRDefault="00DC3818" w:rsidP="00DC3818">
            <w:pPr>
              <w:jc w:val="center"/>
            </w:pPr>
            <w:r w:rsidRPr="00A62D4A">
              <w:rPr>
                <w:rFonts w:hint="eastAsia"/>
              </w:rPr>
              <w:lastRenderedPageBreak/>
              <w:t>2</w:t>
            </w:r>
          </w:p>
        </w:tc>
        <w:tc>
          <w:tcPr>
            <w:tcW w:w="201" w:type="pct"/>
            <w:textDirection w:val="tbRlV"/>
            <w:vAlign w:val="center"/>
          </w:tcPr>
          <w:p w14:paraId="7079A120" w14:textId="77777777" w:rsidR="00DC3818" w:rsidRPr="00A62D4A" w:rsidRDefault="00DC3818" w:rsidP="00DC3818">
            <w:pPr>
              <w:jc w:val="center"/>
            </w:pPr>
            <w:r w:rsidRPr="00A62D4A">
              <w:rPr>
                <w:rFonts w:hint="eastAsia"/>
              </w:rPr>
              <w:t>第７章　練り上げられた思考</w:t>
            </w:r>
          </w:p>
        </w:tc>
        <w:tc>
          <w:tcPr>
            <w:tcW w:w="426" w:type="pct"/>
            <w:vAlign w:val="center"/>
          </w:tcPr>
          <w:p w14:paraId="7079A121" w14:textId="4B163919" w:rsidR="00DC3818" w:rsidRPr="00A62D4A" w:rsidRDefault="00DC3818" w:rsidP="00DC3818">
            <w:pPr>
              <w:jc w:val="center"/>
            </w:pPr>
            <w:r w:rsidRPr="00A62D4A">
              <w:rPr>
                <w:rFonts w:hint="eastAsia"/>
              </w:rPr>
              <w:t>作品と対話し、自分の</w:t>
            </w:r>
            <w:r w:rsidR="00A75156">
              <w:rPr>
                <w:rFonts w:hint="eastAsia"/>
              </w:rPr>
              <w:t>見</w:t>
            </w:r>
            <w:r w:rsidRPr="00A62D4A">
              <w:rPr>
                <w:rFonts w:hint="eastAsia"/>
              </w:rPr>
              <w:t>方、考え方を深める</w:t>
            </w:r>
            <w:r w:rsidRPr="00A62D4A">
              <w:t>【読む】</w:t>
            </w:r>
          </w:p>
        </w:tc>
        <w:tc>
          <w:tcPr>
            <w:tcW w:w="350" w:type="pct"/>
            <w:vAlign w:val="center"/>
          </w:tcPr>
          <w:p w14:paraId="7079A122" w14:textId="77777777" w:rsidR="00DC3818" w:rsidRPr="00A62D4A" w:rsidRDefault="00DC3818" w:rsidP="00DC3818">
            <w:pPr>
              <w:jc w:val="center"/>
            </w:pPr>
            <w:r w:rsidRPr="00A62D4A">
              <w:t>●</w:t>
            </w:r>
            <w:r w:rsidRPr="00A62D4A">
              <w:t>玉勝間「いにしへよりも後世</w:t>
            </w:r>
            <w:r w:rsidRPr="00A62D4A">
              <w:rPr>
                <w:rFonts w:hint="eastAsia"/>
              </w:rPr>
              <w:t>まされること」</w:t>
            </w:r>
          </w:p>
          <w:p w14:paraId="7079A123" w14:textId="77777777" w:rsidR="00DC3818" w:rsidRDefault="00DC3818" w:rsidP="00DC3818">
            <w:pPr>
              <w:jc w:val="center"/>
            </w:pPr>
          </w:p>
          <w:p w14:paraId="49BF6EDF" w14:textId="2DCC4B1E" w:rsidR="00A75156" w:rsidRDefault="00A75156" w:rsidP="00DC3818">
            <w:pPr>
              <w:jc w:val="center"/>
            </w:pPr>
            <w:r>
              <w:rPr>
                <w:rFonts w:hint="eastAsia"/>
              </w:rPr>
              <w:t>【古典文法の窓・9】まぎらわしい語の区別</w:t>
            </w:r>
          </w:p>
          <w:p w14:paraId="28A87713" w14:textId="77777777" w:rsidR="00A75156" w:rsidRPr="00A62D4A" w:rsidRDefault="00A75156" w:rsidP="00DC3818">
            <w:pPr>
              <w:jc w:val="center"/>
            </w:pPr>
          </w:p>
          <w:p w14:paraId="7079A124" w14:textId="77777777" w:rsidR="00DC3818" w:rsidRPr="00A62D4A" w:rsidRDefault="00DC3818" w:rsidP="00DC3818">
            <w:pPr>
              <w:jc w:val="center"/>
            </w:pPr>
            <w:r w:rsidRPr="00A62D4A">
              <w:rPr>
                <w:rFonts w:hint="eastAsia"/>
              </w:rPr>
              <w:t>【実践】小論文</w:t>
            </w:r>
          </w:p>
          <w:p w14:paraId="7079A125" w14:textId="77777777" w:rsidR="00DC3818" w:rsidRPr="00A62D4A" w:rsidRDefault="00DC3818" w:rsidP="00DC3818">
            <w:pPr>
              <w:jc w:val="center"/>
            </w:pPr>
            <w:r w:rsidRPr="00A62D4A">
              <w:rPr>
                <w:rFonts w:hint="eastAsia"/>
              </w:rPr>
              <w:t>書いて、古文の魅力を確認しよう</w:t>
            </w:r>
          </w:p>
        </w:tc>
        <w:tc>
          <w:tcPr>
            <w:tcW w:w="104" w:type="pct"/>
            <w:vAlign w:val="center"/>
          </w:tcPr>
          <w:p w14:paraId="7079A126" w14:textId="77777777" w:rsidR="00DC3818" w:rsidRPr="00A62D4A" w:rsidRDefault="00DC3818" w:rsidP="00DC3818">
            <w:pPr>
              <w:jc w:val="center"/>
            </w:pPr>
            <w:r w:rsidRPr="00A62D4A">
              <w:rPr>
                <w:rFonts w:hint="eastAsia"/>
              </w:rPr>
              <w:t>2</w:t>
            </w:r>
          </w:p>
        </w:tc>
        <w:tc>
          <w:tcPr>
            <w:tcW w:w="769" w:type="pct"/>
            <w:vAlign w:val="center"/>
          </w:tcPr>
          <w:p w14:paraId="7079A127" w14:textId="77777777" w:rsidR="00DC3818" w:rsidRPr="00A62D4A" w:rsidRDefault="00DC3818" w:rsidP="00DC3818">
            <w:r w:rsidRPr="00A62D4A">
              <w:rPr>
                <w:rFonts w:hint="eastAsia"/>
              </w:rPr>
              <w:t>①論理的に構成された随想の内容を理解する。</w:t>
            </w:r>
          </w:p>
          <w:p w14:paraId="7079A128" w14:textId="77777777" w:rsidR="00DC3818" w:rsidRPr="00A62D4A" w:rsidRDefault="00DC3818" w:rsidP="00DC3818">
            <w:r w:rsidRPr="00A62D4A">
              <w:rPr>
                <w:rFonts w:hint="eastAsia"/>
              </w:rPr>
              <w:t>②作者の主張について考える。</w:t>
            </w:r>
          </w:p>
          <w:p w14:paraId="7079A129" w14:textId="77777777" w:rsidR="00DC3818" w:rsidRPr="00A62D4A" w:rsidRDefault="00DC3818" w:rsidP="00DC3818"/>
          <w:p w14:paraId="7079A12A" w14:textId="77777777" w:rsidR="00DC3818" w:rsidRPr="00A62D4A" w:rsidRDefault="00DC3818" w:rsidP="00DC3818">
            <w:r w:rsidRPr="00A62D4A">
              <w:t>【実践】</w:t>
            </w:r>
          </w:p>
          <w:p w14:paraId="7079A12B" w14:textId="5262184B" w:rsidR="00DC3818" w:rsidRPr="00A62D4A" w:rsidRDefault="00C41337" w:rsidP="00DC3818">
            <w:r>
              <w:rPr>
                <w:rFonts w:hint="eastAsia"/>
              </w:rPr>
              <w:t>①</w:t>
            </w:r>
            <w:r w:rsidR="00DC3818" w:rsidRPr="00A62D4A">
              <w:t>本居宣長の主張をもとに、「古典と私」というタイトルで小論文を書く。</w:t>
            </w:r>
          </w:p>
        </w:tc>
        <w:tc>
          <w:tcPr>
            <w:tcW w:w="2799" w:type="pct"/>
            <w:vAlign w:val="center"/>
          </w:tcPr>
          <w:p w14:paraId="7079A12C" w14:textId="31848DC5"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7079A12D"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玉勝間」を読んで、</w:t>
            </w:r>
            <w:r w:rsidRPr="00A62D4A">
              <w:t>言葉には、文化の継承、発展、創造を支える働きがあることを理解している。</w:t>
            </w:r>
          </w:p>
          <w:p w14:paraId="7079A12E"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玉勝間」を読んで、文章の意味は、文脈の中で形成されることを理解している。</w:t>
            </w:r>
          </w:p>
          <w:p w14:paraId="7079A12F" w14:textId="77777777" w:rsidR="00DC3818" w:rsidRPr="00A62D4A" w:rsidRDefault="00DC3818" w:rsidP="00DC3818">
            <w:r w:rsidRPr="00A62D4A">
              <w:rPr>
                <w:rFonts w:hint="eastAsia"/>
              </w:rPr>
              <w:t>（２）我が国の言語文化に関する事項</w:t>
            </w:r>
          </w:p>
          <w:p w14:paraId="7079A130"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古典の世界に親しむために、「玉勝間」の歴史的・文化的背景などを理解している。</w:t>
            </w:r>
          </w:p>
          <w:p w14:paraId="7079A131" w14:textId="77777777" w:rsidR="00DC3818" w:rsidRPr="00A62D4A" w:rsidRDefault="00DC3818" w:rsidP="00E653AE">
            <w:pPr>
              <w:ind w:firstLineChars="100" w:firstLine="160"/>
            </w:pPr>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14:paraId="7079A132" w14:textId="77777777" w:rsidR="00DC3818" w:rsidRPr="00A62D4A" w:rsidRDefault="00DC3818" w:rsidP="00E653AE">
            <w:pPr>
              <w:ind w:leftChars="100" w:left="320" w:hangingChars="100" w:hanging="160"/>
            </w:pPr>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14:paraId="7079A133" w14:textId="77777777" w:rsidR="00DC3818" w:rsidRPr="00A62D4A" w:rsidRDefault="00DC3818" w:rsidP="00DC3818">
            <w:r w:rsidRPr="00A62D4A">
              <w:rPr>
                <w:rFonts w:hint="eastAsia"/>
              </w:rPr>
              <w:t>ｂ【読む】</w:t>
            </w:r>
          </w:p>
          <w:p w14:paraId="7079A134"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玉勝間」の内容や解釈を踏まえ、自分のものの見方、感じ方、考え方を深め、我が国にの言語文化について自分の考えをもっている。</w:t>
            </w:r>
          </w:p>
          <w:p w14:paraId="7079A135" w14:textId="77777777"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079A136" w14:textId="77777777" w:rsidR="00DC3818" w:rsidRPr="00A62D4A" w:rsidRDefault="00DC3818" w:rsidP="00DC3818">
            <w:pPr>
              <w:jc w:val="center"/>
            </w:pPr>
            <w:r w:rsidRPr="00A62D4A">
              <w:rPr>
                <w:rFonts w:hint="eastAsia"/>
              </w:rPr>
              <w:t>授業態度・ノート・グループ内発表・クラス内発表・期末考査</w:t>
            </w:r>
          </w:p>
        </w:tc>
      </w:tr>
      <w:tr w:rsidR="00DC3818" w:rsidRPr="00A62D4A" w14:paraId="4FEFBCAD" w14:textId="77777777" w:rsidTr="00515B80">
        <w:trPr>
          <w:cantSplit/>
          <w:trHeight w:val="4242"/>
          <w:jc w:val="center"/>
        </w:trPr>
        <w:tc>
          <w:tcPr>
            <w:tcW w:w="169" w:type="pct"/>
            <w:vAlign w:val="center"/>
          </w:tcPr>
          <w:p w14:paraId="2192F924" w14:textId="0019FBD5" w:rsidR="00DC3818" w:rsidRPr="00A62D4A" w:rsidRDefault="00DC3818" w:rsidP="00DC3818">
            <w:pPr>
              <w:jc w:val="center"/>
            </w:pPr>
            <w:r>
              <w:rPr>
                <w:rFonts w:hint="eastAsia"/>
              </w:rPr>
              <w:t>3</w:t>
            </w:r>
          </w:p>
        </w:tc>
        <w:tc>
          <w:tcPr>
            <w:tcW w:w="201" w:type="pct"/>
            <w:textDirection w:val="tbRlV"/>
            <w:vAlign w:val="center"/>
          </w:tcPr>
          <w:p w14:paraId="1E6CA54F" w14:textId="093D5D1F" w:rsidR="00DC3818" w:rsidRPr="00A62D4A" w:rsidRDefault="00DC3818" w:rsidP="00DC3818">
            <w:pPr>
              <w:jc w:val="center"/>
            </w:pPr>
            <w:r>
              <w:rPr>
                <w:rFonts w:hint="eastAsia"/>
              </w:rPr>
              <w:t>第１５章　散文の可能性　小説・随想を読む</w:t>
            </w:r>
          </w:p>
        </w:tc>
        <w:tc>
          <w:tcPr>
            <w:tcW w:w="426" w:type="pct"/>
            <w:vAlign w:val="center"/>
          </w:tcPr>
          <w:p w14:paraId="490E8943" w14:textId="50A9AC01" w:rsidR="00DC3818" w:rsidRPr="00A62D4A" w:rsidRDefault="00DC3818" w:rsidP="00DC3818">
            <w:pPr>
              <w:jc w:val="center"/>
            </w:pPr>
            <w:r>
              <w:rPr>
                <w:rFonts w:hint="eastAsia"/>
              </w:rPr>
              <w:t>散文を通して思索を深め、表現の可能性を探る</w:t>
            </w:r>
            <w:r w:rsidR="00C41337">
              <w:rPr>
                <w:rFonts w:hint="eastAsia"/>
              </w:rPr>
              <w:t>【読む】</w:t>
            </w:r>
          </w:p>
        </w:tc>
        <w:tc>
          <w:tcPr>
            <w:tcW w:w="350" w:type="pct"/>
            <w:vAlign w:val="center"/>
          </w:tcPr>
          <w:p w14:paraId="4DB4A6B5" w14:textId="2BD6D97A" w:rsidR="00DC3818" w:rsidRPr="00A62D4A" w:rsidRDefault="00DC3818" w:rsidP="00DC3818">
            <w:pPr>
              <w:jc w:val="center"/>
            </w:pPr>
            <w:r>
              <w:rPr>
                <w:rFonts w:hint="eastAsia"/>
              </w:rPr>
              <w:t>檸檬</w:t>
            </w:r>
          </w:p>
        </w:tc>
        <w:tc>
          <w:tcPr>
            <w:tcW w:w="104" w:type="pct"/>
            <w:vAlign w:val="center"/>
          </w:tcPr>
          <w:p w14:paraId="266C3FA7" w14:textId="7C058786" w:rsidR="00DC3818" w:rsidRPr="00A62D4A" w:rsidRDefault="00DC3818" w:rsidP="00DC3818">
            <w:pPr>
              <w:jc w:val="center"/>
            </w:pPr>
            <w:r>
              <w:rPr>
                <w:rFonts w:hint="eastAsia"/>
              </w:rPr>
              <w:t>5</w:t>
            </w:r>
          </w:p>
        </w:tc>
        <w:tc>
          <w:tcPr>
            <w:tcW w:w="769" w:type="pct"/>
            <w:vAlign w:val="center"/>
          </w:tcPr>
          <w:p w14:paraId="36C69000" w14:textId="77777777" w:rsidR="00DC3818" w:rsidRDefault="00DC3818" w:rsidP="00DC3818">
            <w:r>
              <w:rPr>
                <w:rFonts w:hint="eastAsia"/>
              </w:rPr>
              <w:t>①「私」の心情や行動にそって本文をいくつかの場面に分け、それぞれ内容をまとめる。</w:t>
            </w:r>
          </w:p>
          <w:p w14:paraId="47C1A682" w14:textId="77777777" w:rsidR="00DC3818" w:rsidRDefault="00DC3818" w:rsidP="00DC3818">
            <w:r>
              <w:rPr>
                <w:rFonts w:hint="eastAsia"/>
              </w:rPr>
              <w:t>②「積み重ねた本の群れ」の上に「檸檬を据えつけた」のはなぜか、考える。</w:t>
            </w:r>
          </w:p>
          <w:p w14:paraId="52955B86" w14:textId="77777777" w:rsidR="00DC3818" w:rsidRDefault="00DC3818" w:rsidP="00DC3818">
            <w:r>
              <w:rPr>
                <w:rFonts w:hint="eastAsia"/>
              </w:rPr>
              <w:t>③本文で多用されているダーシ（――）は、それぞれどのような働きをしているか、話し合う。</w:t>
            </w:r>
          </w:p>
          <w:p w14:paraId="21D2B19A" w14:textId="5CF4834C" w:rsidR="00DC3818" w:rsidRPr="003F198E" w:rsidRDefault="00DC3818" w:rsidP="00DC3818">
            <w:r>
              <w:rPr>
                <w:rFonts w:hint="eastAsia"/>
              </w:rPr>
              <w:t>④ことばにならない鬱屈を描いた短編小説を通して表現の可能性について考える。</w:t>
            </w:r>
          </w:p>
        </w:tc>
        <w:tc>
          <w:tcPr>
            <w:tcW w:w="2799" w:type="pct"/>
            <w:vAlign w:val="center"/>
          </w:tcPr>
          <w:p w14:paraId="43474802" w14:textId="30DB4114"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20A24F18" w14:textId="4E051B50" w:rsidR="00DC3818" w:rsidRPr="00A62D4A" w:rsidRDefault="00DC3818" w:rsidP="00E653AE">
            <w:pPr>
              <w:ind w:firstLineChars="100" w:firstLine="160"/>
            </w:pPr>
            <w:r w:rsidRPr="00A62D4A">
              <w:rPr>
                <w:rFonts w:hint="eastAsia"/>
              </w:rPr>
              <w:t>ア</w:t>
            </w:r>
            <w:r>
              <w:rPr>
                <w:rFonts w:hint="eastAsia"/>
              </w:rPr>
              <w:t>）「檸檬」</w:t>
            </w:r>
            <w:r w:rsidRPr="00A62D4A">
              <w:rPr>
                <w:rFonts w:hint="eastAsia"/>
              </w:rPr>
              <w:t>を通して、</w:t>
            </w:r>
            <w:r w:rsidRPr="00A62D4A">
              <w:t>言葉には、文化の継承、発展、創造を支える働きがあることを理解している。</w:t>
            </w:r>
          </w:p>
          <w:p w14:paraId="0DC10172"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常用漢字の読みに慣れ、主な常用漢字を書き、文や文章の中で使うこと。</w:t>
            </w:r>
          </w:p>
          <w:p w14:paraId="40612EF5" w14:textId="76CA679F" w:rsidR="00DC3818" w:rsidRPr="00A62D4A" w:rsidRDefault="00DC3818" w:rsidP="00E653AE">
            <w:pPr>
              <w:ind w:leftChars="100" w:left="320" w:hangingChars="100" w:hanging="160"/>
            </w:pPr>
            <w:r w:rsidRPr="00A62D4A">
              <w:rPr>
                <w:rFonts w:hint="eastAsia"/>
              </w:rPr>
              <w:t>ウ</w:t>
            </w:r>
            <w:r>
              <w:rPr>
                <w:rFonts w:hint="eastAsia"/>
              </w:rPr>
              <w:t>）「檸檬」を通して</w:t>
            </w:r>
            <w:r w:rsidRPr="00A62D4A">
              <w:rPr>
                <w:rFonts w:hint="eastAsia"/>
              </w:rPr>
              <w:t>、我が国の言語文化に特徴的な語句の量を増やし、それらの文化的背景について理解を深め、文章の中で使うことを通して、語感を磨き語彙を豊かにしている。</w:t>
            </w:r>
          </w:p>
          <w:p w14:paraId="6B533DD9" w14:textId="5A48A99B" w:rsidR="00DC3818" w:rsidRPr="00A62D4A" w:rsidRDefault="00DC3818" w:rsidP="00E653AE">
            <w:pPr>
              <w:ind w:firstLineChars="100" w:firstLine="160"/>
            </w:pPr>
            <w:r w:rsidRPr="00A62D4A">
              <w:rPr>
                <w:rFonts w:hint="eastAsia"/>
              </w:rPr>
              <w:t>エ</w:t>
            </w:r>
            <w:r>
              <w:rPr>
                <w:rFonts w:hint="eastAsia"/>
              </w:rPr>
              <w:t>）「檸檬」を通して、文章で用いられている</w:t>
            </w:r>
            <w:r w:rsidRPr="00A62D4A">
              <w:rPr>
                <w:rFonts w:hint="eastAsia"/>
              </w:rPr>
              <w:t>語句の意味は、文脈の中で形成されることを理解している。</w:t>
            </w:r>
          </w:p>
          <w:p w14:paraId="7378ADA8" w14:textId="77777777" w:rsidR="00DC3818" w:rsidRPr="00A62D4A" w:rsidRDefault="00DC3818" w:rsidP="00DC3818">
            <w:r w:rsidRPr="00A62D4A">
              <w:rPr>
                <w:rFonts w:hint="eastAsia"/>
              </w:rPr>
              <w:t>（２）我が国の言語文化に関する事項</w:t>
            </w:r>
          </w:p>
          <w:p w14:paraId="77AB01BC" w14:textId="46E723AD" w:rsidR="00DC3818" w:rsidRPr="00A62D4A" w:rsidRDefault="00DC3818" w:rsidP="00E653AE">
            <w:pPr>
              <w:ind w:firstLineChars="100" w:firstLine="160"/>
            </w:pPr>
            <w:r w:rsidRPr="00A62D4A">
              <w:rPr>
                <w:rFonts w:cs="ＭＳ 明朝" w:hint="eastAsia"/>
              </w:rPr>
              <w:t>カ</w:t>
            </w:r>
            <w:r>
              <w:rPr>
                <w:rFonts w:hint="eastAsia"/>
              </w:rPr>
              <w:t>）「檸檬」を通して、</w:t>
            </w:r>
            <w:r w:rsidRPr="00A62D4A">
              <w:rPr>
                <w:rFonts w:cs="ＭＳ 明朝" w:hint="eastAsia"/>
              </w:rPr>
              <w:t>我が国の言語文化への理解につながる読書の意義と効用について理解を深めている。</w:t>
            </w:r>
          </w:p>
          <w:p w14:paraId="1DEBBC04" w14:textId="77777777" w:rsidR="00DC3818" w:rsidRPr="00A62D4A" w:rsidRDefault="00DC3818" w:rsidP="00E653AE">
            <w:r w:rsidRPr="00A62D4A">
              <w:rPr>
                <w:rFonts w:hint="eastAsia"/>
              </w:rPr>
              <w:t>ｂ【読む】</w:t>
            </w:r>
          </w:p>
          <w:p w14:paraId="271DB8AC" w14:textId="17C8BA1F" w:rsidR="00DC3818" w:rsidRDefault="00DC3818" w:rsidP="00E653AE">
            <w:pPr>
              <w:ind w:firstLineChars="100" w:firstLine="160"/>
            </w:pPr>
            <w:r>
              <w:rPr>
                <w:rFonts w:hint="eastAsia"/>
              </w:rPr>
              <w:t>ア）小説という文章の種類を踏まえて、内容や構成、展開などについて叙述を基に的確に捉えることができている。</w:t>
            </w:r>
          </w:p>
          <w:p w14:paraId="281BBEB4" w14:textId="74D41FF5" w:rsidR="00DC3818" w:rsidRPr="003F198E" w:rsidRDefault="00DC3818" w:rsidP="00E653AE">
            <w:pPr>
              <w:ind w:firstLineChars="100" w:firstLine="160"/>
            </w:pPr>
            <w:r>
              <w:rPr>
                <w:rFonts w:hint="eastAsia"/>
              </w:rPr>
              <w:t>イ）「檸檬」という作品に表れているものの見方、感じ方、考え方を捉え、内容を解釈している。</w:t>
            </w:r>
          </w:p>
          <w:p w14:paraId="77989AF3" w14:textId="46D6A7D1" w:rsidR="00DC3818" w:rsidRPr="00A62D4A" w:rsidRDefault="00DC3818" w:rsidP="00E653AE">
            <w:pPr>
              <w:ind w:firstLineChars="100" w:firstLine="160"/>
            </w:pPr>
            <w:r w:rsidRPr="00A62D4A">
              <w:rPr>
                <w:rFonts w:hint="eastAsia"/>
              </w:rPr>
              <w:t>ウ</w:t>
            </w:r>
            <w:r>
              <w:rPr>
                <w:rFonts w:hint="eastAsia"/>
              </w:rPr>
              <w:t>）</w:t>
            </w:r>
            <w:r w:rsidRPr="00A62D4A">
              <w:rPr>
                <w:rFonts w:hint="eastAsia"/>
              </w:rPr>
              <w:t>「</w:t>
            </w:r>
            <w:r>
              <w:rPr>
                <w:rFonts w:hint="eastAsia"/>
              </w:rPr>
              <w:t>檸檬</w:t>
            </w:r>
            <w:r w:rsidRPr="00A62D4A">
              <w:rPr>
                <w:rFonts w:hint="eastAsia"/>
              </w:rPr>
              <w:t>」の構成や展開、表現の仕方、表現の特色について評価している。</w:t>
            </w:r>
          </w:p>
          <w:p w14:paraId="347D50A4" w14:textId="32469F95" w:rsidR="00DC3818" w:rsidRDefault="00DC3818" w:rsidP="00E653AE">
            <w:pPr>
              <w:ind w:firstLineChars="100" w:firstLine="160"/>
            </w:pPr>
            <w:r w:rsidRPr="00A62D4A">
              <w:rPr>
                <w:rFonts w:hint="eastAsia"/>
              </w:rPr>
              <w:t>エ</w:t>
            </w:r>
            <w:r>
              <w:rPr>
                <w:rFonts w:hint="eastAsia"/>
              </w:rPr>
              <w:t>）</w:t>
            </w:r>
            <w:r w:rsidRPr="00A62D4A">
              <w:rPr>
                <w:rFonts w:hint="eastAsia"/>
              </w:rPr>
              <w:t>「</w:t>
            </w:r>
            <w:r>
              <w:rPr>
                <w:rFonts w:hint="eastAsia"/>
              </w:rPr>
              <w:t>檸檬</w:t>
            </w:r>
            <w:r w:rsidRPr="00A62D4A">
              <w:rPr>
                <w:rFonts w:hint="eastAsia"/>
              </w:rPr>
              <w:t>」の成立した背景や</w:t>
            </w:r>
            <w:r>
              <w:rPr>
                <w:rFonts w:hint="eastAsia"/>
              </w:rPr>
              <w:t>「若葉かげ」「深山の灯影」など</w:t>
            </w:r>
            <w:r w:rsidRPr="00A62D4A">
              <w:rPr>
                <w:rFonts w:hint="eastAsia"/>
              </w:rPr>
              <w:t>他の作品との関係を踏まえ、内容の解釈を深めている。</w:t>
            </w:r>
          </w:p>
          <w:p w14:paraId="0225EFC5" w14:textId="6408C334" w:rsidR="00DC3818" w:rsidRPr="003F198E" w:rsidRDefault="00DC3818" w:rsidP="00E653AE">
            <w:pPr>
              <w:ind w:leftChars="100" w:left="320" w:hangingChars="100" w:hanging="160"/>
            </w:pPr>
            <w:r>
              <w:rPr>
                <w:rFonts w:hint="eastAsia"/>
              </w:rPr>
              <w:t>オ）</w:t>
            </w:r>
            <w:r w:rsidR="00C41337">
              <w:rPr>
                <w:rFonts w:hint="eastAsia"/>
              </w:rPr>
              <w:t>「</w:t>
            </w:r>
            <w:r>
              <w:rPr>
                <w:rFonts w:hint="eastAsia"/>
              </w:rPr>
              <w:t>檸檬</w:t>
            </w:r>
            <w:r w:rsidR="00C41337">
              <w:rPr>
                <w:rFonts w:hint="eastAsia"/>
              </w:rPr>
              <w:t>」</w:t>
            </w:r>
            <w:r>
              <w:rPr>
                <w:rFonts w:hint="eastAsia"/>
              </w:rPr>
              <w:t>の内容や解釈を踏まえ、自分のものの見方、感じ方、考え方を深め、我が国の言語文化について自分の考えをもつことができている。</w:t>
            </w:r>
          </w:p>
          <w:p w14:paraId="2AF422CF" w14:textId="468B80DD" w:rsidR="00DC3818" w:rsidRPr="003F198E"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72E82C13" w14:textId="2493DA9E" w:rsidR="00DC3818" w:rsidRPr="00A62D4A" w:rsidRDefault="00897543" w:rsidP="00DC3818">
            <w:pPr>
              <w:jc w:val="center"/>
            </w:pPr>
            <w:r w:rsidRPr="00A62D4A">
              <w:rPr>
                <w:rFonts w:hint="eastAsia"/>
              </w:rPr>
              <w:t>授業態度・ノート・グループ内発表・クラス内発表・期末考査</w:t>
            </w:r>
          </w:p>
        </w:tc>
      </w:tr>
      <w:tr w:rsidR="00DC3818" w:rsidRPr="00A62D4A" w14:paraId="11E9E362" w14:textId="77777777" w:rsidTr="00515B80">
        <w:trPr>
          <w:cantSplit/>
          <w:trHeight w:val="4242"/>
          <w:jc w:val="center"/>
        </w:trPr>
        <w:tc>
          <w:tcPr>
            <w:tcW w:w="169" w:type="pct"/>
            <w:vAlign w:val="center"/>
          </w:tcPr>
          <w:p w14:paraId="35B92C56" w14:textId="24D17E4E" w:rsidR="00DC3818" w:rsidRPr="00A62D4A" w:rsidRDefault="00DC3818" w:rsidP="00DC3818">
            <w:pPr>
              <w:jc w:val="center"/>
            </w:pPr>
            <w:r>
              <w:rPr>
                <w:rFonts w:hint="eastAsia"/>
              </w:rPr>
              <w:lastRenderedPageBreak/>
              <w:t>3</w:t>
            </w:r>
          </w:p>
        </w:tc>
        <w:tc>
          <w:tcPr>
            <w:tcW w:w="201" w:type="pct"/>
            <w:textDirection w:val="tbRlV"/>
            <w:vAlign w:val="center"/>
          </w:tcPr>
          <w:p w14:paraId="1BE6B20A" w14:textId="1881A72B" w:rsidR="00DC3818" w:rsidRDefault="00DC3818" w:rsidP="00DC3818">
            <w:pPr>
              <w:jc w:val="center"/>
            </w:pPr>
            <w:r>
              <w:rPr>
                <w:rFonts w:hint="eastAsia"/>
              </w:rPr>
              <w:t>第１５章　散文の可能性　小説・随想を読む</w:t>
            </w:r>
          </w:p>
        </w:tc>
        <w:tc>
          <w:tcPr>
            <w:tcW w:w="426" w:type="pct"/>
            <w:vAlign w:val="center"/>
          </w:tcPr>
          <w:p w14:paraId="7C48F874" w14:textId="1E7D189B" w:rsidR="00DC3818" w:rsidRDefault="00DC3818" w:rsidP="00DC3818">
            <w:pPr>
              <w:jc w:val="center"/>
            </w:pPr>
            <w:r>
              <w:rPr>
                <w:rFonts w:hint="eastAsia"/>
              </w:rPr>
              <w:t>散文を通して思索を深め、表現の可能性を探る</w:t>
            </w:r>
            <w:r w:rsidR="00C41337">
              <w:rPr>
                <w:rFonts w:hint="eastAsia"/>
              </w:rPr>
              <w:t>【読む】</w:t>
            </w:r>
          </w:p>
        </w:tc>
        <w:tc>
          <w:tcPr>
            <w:tcW w:w="350" w:type="pct"/>
            <w:vAlign w:val="center"/>
          </w:tcPr>
          <w:p w14:paraId="16707DA5" w14:textId="04F39F27" w:rsidR="00DC3818" w:rsidRDefault="00DC3818" w:rsidP="00DC3818">
            <w:pPr>
              <w:jc w:val="center"/>
            </w:pPr>
            <w:r>
              <w:t>●</w:t>
            </w:r>
            <w:r w:rsidRPr="00A62D4A">
              <w:t>物語る声を求めて</w:t>
            </w:r>
          </w:p>
        </w:tc>
        <w:tc>
          <w:tcPr>
            <w:tcW w:w="104" w:type="pct"/>
            <w:vAlign w:val="center"/>
          </w:tcPr>
          <w:p w14:paraId="7490CE06" w14:textId="2E480C88" w:rsidR="00DC3818" w:rsidRPr="00A62D4A" w:rsidRDefault="00DC3818" w:rsidP="00DC3818">
            <w:pPr>
              <w:jc w:val="center"/>
            </w:pPr>
            <w:r>
              <w:rPr>
                <w:rFonts w:hint="eastAsia"/>
              </w:rPr>
              <w:t>5</w:t>
            </w:r>
          </w:p>
        </w:tc>
        <w:tc>
          <w:tcPr>
            <w:tcW w:w="769" w:type="pct"/>
            <w:vAlign w:val="center"/>
          </w:tcPr>
          <w:p w14:paraId="2EA3897A" w14:textId="2349F78F" w:rsidR="00DC3818" w:rsidRPr="00A62D4A" w:rsidRDefault="00C41337" w:rsidP="00DC3818">
            <w:r>
              <w:rPr>
                <w:rFonts w:hint="eastAsia"/>
              </w:rPr>
              <w:t>①</w:t>
            </w:r>
            <w:r w:rsidR="00DC3818" w:rsidRPr="00A62D4A">
              <w:t>「口承文学」という言語文化について考える。</w:t>
            </w:r>
          </w:p>
          <w:p w14:paraId="723CA706" w14:textId="52DDCE82" w:rsidR="00DC3818" w:rsidRDefault="00DC3818" w:rsidP="00DC3818">
            <w:r w:rsidRPr="00A62D4A">
              <w:rPr>
                <w:rFonts w:hint="eastAsia"/>
              </w:rPr>
              <w:t>②「物語る」ことについて、自らの体験と照らし合わせて考え、まとめる</w:t>
            </w:r>
          </w:p>
        </w:tc>
        <w:tc>
          <w:tcPr>
            <w:tcW w:w="2799" w:type="pct"/>
            <w:vAlign w:val="center"/>
          </w:tcPr>
          <w:p w14:paraId="268A8D35" w14:textId="03B300EB" w:rsidR="00DC3818" w:rsidRPr="00A62D4A" w:rsidRDefault="00DC3818" w:rsidP="00DC3818">
            <w:r w:rsidRPr="00A62D4A">
              <w:rPr>
                <w:rFonts w:hint="eastAsia"/>
              </w:rPr>
              <w:t>a</w:t>
            </w:r>
            <w:r w:rsidR="00C41337">
              <w:rPr>
                <w:rFonts w:hint="eastAsia"/>
              </w:rPr>
              <w:t>（１）</w:t>
            </w:r>
            <w:r w:rsidRPr="00A62D4A">
              <w:rPr>
                <w:rFonts w:hint="eastAsia"/>
              </w:rPr>
              <w:t>言葉の特徴や使い方に関する事項</w:t>
            </w:r>
          </w:p>
          <w:p w14:paraId="2C57E60C"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物語る声を求めて」を通して、</w:t>
            </w:r>
            <w:r w:rsidRPr="00A62D4A">
              <w:t>言葉には、文化の継承、発展、創造を支える働きがあることを理解している。</w:t>
            </w:r>
          </w:p>
          <w:p w14:paraId="43213240"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常用漢字の読みに慣れ、主な常用漢字を書き、文や文章の中で使うこと。</w:t>
            </w:r>
          </w:p>
          <w:p w14:paraId="3F530446" w14:textId="2743731C" w:rsidR="00DC3818" w:rsidRPr="00A62D4A" w:rsidRDefault="00DC3818" w:rsidP="00E653AE">
            <w:pPr>
              <w:ind w:leftChars="100" w:left="320" w:hangingChars="100" w:hanging="160"/>
            </w:pPr>
            <w:r w:rsidRPr="00A62D4A">
              <w:rPr>
                <w:rFonts w:hint="eastAsia"/>
              </w:rPr>
              <w:t>ウ</w:t>
            </w:r>
            <w:r>
              <w:rPr>
                <w:rFonts w:hint="eastAsia"/>
              </w:rPr>
              <w:t>）「物語る声を求めて」を通して</w:t>
            </w:r>
            <w:r w:rsidRPr="00A62D4A">
              <w:rPr>
                <w:rFonts w:hint="eastAsia"/>
              </w:rPr>
              <w:t>、我が国の言語文化に特徴的な語句の量を増やし、それらの文化的背景について理解を深め、文章の中で使うことを通して、語感を磨き語彙を豊かにしている。</w:t>
            </w:r>
          </w:p>
          <w:p w14:paraId="6B919D8F" w14:textId="77777777" w:rsidR="00DC3818" w:rsidRPr="00A62D4A" w:rsidRDefault="00DC3818" w:rsidP="00E653AE">
            <w:pPr>
              <w:ind w:firstLineChars="100" w:firstLine="160"/>
            </w:pPr>
            <w:r w:rsidRPr="00A62D4A">
              <w:rPr>
                <w:rFonts w:hint="eastAsia"/>
              </w:rPr>
              <w:t>エ</w:t>
            </w:r>
            <w:r>
              <w:rPr>
                <w:rFonts w:hint="eastAsia"/>
              </w:rPr>
              <w:t>）</w:t>
            </w:r>
            <w:r w:rsidRPr="00A62D4A">
              <w:rPr>
                <w:rFonts w:hint="eastAsia"/>
              </w:rPr>
              <w:t>文章の意味は、文脈の中で形成されることを理解している。</w:t>
            </w:r>
          </w:p>
          <w:p w14:paraId="4C566EC2" w14:textId="77777777" w:rsidR="00DC3818" w:rsidRPr="00A62D4A" w:rsidRDefault="00DC3818" w:rsidP="00DC3818">
            <w:r w:rsidRPr="00A62D4A">
              <w:rPr>
                <w:rFonts w:hint="eastAsia"/>
              </w:rPr>
              <w:t>（２）我が国の言語文化に関する事項</w:t>
            </w:r>
          </w:p>
          <w:p w14:paraId="367D12B7" w14:textId="46E3A9EE" w:rsidR="00DC3818" w:rsidRPr="00A62D4A" w:rsidRDefault="00DC3818" w:rsidP="00E653AE">
            <w:pPr>
              <w:ind w:leftChars="100" w:left="320" w:hangingChars="100" w:hanging="160"/>
            </w:pPr>
            <w:r w:rsidRPr="00A62D4A">
              <w:rPr>
                <w:rFonts w:cs="ＭＳ 明朝" w:hint="eastAsia"/>
              </w:rPr>
              <w:t>カ</w:t>
            </w:r>
            <w:r>
              <w:rPr>
                <w:rFonts w:hint="eastAsia"/>
              </w:rPr>
              <w:t>）「物語る声を求めて」を通して、</w:t>
            </w:r>
            <w:r w:rsidRPr="00A62D4A">
              <w:rPr>
                <w:rFonts w:cs="ＭＳ 明朝" w:hint="eastAsia"/>
              </w:rPr>
              <w:t>我が国の言語文化への理解につながる読書の意義と効用について理解を深めている。</w:t>
            </w:r>
          </w:p>
          <w:p w14:paraId="05FD719D" w14:textId="77777777" w:rsidR="00DC3818" w:rsidRPr="00A62D4A" w:rsidRDefault="00DC3818" w:rsidP="00DC3818">
            <w:r w:rsidRPr="00A62D4A">
              <w:rPr>
                <w:rFonts w:hint="eastAsia"/>
              </w:rPr>
              <w:t>ｂ</w:t>
            </w:r>
            <w:r>
              <w:rPr>
                <w:rFonts w:hint="eastAsia"/>
              </w:rPr>
              <w:t xml:space="preserve"> 【読む】</w:t>
            </w:r>
          </w:p>
          <w:p w14:paraId="66FC5A8A" w14:textId="77777777" w:rsidR="00DC3818" w:rsidRPr="00A62D4A" w:rsidRDefault="00DC3818" w:rsidP="00E653AE">
            <w:pPr>
              <w:ind w:firstLineChars="100" w:firstLine="160"/>
            </w:pPr>
            <w:r w:rsidRPr="00A62D4A">
              <w:rPr>
                <w:rFonts w:hint="eastAsia"/>
              </w:rPr>
              <w:t>ア</w:t>
            </w:r>
            <w:r>
              <w:rPr>
                <w:rFonts w:hint="eastAsia"/>
              </w:rPr>
              <w:t>）</w:t>
            </w:r>
            <w:r w:rsidRPr="00A62D4A">
              <w:rPr>
                <w:rFonts w:hint="eastAsia"/>
              </w:rPr>
              <w:t>随想という文章の種類を踏まえて、内容や構成、展開などについて叙述を基に的確に捉えている。</w:t>
            </w:r>
          </w:p>
          <w:p w14:paraId="7A2A5D69" w14:textId="77777777" w:rsidR="00DC3818" w:rsidRPr="00A62D4A" w:rsidRDefault="00DC3818" w:rsidP="00E653AE">
            <w:pPr>
              <w:ind w:firstLineChars="100" w:firstLine="160"/>
            </w:pPr>
            <w:r w:rsidRPr="00A62D4A">
              <w:rPr>
                <w:rFonts w:hint="eastAsia"/>
              </w:rPr>
              <w:t>イ</w:t>
            </w:r>
            <w:r>
              <w:rPr>
                <w:rFonts w:hint="eastAsia"/>
              </w:rPr>
              <w:t>）</w:t>
            </w:r>
            <w:r w:rsidRPr="00A62D4A">
              <w:rPr>
                <w:rFonts w:hint="eastAsia"/>
              </w:rPr>
              <w:t>「物語る声を求めて」に表れているものの見方、感じ方、考え方を捉え、内容を解釈している。</w:t>
            </w:r>
          </w:p>
          <w:p w14:paraId="464E79F5" w14:textId="77777777" w:rsidR="00DC3818" w:rsidRDefault="00DC3818" w:rsidP="00E653AE">
            <w:pPr>
              <w:ind w:firstLineChars="100" w:firstLine="160"/>
            </w:pPr>
            <w:r w:rsidRPr="00A62D4A">
              <w:rPr>
                <w:rFonts w:hint="eastAsia"/>
              </w:rPr>
              <w:t>ウ</w:t>
            </w:r>
            <w:r>
              <w:rPr>
                <w:rFonts w:hint="eastAsia"/>
              </w:rPr>
              <w:t>）</w:t>
            </w:r>
            <w:r w:rsidRPr="00A62D4A">
              <w:rPr>
                <w:rFonts w:hint="eastAsia"/>
              </w:rPr>
              <w:t>「物語る声を求めて」の構成や展開、表現の仕方、表現の特色について評価している。</w:t>
            </w:r>
          </w:p>
          <w:p w14:paraId="03E8F43C" w14:textId="74A53949" w:rsidR="00DC3818" w:rsidRPr="00A62D4A" w:rsidRDefault="00DC3818" w:rsidP="00E653AE">
            <w:pPr>
              <w:ind w:leftChars="100" w:left="320" w:hangingChars="100" w:hanging="160"/>
            </w:pPr>
            <w:r>
              <w:rPr>
                <w:rFonts w:hint="eastAsia"/>
              </w:rPr>
              <w:t>エ）「物語る声を求めて」が書かれた背景や、「平家物語」など口承で伝えられてきた</w:t>
            </w:r>
            <w:r w:rsidRPr="00A62D4A">
              <w:rPr>
                <w:rFonts w:hint="eastAsia"/>
              </w:rPr>
              <w:t>他の作品などとの関係を踏まえ、内容の解釈を深めている。</w:t>
            </w:r>
          </w:p>
          <w:p w14:paraId="4BA98CBC" w14:textId="77777777" w:rsidR="00DC3818" w:rsidRPr="00A62D4A" w:rsidRDefault="00DC3818" w:rsidP="00E653AE">
            <w:pPr>
              <w:ind w:leftChars="100" w:left="320" w:hangingChars="100" w:hanging="160"/>
            </w:pPr>
            <w:r w:rsidRPr="00A62D4A">
              <w:rPr>
                <w:rFonts w:hint="eastAsia"/>
              </w:rPr>
              <w:t>オ</w:t>
            </w:r>
            <w:r>
              <w:rPr>
                <w:rFonts w:hint="eastAsia"/>
              </w:rPr>
              <w:t>）</w:t>
            </w:r>
            <w:r w:rsidRPr="00A62D4A">
              <w:rPr>
                <w:rFonts w:hint="eastAsia"/>
              </w:rPr>
              <w:t>「物語る声を求めて」の内容や解釈を踏まえ、自分のものの見方、感じ方、考え方を深め、我が国の言語文化について自分の考えをもつこと。</w:t>
            </w:r>
          </w:p>
          <w:p w14:paraId="1BE09249" w14:textId="4288F53E" w:rsidR="00DC3818" w:rsidRPr="00A62D4A" w:rsidRDefault="00DC3818" w:rsidP="00DC3818">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14:paraId="1158ACCD" w14:textId="4D5B01E1" w:rsidR="00DC3818" w:rsidRPr="00A62D4A" w:rsidRDefault="00DC3818" w:rsidP="00DC3818">
            <w:pPr>
              <w:jc w:val="center"/>
            </w:pPr>
            <w:r w:rsidRPr="00A62D4A">
              <w:rPr>
                <w:rFonts w:hint="eastAsia"/>
              </w:rPr>
              <w:t>授業態度・ノート・グループ内発表・クラス内発表・</w:t>
            </w:r>
            <w:r w:rsidR="00897543">
              <w:rPr>
                <w:rFonts w:hint="eastAsia"/>
              </w:rPr>
              <w:t>期末</w:t>
            </w:r>
            <w:r w:rsidRPr="00A62D4A">
              <w:rPr>
                <w:rFonts w:hint="eastAsia"/>
              </w:rPr>
              <w:t>考査</w:t>
            </w:r>
          </w:p>
        </w:tc>
      </w:tr>
    </w:tbl>
    <w:p w14:paraId="7079A138" w14:textId="77777777" w:rsidR="00547C9B" w:rsidRDefault="00547C9B"/>
    <w:sectPr w:rsidR="00547C9B" w:rsidSect="00991A3F">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3B7A" w14:textId="77777777" w:rsidR="00275E77" w:rsidRDefault="00275E77" w:rsidP="00514CB1">
      <w:r>
        <w:separator/>
      </w:r>
    </w:p>
  </w:endnote>
  <w:endnote w:type="continuationSeparator" w:id="0">
    <w:p w14:paraId="08A09127" w14:textId="77777777" w:rsidR="00275E77" w:rsidRDefault="00275E77" w:rsidP="0051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046E" w14:textId="77777777" w:rsidR="00275E77" w:rsidRDefault="00275E77" w:rsidP="00514CB1">
      <w:r>
        <w:separator/>
      </w:r>
    </w:p>
  </w:footnote>
  <w:footnote w:type="continuationSeparator" w:id="0">
    <w:p w14:paraId="1CD434F7" w14:textId="77777777" w:rsidR="00275E77" w:rsidRDefault="00275E77" w:rsidP="0051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45970"/>
    <w:multiLevelType w:val="hybridMultilevel"/>
    <w:tmpl w:val="43A47068"/>
    <w:lvl w:ilvl="0" w:tplc="F3AA698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2B71BA"/>
    <w:multiLevelType w:val="hybridMultilevel"/>
    <w:tmpl w:val="D6D2F736"/>
    <w:lvl w:ilvl="0" w:tplc="4374263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8605BD"/>
    <w:multiLevelType w:val="hybridMultilevel"/>
    <w:tmpl w:val="8CA86CB6"/>
    <w:lvl w:ilvl="0" w:tplc="889C68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5202702">
    <w:abstractNumId w:val="2"/>
  </w:num>
  <w:num w:numId="2" w16cid:durableId="1396314927">
    <w:abstractNumId w:val="1"/>
  </w:num>
  <w:num w:numId="3" w16cid:durableId="11304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DC"/>
    <w:rsid w:val="00045D10"/>
    <w:rsid w:val="000559D4"/>
    <w:rsid w:val="000B604B"/>
    <w:rsid w:val="000C6D65"/>
    <w:rsid w:val="000E084C"/>
    <w:rsid w:val="000E5764"/>
    <w:rsid w:val="000F05AE"/>
    <w:rsid w:val="000F42AC"/>
    <w:rsid w:val="001078F0"/>
    <w:rsid w:val="0011460F"/>
    <w:rsid w:val="00167ADC"/>
    <w:rsid w:val="001706F2"/>
    <w:rsid w:val="001B1917"/>
    <w:rsid w:val="001B673A"/>
    <w:rsid w:val="001D4C5A"/>
    <w:rsid w:val="001F7BD4"/>
    <w:rsid w:val="00204C71"/>
    <w:rsid w:val="002234FE"/>
    <w:rsid w:val="002632E8"/>
    <w:rsid w:val="00275E77"/>
    <w:rsid w:val="002765C1"/>
    <w:rsid w:val="0028788D"/>
    <w:rsid w:val="002A5511"/>
    <w:rsid w:val="002E457B"/>
    <w:rsid w:val="002F18BB"/>
    <w:rsid w:val="00320A3E"/>
    <w:rsid w:val="0035124C"/>
    <w:rsid w:val="00365E57"/>
    <w:rsid w:val="0037724C"/>
    <w:rsid w:val="00384023"/>
    <w:rsid w:val="003928E3"/>
    <w:rsid w:val="003B3E26"/>
    <w:rsid w:val="003B4228"/>
    <w:rsid w:val="003B7532"/>
    <w:rsid w:val="003E0BA4"/>
    <w:rsid w:val="003F198E"/>
    <w:rsid w:val="00403E2C"/>
    <w:rsid w:val="00404050"/>
    <w:rsid w:val="004217E9"/>
    <w:rsid w:val="004448AF"/>
    <w:rsid w:val="004716F4"/>
    <w:rsid w:val="004751A3"/>
    <w:rsid w:val="00480B24"/>
    <w:rsid w:val="00480F9E"/>
    <w:rsid w:val="004A1F8C"/>
    <w:rsid w:val="004A20BB"/>
    <w:rsid w:val="004A60EF"/>
    <w:rsid w:val="004D5CFE"/>
    <w:rsid w:val="004D5E35"/>
    <w:rsid w:val="004D7173"/>
    <w:rsid w:val="004D7895"/>
    <w:rsid w:val="004E1557"/>
    <w:rsid w:val="00501621"/>
    <w:rsid w:val="00512091"/>
    <w:rsid w:val="00514CB1"/>
    <w:rsid w:val="00515B80"/>
    <w:rsid w:val="00547C9B"/>
    <w:rsid w:val="005D1AB3"/>
    <w:rsid w:val="005D30DA"/>
    <w:rsid w:val="005D64BC"/>
    <w:rsid w:val="005E0683"/>
    <w:rsid w:val="005E5D43"/>
    <w:rsid w:val="00607E9D"/>
    <w:rsid w:val="006511EF"/>
    <w:rsid w:val="00667D6D"/>
    <w:rsid w:val="00694E71"/>
    <w:rsid w:val="006A5E24"/>
    <w:rsid w:val="006E1114"/>
    <w:rsid w:val="007008A5"/>
    <w:rsid w:val="00712DF3"/>
    <w:rsid w:val="00725C90"/>
    <w:rsid w:val="007334F0"/>
    <w:rsid w:val="00762CE0"/>
    <w:rsid w:val="00763C10"/>
    <w:rsid w:val="007701AB"/>
    <w:rsid w:val="00771F0A"/>
    <w:rsid w:val="007773C2"/>
    <w:rsid w:val="00781E0A"/>
    <w:rsid w:val="007846D2"/>
    <w:rsid w:val="007B6143"/>
    <w:rsid w:val="007D677B"/>
    <w:rsid w:val="007D6B76"/>
    <w:rsid w:val="007E7886"/>
    <w:rsid w:val="008300FC"/>
    <w:rsid w:val="00831462"/>
    <w:rsid w:val="0083317A"/>
    <w:rsid w:val="00850F8D"/>
    <w:rsid w:val="00863FDB"/>
    <w:rsid w:val="00877C7F"/>
    <w:rsid w:val="00892BEB"/>
    <w:rsid w:val="00897543"/>
    <w:rsid w:val="008A3A9F"/>
    <w:rsid w:val="008A5219"/>
    <w:rsid w:val="008B7B1E"/>
    <w:rsid w:val="008C5CF4"/>
    <w:rsid w:val="008F4D22"/>
    <w:rsid w:val="00921BC2"/>
    <w:rsid w:val="00925801"/>
    <w:rsid w:val="00930C6E"/>
    <w:rsid w:val="00937FFD"/>
    <w:rsid w:val="00941CEE"/>
    <w:rsid w:val="00944AEE"/>
    <w:rsid w:val="0095486C"/>
    <w:rsid w:val="00960EEA"/>
    <w:rsid w:val="009617F4"/>
    <w:rsid w:val="009651B4"/>
    <w:rsid w:val="00991A3F"/>
    <w:rsid w:val="009D00CD"/>
    <w:rsid w:val="009D4804"/>
    <w:rsid w:val="009E04D4"/>
    <w:rsid w:val="009F7E05"/>
    <w:rsid w:val="00A102F2"/>
    <w:rsid w:val="00A11602"/>
    <w:rsid w:val="00A15722"/>
    <w:rsid w:val="00A27A02"/>
    <w:rsid w:val="00A301FD"/>
    <w:rsid w:val="00A3605B"/>
    <w:rsid w:val="00A62D4A"/>
    <w:rsid w:val="00A6427E"/>
    <w:rsid w:val="00A64BA6"/>
    <w:rsid w:val="00A71E7B"/>
    <w:rsid w:val="00A742A8"/>
    <w:rsid w:val="00A75156"/>
    <w:rsid w:val="00A84CFA"/>
    <w:rsid w:val="00A94901"/>
    <w:rsid w:val="00AF1C7D"/>
    <w:rsid w:val="00B2744B"/>
    <w:rsid w:val="00B373E7"/>
    <w:rsid w:val="00BA32FB"/>
    <w:rsid w:val="00BB5F1B"/>
    <w:rsid w:val="00BB6E13"/>
    <w:rsid w:val="00BC21FD"/>
    <w:rsid w:val="00BE0E08"/>
    <w:rsid w:val="00BE6F49"/>
    <w:rsid w:val="00BF06DD"/>
    <w:rsid w:val="00BF53B9"/>
    <w:rsid w:val="00C06496"/>
    <w:rsid w:val="00C073A1"/>
    <w:rsid w:val="00C40203"/>
    <w:rsid w:val="00C41337"/>
    <w:rsid w:val="00C87F16"/>
    <w:rsid w:val="00CA4BFF"/>
    <w:rsid w:val="00CA7A22"/>
    <w:rsid w:val="00CB00A3"/>
    <w:rsid w:val="00CD2C85"/>
    <w:rsid w:val="00CE1F86"/>
    <w:rsid w:val="00D037F9"/>
    <w:rsid w:val="00D60D02"/>
    <w:rsid w:val="00D83E48"/>
    <w:rsid w:val="00DA5E95"/>
    <w:rsid w:val="00DB2C27"/>
    <w:rsid w:val="00DB4E6C"/>
    <w:rsid w:val="00DC3818"/>
    <w:rsid w:val="00E653AE"/>
    <w:rsid w:val="00E778B1"/>
    <w:rsid w:val="00E86BB8"/>
    <w:rsid w:val="00EE04BE"/>
    <w:rsid w:val="00EE24AC"/>
    <w:rsid w:val="00EF3C9F"/>
    <w:rsid w:val="00F0243F"/>
    <w:rsid w:val="00F16BEC"/>
    <w:rsid w:val="00F16F0A"/>
    <w:rsid w:val="00F176C6"/>
    <w:rsid w:val="00F74AEB"/>
    <w:rsid w:val="00F94DEE"/>
    <w:rsid w:val="00FA50F3"/>
    <w:rsid w:val="00FA7491"/>
    <w:rsid w:val="00FB5A8A"/>
    <w:rsid w:val="00FB7767"/>
    <w:rsid w:val="00FC47EF"/>
    <w:rsid w:val="00FD454B"/>
    <w:rsid w:val="00FE7CA1"/>
    <w:rsid w:val="00FF3E3A"/>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99C7C"/>
  <w15:docId w15:val="{7F969B65-F4B6-4B6D-AE62-72FE09D0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ADC"/>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 w:type="paragraph" w:styleId="af2">
    <w:name w:val="Title"/>
    <w:basedOn w:val="a"/>
    <w:next w:val="a"/>
    <w:link w:val="af3"/>
    <w:uiPriority w:val="10"/>
    <w:qFormat/>
    <w:rsid w:val="00A62D4A"/>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62D4A"/>
    <w:rPr>
      <w:rFonts w:asciiTheme="majorHAnsi" w:eastAsia="ＭＳ ゴシック" w:hAnsiTheme="majorHAnsi" w:cstheme="majorBidi"/>
      <w:sz w:val="32"/>
      <w:szCs w:val="32"/>
    </w:rPr>
  </w:style>
  <w:style w:type="paragraph" w:styleId="af4">
    <w:name w:val="List Paragraph"/>
    <w:basedOn w:val="a"/>
    <w:uiPriority w:val="34"/>
    <w:qFormat/>
    <w:rsid w:val="00D60D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518">
      <w:bodyDiv w:val="1"/>
      <w:marLeft w:val="0"/>
      <w:marRight w:val="0"/>
      <w:marTop w:val="0"/>
      <w:marBottom w:val="0"/>
      <w:divBdr>
        <w:top w:val="none" w:sz="0" w:space="0" w:color="auto"/>
        <w:left w:val="none" w:sz="0" w:space="0" w:color="auto"/>
        <w:bottom w:val="none" w:sz="0" w:space="0" w:color="auto"/>
        <w:right w:val="none" w:sz="0" w:space="0" w:color="auto"/>
      </w:divBdr>
    </w:div>
    <w:div w:id="686098745">
      <w:bodyDiv w:val="1"/>
      <w:marLeft w:val="0"/>
      <w:marRight w:val="0"/>
      <w:marTop w:val="0"/>
      <w:marBottom w:val="0"/>
      <w:divBdr>
        <w:top w:val="none" w:sz="0" w:space="0" w:color="auto"/>
        <w:left w:val="none" w:sz="0" w:space="0" w:color="auto"/>
        <w:bottom w:val="none" w:sz="0" w:space="0" w:color="auto"/>
        <w:right w:val="none" w:sz="0" w:space="0" w:color="auto"/>
      </w:divBdr>
    </w:div>
    <w:div w:id="175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367E-B316-4935-9A45-CFBB1E3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2</Pages>
  <Words>4876</Words>
  <Characters>27795</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晃子</dc:creator>
  <cp:lastModifiedBy>松永　晃子</cp:lastModifiedBy>
  <cp:revision>40</cp:revision>
  <cp:lastPrinted>2025-08-12T09:00:00Z</cp:lastPrinted>
  <dcterms:created xsi:type="dcterms:W3CDTF">2021-05-24T03:00:00Z</dcterms:created>
  <dcterms:modified xsi:type="dcterms:W3CDTF">2025-08-19T07:03:00Z</dcterms:modified>
</cp:coreProperties>
</file>